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57F8A" w14:textId="77777777" w:rsidR="00C62297" w:rsidRPr="007959E8" w:rsidRDefault="00C62297" w:rsidP="00C62297">
      <w:pPr>
        <w:jc w:val="center"/>
        <w:rPr>
          <w:rFonts w:ascii="Times New Roman" w:eastAsia="MS Mincho" w:hAnsi="Times New Roman" w:cs="Times New Roman"/>
          <w:sz w:val="28"/>
        </w:rPr>
      </w:pPr>
      <w:r w:rsidRPr="007959E8">
        <w:rPr>
          <w:rFonts w:ascii="Times New Roman" w:eastAsia="MS Mincho" w:hAnsi="Times New Roman" w:cs="Times New Roman"/>
          <w:b/>
          <w:sz w:val="28"/>
        </w:rPr>
        <w:t>МІНІСТЕРСТВО ОСВІТИ І НАУКИ УКРАЇНИ</w:t>
      </w:r>
    </w:p>
    <w:p w14:paraId="634AA2BA" w14:textId="74CA8703" w:rsidR="00C62297" w:rsidRPr="00C62297" w:rsidRDefault="001C0418" w:rsidP="00C62297">
      <w:pPr>
        <w:jc w:val="center"/>
        <w:rPr>
          <w:rFonts w:ascii="Times New Roman" w:eastAsia="MS Mincho" w:hAnsi="Times New Roman" w:cs="Times New Roman"/>
          <w:sz w:val="28"/>
          <w:lang w:val="uk-UA"/>
        </w:rPr>
      </w:pPr>
      <w:r w:rsidRPr="00330313">
        <w:rPr>
          <w:rFonts w:ascii="Times New Roman" w:eastAsia="MS Mincho" w:hAnsi="Times New Roman" w:cs="Times New Roman"/>
          <w:sz w:val="28"/>
          <w:lang w:val="uk-UA"/>
        </w:rPr>
        <w:t xml:space="preserve">Прикарпатський </w:t>
      </w:r>
      <w:r w:rsidR="00C62297" w:rsidRPr="007959E8">
        <w:rPr>
          <w:rFonts w:ascii="Times New Roman" w:eastAsia="MS Mincho" w:hAnsi="Times New Roman" w:cs="Times New Roman"/>
          <w:sz w:val="28"/>
        </w:rPr>
        <w:t xml:space="preserve"> </w:t>
      </w:r>
      <w:r w:rsidRPr="00330313">
        <w:rPr>
          <w:rFonts w:ascii="Times New Roman" w:eastAsia="MS Mincho" w:hAnsi="Times New Roman" w:cs="Times New Roman"/>
          <w:sz w:val="28"/>
          <w:lang w:val="uk-UA"/>
        </w:rPr>
        <w:t>національний</w:t>
      </w:r>
      <w:r w:rsidR="00C62297" w:rsidRPr="007959E8">
        <w:rPr>
          <w:rFonts w:ascii="Times New Roman" w:eastAsia="MS Mincho" w:hAnsi="Times New Roman" w:cs="Times New Roman"/>
          <w:sz w:val="28"/>
        </w:rPr>
        <w:t xml:space="preserve"> </w:t>
      </w:r>
      <w:r w:rsidRPr="00330313">
        <w:rPr>
          <w:rFonts w:ascii="Times New Roman" w:eastAsia="MS Mincho" w:hAnsi="Times New Roman" w:cs="Times New Roman"/>
          <w:sz w:val="28"/>
          <w:lang w:val="uk-UA"/>
        </w:rPr>
        <w:t>університет</w:t>
      </w:r>
      <w:r w:rsidR="00C62297" w:rsidRPr="007959E8">
        <w:rPr>
          <w:rFonts w:ascii="Times New Roman" w:eastAsia="MS Mincho" w:hAnsi="Times New Roman" w:cs="Times New Roman"/>
          <w:sz w:val="28"/>
        </w:rPr>
        <w:t xml:space="preserve"> </w:t>
      </w:r>
      <w:r w:rsidRPr="00330313">
        <w:rPr>
          <w:rFonts w:ascii="Times New Roman" w:eastAsia="MS Mincho" w:hAnsi="Times New Roman" w:cs="Times New Roman"/>
          <w:sz w:val="28"/>
          <w:lang w:val="uk-UA"/>
        </w:rPr>
        <w:t>імені</w:t>
      </w:r>
      <w:r w:rsidR="00C62297" w:rsidRPr="007959E8">
        <w:rPr>
          <w:rFonts w:ascii="Times New Roman" w:eastAsia="MS Mincho" w:hAnsi="Times New Roman" w:cs="Times New Roman"/>
          <w:sz w:val="28"/>
        </w:rPr>
        <w:t xml:space="preserve"> </w:t>
      </w:r>
      <w:r w:rsidRPr="00330313">
        <w:rPr>
          <w:rFonts w:ascii="Times New Roman" w:eastAsia="MS Mincho" w:hAnsi="Times New Roman" w:cs="Times New Roman"/>
          <w:sz w:val="28"/>
          <w:lang w:val="uk-UA"/>
        </w:rPr>
        <w:t>Василя</w:t>
      </w:r>
      <w:r w:rsidR="00C62297" w:rsidRPr="007959E8">
        <w:rPr>
          <w:rFonts w:ascii="Times New Roman" w:eastAsia="MS Mincho" w:hAnsi="Times New Roman" w:cs="Times New Roman"/>
          <w:sz w:val="28"/>
        </w:rPr>
        <w:t xml:space="preserve"> </w:t>
      </w:r>
      <w:r w:rsidRPr="00330313">
        <w:rPr>
          <w:rFonts w:ascii="Times New Roman" w:eastAsia="MS Mincho" w:hAnsi="Times New Roman" w:cs="Times New Roman"/>
          <w:sz w:val="28"/>
          <w:lang w:val="uk-UA"/>
        </w:rPr>
        <w:t>Стефаника</w:t>
      </w:r>
    </w:p>
    <w:p w14:paraId="4151B25B" w14:textId="07D4828C" w:rsidR="00C62297" w:rsidRPr="00C62297" w:rsidRDefault="001C0418" w:rsidP="00C62297">
      <w:pPr>
        <w:jc w:val="center"/>
        <w:rPr>
          <w:rFonts w:ascii="Times New Roman" w:eastAsia="MS Mincho" w:hAnsi="Times New Roman" w:cs="Times New Roman"/>
          <w:sz w:val="28"/>
          <w:lang w:val="uk-UA"/>
        </w:rPr>
      </w:pPr>
      <w:r w:rsidRPr="00330313">
        <w:rPr>
          <w:rFonts w:ascii="Times New Roman" w:eastAsia="MS Mincho" w:hAnsi="Times New Roman" w:cs="Times New Roman"/>
          <w:sz w:val="28"/>
          <w:lang w:val="uk-UA"/>
        </w:rPr>
        <w:t>Факультет</w:t>
      </w:r>
      <w:r w:rsidR="00C62297" w:rsidRPr="007959E8">
        <w:rPr>
          <w:rFonts w:ascii="Times New Roman" w:eastAsia="MS Mincho" w:hAnsi="Times New Roman" w:cs="Times New Roman"/>
          <w:sz w:val="28"/>
          <w:lang w:val="uk-UA"/>
        </w:rPr>
        <w:t xml:space="preserve"> </w:t>
      </w:r>
      <w:r w:rsidRPr="00330313">
        <w:rPr>
          <w:rFonts w:ascii="Times New Roman" w:eastAsia="MS Mincho" w:hAnsi="Times New Roman" w:cs="Times New Roman"/>
          <w:sz w:val="28"/>
          <w:lang w:val="uk-UA"/>
        </w:rPr>
        <w:t>історії</w:t>
      </w:r>
      <w:r w:rsidR="00C62297" w:rsidRPr="007959E8">
        <w:rPr>
          <w:rFonts w:ascii="Times New Roman" w:eastAsia="MS Mincho" w:hAnsi="Times New Roman" w:cs="Times New Roman"/>
          <w:sz w:val="28"/>
          <w:lang w:val="uk-UA"/>
        </w:rPr>
        <w:t xml:space="preserve">, </w:t>
      </w:r>
      <w:r w:rsidRPr="00330313">
        <w:rPr>
          <w:rFonts w:ascii="Times New Roman" w:eastAsia="MS Mincho" w:hAnsi="Times New Roman" w:cs="Times New Roman"/>
          <w:sz w:val="28"/>
          <w:lang w:val="uk-UA"/>
        </w:rPr>
        <w:t>політології</w:t>
      </w:r>
      <w:r w:rsidR="00C62297" w:rsidRPr="007959E8">
        <w:rPr>
          <w:rFonts w:ascii="Times New Roman" w:eastAsia="MS Mincho" w:hAnsi="Times New Roman" w:cs="Times New Roman"/>
          <w:sz w:val="28"/>
          <w:lang w:val="uk-UA"/>
        </w:rPr>
        <w:t xml:space="preserve"> і </w:t>
      </w:r>
      <w:r w:rsidRPr="00330313">
        <w:rPr>
          <w:rFonts w:ascii="Times New Roman" w:eastAsia="MS Mincho" w:hAnsi="Times New Roman" w:cs="Times New Roman"/>
          <w:sz w:val="28"/>
          <w:lang w:val="uk-UA"/>
        </w:rPr>
        <w:t>міжнародних</w:t>
      </w:r>
      <w:r w:rsidR="00C62297" w:rsidRPr="007959E8">
        <w:rPr>
          <w:rFonts w:ascii="Times New Roman" w:eastAsia="MS Mincho" w:hAnsi="Times New Roman" w:cs="Times New Roman"/>
          <w:sz w:val="28"/>
          <w:lang w:val="uk-UA"/>
        </w:rPr>
        <w:t xml:space="preserve"> </w:t>
      </w:r>
      <w:r w:rsidRPr="00330313">
        <w:rPr>
          <w:rFonts w:ascii="Times New Roman" w:eastAsia="MS Mincho" w:hAnsi="Times New Roman" w:cs="Times New Roman"/>
          <w:sz w:val="28"/>
          <w:lang w:val="uk-UA"/>
        </w:rPr>
        <w:t>відносин</w:t>
      </w:r>
    </w:p>
    <w:p w14:paraId="76341F67" w14:textId="5EC563E6" w:rsidR="00C62297" w:rsidRPr="00C62297" w:rsidRDefault="001C0418" w:rsidP="00C62297">
      <w:pPr>
        <w:jc w:val="center"/>
        <w:rPr>
          <w:rFonts w:ascii="Times New Roman" w:eastAsia="MS Mincho" w:hAnsi="Times New Roman" w:cs="Times New Roman"/>
          <w:sz w:val="28"/>
          <w:lang w:val="uk-UA"/>
        </w:rPr>
      </w:pPr>
      <w:r w:rsidRPr="00330313">
        <w:rPr>
          <w:rFonts w:ascii="Times New Roman" w:eastAsia="MS Mincho" w:hAnsi="Times New Roman" w:cs="Times New Roman"/>
          <w:sz w:val="28"/>
          <w:lang w:val="uk-UA"/>
        </w:rPr>
        <w:t>Кафедра</w:t>
      </w:r>
      <w:r w:rsidR="00C62297" w:rsidRPr="007959E8">
        <w:rPr>
          <w:rFonts w:ascii="Times New Roman" w:eastAsia="MS Mincho" w:hAnsi="Times New Roman" w:cs="Times New Roman"/>
          <w:sz w:val="28"/>
        </w:rPr>
        <w:t xml:space="preserve"> </w:t>
      </w:r>
      <w:r w:rsidRPr="00330313">
        <w:rPr>
          <w:rFonts w:ascii="Times New Roman" w:eastAsia="MS Mincho" w:hAnsi="Times New Roman" w:cs="Times New Roman"/>
          <w:sz w:val="28"/>
          <w:lang w:val="uk-UA"/>
        </w:rPr>
        <w:t>політичних</w:t>
      </w:r>
      <w:r w:rsidR="00C62297" w:rsidRPr="007959E8">
        <w:rPr>
          <w:rFonts w:ascii="Times New Roman" w:eastAsia="MS Mincho" w:hAnsi="Times New Roman" w:cs="Times New Roman"/>
          <w:sz w:val="28"/>
        </w:rPr>
        <w:t xml:space="preserve"> </w:t>
      </w:r>
      <w:r w:rsidRPr="00330313">
        <w:rPr>
          <w:rFonts w:ascii="Times New Roman" w:eastAsia="MS Mincho" w:hAnsi="Times New Roman" w:cs="Times New Roman"/>
          <w:sz w:val="28"/>
          <w:lang w:val="uk-UA"/>
        </w:rPr>
        <w:t>наук</w:t>
      </w:r>
    </w:p>
    <w:p w14:paraId="48A5A429" w14:textId="77777777" w:rsidR="00C62297" w:rsidRPr="007959E8" w:rsidRDefault="00C62297" w:rsidP="00C62297">
      <w:pPr>
        <w:rPr>
          <w:rFonts w:ascii="Times New Roman" w:eastAsia="MS Mincho" w:hAnsi="Times New Roman" w:cs="Times New Roman"/>
          <w:sz w:val="28"/>
        </w:rPr>
      </w:pPr>
    </w:p>
    <w:p w14:paraId="1597888C" w14:textId="77777777" w:rsidR="00C62297" w:rsidRPr="007959E8" w:rsidRDefault="00C62297" w:rsidP="00C62297">
      <w:pPr>
        <w:jc w:val="center"/>
        <w:rPr>
          <w:rFonts w:ascii="Times New Roman" w:eastAsia="MS Mincho" w:hAnsi="Times New Roman" w:cs="Times New Roman"/>
          <w:sz w:val="28"/>
        </w:rPr>
      </w:pPr>
      <w:r w:rsidRPr="007959E8">
        <w:rPr>
          <w:rFonts w:ascii="Times New Roman" w:eastAsia="MS Mincho" w:hAnsi="Times New Roman" w:cs="Times New Roman"/>
          <w:b/>
          <w:sz w:val="28"/>
        </w:rPr>
        <w:t>БАКАЛАВРСЬКА РОБОТА</w:t>
      </w:r>
    </w:p>
    <w:p w14:paraId="715E198E" w14:textId="0E160968" w:rsidR="00C62297" w:rsidRPr="007959E8" w:rsidRDefault="001C0418" w:rsidP="00C62297">
      <w:pPr>
        <w:jc w:val="center"/>
        <w:rPr>
          <w:rFonts w:ascii="Times New Roman" w:eastAsia="MS Mincho" w:hAnsi="Times New Roman" w:cs="Times New Roman"/>
          <w:sz w:val="28"/>
        </w:rPr>
      </w:pPr>
      <w:r w:rsidRPr="00330313">
        <w:rPr>
          <w:rFonts w:ascii="Times New Roman" w:eastAsia="MS Mincho" w:hAnsi="Times New Roman" w:cs="Times New Roman"/>
          <w:sz w:val="28"/>
          <w:lang w:val="uk-UA"/>
        </w:rPr>
        <w:t>на</w:t>
      </w:r>
      <w:r w:rsidR="00C62297" w:rsidRPr="007959E8">
        <w:rPr>
          <w:rFonts w:ascii="Times New Roman" w:eastAsia="MS Mincho" w:hAnsi="Times New Roman" w:cs="Times New Roman"/>
          <w:sz w:val="28"/>
        </w:rPr>
        <w:t xml:space="preserve"> </w:t>
      </w:r>
      <w:r w:rsidRPr="00330313">
        <w:rPr>
          <w:rFonts w:ascii="Times New Roman" w:eastAsia="MS Mincho" w:hAnsi="Times New Roman" w:cs="Times New Roman"/>
          <w:sz w:val="28"/>
          <w:lang w:val="uk-UA"/>
        </w:rPr>
        <w:t>тему</w:t>
      </w:r>
      <w:r w:rsidR="00C62297" w:rsidRPr="007959E8">
        <w:rPr>
          <w:rFonts w:ascii="Times New Roman" w:eastAsia="MS Mincho" w:hAnsi="Times New Roman" w:cs="Times New Roman"/>
          <w:sz w:val="28"/>
        </w:rPr>
        <w:t>:</w:t>
      </w:r>
    </w:p>
    <w:p w14:paraId="42074D5A" w14:textId="4F5B9E7C" w:rsidR="00C62297" w:rsidRPr="00EC1053" w:rsidRDefault="001C0418" w:rsidP="00C62297">
      <w:pPr>
        <w:jc w:val="center"/>
        <w:rPr>
          <w:rFonts w:ascii="Times New Roman" w:eastAsia="MS Mincho" w:hAnsi="Times New Roman" w:cs="Times New Roman"/>
          <w:sz w:val="28"/>
          <w:lang w:val="uk-UA"/>
        </w:rPr>
      </w:pPr>
      <w:r w:rsidRPr="00330313">
        <w:rPr>
          <w:rFonts w:ascii="Times New Roman" w:eastAsia="MS Mincho" w:hAnsi="Times New Roman" w:cs="Times New Roman"/>
          <w:b/>
          <w:sz w:val="28"/>
          <w:lang w:val="uk-UA"/>
        </w:rPr>
        <w:t>Особливості</w:t>
      </w:r>
      <w:r w:rsidR="00C62297" w:rsidRPr="007959E8">
        <w:rPr>
          <w:rFonts w:ascii="Times New Roman" w:eastAsia="MS Mincho" w:hAnsi="Times New Roman" w:cs="Times New Roman"/>
          <w:b/>
          <w:sz w:val="28"/>
        </w:rPr>
        <w:t xml:space="preserve"> </w:t>
      </w:r>
      <w:r w:rsidRPr="00330313">
        <w:rPr>
          <w:rFonts w:ascii="Times New Roman" w:eastAsia="MS Mincho" w:hAnsi="Times New Roman" w:cs="Times New Roman"/>
          <w:b/>
          <w:sz w:val="28"/>
          <w:lang w:val="uk-UA"/>
        </w:rPr>
        <w:t>забезпечення</w:t>
      </w:r>
      <w:r w:rsidR="00C62297" w:rsidRPr="007959E8">
        <w:rPr>
          <w:rFonts w:ascii="Times New Roman" w:eastAsia="MS Mincho" w:hAnsi="Times New Roman" w:cs="Times New Roman"/>
          <w:b/>
          <w:sz w:val="28"/>
        </w:rPr>
        <w:t xml:space="preserve"> </w:t>
      </w:r>
      <w:r w:rsidRPr="00330313">
        <w:rPr>
          <w:rFonts w:ascii="Times New Roman" w:eastAsia="MS Mincho" w:hAnsi="Times New Roman" w:cs="Times New Roman"/>
          <w:b/>
          <w:sz w:val="28"/>
          <w:lang w:val="uk-UA"/>
        </w:rPr>
        <w:t>національної</w:t>
      </w:r>
      <w:r w:rsidR="00C62297" w:rsidRPr="007959E8">
        <w:rPr>
          <w:rFonts w:ascii="Times New Roman" w:eastAsia="MS Mincho" w:hAnsi="Times New Roman" w:cs="Times New Roman"/>
          <w:b/>
          <w:sz w:val="28"/>
        </w:rPr>
        <w:t xml:space="preserve"> </w:t>
      </w:r>
      <w:r w:rsidRPr="00330313">
        <w:rPr>
          <w:rFonts w:ascii="Times New Roman" w:eastAsia="MS Mincho" w:hAnsi="Times New Roman" w:cs="Times New Roman"/>
          <w:b/>
          <w:sz w:val="28"/>
          <w:lang w:val="uk-UA"/>
        </w:rPr>
        <w:t>безпеки</w:t>
      </w:r>
      <w:r w:rsidR="00C62297" w:rsidRPr="007959E8">
        <w:rPr>
          <w:rFonts w:ascii="Times New Roman" w:eastAsia="MS Mincho" w:hAnsi="Times New Roman" w:cs="Times New Roman"/>
          <w:b/>
          <w:sz w:val="28"/>
        </w:rPr>
        <w:t xml:space="preserve"> </w:t>
      </w:r>
      <w:r w:rsidRPr="00330313">
        <w:rPr>
          <w:rFonts w:ascii="Times New Roman" w:eastAsia="MS Mincho" w:hAnsi="Times New Roman" w:cs="Times New Roman"/>
          <w:b/>
          <w:sz w:val="28"/>
          <w:lang w:val="uk-UA"/>
        </w:rPr>
        <w:t>України</w:t>
      </w:r>
      <w:r w:rsidR="00C62297" w:rsidRPr="007959E8">
        <w:rPr>
          <w:rFonts w:ascii="Times New Roman" w:eastAsia="MS Mincho" w:hAnsi="Times New Roman" w:cs="Times New Roman"/>
          <w:b/>
          <w:sz w:val="28"/>
        </w:rPr>
        <w:t xml:space="preserve"> у </w:t>
      </w:r>
      <w:r w:rsidRPr="00330313">
        <w:rPr>
          <w:rFonts w:ascii="Times New Roman" w:eastAsia="MS Mincho" w:hAnsi="Times New Roman" w:cs="Times New Roman"/>
          <w:b/>
          <w:sz w:val="28"/>
          <w:lang w:val="uk-UA"/>
        </w:rPr>
        <w:t>воєнний період</w:t>
      </w:r>
    </w:p>
    <w:p w14:paraId="2D2F5DC6" w14:textId="77777777" w:rsidR="00C62297" w:rsidRPr="007959E8" w:rsidRDefault="00C62297" w:rsidP="00C62297">
      <w:pPr>
        <w:rPr>
          <w:rFonts w:ascii="Times New Roman" w:eastAsia="MS Mincho" w:hAnsi="Times New Roman" w:cs="Times New Roman"/>
          <w:sz w:val="28"/>
        </w:rPr>
      </w:pPr>
    </w:p>
    <w:p w14:paraId="0D2D33DF" w14:textId="6A9F40FF" w:rsidR="00C62297" w:rsidRPr="007959E8" w:rsidRDefault="001C0418" w:rsidP="00C62297">
      <w:pPr>
        <w:jc w:val="right"/>
        <w:rPr>
          <w:rFonts w:ascii="Times New Roman" w:eastAsia="MS Mincho" w:hAnsi="Times New Roman" w:cs="Times New Roman"/>
          <w:sz w:val="28"/>
        </w:rPr>
      </w:pPr>
      <w:r w:rsidRPr="00330313">
        <w:rPr>
          <w:rFonts w:ascii="Times New Roman" w:eastAsia="MS Mincho" w:hAnsi="Times New Roman" w:cs="Times New Roman"/>
          <w:b/>
          <w:bCs/>
          <w:sz w:val="28"/>
          <w:lang w:val="uk-UA"/>
        </w:rPr>
        <w:t>Виконала</w:t>
      </w:r>
      <w:r w:rsidR="00C62297" w:rsidRPr="007959E8">
        <w:rPr>
          <w:rFonts w:ascii="Times New Roman" w:eastAsia="MS Mincho" w:hAnsi="Times New Roman" w:cs="Times New Roman"/>
          <w:b/>
          <w:bCs/>
          <w:sz w:val="28"/>
        </w:rPr>
        <w:t xml:space="preserve"> </w:t>
      </w:r>
      <w:r w:rsidRPr="00330313">
        <w:rPr>
          <w:rFonts w:ascii="Times New Roman" w:eastAsia="MS Mincho" w:hAnsi="Times New Roman" w:cs="Times New Roman"/>
          <w:b/>
          <w:bCs/>
          <w:sz w:val="28"/>
          <w:lang w:val="uk-UA"/>
        </w:rPr>
        <w:t>студентка</w:t>
      </w:r>
      <w:r w:rsidR="00C62297" w:rsidRPr="007959E8">
        <w:rPr>
          <w:rFonts w:ascii="Times New Roman" w:eastAsia="MS Mincho" w:hAnsi="Times New Roman" w:cs="Times New Roman"/>
          <w:b/>
          <w:bCs/>
          <w:sz w:val="28"/>
        </w:rPr>
        <w:t>:</w:t>
      </w:r>
      <w:r w:rsidR="00C62297" w:rsidRPr="007959E8">
        <w:rPr>
          <w:rFonts w:ascii="Times New Roman" w:eastAsia="MS Mincho" w:hAnsi="Times New Roman" w:cs="Times New Roman"/>
          <w:sz w:val="28"/>
        </w:rPr>
        <w:t xml:space="preserve"> 4 </w:t>
      </w:r>
      <w:r w:rsidRPr="00330313">
        <w:rPr>
          <w:rFonts w:ascii="Times New Roman" w:eastAsia="MS Mincho" w:hAnsi="Times New Roman" w:cs="Times New Roman"/>
          <w:sz w:val="28"/>
          <w:lang w:val="uk-UA"/>
        </w:rPr>
        <w:t>курсу</w:t>
      </w:r>
      <w:r w:rsidR="00C62297" w:rsidRPr="007959E8">
        <w:rPr>
          <w:rFonts w:ascii="Times New Roman" w:eastAsia="MS Mincho" w:hAnsi="Times New Roman" w:cs="Times New Roman"/>
          <w:sz w:val="28"/>
        </w:rPr>
        <w:t xml:space="preserve"> </w:t>
      </w:r>
      <w:r w:rsidRPr="00330313">
        <w:rPr>
          <w:rFonts w:ascii="Times New Roman" w:eastAsia="MS Mincho" w:hAnsi="Times New Roman" w:cs="Times New Roman"/>
          <w:sz w:val="28"/>
          <w:lang w:val="uk-UA"/>
        </w:rPr>
        <w:t>групи</w:t>
      </w:r>
      <w:r w:rsidR="00C62297" w:rsidRPr="007959E8">
        <w:rPr>
          <w:rFonts w:ascii="Times New Roman" w:eastAsia="MS Mincho" w:hAnsi="Times New Roman" w:cs="Times New Roman"/>
          <w:sz w:val="28"/>
        </w:rPr>
        <w:t xml:space="preserve"> П</w:t>
      </w:r>
      <w:r w:rsidR="00C62297" w:rsidRPr="00330313">
        <w:rPr>
          <w:rFonts w:ascii="Times New Roman" w:eastAsia="MS Mincho" w:hAnsi="Times New Roman" w:cs="Times New Roman"/>
          <w:sz w:val="28"/>
          <w:lang w:val="uk-UA"/>
        </w:rPr>
        <w:t>н</w:t>
      </w:r>
      <w:r w:rsidR="00C62297" w:rsidRPr="007959E8">
        <w:rPr>
          <w:rFonts w:ascii="Times New Roman" w:eastAsia="MS Mincho" w:hAnsi="Times New Roman" w:cs="Times New Roman"/>
          <w:sz w:val="28"/>
        </w:rPr>
        <w:t>бз-41</w:t>
      </w:r>
    </w:p>
    <w:p w14:paraId="1A2BBBAB" w14:textId="2D34B7ED" w:rsidR="00C62297" w:rsidRPr="00C62297" w:rsidRDefault="001C0418" w:rsidP="00C62297">
      <w:pPr>
        <w:jc w:val="right"/>
        <w:rPr>
          <w:rFonts w:ascii="Times New Roman" w:eastAsia="MS Mincho" w:hAnsi="Times New Roman" w:cs="Times New Roman"/>
          <w:sz w:val="28"/>
          <w:lang w:val="uk-UA"/>
        </w:rPr>
      </w:pPr>
      <w:r w:rsidRPr="00330313">
        <w:rPr>
          <w:rFonts w:ascii="Times New Roman" w:eastAsia="MS Mincho" w:hAnsi="Times New Roman" w:cs="Times New Roman"/>
          <w:b/>
          <w:bCs/>
          <w:sz w:val="28"/>
          <w:lang w:val="uk-UA"/>
        </w:rPr>
        <w:t>Спеціальність</w:t>
      </w:r>
      <w:r w:rsidR="00C62297" w:rsidRPr="007959E8">
        <w:rPr>
          <w:rFonts w:ascii="Times New Roman" w:eastAsia="MS Mincho" w:hAnsi="Times New Roman" w:cs="Times New Roman"/>
          <w:b/>
          <w:bCs/>
          <w:sz w:val="28"/>
        </w:rPr>
        <w:t>:</w:t>
      </w:r>
      <w:r w:rsidR="00C62297" w:rsidRPr="007959E8">
        <w:rPr>
          <w:rFonts w:ascii="Times New Roman" w:eastAsia="MS Mincho" w:hAnsi="Times New Roman" w:cs="Times New Roman"/>
          <w:sz w:val="28"/>
        </w:rPr>
        <w:t xml:space="preserve"> </w:t>
      </w:r>
      <w:r w:rsidRPr="00330313">
        <w:rPr>
          <w:rFonts w:ascii="Times New Roman" w:eastAsia="MS Mincho" w:hAnsi="Times New Roman" w:cs="Times New Roman"/>
          <w:sz w:val="28"/>
          <w:lang w:val="uk-UA"/>
        </w:rPr>
        <w:t>«</w:t>
      </w:r>
      <w:r w:rsidR="00C62297" w:rsidRPr="007959E8">
        <w:rPr>
          <w:rFonts w:ascii="Times New Roman" w:eastAsia="MS Mincho" w:hAnsi="Times New Roman" w:cs="Times New Roman"/>
          <w:sz w:val="28"/>
        </w:rPr>
        <w:t xml:space="preserve">052 </w:t>
      </w:r>
      <w:r w:rsidRPr="00330313">
        <w:rPr>
          <w:rFonts w:ascii="Times New Roman" w:eastAsia="MS Mincho" w:hAnsi="Times New Roman" w:cs="Times New Roman"/>
          <w:sz w:val="28"/>
          <w:lang w:val="uk-UA"/>
        </w:rPr>
        <w:t>Політологія»</w:t>
      </w:r>
    </w:p>
    <w:p w14:paraId="1ACB57CE" w14:textId="0E5A9E6F" w:rsidR="00C62297" w:rsidRPr="00C62297" w:rsidRDefault="001C0418" w:rsidP="00C62297">
      <w:pPr>
        <w:jc w:val="right"/>
        <w:rPr>
          <w:rFonts w:ascii="Times New Roman" w:eastAsia="MS Mincho" w:hAnsi="Times New Roman" w:cs="Times New Roman"/>
          <w:sz w:val="28"/>
          <w:lang w:val="uk-UA"/>
        </w:rPr>
      </w:pPr>
      <w:proofErr w:type="spellStart"/>
      <w:r w:rsidRPr="00330313">
        <w:rPr>
          <w:rFonts w:ascii="Times New Roman" w:eastAsia="MS Mincho" w:hAnsi="Times New Roman" w:cs="Times New Roman"/>
          <w:sz w:val="28"/>
          <w:lang w:val="uk-UA"/>
        </w:rPr>
        <w:t>Чіх</w:t>
      </w:r>
      <w:proofErr w:type="spellEnd"/>
      <w:r w:rsidRPr="00330313">
        <w:rPr>
          <w:rFonts w:ascii="Times New Roman" w:eastAsia="MS Mincho" w:hAnsi="Times New Roman" w:cs="Times New Roman"/>
          <w:sz w:val="28"/>
          <w:lang w:val="uk-UA"/>
        </w:rPr>
        <w:t xml:space="preserve"> Вікторія Любомирівна</w:t>
      </w:r>
    </w:p>
    <w:p w14:paraId="05F434A9" w14:textId="77777777" w:rsidR="00C62297" w:rsidRPr="007959E8" w:rsidRDefault="00C62297" w:rsidP="00C62297">
      <w:pPr>
        <w:rPr>
          <w:rFonts w:ascii="Times New Roman" w:eastAsia="MS Mincho" w:hAnsi="Times New Roman" w:cs="Times New Roman"/>
          <w:sz w:val="28"/>
        </w:rPr>
      </w:pPr>
    </w:p>
    <w:p w14:paraId="0494DB10" w14:textId="089CD82C" w:rsidR="00C62297" w:rsidRPr="007959E8" w:rsidRDefault="001C0418" w:rsidP="00C62297">
      <w:pPr>
        <w:jc w:val="right"/>
        <w:rPr>
          <w:rFonts w:ascii="Times New Roman" w:eastAsia="MS Mincho" w:hAnsi="Times New Roman" w:cs="Times New Roman"/>
          <w:sz w:val="28"/>
        </w:rPr>
      </w:pPr>
      <w:r w:rsidRPr="00330313">
        <w:rPr>
          <w:rFonts w:ascii="Times New Roman" w:eastAsia="MS Mincho" w:hAnsi="Times New Roman" w:cs="Times New Roman"/>
          <w:b/>
          <w:sz w:val="28"/>
          <w:lang w:val="uk-UA"/>
        </w:rPr>
        <w:t>Науковий керівник</w:t>
      </w:r>
      <w:r w:rsidR="00C62297" w:rsidRPr="007959E8">
        <w:rPr>
          <w:rFonts w:ascii="Times New Roman" w:eastAsia="MS Mincho" w:hAnsi="Times New Roman" w:cs="Times New Roman"/>
          <w:b/>
          <w:sz w:val="28"/>
        </w:rPr>
        <w:t>:</w:t>
      </w:r>
    </w:p>
    <w:p w14:paraId="167AEF2D" w14:textId="41CB9B10" w:rsidR="00C62297" w:rsidRPr="00C62297" w:rsidRDefault="001C0418" w:rsidP="001C0418">
      <w:pPr>
        <w:jc w:val="right"/>
        <w:rPr>
          <w:rFonts w:ascii="Times New Roman" w:eastAsia="MS Mincho" w:hAnsi="Times New Roman" w:cs="Times New Roman"/>
          <w:sz w:val="28"/>
          <w:lang w:val="uk-UA"/>
        </w:rPr>
      </w:pPr>
      <w:r w:rsidRPr="00330313">
        <w:rPr>
          <w:rFonts w:ascii="Times New Roman" w:eastAsia="MS Mincho" w:hAnsi="Times New Roman" w:cs="Times New Roman"/>
          <w:sz w:val="28"/>
          <w:lang w:val="uk-UA"/>
        </w:rPr>
        <w:t>Москалюк</w:t>
      </w:r>
      <w:r w:rsidR="00C62297" w:rsidRPr="007959E8">
        <w:rPr>
          <w:rFonts w:ascii="Times New Roman" w:eastAsia="MS Mincho" w:hAnsi="Times New Roman" w:cs="Times New Roman"/>
          <w:sz w:val="28"/>
        </w:rPr>
        <w:t xml:space="preserve"> </w:t>
      </w:r>
      <w:r w:rsidRPr="00330313">
        <w:rPr>
          <w:rFonts w:ascii="Times New Roman" w:eastAsia="MS Mincho" w:hAnsi="Times New Roman" w:cs="Times New Roman"/>
          <w:sz w:val="28"/>
          <w:lang w:val="uk-UA"/>
        </w:rPr>
        <w:t>Михайло</w:t>
      </w:r>
      <w:r w:rsidR="00C62297" w:rsidRPr="007959E8">
        <w:rPr>
          <w:rFonts w:ascii="Times New Roman" w:eastAsia="MS Mincho" w:hAnsi="Times New Roman" w:cs="Times New Roman"/>
          <w:sz w:val="28"/>
        </w:rPr>
        <w:t xml:space="preserve"> </w:t>
      </w:r>
      <w:r w:rsidRPr="00330313">
        <w:rPr>
          <w:rFonts w:ascii="Times New Roman" w:eastAsia="MS Mincho" w:hAnsi="Times New Roman" w:cs="Times New Roman"/>
          <w:sz w:val="28"/>
          <w:lang w:val="uk-UA"/>
        </w:rPr>
        <w:t>Федорович</w:t>
      </w:r>
    </w:p>
    <w:p w14:paraId="053644E7" w14:textId="4C21CA99" w:rsidR="00C62297" w:rsidRPr="007959E8" w:rsidRDefault="001C0418" w:rsidP="00C62297">
      <w:pPr>
        <w:jc w:val="right"/>
        <w:rPr>
          <w:rFonts w:ascii="Times New Roman" w:eastAsia="MS Mincho" w:hAnsi="Times New Roman" w:cs="Times New Roman"/>
          <w:sz w:val="28"/>
        </w:rPr>
      </w:pPr>
      <w:r w:rsidRPr="00330313">
        <w:rPr>
          <w:rFonts w:ascii="Times New Roman" w:eastAsia="MS Mincho" w:hAnsi="Times New Roman" w:cs="Times New Roman"/>
          <w:b/>
          <w:sz w:val="28"/>
          <w:lang w:val="uk-UA"/>
        </w:rPr>
        <w:t>Рецензенти</w:t>
      </w:r>
      <w:r w:rsidR="00C62297" w:rsidRPr="007959E8">
        <w:rPr>
          <w:rFonts w:ascii="Times New Roman" w:eastAsia="MS Mincho" w:hAnsi="Times New Roman" w:cs="Times New Roman"/>
          <w:b/>
          <w:sz w:val="28"/>
        </w:rPr>
        <w:t>:</w:t>
      </w:r>
    </w:p>
    <w:p w14:paraId="64F3C76E" w14:textId="77777777" w:rsidR="00C62297" w:rsidRPr="007959E8" w:rsidRDefault="00C62297" w:rsidP="00C62297">
      <w:pPr>
        <w:jc w:val="right"/>
        <w:rPr>
          <w:rFonts w:ascii="Times New Roman" w:eastAsia="MS Mincho" w:hAnsi="Times New Roman" w:cs="Times New Roman"/>
          <w:sz w:val="28"/>
        </w:rPr>
      </w:pPr>
    </w:p>
    <w:p w14:paraId="7736BBEC" w14:textId="0BF9D6A5" w:rsidR="00C62297" w:rsidRPr="007959E8" w:rsidRDefault="001C0418" w:rsidP="00C62297">
      <w:pPr>
        <w:jc w:val="right"/>
        <w:rPr>
          <w:rFonts w:ascii="Times New Roman" w:eastAsia="MS Mincho" w:hAnsi="Times New Roman" w:cs="Times New Roman"/>
          <w:sz w:val="28"/>
        </w:rPr>
      </w:pPr>
      <w:bookmarkStart w:id="0" w:name="_Hlk198486081"/>
      <w:r w:rsidRPr="00330313">
        <w:rPr>
          <w:rFonts w:ascii="Times New Roman" w:eastAsia="MS Mincho" w:hAnsi="Times New Roman" w:cs="Times New Roman"/>
          <w:sz w:val="28"/>
          <w:lang w:val="uk-UA"/>
        </w:rPr>
        <w:t>Допущено до захисту</w:t>
      </w:r>
      <w:r w:rsidR="00C62297" w:rsidRPr="007959E8">
        <w:rPr>
          <w:rFonts w:ascii="Times New Roman" w:eastAsia="MS Mincho" w:hAnsi="Times New Roman" w:cs="Times New Roman"/>
          <w:sz w:val="28"/>
        </w:rPr>
        <w:t>:</w:t>
      </w:r>
    </w:p>
    <w:p w14:paraId="09D43B55" w14:textId="77777777" w:rsidR="00C62297" w:rsidRPr="007959E8" w:rsidRDefault="00C62297" w:rsidP="00C62297">
      <w:pPr>
        <w:jc w:val="right"/>
        <w:rPr>
          <w:rFonts w:ascii="Times New Roman" w:eastAsia="MS Mincho" w:hAnsi="Times New Roman" w:cs="Times New Roman"/>
          <w:sz w:val="28"/>
        </w:rPr>
      </w:pPr>
      <w:r w:rsidRPr="007959E8">
        <w:rPr>
          <w:rFonts w:ascii="Times New Roman" w:eastAsia="MS Mincho" w:hAnsi="Times New Roman" w:cs="Times New Roman"/>
          <w:sz w:val="28"/>
        </w:rPr>
        <w:t>«____» _______________ 2025 р.</w:t>
      </w:r>
    </w:p>
    <w:bookmarkEnd w:id="0"/>
    <w:p w14:paraId="21736EF4" w14:textId="77777777" w:rsidR="001C0418" w:rsidRPr="00330313" w:rsidRDefault="001C0418" w:rsidP="001C0418">
      <w:pPr>
        <w:spacing w:after="160" w:line="278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AF4966A" w14:textId="77777777" w:rsidR="001C0418" w:rsidRPr="00330313" w:rsidRDefault="001C0418" w:rsidP="001C0418">
      <w:pPr>
        <w:spacing w:after="160" w:line="278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E994140" w14:textId="77777777" w:rsidR="001C0418" w:rsidRPr="00330313" w:rsidRDefault="001C0418" w:rsidP="001C0418">
      <w:pPr>
        <w:spacing w:after="160" w:line="278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B9A1BB9" w14:textId="77777777" w:rsidR="001C0418" w:rsidRPr="00330313" w:rsidRDefault="001C0418" w:rsidP="001C0418">
      <w:pPr>
        <w:spacing w:after="160" w:line="278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8C812DC" w14:textId="77777777" w:rsidR="001C0418" w:rsidRPr="00330313" w:rsidRDefault="001C0418" w:rsidP="001C0418">
      <w:pPr>
        <w:spacing w:after="160" w:line="278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C136097" w14:textId="122677A1" w:rsidR="00643F22" w:rsidRPr="001C0418" w:rsidRDefault="001C0418" w:rsidP="001C0418">
      <w:pPr>
        <w:spacing w:after="160" w:line="278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0313">
        <w:rPr>
          <w:rFonts w:ascii="Times New Roman" w:hAnsi="Times New Roman" w:cs="Times New Roman"/>
          <w:bCs/>
          <w:sz w:val="28"/>
          <w:szCs w:val="28"/>
          <w:lang w:val="uk-UA"/>
        </w:rPr>
        <w:t>Івано-Франківськ, 2025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43F22" w:rsidRPr="00E21BC4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34E4D47" w14:textId="09E18762" w:rsidR="00B5475B" w:rsidRPr="00623CB3" w:rsidRDefault="00B5475B" w:rsidP="00B5475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E51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14:paraId="1DF78864" w14:textId="77777777" w:rsidR="00B5475B" w:rsidRPr="007D4306" w:rsidRDefault="00B5475B" w:rsidP="00B5475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C3837E0" w14:textId="77777777" w:rsidR="00B5475B" w:rsidRPr="00C85681" w:rsidRDefault="00B5475B" w:rsidP="00B547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</w:t>
      </w:r>
    </w:p>
    <w:p w14:paraId="5989086E" w14:textId="3451A1E3" w:rsidR="0017747B" w:rsidRDefault="00B5475B" w:rsidP="00B5475B">
      <w:pPr>
        <w:jc w:val="both"/>
        <w:rPr>
          <w:rFonts w:ascii="Times New Roman" w:hAnsi="Times New Roman" w:cs="Times New Roman"/>
          <w:sz w:val="28"/>
          <w:szCs w:val="28"/>
        </w:rPr>
      </w:pPr>
      <w:r w:rsidRPr="00C85681">
        <w:rPr>
          <w:rFonts w:ascii="Times New Roman" w:hAnsi="Times New Roman" w:cs="Times New Roman"/>
          <w:sz w:val="28"/>
          <w:szCs w:val="28"/>
        </w:rPr>
        <w:t>РОЗДІЛ 1.</w:t>
      </w:r>
      <w:r>
        <w:rPr>
          <w:rFonts w:ascii="Times New Roman" w:hAnsi="Times New Roman" w:cs="Times New Roman"/>
          <w:sz w:val="28"/>
          <w:szCs w:val="28"/>
        </w:rPr>
        <w:t xml:space="preserve"> ТЕОРЕТИКО-МЕТОДОЛОГІЧНІ ОСНОВИ НАЦІОНАЛЬНОЇ БЕЗПЕКИ УКРАЇНИ</w:t>
      </w:r>
    </w:p>
    <w:p w14:paraId="6C717468" w14:textId="77777777" w:rsidR="00B5475B" w:rsidRPr="00B5475B" w:rsidRDefault="00B5475B" w:rsidP="00B5475B">
      <w:pPr>
        <w:jc w:val="both"/>
        <w:rPr>
          <w:rFonts w:ascii="Times New Roman" w:hAnsi="Times New Roman" w:cs="Times New Roman"/>
          <w:sz w:val="28"/>
          <w:szCs w:val="28"/>
        </w:rPr>
      </w:pPr>
      <w:r w:rsidRPr="00B5475B"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та структура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br/>
        <w:t>1.2. Нормативно-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правове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6D5BFD78" w14:textId="294E4015" w:rsidR="00B5475B" w:rsidRDefault="00B5475B" w:rsidP="00B5475B">
      <w:pPr>
        <w:jc w:val="both"/>
        <w:rPr>
          <w:rFonts w:ascii="Times New Roman" w:hAnsi="Times New Roman" w:cs="Times New Roman"/>
          <w:sz w:val="28"/>
          <w:szCs w:val="28"/>
        </w:rPr>
      </w:pPr>
      <w:r w:rsidRPr="0094142B">
        <w:rPr>
          <w:rFonts w:ascii="Times New Roman" w:hAnsi="Times New Roman" w:cs="Times New Roman"/>
          <w:sz w:val="28"/>
          <w:szCs w:val="28"/>
        </w:rPr>
        <w:t>РОЗДІЛ 2.</w:t>
      </w:r>
      <w:r>
        <w:rPr>
          <w:rFonts w:ascii="Times New Roman" w:hAnsi="Times New Roman" w:cs="Times New Roman"/>
          <w:sz w:val="28"/>
          <w:szCs w:val="28"/>
        </w:rPr>
        <w:t xml:space="preserve"> ВИКЛИКИ ТА ЗАГРОЗИ НАЦІОНАЛЬНІЙ БЕЗПЕЦІ УКРАЇНИ У ВОЄННИЙ ПЕРІОД</w:t>
      </w:r>
    </w:p>
    <w:p w14:paraId="6595CFC1" w14:textId="77777777" w:rsidR="00B5475B" w:rsidRPr="00B5475B" w:rsidRDefault="00B5475B" w:rsidP="00B5475B">
      <w:pPr>
        <w:jc w:val="both"/>
        <w:rPr>
          <w:rFonts w:ascii="Times New Roman" w:hAnsi="Times New Roman" w:cs="Times New Roman"/>
          <w:sz w:val="28"/>
          <w:szCs w:val="28"/>
        </w:rPr>
      </w:pPr>
      <w:r w:rsidRPr="00B5475B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Військові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інформаційні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економічні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національній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безпеці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br/>
        <w:t xml:space="preserve">2.2.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Гібридна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війна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безпекову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ситуацію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</w:p>
    <w:p w14:paraId="5E2BC9E1" w14:textId="0AA959F5" w:rsidR="00B5475B" w:rsidRDefault="00B5475B" w:rsidP="00B5475B">
      <w:pPr>
        <w:jc w:val="both"/>
        <w:rPr>
          <w:rFonts w:ascii="Times New Roman" w:hAnsi="Times New Roman" w:cs="Times New Roman"/>
          <w:sz w:val="28"/>
          <w:szCs w:val="28"/>
        </w:rPr>
      </w:pPr>
      <w:r w:rsidRPr="0094142B">
        <w:rPr>
          <w:rFonts w:ascii="Times New Roman" w:hAnsi="Times New Roman" w:cs="Times New Roman"/>
          <w:sz w:val="28"/>
          <w:szCs w:val="28"/>
        </w:rPr>
        <w:t>РОЗДІЛ 3.</w:t>
      </w:r>
      <w:r>
        <w:rPr>
          <w:rFonts w:ascii="Times New Roman" w:hAnsi="Times New Roman" w:cs="Times New Roman"/>
          <w:sz w:val="28"/>
          <w:szCs w:val="28"/>
        </w:rPr>
        <w:t xml:space="preserve"> МЕХАНІЗМИ ЗАБЕЗПЕЧЕННЯ НАЦІОНАЛЬНОЇ БЕЗПЕКИ УКРАЇНИ У ВОЄННИЙ ПЕРІОД</w:t>
      </w:r>
    </w:p>
    <w:p w14:paraId="0C9B3CF3" w14:textId="77777777" w:rsidR="00B5475B" w:rsidRPr="00B5475B" w:rsidRDefault="00B5475B" w:rsidP="00B5475B">
      <w:pPr>
        <w:jc w:val="both"/>
        <w:rPr>
          <w:rFonts w:ascii="Times New Roman" w:hAnsi="Times New Roman" w:cs="Times New Roman"/>
          <w:sz w:val="28"/>
          <w:szCs w:val="28"/>
        </w:rPr>
      </w:pPr>
      <w:r w:rsidRPr="00B5475B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силових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структур у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br/>
        <w:t xml:space="preserve">3.2.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Міжнародна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співпраця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роль у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зміцненні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5A9C2DE4" w14:textId="77777777" w:rsidR="00B5475B" w:rsidRPr="00C85681" w:rsidRDefault="00B5475B" w:rsidP="00B547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681">
        <w:rPr>
          <w:rFonts w:ascii="Times New Roman" w:hAnsi="Times New Roman" w:cs="Times New Roman"/>
          <w:sz w:val="28"/>
          <w:szCs w:val="28"/>
        </w:rPr>
        <w:t>ВИСНОВКИ</w:t>
      </w:r>
    </w:p>
    <w:p w14:paraId="34997918" w14:textId="77777777" w:rsidR="00B5475B" w:rsidRDefault="00B5475B" w:rsidP="00B547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81">
        <w:rPr>
          <w:rFonts w:ascii="Times New Roman" w:hAnsi="Times New Roman" w:cs="Times New Roman"/>
          <w:sz w:val="28"/>
          <w:szCs w:val="28"/>
        </w:rPr>
        <w:t>СПИСОК ВИКОРИСТАНИХ ДЖЕРЕЛ</w:t>
      </w:r>
    </w:p>
    <w:p w14:paraId="690F72E4" w14:textId="77777777" w:rsidR="00B5475B" w:rsidRDefault="00B5475B" w:rsidP="00B5475B"/>
    <w:p w14:paraId="27805500" w14:textId="77777777" w:rsidR="00D2501A" w:rsidRDefault="00D2501A" w:rsidP="00B5475B"/>
    <w:p w14:paraId="0155C107" w14:textId="77777777" w:rsidR="00D2501A" w:rsidRDefault="00D2501A" w:rsidP="00B5475B"/>
    <w:p w14:paraId="53F0AAE7" w14:textId="77777777" w:rsidR="00D2501A" w:rsidRDefault="00D2501A" w:rsidP="00B5475B"/>
    <w:p w14:paraId="71B202D8" w14:textId="77777777" w:rsidR="00D2501A" w:rsidRDefault="00D2501A" w:rsidP="00B5475B"/>
    <w:p w14:paraId="65156D54" w14:textId="77777777" w:rsidR="00D2501A" w:rsidRDefault="00D2501A" w:rsidP="00B5475B"/>
    <w:p w14:paraId="41541F68" w14:textId="77777777" w:rsidR="00D2501A" w:rsidRDefault="00D2501A" w:rsidP="00B5475B"/>
    <w:p w14:paraId="313EE4D4" w14:textId="77777777" w:rsidR="00D2501A" w:rsidRDefault="00D2501A" w:rsidP="00B5475B"/>
    <w:p w14:paraId="4E864D7D" w14:textId="77777777" w:rsidR="00D2501A" w:rsidRDefault="00D2501A" w:rsidP="00B5475B"/>
    <w:p w14:paraId="6823F178" w14:textId="77777777" w:rsidR="00D2501A" w:rsidRDefault="00D2501A" w:rsidP="00B5475B"/>
    <w:p w14:paraId="29C597F1" w14:textId="77777777" w:rsidR="00D2501A" w:rsidRDefault="00D2501A" w:rsidP="00B5475B"/>
    <w:p w14:paraId="10ECD487" w14:textId="77777777" w:rsidR="00D2501A" w:rsidRDefault="00D2501A" w:rsidP="00B5475B"/>
    <w:p w14:paraId="501E95A6" w14:textId="77777777" w:rsidR="00D2501A" w:rsidRDefault="00D2501A" w:rsidP="00D2501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Toc188172202"/>
      <w:r w:rsidRPr="00D9255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  <w:bookmarkEnd w:id="1"/>
    </w:p>
    <w:p w14:paraId="405FDB5E" w14:textId="77777777" w:rsidR="00D2501A" w:rsidRDefault="00D2501A" w:rsidP="00D250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B5EE8A" w14:textId="40FDCD99" w:rsidR="00D2501A" w:rsidRPr="00EC1053" w:rsidRDefault="00D2501A" w:rsidP="00D250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024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теми</w:t>
      </w:r>
      <w:r w:rsidRPr="009D002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1053">
        <w:rPr>
          <w:rFonts w:ascii="Times New Roman" w:hAnsi="Times New Roman" w:cs="Times New Roman"/>
          <w:sz w:val="28"/>
          <w:szCs w:val="28"/>
          <w:lang w:val="uk-UA"/>
        </w:rPr>
        <w:t>Питання забезпечення національної безпеки України у воєнний період зумовлена складною геополітичною ситуацією, викликами військової агресії та необхідністю захисту суверенітету, територіальної цілісності й незалежності держави. В умовах війни система національної безпеки набуває особливого значення, оскільки вона безпосередньо впливає на виживання держави, функціонування її ключових інститутів і збереження громадянських свобод.</w:t>
      </w:r>
    </w:p>
    <w:p w14:paraId="23A33942" w14:textId="77777777" w:rsidR="00D2501A" w:rsidRPr="00EC1053" w:rsidRDefault="00D2501A" w:rsidP="00D250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53">
        <w:rPr>
          <w:rFonts w:ascii="Times New Roman" w:hAnsi="Times New Roman" w:cs="Times New Roman"/>
          <w:sz w:val="28"/>
          <w:szCs w:val="28"/>
          <w:lang w:val="uk-UA"/>
        </w:rPr>
        <w:t>Військові дії супроводжуються кібернетичними атаками, інформаційною війною, економічним тиском та диверсіями, що вимагає комплексного підходу до безпеки. Важливими є мобілізація ресурсів, посилення військового потенціалу, розвиток стратегічних оборонних ініціатив та міжнародного співробітництва.</w:t>
      </w:r>
    </w:p>
    <w:p w14:paraId="1FCBF2AD" w14:textId="77777777" w:rsidR="00D2501A" w:rsidRPr="00EC1053" w:rsidRDefault="00D2501A" w:rsidP="00D250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53">
        <w:rPr>
          <w:rFonts w:ascii="Times New Roman" w:hAnsi="Times New Roman" w:cs="Times New Roman"/>
          <w:sz w:val="28"/>
          <w:szCs w:val="28"/>
          <w:lang w:val="uk-UA"/>
        </w:rPr>
        <w:t>Захист національної безпеки передбачає тісну співпрацю з міжнародними партнерами, отримання військової та фінансової допомоги, інтеграцію в європейські та євроатлантичні структури. Війна спричиняє економічні втрати, що впливають на стабільність держави. Тому важливим є питання відновлення економіки, залучення інвестицій та забезпечення стійкості критичної інфраструктури.</w:t>
      </w:r>
    </w:p>
    <w:p w14:paraId="02FEEB23" w14:textId="77777777" w:rsidR="00D2501A" w:rsidRPr="00D2501A" w:rsidRDefault="00D2501A" w:rsidP="00D250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501A">
        <w:rPr>
          <w:rFonts w:ascii="Times New Roman" w:hAnsi="Times New Roman" w:cs="Times New Roman"/>
          <w:sz w:val="28"/>
          <w:szCs w:val="28"/>
        </w:rPr>
        <w:t xml:space="preserve">Таким чином, </w:t>
      </w:r>
      <w:proofErr w:type="spellStart"/>
      <w:r w:rsidRPr="00D2501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D2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D2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D2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2501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2501A">
        <w:rPr>
          <w:rFonts w:ascii="Times New Roman" w:hAnsi="Times New Roman" w:cs="Times New Roman"/>
          <w:sz w:val="28"/>
          <w:szCs w:val="28"/>
        </w:rPr>
        <w:t>воєнний</w:t>
      </w:r>
      <w:proofErr w:type="spellEnd"/>
      <w:r w:rsidRPr="00D2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D2501A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D2501A">
        <w:rPr>
          <w:rFonts w:ascii="Times New Roman" w:hAnsi="Times New Roman" w:cs="Times New Roman"/>
          <w:sz w:val="28"/>
          <w:szCs w:val="28"/>
        </w:rPr>
        <w:t>надзвичайно</w:t>
      </w:r>
      <w:proofErr w:type="spellEnd"/>
      <w:r w:rsidRPr="00D2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D2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sz w:val="28"/>
          <w:szCs w:val="28"/>
        </w:rPr>
        <w:t>питанням</w:t>
      </w:r>
      <w:proofErr w:type="spellEnd"/>
      <w:r w:rsidRPr="00D2501A"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r w:rsidRPr="00D2501A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D2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sz w:val="28"/>
          <w:szCs w:val="28"/>
        </w:rPr>
        <w:t>всебічного</w:t>
      </w:r>
      <w:proofErr w:type="spellEnd"/>
      <w:r w:rsidRPr="00D2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D2501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2501A">
        <w:rPr>
          <w:rFonts w:ascii="Times New Roman" w:hAnsi="Times New Roman" w:cs="Times New Roman"/>
          <w:sz w:val="28"/>
          <w:szCs w:val="28"/>
        </w:rPr>
        <w:t>ефективних</w:t>
      </w:r>
      <w:proofErr w:type="spellEnd"/>
      <w:r w:rsidRPr="00D2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D250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501A">
        <w:rPr>
          <w:rFonts w:ascii="Times New Roman" w:hAnsi="Times New Roman" w:cs="Times New Roman"/>
          <w:sz w:val="28"/>
          <w:szCs w:val="28"/>
        </w:rPr>
        <w:t>Комплексний</w:t>
      </w:r>
      <w:proofErr w:type="spellEnd"/>
      <w:r w:rsidRPr="00D2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Pr="00D250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501A">
        <w:rPr>
          <w:rFonts w:ascii="Times New Roman" w:hAnsi="Times New Roman" w:cs="Times New Roman"/>
          <w:sz w:val="28"/>
          <w:szCs w:val="28"/>
        </w:rPr>
        <w:t>мобілізація</w:t>
      </w:r>
      <w:proofErr w:type="spellEnd"/>
      <w:r w:rsidRPr="00D2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D2501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2501A">
        <w:rPr>
          <w:rFonts w:ascii="Times New Roman" w:hAnsi="Times New Roman" w:cs="Times New Roman"/>
          <w:sz w:val="28"/>
          <w:szCs w:val="28"/>
        </w:rPr>
        <w:t>міжнародна</w:t>
      </w:r>
      <w:proofErr w:type="spellEnd"/>
      <w:r w:rsidRPr="00D2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D2501A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D2501A">
        <w:rPr>
          <w:rFonts w:ascii="Times New Roman" w:hAnsi="Times New Roman" w:cs="Times New Roman"/>
          <w:sz w:val="28"/>
          <w:szCs w:val="28"/>
        </w:rPr>
        <w:t>ключовими</w:t>
      </w:r>
      <w:proofErr w:type="spellEnd"/>
      <w:r w:rsidRPr="00D2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sz w:val="28"/>
          <w:szCs w:val="28"/>
        </w:rPr>
        <w:t>чинниками</w:t>
      </w:r>
      <w:proofErr w:type="spellEnd"/>
      <w:r w:rsidRPr="00D250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501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2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sz w:val="28"/>
          <w:szCs w:val="28"/>
        </w:rPr>
        <w:t>сприятимуть</w:t>
      </w:r>
      <w:proofErr w:type="spellEnd"/>
      <w:r w:rsidRPr="00D2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sz w:val="28"/>
          <w:szCs w:val="28"/>
        </w:rPr>
        <w:t>зміцненню</w:t>
      </w:r>
      <w:proofErr w:type="spellEnd"/>
      <w:r w:rsidRPr="00D2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D2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D2501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2501A">
        <w:rPr>
          <w:rFonts w:ascii="Times New Roman" w:hAnsi="Times New Roman" w:cs="Times New Roman"/>
          <w:sz w:val="28"/>
          <w:szCs w:val="28"/>
        </w:rPr>
        <w:t>збереженню</w:t>
      </w:r>
      <w:proofErr w:type="spellEnd"/>
      <w:r w:rsidRPr="00D2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D2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 w:rsidRPr="00D2501A">
        <w:rPr>
          <w:rFonts w:ascii="Times New Roman" w:hAnsi="Times New Roman" w:cs="Times New Roman"/>
          <w:sz w:val="28"/>
          <w:szCs w:val="28"/>
        </w:rPr>
        <w:t>.</w:t>
      </w:r>
    </w:p>
    <w:p w14:paraId="083275E3" w14:textId="0F27548A" w:rsidR="00D2501A" w:rsidRPr="00D2501A" w:rsidRDefault="00D2501A" w:rsidP="00D2501A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60E57">
        <w:rPr>
          <w:rFonts w:ascii="Times New Roman" w:hAnsi="Times New Roman" w:cs="Times New Roman"/>
          <w:b/>
          <w:sz w:val="28"/>
          <w:szCs w:val="28"/>
        </w:rPr>
        <w:t>Аналіз</w:t>
      </w:r>
      <w:proofErr w:type="spellEnd"/>
      <w:r w:rsidRPr="00C60E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0E57">
        <w:rPr>
          <w:rFonts w:ascii="Times New Roman" w:hAnsi="Times New Roman" w:cs="Times New Roman"/>
          <w:b/>
          <w:sz w:val="28"/>
          <w:szCs w:val="28"/>
        </w:rPr>
        <w:t>останніх</w:t>
      </w:r>
      <w:proofErr w:type="spellEnd"/>
      <w:r w:rsidRPr="00C60E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0E57">
        <w:rPr>
          <w:rFonts w:ascii="Times New Roman" w:hAnsi="Times New Roman" w:cs="Times New Roman"/>
          <w:b/>
          <w:sz w:val="28"/>
          <w:szCs w:val="28"/>
        </w:rPr>
        <w:t>досліджень</w:t>
      </w:r>
      <w:proofErr w:type="spellEnd"/>
      <w:r w:rsidRPr="00C60E57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C60E57">
        <w:rPr>
          <w:rFonts w:ascii="Times New Roman" w:hAnsi="Times New Roman" w:cs="Times New Roman"/>
          <w:b/>
          <w:sz w:val="28"/>
          <w:szCs w:val="28"/>
        </w:rPr>
        <w:t>публікацій</w:t>
      </w:r>
      <w:proofErr w:type="spellEnd"/>
      <w:r w:rsidRPr="00C60E5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501A">
        <w:rPr>
          <w:rFonts w:ascii="Times New Roman" w:hAnsi="Times New Roman" w:cs="Times New Roman"/>
          <w:bCs/>
          <w:sz w:val="28"/>
          <w:szCs w:val="28"/>
        </w:rPr>
        <w:t xml:space="preserve">Майя Пивовар та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Аліна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Панько у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статті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"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Особливості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національної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безпеки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України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період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воєнного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стану: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цілі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виклики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стратегія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"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автори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аналізують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сутність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поняття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"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національна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безпека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",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її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складові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впливові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фактори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Юлія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Олександрівна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Загуменна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Валерій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Васильович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Сокуренко</w:t>
      </w:r>
      <w:r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Pr="00D250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статті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"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Національна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безпека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України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умовах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lastRenderedPageBreak/>
        <w:t>воєнного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стану: теоретико-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правовий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аналіз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"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автори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досліджують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особливості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національної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безпеки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під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час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дії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правового режиму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воєнного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стану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Андрій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Євгенійович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Бахметьє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Pr="00D250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дослідженні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"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Забезпечення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національної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безпеки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України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умовах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ведення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гібридної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війни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" автор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аналізує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специфіку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забезпечення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національної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безпеки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України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умовах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гібридної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війни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розглядаючи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сучасні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виклики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загрози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, а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також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пропонуючи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шляхи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їх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501A">
        <w:rPr>
          <w:rFonts w:ascii="Times New Roman" w:hAnsi="Times New Roman" w:cs="Times New Roman"/>
          <w:bCs/>
          <w:sz w:val="28"/>
          <w:szCs w:val="28"/>
        </w:rPr>
        <w:t>подолання</w:t>
      </w:r>
      <w:proofErr w:type="spellEnd"/>
      <w:r w:rsidRPr="00D250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E64644" w14:textId="32FA8693" w:rsidR="00D2501A" w:rsidRDefault="00D2501A" w:rsidP="00D25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5C51">
        <w:rPr>
          <w:rFonts w:ascii="Times New Roman" w:hAnsi="Times New Roman" w:cs="Times New Roman"/>
          <w:b/>
          <w:sz w:val="28"/>
          <w:szCs w:val="28"/>
          <w:lang w:val="uk-UA"/>
        </w:rPr>
        <w:t>Метою</w:t>
      </w:r>
      <w:r w:rsidRPr="000A5C51">
        <w:rPr>
          <w:rFonts w:ascii="Times New Roman" w:hAnsi="Times New Roman" w:cs="Times New Roman"/>
          <w:sz w:val="28"/>
          <w:szCs w:val="28"/>
          <w:lang w:val="uk-UA"/>
        </w:rPr>
        <w:t xml:space="preserve"> є визначення механізму </w:t>
      </w:r>
      <w:proofErr w:type="spellStart"/>
      <w:r w:rsidRPr="00D2501A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ення</w:t>
      </w:r>
      <w:proofErr w:type="spellEnd"/>
      <w:r w:rsidRPr="00D250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2501A">
        <w:rPr>
          <w:rFonts w:ascii="Times New Roman" w:hAnsi="Times New Roman" w:cs="Times New Roman"/>
          <w:sz w:val="28"/>
          <w:szCs w:val="28"/>
          <w:shd w:val="clear" w:color="auto" w:fill="FFFFFF"/>
        </w:rPr>
        <w:t>національної</w:t>
      </w:r>
      <w:proofErr w:type="spellEnd"/>
      <w:r w:rsidRPr="00D250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2501A">
        <w:rPr>
          <w:rFonts w:ascii="Times New Roman" w:hAnsi="Times New Roman" w:cs="Times New Roman"/>
          <w:sz w:val="28"/>
          <w:szCs w:val="28"/>
          <w:shd w:val="clear" w:color="auto" w:fill="FFFFFF"/>
        </w:rPr>
        <w:t>безпеки</w:t>
      </w:r>
      <w:proofErr w:type="spellEnd"/>
      <w:r w:rsidRPr="00D250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2501A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Pr="00D250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Pr="00D2501A">
        <w:rPr>
          <w:rFonts w:ascii="Times New Roman" w:hAnsi="Times New Roman" w:cs="Times New Roman"/>
          <w:sz w:val="28"/>
          <w:szCs w:val="28"/>
          <w:shd w:val="clear" w:color="auto" w:fill="FFFFFF"/>
        </w:rPr>
        <w:t>воєнний</w:t>
      </w:r>
      <w:proofErr w:type="spellEnd"/>
      <w:r w:rsidRPr="00D250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2501A">
        <w:rPr>
          <w:rFonts w:ascii="Times New Roman" w:hAnsi="Times New Roman" w:cs="Times New Roman"/>
          <w:sz w:val="28"/>
          <w:szCs w:val="28"/>
          <w:shd w:val="clear" w:color="auto" w:fill="FFFFFF"/>
        </w:rPr>
        <w:t>період</w:t>
      </w:r>
      <w:proofErr w:type="spellEnd"/>
      <w:r w:rsidRPr="000A5C51">
        <w:rPr>
          <w:rFonts w:ascii="Times New Roman" w:hAnsi="Times New Roman" w:cs="Times New Roman"/>
          <w:sz w:val="28"/>
          <w:szCs w:val="28"/>
          <w:lang w:val="uk-UA"/>
        </w:rPr>
        <w:t xml:space="preserve">. Для досягнення мети слід вирішити наступні </w:t>
      </w:r>
      <w:r w:rsidRPr="000A5C51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574DEEE2" w14:textId="155A87D6" w:rsidR="00D2501A" w:rsidRPr="00BB6B2D" w:rsidRDefault="00D2501A" w:rsidP="00D2501A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B2D">
        <w:rPr>
          <w:rFonts w:ascii="Times New Roman" w:hAnsi="Times New Roman" w:cs="Times New Roman"/>
          <w:sz w:val="28"/>
          <w:szCs w:val="28"/>
          <w:lang w:val="uk-UA"/>
        </w:rPr>
        <w:t>окресл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B5475B">
        <w:rPr>
          <w:rFonts w:ascii="Times New Roman" w:hAnsi="Times New Roman" w:cs="Times New Roman"/>
          <w:sz w:val="28"/>
          <w:szCs w:val="28"/>
        </w:rPr>
        <w:t>оняття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та структура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3D2428B" w14:textId="5C38FC84" w:rsidR="00D2501A" w:rsidRPr="009D0024" w:rsidRDefault="00D2501A" w:rsidP="00D2501A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B2D">
        <w:rPr>
          <w:rFonts w:ascii="Times New Roman" w:hAnsi="Times New Roman" w:cs="Times New Roman"/>
          <w:sz w:val="28"/>
          <w:szCs w:val="28"/>
          <w:lang w:val="uk-UA"/>
        </w:rPr>
        <w:t xml:space="preserve">охарактериз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ормативно-правове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44FC4A9" w14:textId="4481C178" w:rsidR="00D2501A" w:rsidRPr="009D0024" w:rsidRDefault="00D2501A" w:rsidP="00D2501A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024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B5475B">
        <w:rPr>
          <w:rFonts w:ascii="Times New Roman" w:hAnsi="Times New Roman" w:cs="Times New Roman"/>
          <w:sz w:val="28"/>
          <w:szCs w:val="28"/>
        </w:rPr>
        <w:t>ійськові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інформаційні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економічні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національній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безпеці</w:t>
      </w:r>
      <w:proofErr w:type="spellEnd"/>
      <w:r w:rsidRPr="009D002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;</w:t>
      </w:r>
    </w:p>
    <w:p w14:paraId="53384C07" w14:textId="3236E490" w:rsidR="00D2501A" w:rsidRPr="000A5C51" w:rsidRDefault="00D2501A" w:rsidP="00D2501A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214">
        <w:rPr>
          <w:rFonts w:ascii="Times New Roman" w:hAnsi="Times New Roman" w:cs="Times New Roman"/>
          <w:sz w:val="28"/>
          <w:szCs w:val="28"/>
          <w:lang w:val="uk-UA"/>
        </w:rPr>
        <w:t>розгляну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ібрид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вій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безпекову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ситуацію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0A5C5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;</w:t>
      </w:r>
    </w:p>
    <w:p w14:paraId="31C99112" w14:textId="4CC1EB45" w:rsidR="00D2501A" w:rsidRPr="000A5C51" w:rsidRDefault="00D2501A" w:rsidP="00D2501A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C51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B5475B">
        <w:rPr>
          <w:rFonts w:ascii="Times New Roman" w:hAnsi="Times New Roman" w:cs="Times New Roman"/>
          <w:sz w:val="28"/>
          <w:szCs w:val="28"/>
        </w:rPr>
        <w:t>іяльність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силових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структур у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0A5C5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;</w:t>
      </w:r>
    </w:p>
    <w:p w14:paraId="1750ABA6" w14:textId="26186B02" w:rsidR="00D2501A" w:rsidRPr="00D2501A" w:rsidRDefault="00D2501A" w:rsidP="00D2501A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C51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B5475B">
        <w:rPr>
          <w:rFonts w:ascii="Times New Roman" w:hAnsi="Times New Roman" w:cs="Times New Roman"/>
          <w:sz w:val="28"/>
          <w:szCs w:val="28"/>
        </w:rPr>
        <w:t>іжнарод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співпрац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роль у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зміцненні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B54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75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4025818" w14:textId="01F137D7" w:rsidR="00D2501A" w:rsidRDefault="00D2501A" w:rsidP="00D25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0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’єктом є </w:t>
      </w:r>
      <w:r w:rsidRPr="009D0024">
        <w:rPr>
          <w:rFonts w:ascii="Times New Roman" w:hAnsi="Times New Roman" w:cs="Times New Roman"/>
          <w:sz w:val="28"/>
          <w:szCs w:val="28"/>
          <w:lang w:val="uk-UA"/>
        </w:rPr>
        <w:t>особлив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" w:name="_Hlk190290218"/>
      <w:proofErr w:type="spellStart"/>
      <w:r w:rsidRPr="00915A54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ення</w:t>
      </w:r>
      <w:proofErr w:type="spellEnd"/>
      <w:r w:rsidRPr="00915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15A54">
        <w:rPr>
          <w:rFonts w:ascii="Times New Roman" w:hAnsi="Times New Roman" w:cs="Times New Roman"/>
          <w:sz w:val="28"/>
          <w:szCs w:val="28"/>
          <w:shd w:val="clear" w:color="auto" w:fill="FFFFFF"/>
        </w:rPr>
        <w:t>національної</w:t>
      </w:r>
      <w:proofErr w:type="spellEnd"/>
      <w:r w:rsidRPr="00915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15A54">
        <w:rPr>
          <w:rFonts w:ascii="Times New Roman" w:hAnsi="Times New Roman" w:cs="Times New Roman"/>
          <w:sz w:val="28"/>
          <w:szCs w:val="28"/>
          <w:shd w:val="clear" w:color="auto" w:fill="FFFFFF"/>
        </w:rPr>
        <w:t>безпеки</w:t>
      </w:r>
      <w:proofErr w:type="spellEnd"/>
      <w:r w:rsidRPr="00915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15A54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Pr="00915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Pr="00915A54">
        <w:rPr>
          <w:rFonts w:ascii="Times New Roman" w:hAnsi="Times New Roman" w:cs="Times New Roman"/>
          <w:sz w:val="28"/>
          <w:szCs w:val="28"/>
          <w:shd w:val="clear" w:color="auto" w:fill="FFFFFF"/>
        </w:rPr>
        <w:t>воєнний</w:t>
      </w:r>
      <w:proofErr w:type="spellEnd"/>
      <w:r w:rsidRPr="00915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15A54">
        <w:rPr>
          <w:rFonts w:ascii="Times New Roman" w:hAnsi="Times New Roman" w:cs="Times New Roman"/>
          <w:sz w:val="28"/>
          <w:szCs w:val="28"/>
          <w:shd w:val="clear" w:color="auto" w:fill="FFFFFF"/>
        </w:rPr>
        <w:t>період</w:t>
      </w:r>
      <w:bookmarkEnd w:id="2"/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4631B22" w14:textId="77777777" w:rsidR="00D2501A" w:rsidRDefault="00D2501A" w:rsidP="00D25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0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дметом </w:t>
      </w:r>
      <w:r w:rsidRPr="009D0024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5A54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ення</w:t>
      </w:r>
      <w:proofErr w:type="spellEnd"/>
      <w:r w:rsidRPr="00915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15A54">
        <w:rPr>
          <w:rFonts w:ascii="Times New Roman" w:hAnsi="Times New Roman" w:cs="Times New Roman"/>
          <w:sz w:val="28"/>
          <w:szCs w:val="28"/>
          <w:shd w:val="clear" w:color="auto" w:fill="FFFFFF"/>
        </w:rPr>
        <w:t>національної</w:t>
      </w:r>
      <w:proofErr w:type="spellEnd"/>
      <w:r w:rsidRPr="00915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15A54">
        <w:rPr>
          <w:rFonts w:ascii="Times New Roman" w:hAnsi="Times New Roman" w:cs="Times New Roman"/>
          <w:sz w:val="28"/>
          <w:szCs w:val="28"/>
          <w:shd w:val="clear" w:color="auto" w:fill="FFFFFF"/>
        </w:rPr>
        <w:t>безпеки</w:t>
      </w:r>
      <w:proofErr w:type="spellEnd"/>
      <w:r w:rsidRPr="00915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15A54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Pr="00915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Pr="00915A54">
        <w:rPr>
          <w:rFonts w:ascii="Times New Roman" w:hAnsi="Times New Roman" w:cs="Times New Roman"/>
          <w:sz w:val="28"/>
          <w:szCs w:val="28"/>
          <w:shd w:val="clear" w:color="auto" w:fill="FFFFFF"/>
        </w:rPr>
        <w:t>воєнний</w:t>
      </w:r>
      <w:proofErr w:type="spellEnd"/>
      <w:r w:rsidRPr="00915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15A54">
        <w:rPr>
          <w:rFonts w:ascii="Times New Roman" w:hAnsi="Times New Roman" w:cs="Times New Roman"/>
          <w:sz w:val="28"/>
          <w:szCs w:val="28"/>
          <w:shd w:val="clear" w:color="auto" w:fill="FFFFFF"/>
        </w:rPr>
        <w:t>періо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75E1B15" w14:textId="38B322C3" w:rsidR="00EB3CBD" w:rsidRPr="00EB3CBD" w:rsidRDefault="00D2501A" w:rsidP="00EB3C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7B48">
        <w:rPr>
          <w:rFonts w:ascii="Times New Roman" w:hAnsi="Times New Roman" w:cs="Times New Roman"/>
          <w:b/>
          <w:sz w:val="28"/>
          <w:szCs w:val="28"/>
          <w:lang w:val="uk-UA"/>
        </w:rPr>
        <w:t>Методи дослідження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B3CBD" w:rsidRPr="00EB3CBD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воєнний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="00EB3C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наукової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та нормативно-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стратегій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законів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регулюють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>.</w:t>
      </w:r>
      <w:r w:rsid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Системний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комплексної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військові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економічні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lastRenderedPageBreak/>
        <w:t>інформаційні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>.</w:t>
      </w:r>
      <w:r w:rsidR="00EB3CBD">
        <w:rPr>
          <w:rFonts w:ascii="Times New Roman" w:hAnsi="Times New Roman" w:cs="Times New Roman"/>
          <w:sz w:val="28"/>
          <w:szCs w:val="28"/>
        </w:rPr>
        <w:t xml:space="preserve"> </w:t>
      </w:r>
      <w:r w:rsidR="00EB3CBD" w:rsidRPr="00EB3CBD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порівняльного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порівняння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країн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забезпеченні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воєнного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стану.</w:t>
      </w:r>
      <w:r w:rsid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Прогностичний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метод –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можливих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сценаріїв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подій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національну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>.</w:t>
      </w:r>
      <w:r w:rsid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Соціологічні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інтерв’ю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громадської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думки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>.</w:t>
      </w:r>
      <w:r w:rsid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статистичного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обробка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узагальнення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втрат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економічних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наслідків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аспектів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BD" w:rsidRPr="00EB3CBD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EB3CBD" w:rsidRPr="00EB3CBD">
        <w:rPr>
          <w:rFonts w:ascii="Times New Roman" w:hAnsi="Times New Roman" w:cs="Times New Roman"/>
          <w:sz w:val="28"/>
          <w:szCs w:val="28"/>
        </w:rPr>
        <w:t>.</w:t>
      </w:r>
    </w:p>
    <w:p w14:paraId="57452805" w14:textId="77777777" w:rsidR="00EB3CBD" w:rsidRDefault="00EB3CBD" w:rsidP="00EB3CB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0D89">
        <w:rPr>
          <w:rFonts w:ascii="Times New Roman" w:hAnsi="Times New Roman" w:cs="Times New Roman"/>
          <w:b/>
          <w:sz w:val="28"/>
          <w:szCs w:val="28"/>
          <w:lang w:val="uk-UA"/>
        </w:rPr>
        <w:t>Наукова новизна одержаних результат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4747B745" w14:textId="54C9F4BA" w:rsidR="00EB3CBD" w:rsidRPr="007959E8" w:rsidRDefault="00EB3CBD" w:rsidP="00EB3CBD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CBD">
        <w:rPr>
          <w:rFonts w:ascii="Times New Roman" w:hAnsi="Times New Roman" w:cs="Times New Roman"/>
          <w:sz w:val="28"/>
          <w:szCs w:val="28"/>
          <w:lang w:val="uk-UA"/>
        </w:rPr>
        <w:t>Концептуальне осмислення сутності національної безпеки України у воєнний період, з урахуванням сучасних викликів та загроз.</w:t>
      </w:r>
    </w:p>
    <w:p w14:paraId="65074E06" w14:textId="5021B8A8" w:rsidR="00EB3CBD" w:rsidRPr="007959E8" w:rsidRDefault="00EB3CBD" w:rsidP="00EB3CBD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59E8">
        <w:rPr>
          <w:rFonts w:ascii="Times New Roman" w:hAnsi="Times New Roman" w:cs="Times New Roman"/>
          <w:sz w:val="28"/>
          <w:szCs w:val="28"/>
          <w:lang w:val="uk-UA"/>
        </w:rPr>
        <w:t>Систематизація загроз національній безпеці в умовах війни, зокрема у військовій, економічній, інформаційній та гуманітарній сферах.</w:t>
      </w:r>
    </w:p>
    <w:p w14:paraId="6454BC60" w14:textId="65C01A32" w:rsidR="00EB3CBD" w:rsidRPr="007959E8" w:rsidRDefault="00EB3CBD" w:rsidP="00EB3CBD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59E8">
        <w:rPr>
          <w:rFonts w:ascii="Times New Roman" w:hAnsi="Times New Roman" w:cs="Times New Roman"/>
          <w:sz w:val="28"/>
          <w:szCs w:val="28"/>
          <w:lang w:val="uk-UA"/>
        </w:rPr>
        <w:t xml:space="preserve">Обґрунтування стратегічних підходів до забезпечення національної безпеки, які включають військовий, дипломатичний, економічний та </w:t>
      </w:r>
      <w:proofErr w:type="spellStart"/>
      <w:r w:rsidRPr="007959E8">
        <w:rPr>
          <w:rFonts w:ascii="Times New Roman" w:hAnsi="Times New Roman" w:cs="Times New Roman"/>
          <w:sz w:val="28"/>
          <w:szCs w:val="28"/>
          <w:lang w:val="uk-UA"/>
        </w:rPr>
        <w:t>кібербезпековий</w:t>
      </w:r>
      <w:proofErr w:type="spellEnd"/>
      <w:r w:rsidRPr="007959E8">
        <w:rPr>
          <w:rFonts w:ascii="Times New Roman" w:hAnsi="Times New Roman" w:cs="Times New Roman"/>
          <w:sz w:val="28"/>
          <w:szCs w:val="28"/>
          <w:lang w:val="uk-UA"/>
        </w:rPr>
        <w:t xml:space="preserve"> аспекти.</w:t>
      </w:r>
    </w:p>
    <w:p w14:paraId="0184B9B6" w14:textId="3F8CA7AF" w:rsidR="00EB3CBD" w:rsidRDefault="00EB3CBD" w:rsidP="00EB3C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B48">
        <w:rPr>
          <w:rFonts w:ascii="Times New Roman" w:hAnsi="Times New Roman" w:cs="Times New Roman"/>
          <w:b/>
          <w:sz w:val="28"/>
          <w:szCs w:val="28"/>
          <w:lang w:val="uk-UA"/>
        </w:rPr>
        <w:t>Практичне значення отриманих результат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Pr="00EB3CBD"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CBD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CBD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EB3CBD">
        <w:rPr>
          <w:rFonts w:ascii="Times New Roman" w:hAnsi="Times New Roman" w:cs="Times New Roman"/>
          <w:sz w:val="28"/>
          <w:szCs w:val="28"/>
        </w:rPr>
        <w:t>озробка</w:t>
      </w:r>
      <w:proofErr w:type="spellEnd"/>
      <w:r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CBD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CBD">
        <w:rPr>
          <w:rFonts w:ascii="Times New Roman" w:hAnsi="Times New Roman" w:cs="Times New Roman"/>
          <w:sz w:val="28"/>
          <w:szCs w:val="28"/>
        </w:rPr>
        <w:t>стратегій</w:t>
      </w:r>
      <w:proofErr w:type="spellEnd"/>
      <w:r w:rsidRPr="00EB3CB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B3CBD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EB3CB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B3CBD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CBD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EB3C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3CBD">
        <w:rPr>
          <w:rFonts w:ascii="Times New Roman" w:hAnsi="Times New Roman" w:cs="Times New Roman"/>
          <w:sz w:val="28"/>
          <w:szCs w:val="28"/>
        </w:rPr>
        <w:t>адаптованих</w:t>
      </w:r>
      <w:proofErr w:type="spellEnd"/>
      <w:r w:rsidRPr="00EB3CBD">
        <w:rPr>
          <w:rFonts w:ascii="Times New Roman" w:hAnsi="Times New Roman" w:cs="Times New Roman"/>
          <w:sz w:val="28"/>
          <w:szCs w:val="28"/>
        </w:rPr>
        <w:t xml:space="preserve"> до умов </w:t>
      </w:r>
      <w:proofErr w:type="spellStart"/>
      <w:r w:rsidRPr="00EB3CBD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EB3CBD">
        <w:rPr>
          <w:rFonts w:ascii="Times New Roman" w:hAnsi="Times New Roman" w:cs="Times New Roman"/>
          <w:sz w:val="28"/>
          <w:szCs w:val="28"/>
        </w:rPr>
        <w:t>досконалення</w:t>
      </w:r>
      <w:proofErr w:type="spellEnd"/>
      <w:r w:rsidRPr="00EB3CBD">
        <w:rPr>
          <w:rFonts w:ascii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Pr="00EB3CBD">
        <w:rPr>
          <w:rFonts w:ascii="Times New Roman" w:hAnsi="Times New Roman" w:cs="Times New Roman"/>
          <w:sz w:val="28"/>
          <w:szCs w:val="28"/>
        </w:rPr>
        <w:t>правової</w:t>
      </w:r>
      <w:proofErr w:type="spellEnd"/>
      <w:r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CBD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EB3CB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B3CBD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EB3CBD">
        <w:rPr>
          <w:rFonts w:ascii="Times New Roman" w:hAnsi="Times New Roman" w:cs="Times New Roman"/>
          <w:sz w:val="28"/>
          <w:szCs w:val="28"/>
        </w:rPr>
        <w:t xml:space="preserve"> оборони, </w:t>
      </w:r>
      <w:proofErr w:type="spellStart"/>
      <w:r w:rsidRPr="00EB3CBD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EB3CB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B3CBD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CBD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EB3C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CBD">
        <w:rPr>
          <w:rFonts w:ascii="Times New Roman" w:hAnsi="Times New Roman" w:cs="Times New Roman"/>
          <w:sz w:val="28"/>
          <w:szCs w:val="28"/>
        </w:rPr>
        <w:t>Посилення</w:t>
      </w:r>
      <w:proofErr w:type="spellEnd"/>
      <w:r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CBD">
        <w:rPr>
          <w:rFonts w:ascii="Times New Roman" w:hAnsi="Times New Roman" w:cs="Times New Roman"/>
          <w:sz w:val="28"/>
          <w:szCs w:val="28"/>
        </w:rPr>
        <w:t>обороноздатності</w:t>
      </w:r>
      <w:proofErr w:type="spellEnd"/>
      <w:r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CB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EB3CBD">
        <w:rPr>
          <w:rFonts w:ascii="Times New Roman" w:hAnsi="Times New Roman" w:cs="Times New Roman"/>
          <w:sz w:val="28"/>
          <w:szCs w:val="28"/>
        </w:rPr>
        <w:t>икористання</w:t>
      </w:r>
      <w:proofErr w:type="spellEnd"/>
      <w:r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CBD">
        <w:rPr>
          <w:rFonts w:ascii="Times New Roman" w:hAnsi="Times New Roman" w:cs="Times New Roman"/>
          <w:sz w:val="28"/>
          <w:szCs w:val="28"/>
        </w:rPr>
        <w:t>аналітичних</w:t>
      </w:r>
      <w:proofErr w:type="spellEnd"/>
      <w:r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CBD">
        <w:rPr>
          <w:rFonts w:ascii="Times New Roman" w:hAnsi="Times New Roman" w:cs="Times New Roman"/>
          <w:sz w:val="28"/>
          <w:szCs w:val="28"/>
        </w:rPr>
        <w:t>висновків</w:t>
      </w:r>
      <w:proofErr w:type="spellEnd"/>
      <w:r w:rsidRPr="00EB3CB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B3CBD">
        <w:rPr>
          <w:rFonts w:ascii="Times New Roman" w:hAnsi="Times New Roman" w:cs="Times New Roman"/>
          <w:sz w:val="28"/>
          <w:szCs w:val="28"/>
        </w:rPr>
        <w:t>покращення</w:t>
      </w:r>
      <w:proofErr w:type="spellEnd"/>
      <w:r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CBD">
        <w:rPr>
          <w:rFonts w:ascii="Times New Roman" w:hAnsi="Times New Roman" w:cs="Times New Roman"/>
          <w:sz w:val="28"/>
          <w:szCs w:val="28"/>
        </w:rPr>
        <w:t>координації</w:t>
      </w:r>
      <w:proofErr w:type="spellEnd"/>
      <w:r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CBD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CBD">
        <w:rPr>
          <w:rFonts w:ascii="Times New Roman" w:hAnsi="Times New Roman" w:cs="Times New Roman"/>
          <w:sz w:val="28"/>
          <w:szCs w:val="28"/>
        </w:rPr>
        <w:t>Збройними</w:t>
      </w:r>
      <w:proofErr w:type="spellEnd"/>
      <w:r w:rsidRPr="00EB3CBD">
        <w:rPr>
          <w:rFonts w:ascii="Times New Roman" w:hAnsi="Times New Roman" w:cs="Times New Roman"/>
          <w:sz w:val="28"/>
          <w:szCs w:val="28"/>
        </w:rPr>
        <w:t xml:space="preserve"> Силами </w:t>
      </w:r>
      <w:proofErr w:type="spellStart"/>
      <w:r w:rsidRPr="00EB3CB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B3C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3CBD">
        <w:rPr>
          <w:rFonts w:ascii="Times New Roman" w:hAnsi="Times New Roman" w:cs="Times New Roman"/>
          <w:sz w:val="28"/>
          <w:szCs w:val="28"/>
        </w:rPr>
        <w:t>силовими</w:t>
      </w:r>
      <w:proofErr w:type="spellEnd"/>
      <w:r w:rsidRPr="00EB3CBD">
        <w:rPr>
          <w:rFonts w:ascii="Times New Roman" w:hAnsi="Times New Roman" w:cs="Times New Roman"/>
          <w:sz w:val="28"/>
          <w:szCs w:val="28"/>
        </w:rPr>
        <w:t xml:space="preserve"> структурами та </w:t>
      </w:r>
      <w:proofErr w:type="spellStart"/>
      <w:r w:rsidRPr="00EB3CBD">
        <w:rPr>
          <w:rFonts w:ascii="Times New Roman" w:hAnsi="Times New Roman" w:cs="Times New Roman"/>
          <w:sz w:val="28"/>
          <w:szCs w:val="28"/>
        </w:rPr>
        <w:t>добровольчими</w:t>
      </w:r>
      <w:proofErr w:type="spellEnd"/>
      <w:r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CBD">
        <w:rPr>
          <w:rFonts w:ascii="Times New Roman" w:hAnsi="Times New Roman" w:cs="Times New Roman"/>
          <w:sz w:val="28"/>
          <w:szCs w:val="28"/>
        </w:rPr>
        <w:t>формуваннями</w:t>
      </w:r>
      <w:proofErr w:type="spellEnd"/>
      <w:r w:rsidRPr="00EB3C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CBD">
        <w:rPr>
          <w:rFonts w:ascii="Times New Roman" w:hAnsi="Times New Roman" w:cs="Times New Roman"/>
          <w:sz w:val="28"/>
          <w:szCs w:val="28"/>
        </w:rPr>
        <w:t>Зміцнення</w:t>
      </w:r>
      <w:proofErr w:type="spellEnd"/>
      <w:r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CBD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CBD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EB3CBD">
        <w:rPr>
          <w:rFonts w:ascii="Times New Roman" w:hAnsi="Times New Roman" w:cs="Times New Roman"/>
          <w:sz w:val="28"/>
          <w:szCs w:val="28"/>
        </w:rPr>
        <w:t>озробка</w:t>
      </w:r>
      <w:proofErr w:type="spellEnd"/>
      <w:r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CBD">
        <w:rPr>
          <w:rFonts w:ascii="Times New Roman" w:hAnsi="Times New Roman" w:cs="Times New Roman"/>
          <w:sz w:val="28"/>
          <w:szCs w:val="28"/>
        </w:rPr>
        <w:t>ефективних</w:t>
      </w:r>
      <w:proofErr w:type="spellEnd"/>
      <w:r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CBD">
        <w:rPr>
          <w:rFonts w:ascii="Times New Roman" w:hAnsi="Times New Roman" w:cs="Times New Roman"/>
          <w:sz w:val="28"/>
          <w:szCs w:val="28"/>
        </w:rPr>
        <w:t>механізмів</w:t>
      </w:r>
      <w:proofErr w:type="spellEnd"/>
      <w:r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CBD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CBD">
        <w:rPr>
          <w:rFonts w:ascii="Times New Roman" w:hAnsi="Times New Roman" w:cs="Times New Roman"/>
          <w:sz w:val="28"/>
          <w:szCs w:val="28"/>
        </w:rPr>
        <w:t>інформаційним</w:t>
      </w:r>
      <w:proofErr w:type="spellEnd"/>
      <w:r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CBD">
        <w:rPr>
          <w:rFonts w:ascii="Times New Roman" w:hAnsi="Times New Roman" w:cs="Times New Roman"/>
          <w:sz w:val="28"/>
          <w:szCs w:val="28"/>
        </w:rPr>
        <w:t>загрозам</w:t>
      </w:r>
      <w:proofErr w:type="spellEnd"/>
      <w:r w:rsidRPr="00EB3C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3CBD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CBD">
        <w:rPr>
          <w:rFonts w:ascii="Times New Roman" w:hAnsi="Times New Roman" w:cs="Times New Roman"/>
          <w:sz w:val="28"/>
          <w:szCs w:val="28"/>
        </w:rPr>
        <w:t>російській</w:t>
      </w:r>
      <w:proofErr w:type="spellEnd"/>
      <w:r w:rsidRPr="00EB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CBD">
        <w:rPr>
          <w:rFonts w:ascii="Times New Roman" w:hAnsi="Times New Roman" w:cs="Times New Roman"/>
          <w:sz w:val="28"/>
          <w:szCs w:val="28"/>
        </w:rPr>
        <w:t>пропаганді</w:t>
      </w:r>
      <w:proofErr w:type="spellEnd"/>
      <w:r w:rsidRPr="00EB3CB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B3CBD">
        <w:rPr>
          <w:rFonts w:ascii="Times New Roman" w:hAnsi="Times New Roman" w:cs="Times New Roman"/>
          <w:sz w:val="28"/>
          <w:szCs w:val="28"/>
        </w:rPr>
        <w:t>дезінформації</w:t>
      </w:r>
      <w:proofErr w:type="spellEnd"/>
      <w:r w:rsidRPr="00EB3CBD">
        <w:rPr>
          <w:rFonts w:ascii="Times New Roman" w:hAnsi="Times New Roman" w:cs="Times New Roman"/>
          <w:sz w:val="28"/>
          <w:szCs w:val="28"/>
        </w:rPr>
        <w:t>.</w:t>
      </w:r>
    </w:p>
    <w:p w14:paraId="4B10FDE3" w14:textId="77777777" w:rsidR="00EB3CBD" w:rsidRPr="000514C1" w:rsidRDefault="00EB3CBD" w:rsidP="00EB3C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4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уктура та обсяг кваліфікаційної </w:t>
      </w:r>
      <w:proofErr w:type="spellStart"/>
      <w:r w:rsidRPr="00F81DE1">
        <w:rPr>
          <w:rFonts w:ascii="Times New Roman" w:hAnsi="Times New Roman" w:cs="Times New Roman"/>
          <w:b/>
          <w:sz w:val="28"/>
          <w:szCs w:val="28"/>
        </w:rPr>
        <w:t>бакалаврськ</w:t>
      </w:r>
      <w:r>
        <w:rPr>
          <w:rFonts w:ascii="Times New Roman" w:hAnsi="Times New Roman" w:cs="Times New Roman"/>
          <w:b/>
          <w:sz w:val="28"/>
          <w:szCs w:val="28"/>
        </w:rPr>
        <w:t>ої</w:t>
      </w:r>
      <w:proofErr w:type="spellEnd"/>
      <w:r w:rsidRPr="000514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 </w:t>
      </w:r>
      <w:r w:rsidRPr="000514C1">
        <w:rPr>
          <w:rFonts w:ascii="Times New Roman" w:hAnsi="Times New Roman" w:cs="Times New Roman"/>
          <w:sz w:val="28"/>
          <w:szCs w:val="28"/>
          <w:lang w:val="uk-UA"/>
        </w:rPr>
        <w:t xml:space="preserve">визначена її змістом, та поставленими завданнями.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0514C1">
        <w:rPr>
          <w:rFonts w:ascii="Times New Roman" w:hAnsi="Times New Roman" w:cs="Times New Roman"/>
          <w:sz w:val="28"/>
          <w:szCs w:val="28"/>
          <w:lang w:val="uk-UA"/>
        </w:rPr>
        <w:t>обота складається зі вступу, трьох розділів, які поділяються на підрозділи, висновків, списку використаної літератури. Загальний обсяг роботи – 70 сторінок. Кількість використаних джерел – 49 найменувань.</w:t>
      </w:r>
    </w:p>
    <w:p w14:paraId="031EAE4A" w14:textId="77777777" w:rsidR="00EB3CBD" w:rsidRPr="007959E8" w:rsidRDefault="00EB3CBD" w:rsidP="00EB3C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978857" w14:textId="77777777" w:rsidR="00EB3CBD" w:rsidRPr="00EB3CBD" w:rsidRDefault="00EB3CBD" w:rsidP="00EB3CB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B3CB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ОЗДІЛ 1. ТЕОРЕТИКО-МЕТОДОЛОГІЧНІ ОСНОВИ НАЦІОНАЛЬНОЇ БЕЗПЕКИ УКРАЇНИ</w:t>
      </w:r>
    </w:p>
    <w:p w14:paraId="247DAAB4" w14:textId="040A8C8B" w:rsidR="00EB3CBD" w:rsidRDefault="00EB3CBD" w:rsidP="00EB3CBD">
      <w:pPr>
        <w:pStyle w:val="a9"/>
        <w:numPr>
          <w:ilvl w:val="1"/>
          <w:numId w:val="5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B3CBD">
        <w:rPr>
          <w:rFonts w:ascii="Times New Roman" w:hAnsi="Times New Roman" w:cs="Times New Roman"/>
          <w:b/>
          <w:bCs/>
          <w:sz w:val="28"/>
          <w:szCs w:val="28"/>
        </w:rPr>
        <w:t>Поняття</w:t>
      </w:r>
      <w:proofErr w:type="spellEnd"/>
      <w:r w:rsidRPr="00EB3CBD">
        <w:rPr>
          <w:rFonts w:ascii="Times New Roman" w:hAnsi="Times New Roman" w:cs="Times New Roman"/>
          <w:b/>
          <w:bCs/>
          <w:sz w:val="28"/>
          <w:szCs w:val="28"/>
        </w:rPr>
        <w:t xml:space="preserve"> та структура </w:t>
      </w:r>
      <w:proofErr w:type="spellStart"/>
      <w:r w:rsidRPr="00EB3CBD">
        <w:rPr>
          <w:rFonts w:ascii="Times New Roman" w:hAnsi="Times New Roman" w:cs="Times New Roman"/>
          <w:b/>
          <w:bCs/>
          <w:sz w:val="28"/>
          <w:szCs w:val="28"/>
        </w:rPr>
        <w:t>національної</w:t>
      </w:r>
      <w:proofErr w:type="spellEnd"/>
      <w:r w:rsidRPr="00EB3C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B3CBD">
        <w:rPr>
          <w:rFonts w:ascii="Times New Roman" w:hAnsi="Times New Roman" w:cs="Times New Roman"/>
          <w:b/>
          <w:bCs/>
          <w:sz w:val="28"/>
          <w:szCs w:val="28"/>
        </w:rPr>
        <w:t>безпеки</w:t>
      </w:r>
      <w:proofErr w:type="spellEnd"/>
      <w:r w:rsidRPr="00EB3C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B3CBD">
        <w:rPr>
          <w:rFonts w:ascii="Times New Roman" w:hAnsi="Times New Roman" w:cs="Times New Roman"/>
          <w:b/>
          <w:bCs/>
          <w:sz w:val="28"/>
          <w:szCs w:val="28"/>
        </w:rPr>
        <w:t>держави</w:t>
      </w:r>
      <w:proofErr w:type="spellEnd"/>
    </w:p>
    <w:p w14:paraId="713D634A" w14:textId="77777777" w:rsidR="00EB3CBD" w:rsidRDefault="00EB3CBD" w:rsidP="00EB3CB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20DED0" w14:textId="2E9B6D53" w:rsidR="00EB3CBD" w:rsidRDefault="00E940D4" w:rsidP="00E94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40D4">
        <w:rPr>
          <w:rFonts w:ascii="Times New Roman" w:hAnsi="Times New Roman" w:cs="Times New Roman"/>
          <w:sz w:val="28"/>
          <w:szCs w:val="28"/>
          <w:lang w:val="uk-UA"/>
        </w:rPr>
        <w:t>Протягом усієї історії розвитку людства питанням забезпечення безпеки надавалося першорядне значення. Процес виникнення, становлення та розвитку держави як політичної організації суспільства свідчить про те, що неефективна адміністративно-правова діяльність державних органів у боротьбі з зовнішніми та внутрішніми загрозами породжує у громадян страх, невпевненість, підриває довіру населення до владних інститутів. Це призводить до непоправних втрат. Сьогодні Україна зіткнулася з безпрецедентним політичним, економічним, психологічним і військовим тиском з боку Російської Федерації, що призвело до окупації частини території України й анексії Криму</w:t>
      </w:r>
      <w:r w:rsidR="002309AC">
        <w:rPr>
          <w:rFonts w:ascii="Times New Roman" w:hAnsi="Times New Roman" w:cs="Times New Roman"/>
          <w:sz w:val="28"/>
          <w:szCs w:val="28"/>
          <w:lang w:val="uk-UA"/>
        </w:rPr>
        <w:t xml:space="preserve"> [1</w:t>
      </w:r>
      <w:r w:rsidR="002309AC" w:rsidRPr="00685C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309AC">
        <w:rPr>
          <w:rFonts w:ascii="Times New Roman" w:hAnsi="Times New Roman" w:cs="Times New Roman"/>
          <w:sz w:val="28"/>
          <w:szCs w:val="28"/>
        </w:rPr>
        <w:t>c</w:t>
      </w:r>
      <w:r w:rsidR="002309AC">
        <w:rPr>
          <w:rFonts w:ascii="Times New Roman" w:hAnsi="Times New Roman" w:cs="Times New Roman"/>
          <w:sz w:val="28"/>
          <w:szCs w:val="28"/>
          <w:lang w:val="uk-UA"/>
        </w:rPr>
        <w:t>. 220</w:t>
      </w:r>
      <w:r w:rsidR="002309AC" w:rsidRPr="00685C4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204F5980" w14:textId="01C9BA8D" w:rsidR="00E940D4" w:rsidRDefault="00E940D4" w:rsidP="00E94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40D4">
        <w:rPr>
          <w:rFonts w:ascii="Times New Roman" w:hAnsi="Times New Roman" w:cs="Times New Roman"/>
          <w:sz w:val="28"/>
          <w:szCs w:val="28"/>
          <w:lang w:val="uk-UA"/>
        </w:rPr>
        <w:t xml:space="preserve">Це випробовує на міцність національну систему забезпечення національної безпеки держави, яка змушена функціонувати в постійному режимі протидії переважно штучно створеним, але дуже небезпечним зовнішнім і внутрішнім загрозам. Указана проблематика має особливе значення не тільки для практики забезпечення національної безпеки демократичної держави, а й для національної юридичної науки, формування наукової концепції адміністративно-правового забезпечення національної безпеки з урахуванням досвіду </w:t>
      </w:r>
      <w:proofErr w:type="spellStart"/>
      <w:r w:rsidRPr="00E940D4">
        <w:rPr>
          <w:rFonts w:ascii="Times New Roman" w:hAnsi="Times New Roman" w:cs="Times New Roman"/>
          <w:sz w:val="28"/>
          <w:szCs w:val="28"/>
          <w:lang w:val="uk-UA"/>
        </w:rPr>
        <w:t>країнчленів</w:t>
      </w:r>
      <w:proofErr w:type="spellEnd"/>
      <w:r w:rsidRPr="00E940D4">
        <w:rPr>
          <w:rFonts w:ascii="Times New Roman" w:hAnsi="Times New Roman" w:cs="Times New Roman"/>
          <w:sz w:val="28"/>
          <w:szCs w:val="28"/>
          <w:lang w:val="uk-UA"/>
        </w:rPr>
        <w:t xml:space="preserve"> НАТО і Європейського Союзу.</w:t>
      </w:r>
    </w:p>
    <w:p w14:paraId="6EA9DD51" w14:textId="13278920" w:rsidR="00E940D4" w:rsidRDefault="00E940D4" w:rsidP="00E94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0D4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а безпека держави – це стан захищеності національних інтересів, суверенітету, територіальної цілісності, конституційного ладу, прав і свобод громадян від зовнішніх і внутрішніх загроз. </w:t>
      </w:r>
      <w:r w:rsidRPr="00E940D4">
        <w:rPr>
          <w:rFonts w:ascii="Times New Roman" w:hAnsi="Times New Roman" w:cs="Times New Roman"/>
          <w:sz w:val="28"/>
          <w:szCs w:val="28"/>
        </w:rPr>
        <w:t xml:space="preserve">Вона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охоплює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спрямованих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нейтралізацію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подолання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потенційних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реальних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державності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суспільству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особі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>.</w:t>
      </w:r>
    </w:p>
    <w:p w14:paraId="2C1E4A74" w14:textId="1E1B9F1E" w:rsidR="00E940D4" w:rsidRDefault="00E940D4" w:rsidP="00E94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40D4">
        <w:rPr>
          <w:rFonts w:ascii="Times New Roman" w:hAnsi="Times New Roman" w:cs="Times New Roman"/>
          <w:sz w:val="28"/>
          <w:szCs w:val="28"/>
          <w:lang w:val="uk-UA"/>
        </w:rPr>
        <w:t>Основні характеристики національної безпек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E940D4">
        <w:rPr>
          <w:rFonts w:ascii="Times New Roman" w:hAnsi="Times New Roman" w:cs="Times New Roman"/>
          <w:sz w:val="28"/>
          <w:szCs w:val="28"/>
          <w:lang w:val="uk-UA"/>
        </w:rPr>
        <w:t>омплексність – включає військову, економічну, інформаційну, екологічну, енергетичну, продовольчу, кібернетичну та інші складові</w:t>
      </w:r>
      <w:r>
        <w:rPr>
          <w:rFonts w:ascii="Times New Roman" w:hAnsi="Times New Roman" w:cs="Times New Roman"/>
          <w:sz w:val="28"/>
          <w:szCs w:val="28"/>
          <w:lang w:val="uk-UA"/>
        </w:rPr>
        <w:t>; д</w:t>
      </w:r>
      <w:r w:rsidRPr="00E940D4">
        <w:rPr>
          <w:rFonts w:ascii="Times New Roman" w:hAnsi="Times New Roman" w:cs="Times New Roman"/>
          <w:sz w:val="28"/>
          <w:szCs w:val="28"/>
          <w:lang w:val="uk-UA"/>
        </w:rPr>
        <w:t>инамічність – змінюється відповідно до нових викликів та загроз</w:t>
      </w:r>
      <w:r>
        <w:rPr>
          <w:rFonts w:ascii="Times New Roman" w:hAnsi="Times New Roman" w:cs="Times New Roman"/>
          <w:sz w:val="28"/>
          <w:szCs w:val="28"/>
          <w:lang w:val="uk-UA"/>
        </w:rPr>
        <w:t>; с</w:t>
      </w:r>
      <w:r w:rsidRPr="00E940D4">
        <w:rPr>
          <w:rFonts w:ascii="Times New Roman" w:hAnsi="Times New Roman" w:cs="Times New Roman"/>
          <w:sz w:val="28"/>
          <w:szCs w:val="28"/>
          <w:lang w:val="uk-UA"/>
        </w:rPr>
        <w:t>истемність – передбачає взаємодію всіх гілок влади, силових структур, суспільства та міжнародних партнерів</w:t>
      </w:r>
      <w:r>
        <w:rPr>
          <w:rFonts w:ascii="Times New Roman" w:hAnsi="Times New Roman" w:cs="Times New Roman"/>
          <w:sz w:val="28"/>
          <w:szCs w:val="28"/>
          <w:lang w:val="uk-UA"/>
        </w:rPr>
        <w:t>; п</w:t>
      </w:r>
      <w:r w:rsidRPr="00E940D4">
        <w:rPr>
          <w:rFonts w:ascii="Times New Roman" w:hAnsi="Times New Roman" w:cs="Times New Roman"/>
          <w:sz w:val="28"/>
          <w:szCs w:val="28"/>
          <w:lang w:val="uk-UA"/>
        </w:rPr>
        <w:t xml:space="preserve">ревентивність – акцент на </w:t>
      </w:r>
      <w:r w:rsidRPr="00E940D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передженні загроз та кризових ситуацій</w:t>
      </w:r>
      <w:r>
        <w:rPr>
          <w:rFonts w:ascii="Times New Roman" w:hAnsi="Times New Roman" w:cs="Times New Roman"/>
          <w:sz w:val="28"/>
          <w:szCs w:val="28"/>
          <w:lang w:val="uk-UA"/>
        </w:rPr>
        <w:t>; г</w:t>
      </w:r>
      <w:r w:rsidRPr="00E940D4">
        <w:rPr>
          <w:rFonts w:ascii="Times New Roman" w:hAnsi="Times New Roman" w:cs="Times New Roman"/>
          <w:sz w:val="28"/>
          <w:szCs w:val="28"/>
          <w:lang w:val="uk-UA"/>
        </w:rPr>
        <w:t>лобальний та національний вимір – залежить від міжнародної ситуації, геополітичних умов та внутрішньополітичної стабільності.</w:t>
      </w:r>
    </w:p>
    <w:p w14:paraId="320EF268" w14:textId="57D815D2" w:rsidR="00E940D4" w:rsidRDefault="00E940D4" w:rsidP="00E94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40D4">
        <w:rPr>
          <w:rFonts w:ascii="Times New Roman" w:hAnsi="Times New Roman" w:cs="Times New Roman"/>
          <w:sz w:val="28"/>
          <w:szCs w:val="28"/>
          <w:lang w:val="uk-UA"/>
        </w:rPr>
        <w:t>Складові національної безпек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E940D4">
        <w:rPr>
          <w:rFonts w:ascii="Times New Roman" w:hAnsi="Times New Roman" w:cs="Times New Roman"/>
          <w:sz w:val="28"/>
          <w:szCs w:val="28"/>
          <w:lang w:val="uk-UA"/>
        </w:rPr>
        <w:t>оєнна безпека – захист від зовнішньої агресії, обороноздатність країни, діяльність Збройних Сил та інших військових формувань</w:t>
      </w:r>
      <w:r>
        <w:rPr>
          <w:rFonts w:ascii="Times New Roman" w:hAnsi="Times New Roman" w:cs="Times New Roman"/>
          <w:sz w:val="28"/>
          <w:szCs w:val="28"/>
          <w:lang w:val="uk-UA"/>
        </w:rPr>
        <w:t>; п</w:t>
      </w:r>
      <w:r w:rsidRPr="00E940D4">
        <w:rPr>
          <w:rFonts w:ascii="Times New Roman" w:hAnsi="Times New Roman" w:cs="Times New Roman"/>
          <w:sz w:val="28"/>
          <w:szCs w:val="28"/>
          <w:lang w:val="uk-UA"/>
        </w:rPr>
        <w:t>олітична безпека – стабільність державної влади, захист конституційного ладу, боротьба з тероризмом та сепаратизмом</w:t>
      </w:r>
      <w:r>
        <w:rPr>
          <w:rFonts w:ascii="Times New Roman" w:hAnsi="Times New Roman" w:cs="Times New Roman"/>
          <w:sz w:val="28"/>
          <w:szCs w:val="28"/>
          <w:lang w:val="uk-UA"/>
        </w:rPr>
        <w:t>; е</w:t>
      </w:r>
      <w:r w:rsidRPr="00E940D4">
        <w:rPr>
          <w:rFonts w:ascii="Times New Roman" w:hAnsi="Times New Roman" w:cs="Times New Roman"/>
          <w:sz w:val="28"/>
          <w:szCs w:val="28"/>
          <w:lang w:val="uk-UA"/>
        </w:rPr>
        <w:t>кономічна безпека – стійкість економіки, фінансова незалежність, захист стратегічних ресурсів</w:t>
      </w:r>
      <w:r>
        <w:rPr>
          <w:rFonts w:ascii="Times New Roman" w:hAnsi="Times New Roman" w:cs="Times New Roman"/>
          <w:sz w:val="28"/>
          <w:szCs w:val="28"/>
          <w:lang w:val="uk-UA"/>
        </w:rPr>
        <w:t>; і</w:t>
      </w:r>
      <w:r w:rsidRPr="00E940D4">
        <w:rPr>
          <w:rFonts w:ascii="Times New Roman" w:hAnsi="Times New Roman" w:cs="Times New Roman"/>
          <w:sz w:val="28"/>
          <w:szCs w:val="28"/>
          <w:lang w:val="uk-UA"/>
        </w:rPr>
        <w:t>нформаційна безпека – протидія пропаганді, дезінформації, захист інформаційного просто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E940D4">
        <w:rPr>
          <w:rFonts w:ascii="Times New Roman" w:hAnsi="Times New Roman" w:cs="Times New Roman"/>
          <w:sz w:val="28"/>
          <w:szCs w:val="28"/>
          <w:lang w:val="uk-UA"/>
        </w:rPr>
        <w:t>ібербезпека</w:t>
      </w:r>
      <w:proofErr w:type="spellEnd"/>
      <w:r w:rsidRPr="00E940D4">
        <w:rPr>
          <w:rFonts w:ascii="Times New Roman" w:hAnsi="Times New Roman" w:cs="Times New Roman"/>
          <w:sz w:val="28"/>
          <w:szCs w:val="28"/>
          <w:lang w:val="uk-UA"/>
        </w:rPr>
        <w:t xml:space="preserve"> – захист цифрової інфраструктури, державних інформаційних систем, критичних об’єктів від </w:t>
      </w:r>
      <w:proofErr w:type="spellStart"/>
      <w:r w:rsidRPr="00E940D4">
        <w:rPr>
          <w:rFonts w:ascii="Times New Roman" w:hAnsi="Times New Roman" w:cs="Times New Roman"/>
          <w:sz w:val="28"/>
          <w:szCs w:val="28"/>
          <w:lang w:val="uk-UA"/>
        </w:rPr>
        <w:t>кіберзагро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 е</w:t>
      </w:r>
      <w:r w:rsidRPr="00E940D4">
        <w:rPr>
          <w:rFonts w:ascii="Times New Roman" w:hAnsi="Times New Roman" w:cs="Times New Roman"/>
          <w:sz w:val="28"/>
          <w:szCs w:val="28"/>
          <w:lang w:val="uk-UA"/>
        </w:rPr>
        <w:t>нергетична безпека – забезпечення незалежності енергетичних ресурсів, захист інфраструктури від атак</w:t>
      </w:r>
      <w:r>
        <w:rPr>
          <w:rFonts w:ascii="Times New Roman" w:hAnsi="Times New Roman" w:cs="Times New Roman"/>
          <w:sz w:val="28"/>
          <w:szCs w:val="28"/>
          <w:lang w:val="uk-UA"/>
        </w:rPr>
        <w:t>; е</w:t>
      </w:r>
      <w:r w:rsidRPr="00E940D4">
        <w:rPr>
          <w:rFonts w:ascii="Times New Roman" w:hAnsi="Times New Roman" w:cs="Times New Roman"/>
          <w:sz w:val="28"/>
          <w:szCs w:val="28"/>
          <w:lang w:val="uk-UA"/>
        </w:rPr>
        <w:t>кологічна безпека – збереження природних ресурсів, мінімізація техногенних катастроф</w:t>
      </w:r>
      <w:r>
        <w:rPr>
          <w:rFonts w:ascii="Times New Roman" w:hAnsi="Times New Roman" w:cs="Times New Roman"/>
          <w:sz w:val="28"/>
          <w:szCs w:val="28"/>
          <w:lang w:val="uk-UA"/>
        </w:rPr>
        <w:t>; с</w:t>
      </w:r>
      <w:r w:rsidRPr="00E940D4">
        <w:rPr>
          <w:rFonts w:ascii="Times New Roman" w:hAnsi="Times New Roman" w:cs="Times New Roman"/>
          <w:sz w:val="28"/>
          <w:szCs w:val="28"/>
          <w:lang w:val="uk-UA"/>
        </w:rPr>
        <w:t>оціальна безпека – захист прав громадян, боротьба з бідністю, безробіттям, підтримка соціальної стабільності.</w:t>
      </w:r>
    </w:p>
    <w:p w14:paraId="3D861C5D" w14:textId="55C04D1B" w:rsidR="00E940D4" w:rsidRDefault="00E940D4" w:rsidP="00E94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40D4">
        <w:rPr>
          <w:rFonts w:ascii="Times New Roman" w:hAnsi="Times New Roman" w:cs="Times New Roman"/>
          <w:sz w:val="28"/>
          <w:szCs w:val="28"/>
          <w:lang w:val="uk-UA"/>
        </w:rPr>
        <w:t>Національна безпека України регулюється Конституцією України, Законом України «Про національну безпеку України» (2018 р.), а також іншими нормативно-правовими актами, що визначають механізми забезпечення державного суверенітету та захисту національних інтересів.</w:t>
      </w:r>
    </w:p>
    <w:p w14:paraId="55507022" w14:textId="704DA260" w:rsidR="00E940D4" w:rsidRDefault="00E940D4" w:rsidP="00E94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AC">
        <w:rPr>
          <w:rFonts w:ascii="Times New Roman" w:hAnsi="Times New Roman" w:cs="Times New Roman"/>
          <w:sz w:val="28"/>
          <w:szCs w:val="28"/>
          <w:lang w:val="uk-UA"/>
        </w:rPr>
        <w:t>Різновидом загальної категорії «безпека» є поняття «національна безпека»</w:t>
      </w:r>
      <w:r w:rsidR="002309AC" w:rsidRPr="0023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9A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309AC">
        <w:rPr>
          <w:rFonts w:ascii="Times New Roman" w:hAnsi="Times New Roman" w:cs="Times New Roman"/>
          <w:sz w:val="28"/>
          <w:szCs w:val="28"/>
          <w:lang w:val="uk-UA"/>
        </w:rPr>
        <w:t xml:space="preserve"> Україні наукове розроблення проблем забезпечення національної безпеки активно відновилося в працях учених (юристів, військових, філософів, соціологів, політологів), починаючи з 1990-х років, і триває досі.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є в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доктринальних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офіційних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важливе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="002309AC">
        <w:rPr>
          <w:rFonts w:ascii="Times New Roman" w:hAnsi="Times New Roman" w:cs="Times New Roman"/>
          <w:sz w:val="28"/>
          <w:szCs w:val="28"/>
        </w:rPr>
        <w:t xml:space="preserve"> </w:t>
      </w:r>
      <w:r w:rsidR="002309AC">
        <w:rPr>
          <w:rFonts w:ascii="Times New Roman" w:hAnsi="Times New Roman" w:cs="Times New Roman"/>
          <w:sz w:val="28"/>
          <w:szCs w:val="28"/>
          <w:lang w:val="uk-UA"/>
        </w:rPr>
        <w:t>[2</w:t>
      </w:r>
      <w:r w:rsidR="002309AC" w:rsidRPr="00685C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309AC">
        <w:rPr>
          <w:rFonts w:ascii="Times New Roman" w:hAnsi="Times New Roman" w:cs="Times New Roman"/>
          <w:sz w:val="28"/>
          <w:szCs w:val="28"/>
        </w:rPr>
        <w:t>c</w:t>
      </w:r>
      <w:r w:rsidR="002309AC">
        <w:rPr>
          <w:rFonts w:ascii="Times New Roman" w:hAnsi="Times New Roman" w:cs="Times New Roman"/>
          <w:sz w:val="28"/>
          <w:szCs w:val="28"/>
          <w:lang w:val="uk-UA"/>
        </w:rPr>
        <w:t>. 185</w:t>
      </w:r>
      <w:r w:rsidR="002309AC" w:rsidRPr="00685C4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7E17D789" w14:textId="6AC48291" w:rsidR="00E940D4" w:rsidRDefault="00E940D4" w:rsidP="00E94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Крізь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призму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захищеності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життєво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важливих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національних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розглядає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А. Г.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Мосейко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. На думку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вченого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національною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безпекою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розуміти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захищеність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життєво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важливих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0D4">
        <w:rPr>
          <w:rFonts w:ascii="Times New Roman" w:hAnsi="Times New Roman" w:cs="Times New Roman"/>
          <w:sz w:val="28"/>
          <w:szCs w:val="28"/>
        </w:rPr>
        <w:t xml:space="preserve">особи,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національних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, способу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широкого спектра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зовнішніх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внутрішніх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своєю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природо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33F560" w14:textId="40439A95" w:rsidR="00E940D4" w:rsidRDefault="00E940D4" w:rsidP="00E94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40D4">
        <w:rPr>
          <w:rFonts w:ascii="Times New Roman" w:hAnsi="Times New Roman" w:cs="Times New Roman"/>
          <w:sz w:val="28"/>
          <w:szCs w:val="28"/>
        </w:rPr>
        <w:lastRenderedPageBreak/>
        <w:t>Національні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інтереси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охоплюють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суверенітету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цілісності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демократичного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конституційного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ладу,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недопущення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зовнішнього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втручання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внутрішні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справи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включають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стабільний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громадянського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інституцій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задля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важливими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аспектами є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євроінтеграція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вступ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Європейського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Союзу та НАТО,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зміцнення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співробітництва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на засадах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рівноправності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взаємної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вигоди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матеріальних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інтелектуальних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духовних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стабільного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прогресивного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>.</w:t>
      </w:r>
    </w:p>
    <w:p w14:paraId="500952D4" w14:textId="193DD382" w:rsidR="00E940D4" w:rsidRDefault="00E940D4" w:rsidP="00E94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0D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чітке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реалізованій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політиці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та заходах,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спрямованих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своєчасне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небезпечним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ситуаціям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масштабним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кризам,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загрожувати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існуванню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Державне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забезпечувати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мобілізацію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політичної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волі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суспільних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зусиль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доступних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національних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пріоритетів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їхнього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>.</w:t>
      </w:r>
    </w:p>
    <w:p w14:paraId="235364E6" w14:textId="19F0D3EA" w:rsidR="00E940D4" w:rsidRPr="00E940D4" w:rsidRDefault="00E940D4" w:rsidP="00E94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40D4">
        <w:rPr>
          <w:rFonts w:ascii="Times New Roman" w:hAnsi="Times New Roman" w:cs="Times New Roman"/>
          <w:sz w:val="28"/>
          <w:szCs w:val="28"/>
        </w:rPr>
        <w:t xml:space="preserve">А. Г.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Мосейко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посилаючись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на В. М. Кривцова та І. Ф.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Усатюка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підкреслює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адміністративно-правовий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аспект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відіграє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важливу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роль у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визначенні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багатовимірного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змісту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досліджуваного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Особливістю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адміністративно-правових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позицій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є те,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одна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адміністративно-правових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представляє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орган,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наділений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владними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повноваженнями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стосовно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2309AC">
        <w:rPr>
          <w:rFonts w:ascii="Times New Roman" w:hAnsi="Times New Roman" w:cs="Times New Roman"/>
          <w:sz w:val="28"/>
          <w:szCs w:val="28"/>
        </w:rPr>
        <w:t xml:space="preserve"> </w:t>
      </w:r>
      <w:r w:rsidR="002309AC">
        <w:rPr>
          <w:rFonts w:ascii="Times New Roman" w:hAnsi="Times New Roman" w:cs="Times New Roman"/>
          <w:sz w:val="28"/>
          <w:szCs w:val="28"/>
          <w:lang w:val="uk-UA"/>
        </w:rPr>
        <w:t>[3</w:t>
      </w:r>
      <w:r w:rsidR="002309AC" w:rsidRPr="00685C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309AC">
        <w:rPr>
          <w:rFonts w:ascii="Times New Roman" w:hAnsi="Times New Roman" w:cs="Times New Roman"/>
          <w:sz w:val="28"/>
          <w:szCs w:val="28"/>
        </w:rPr>
        <w:t>c</w:t>
      </w:r>
      <w:r w:rsidR="002309AC">
        <w:rPr>
          <w:rFonts w:ascii="Times New Roman" w:hAnsi="Times New Roman" w:cs="Times New Roman"/>
          <w:sz w:val="28"/>
          <w:szCs w:val="28"/>
          <w:lang w:val="uk-UA"/>
        </w:rPr>
        <w:t>. 210</w:t>
      </w:r>
      <w:r w:rsidR="002309AC" w:rsidRPr="00685C4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3B84A958" w14:textId="47E3AADB" w:rsidR="00E940D4" w:rsidRPr="00E940D4" w:rsidRDefault="00E940D4" w:rsidP="00E94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40D4">
        <w:rPr>
          <w:rFonts w:ascii="Times New Roman" w:hAnsi="Times New Roman" w:cs="Times New Roman"/>
          <w:sz w:val="28"/>
          <w:szCs w:val="28"/>
          <w:lang w:val="uk-UA"/>
        </w:rPr>
        <w:t>Національна безпека є ключовим елементом існування суверенної</w:t>
      </w:r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комплексного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підходу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міжвідомчої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координації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оборонних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стратегічних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механізмів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співробітництва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активної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громадянського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D4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E940D4">
        <w:rPr>
          <w:rFonts w:ascii="Times New Roman" w:hAnsi="Times New Roman" w:cs="Times New Roman"/>
          <w:sz w:val="28"/>
          <w:szCs w:val="28"/>
        </w:rPr>
        <w:t>.</w:t>
      </w:r>
    </w:p>
    <w:p w14:paraId="0F1726BD" w14:textId="25A489DF" w:rsidR="00AF6542" w:rsidRPr="00AF6542" w:rsidRDefault="00AF6542" w:rsidP="00AF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9E8">
        <w:rPr>
          <w:rFonts w:ascii="Times New Roman" w:hAnsi="Times New Roman" w:cs="Times New Roman"/>
          <w:sz w:val="28"/>
          <w:szCs w:val="28"/>
          <w:lang w:val="uk-UA"/>
        </w:rPr>
        <w:t xml:space="preserve">Структура національної безпеки держави охоплює кілька основних складових, які взаємодіють і забезпечують цілісність та стабільність країни в умовах зовнішніх і внутрішніх загроз. Основні складові структури національної безпеки включають: воєнна безпека забезпечення захисту від зовнішньої агресії, </w:t>
      </w:r>
      <w:r w:rsidRPr="007959E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безпечення обороноздатності держави, збереження територіальної цілісності та суверенітету. Включає діяльність Збройних Сил, інших військових формувань і силових структур, планування оборонної стратегії та розвиток військової інфраструктури; політична безпека захист демократичного конституційного ладу, політичної стабільності та державних інститутів. Передбачає боротьбу з тероризмом, сепаратизмом, корупцією та іншими політичними загрозами; економічна безпека забезпечення стабільності національної економіки, захист від економічних загроз, таких як фінансова криза, енергетична залежність, стратегічні ресурсні загрози.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в себе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енергетичну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продовольчу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транспортну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r w:rsidRPr="00AF6542">
        <w:rPr>
          <w:rFonts w:ascii="Times New Roman" w:hAnsi="Times New Roman" w:cs="Times New Roman"/>
          <w:sz w:val="28"/>
          <w:szCs w:val="28"/>
        </w:rPr>
        <w:t>нформаційна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AF6542">
        <w:rPr>
          <w:rFonts w:ascii="Times New Roman" w:hAnsi="Times New Roman" w:cs="Times New Roman"/>
          <w:sz w:val="28"/>
          <w:szCs w:val="28"/>
        </w:rPr>
        <w:t>ахист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інформаційного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простору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пропаганд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дезінформації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кіберзагроз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та атак на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критичну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інформаційну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інфраструктуру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протидію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інформаційним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війнам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приватної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AF6542">
        <w:rPr>
          <w:rFonts w:ascii="Times New Roman" w:hAnsi="Times New Roman" w:cs="Times New Roman"/>
          <w:sz w:val="28"/>
          <w:szCs w:val="28"/>
        </w:rPr>
        <w:t>ібербезп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AF6542">
        <w:rPr>
          <w:rFonts w:ascii="Times New Roman" w:hAnsi="Times New Roman" w:cs="Times New Roman"/>
          <w:sz w:val="28"/>
          <w:szCs w:val="28"/>
        </w:rPr>
        <w:t>ахист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цифрової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систем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банківськи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комунікаційни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мереж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кіберзагроз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хакерськи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атак і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злочинів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кіберпросто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AF6542">
        <w:rPr>
          <w:rFonts w:ascii="Times New Roman" w:hAnsi="Times New Roman" w:cs="Times New Roman"/>
          <w:sz w:val="28"/>
          <w:szCs w:val="28"/>
        </w:rPr>
        <w:t>оціальна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AF6542">
        <w:rPr>
          <w:rFonts w:ascii="Times New Roman" w:hAnsi="Times New Roman" w:cs="Times New Roman"/>
          <w:sz w:val="28"/>
          <w:szCs w:val="28"/>
        </w:rPr>
        <w:t>ахист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прав і свобод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стабільності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боротьба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безробіттям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бідністю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гарантій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кризови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ситуаці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Pr="00AF6542">
        <w:rPr>
          <w:rFonts w:ascii="Times New Roman" w:hAnsi="Times New Roman" w:cs="Times New Roman"/>
          <w:sz w:val="28"/>
          <w:szCs w:val="28"/>
        </w:rPr>
        <w:t>кологічна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AF6542">
        <w:rPr>
          <w:rFonts w:ascii="Times New Roman" w:hAnsi="Times New Roman" w:cs="Times New Roman"/>
          <w:sz w:val="28"/>
          <w:szCs w:val="28"/>
        </w:rPr>
        <w:t>хорона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екологічни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катастроф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природни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біорізноманіття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меті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забрудненню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знищенню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екосист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Pr="00AF6542">
        <w:rPr>
          <w:rFonts w:ascii="Times New Roman" w:hAnsi="Times New Roman" w:cs="Times New Roman"/>
          <w:sz w:val="28"/>
          <w:szCs w:val="28"/>
        </w:rPr>
        <w:t>нергетична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AF6542">
        <w:rPr>
          <w:rFonts w:ascii="Times New Roman" w:hAnsi="Times New Roman" w:cs="Times New Roman"/>
          <w:sz w:val="28"/>
          <w:szCs w:val="28"/>
        </w:rPr>
        <w:t>абезпечення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стабільного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доступу до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енергетични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енергетичної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альтернативни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енергії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мінімізація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зовнішні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постачальників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енергоносії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AF6542">
        <w:rPr>
          <w:rFonts w:ascii="Times New Roman" w:hAnsi="Times New Roman" w:cs="Times New Roman"/>
          <w:sz w:val="28"/>
          <w:szCs w:val="28"/>
        </w:rPr>
        <w:t>равова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AF6542">
        <w:rPr>
          <w:rFonts w:ascii="Times New Roman" w:hAnsi="Times New Roman" w:cs="Times New Roman"/>
          <w:sz w:val="28"/>
          <w:szCs w:val="28"/>
        </w:rPr>
        <w:t>абезпечення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законності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правопорядку та прав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правоохоронни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судову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систему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стандартів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національному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міжнародному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контекста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AF6542">
        <w:rPr>
          <w:rFonts w:ascii="Times New Roman" w:hAnsi="Times New Roman" w:cs="Times New Roman"/>
          <w:sz w:val="28"/>
          <w:szCs w:val="28"/>
        </w:rPr>
        <w:t>іжнародна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AF6542">
        <w:rPr>
          <w:rFonts w:ascii="Times New Roman" w:hAnsi="Times New Roman" w:cs="Times New Roman"/>
          <w:sz w:val="28"/>
          <w:szCs w:val="28"/>
        </w:rPr>
        <w:t>абезпечення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стабільни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державами, участь у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організація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таких як ООН, НАТО, ЄС, а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дипломатични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економічни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зв'язків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глобальним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загрозам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складові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взаємопов'язаним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lastRenderedPageBreak/>
        <w:t>взаємозалежним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комплексного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підходу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аспектів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="002309AC">
        <w:rPr>
          <w:rFonts w:ascii="Times New Roman" w:hAnsi="Times New Roman" w:cs="Times New Roman"/>
          <w:sz w:val="28"/>
          <w:szCs w:val="28"/>
        </w:rPr>
        <w:t xml:space="preserve"> </w:t>
      </w:r>
      <w:r w:rsidR="002309AC">
        <w:rPr>
          <w:rFonts w:ascii="Times New Roman" w:hAnsi="Times New Roman" w:cs="Times New Roman"/>
          <w:sz w:val="28"/>
          <w:szCs w:val="28"/>
          <w:lang w:val="uk-UA"/>
        </w:rPr>
        <w:t>[5</w:t>
      </w:r>
      <w:r w:rsidR="002309AC" w:rsidRPr="00685C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309AC" w:rsidRPr="002309AC">
        <w:rPr>
          <w:rFonts w:ascii="Times New Roman" w:hAnsi="Times New Roman" w:cs="Times New Roman"/>
          <w:sz w:val="28"/>
          <w:szCs w:val="28"/>
        </w:rPr>
        <w:t>c</w:t>
      </w:r>
      <w:r w:rsidR="002309AC">
        <w:rPr>
          <w:rFonts w:ascii="Times New Roman" w:hAnsi="Times New Roman" w:cs="Times New Roman"/>
          <w:sz w:val="28"/>
          <w:szCs w:val="28"/>
          <w:lang w:val="uk-UA"/>
        </w:rPr>
        <w:t>. 245</w:t>
      </w:r>
      <w:r w:rsidR="002309AC" w:rsidRPr="00685C4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6D354E3C" w14:textId="6865C55E" w:rsidR="00AF6542" w:rsidRPr="00AF6542" w:rsidRDefault="00AF6542" w:rsidP="00AF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AF6542">
        <w:rPr>
          <w:rFonts w:ascii="Times New Roman" w:hAnsi="Times New Roman" w:cs="Times New Roman"/>
          <w:sz w:val="28"/>
          <w:szCs w:val="28"/>
        </w:rPr>
        <w:t>аціональна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комплексним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багатогранним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поняттям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охоплює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спрямоване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суверенітету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цілісності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демократични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стабільного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врахування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зовнішні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внутрішні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ставит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сумнів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існування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процвітання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542"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кілько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складови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воєнна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політична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економічна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інформаційна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соціальна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екологічна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складови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важливою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стабільності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захищеності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глобальни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локальни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викликів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Водночас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взаємопов'язані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потребують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скоординовани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єдиної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мети —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національни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благополуччя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542"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національна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є не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завданням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вимогою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для кожного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громадянина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співтовариства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стабільності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пріоритетом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гілок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адаптації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викликів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і умов.</w:t>
      </w:r>
    </w:p>
    <w:p w14:paraId="2CD2B849" w14:textId="77777777" w:rsidR="00EB3CBD" w:rsidRPr="00EB3CBD" w:rsidRDefault="00EB3CBD" w:rsidP="00EB3CB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563FAE" w14:textId="7B421C05" w:rsidR="00EB3CBD" w:rsidRPr="00EB3CBD" w:rsidRDefault="00EB3CBD" w:rsidP="00EB3CBD">
      <w:pPr>
        <w:pStyle w:val="a9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B3CBD">
        <w:rPr>
          <w:rFonts w:ascii="Times New Roman" w:hAnsi="Times New Roman" w:cs="Times New Roman"/>
          <w:b/>
          <w:bCs/>
          <w:sz w:val="28"/>
          <w:szCs w:val="28"/>
        </w:rPr>
        <w:t>1.2. Нормативно-</w:t>
      </w:r>
      <w:proofErr w:type="spellStart"/>
      <w:r w:rsidRPr="00EB3CBD">
        <w:rPr>
          <w:rFonts w:ascii="Times New Roman" w:hAnsi="Times New Roman" w:cs="Times New Roman"/>
          <w:b/>
          <w:bCs/>
          <w:sz w:val="28"/>
          <w:szCs w:val="28"/>
        </w:rPr>
        <w:t>правове</w:t>
      </w:r>
      <w:proofErr w:type="spellEnd"/>
      <w:r w:rsidRPr="00EB3C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B3CBD">
        <w:rPr>
          <w:rFonts w:ascii="Times New Roman" w:hAnsi="Times New Roman" w:cs="Times New Roman"/>
          <w:b/>
          <w:bCs/>
          <w:sz w:val="28"/>
          <w:szCs w:val="28"/>
        </w:rPr>
        <w:t>забезпечення</w:t>
      </w:r>
      <w:proofErr w:type="spellEnd"/>
      <w:r w:rsidRPr="00EB3C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B3CBD">
        <w:rPr>
          <w:rFonts w:ascii="Times New Roman" w:hAnsi="Times New Roman" w:cs="Times New Roman"/>
          <w:b/>
          <w:bCs/>
          <w:sz w:val="28"/>
          <w:szCs w:val="28"/>
        </w:rPr>
        <w:t>національної</w:t>
      </w:r>
      <w:proofErr w:type="spellEnd"/>
      <w:r w:rsidRPr="00EB3C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B3CBD">
        <w:rPr>
          <w:rFonts w:ascii="Times New Roman" w:hAnsi="Times New Roman" w:cs="Times New Roman"/>
          <w:b/>
          <w:bCs/>
          <w:sz w:val="28"/>
          <w:szCs w:val="28"/>
        </w:rPr>
        <w:t>безпеки</w:t>
      </w:r>
      <w:proofErr w:type="spellEnd"/>
      <w:r w:rsidRPr="00EB3C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B3CBD">
        <w:rPr>
          <w:rFonts w:ascii="Times New Roman" w:hAnsi="Times New Roman" w:cs="Times New Roman"/>
          <w:b/>
          <w:bCs/>
          <w:sz w:val="28"/>
          <w:szCs w:val="28"/>
        </w:rPr>
        <w:t>України</w:t>
      </w:r>
      <w:proofErr w:type="spellEnd"/>
    </w:p>
    <w:p w14:paraId="1552A32C" w14:textId="5BD51E2F" w:rsidR="00EB3CBD" w:rsidRPr="00EB3CBD" w:rsidRDefault="00EB3CBD" w:rsidP="00D25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580282" w14:textId="27CED43E" w:rsidR="00D2501A" w:rsidRDefault="00AF6542" w:rsidP="00AF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542">
        <w:rPr>
          <w:rFonts w:ascii="Times New Roman" w:hAnsi="Times New Roman" w:cs="Times New Roman"/>
          <w:sz w:val="28"/>
          <w:szCs w:val="28"/>
        </w:rPr>
        <w:t>Нормативно-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правове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охоплює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сукупність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законів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підзаконни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угод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регулюють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спрямовану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рівня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мета таких нормативно-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механізмів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ефективного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реагування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виклик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="002309AC">
        <w:rPr>
          <w:rFonts w:ascii="Times New Roman" w:hAnsi="Times New Roman" w:cs="Times New Roman"/>
          <w:sz w:val="28"/>
          <w:szCs w:val="28"/>
        </w:rPr>
        <w:t xml:space="preserve"> </w:t>
      </w:r>
      <w:r w:rsidR="002309AC">
        <w:rPr>
          <w:rFonts w:ascii="Times New Roman" w:hAnsi="Times New Roman" w:cs="Times New Roman"/>
          <w:sz w:val="28"/>
          <w:szCs w:val="28"/>
          <w:lang w:val="uk-UA"/>
        </w:rPr>
        <w:t>[6</w:t>
      </w:r>
      <w:r w:rsidR="002309AC" w:rsidRPr="00685C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309AC">
        <w:rPr>
          <w:rFonts w:ascii="Times New Roman" w:hAnsi="Times New Roman" w:cs="Times New Roman"/>
          <w:sz w:val="28"/>
          <w:szCs w:val="28"/>
        </w:rPr>
        <w:t>c</w:t>
      </w:r>
      <w:r w:rsidR="002309AC">
        <w:rPr>
          <w:rFonts w:ascii="Times New Roman" w:hAnsi="Times New Roman" w:cs="Times New Roman"/>
          <w:sz w:val="28"/>
          <w:szCs w:val="28"/>
          <w:lang w:val="uk-UA"/>
        </w:rPr>
        <w:t>. 211</w:t>
      </w:r>
      <w:r w:rsidR="002309AC" w:rsidRPr="00685C4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1A18ADC2" w14:textId="2407919F" w:rsidR="00AF6542" w:rsidRDefault="00AF6542" w:rsidP="00AF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Конституція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основним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законом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вона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гарантує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суверенітет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територіальну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цілісність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lastRenderedPageBreak/>
        <w:t>демократичний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устрій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свобод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складовим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>.</w:t>
      </w:r>
      <w:r w:rsid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Конституція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закріплює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права та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свободи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забезпечуючи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порушень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з боку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суб'єктів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. Вона є основою для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правової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гарантує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свободу,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рівність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>.</w:t>
      </w:r>
      <w:r w:rsid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Конституція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політичної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правління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чітке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уявлення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про те, як повинна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державна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система та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повноваження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орган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>.</w:t>
      </w:r>
      <w:r w:rsidR="009D4436">
        <w:rPr>
          <w:rFonts w:ascii="Times New Roman" w:hAnsi="Times New Roman" w:cs="Times New Roman"/>
          <w:sz w:val="28"/>
          <w:szCs w:val="28"/>
        </w:rPr>
        <w:t xml:space="preserve"> </w:t>
      </w:r>
      <w:r w:rsidR="009D4436" w:rsidRPr="009D4436"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Конституція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є основою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правової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встановлює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стабільність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>.</w:t>
      </w:r>
    </w:p>
    <w:p w14:paraId="52A23982" w14:textId="2A744D19" w:rsidR="00D61F6A" w:rsidRPr="00D61F6A" w:rsidRDefault="00D61F6A" w:rsidP="00AF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F6A">
        <w:rPr>
          <w:rFonts w:ascii="Times New Roman" w:hAnsi="Times New Roman" w:cs="Times New Roman"/>
          <w:sz w:val="28"/>
          <w:szCs w:val="28"/>
        </w:rPr>
        <w:t>Нормативно-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равове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є основою для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ефективного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механізмів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уверенітету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цілісност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нутрішньо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табільност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икликів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таких як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ійськова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агресі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гібридн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кібератак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економічн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анкці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чітко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ефективно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равово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є критично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фактором для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>.</w:t>
      </w:r>
    </w:p>
    <w:p w14:paraId="4CCA10E0" w14:textId="40206105" w:rsidR="00AF6542" w:rsidRDefault="00AF6542" w:rsidP="00AF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542">
        <w:rPr>
          <w:rFonts w:ascii="Times New Roman" w:hAnsi="Times New Roman" w:cs="Times New Roman"/>
          <w:sz w:val="28"/>
          <w:szCs w:val="28"/>
        </w:rPr>
        <w:t xml:space="preserve">Закон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національну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>» (2018 р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r w:rsidRPr="00AF6542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закон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взаємодію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реагування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безпеці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. Закон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чітко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регулює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роль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виконавчої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інститутів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забезпеченні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включаюч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оборони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розвідк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контррозвідк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правоохоронни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кіберпросторі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>.</w:t>
      </w:r>
    </w:p>
    <w:p w14:paraId="3CA34C3A" w14:textId="365CE76C" w:rsidR="00D61F6A" w:rsidRPr="00D61F6A" w:rsidRDefault="00D61F6A" w:rsidP="00AF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F6A">
        <w:rPr>
          <w:rFonts w:ascii="Times New Roman" w:hAnsi="Times New Roman" w:cs="Times New Roman"/>
          <w:sz w:val="28"/>
          <w:szCs w:val="28"/>
        </w:rPr>
        <w:t>Нормативно-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равова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чітке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розподіленн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ними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кон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та нормативно-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равов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акт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як Закон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національну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творюють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равов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ідстав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оборони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уверенітету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оротьб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нутрішнім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овнішнім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грозам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реагуванн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кризов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F6A">
        <w:rPr>
          <w:rFonts w:ascii="Times New Roman" w:hAnsi="Times New Roman" w:cs="Times New Roman"/>
          <w:sz w:val="28"/>
          <w:szCs w:val="28"/>
        </w:rPr>
        <w:t xml:space="preserve">Одним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нормативно-правового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равоохоронн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илов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структур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чітким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lastRenderedPageBreak/>
        <w:t>правовим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нормам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безпечуєтьс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координаці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різним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органами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і структурами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оборону т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належне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>.</w:t>
      </w:r>
    </w:p>
    <w:p w14:paraId="790C4863" w14:textId="4C7C12A4" w:rsidR="009D4436" w:rsidRDefault="009D4436" w:rsidP="00AF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уваж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D4436">
        <w:rPr>
          <w:rFonts w:ascii="Times New Roman" w:hAnsi="Times New Roman" w:cs="Times New Roman"/>
          <w:sz w:val="28"/>
          <w:szCs w:val="28"/>
        </w:rPr>
        <w:t xml:space="preserve">Закон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ключов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включаюч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суверенітету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цілісност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стабільност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політичного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устрою та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прав і свобод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чітку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правову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основу для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>.</w:t>
      </w:r>
    </w:p>
    <w:p w14:paraId="7ED86BD1" w14:textId="14AE7D1C" w:rsidR="00D61F6A" w:rsidRPr="00D61F6A" w:rsidRDefault="00D61F6A" w:rsidP="00AF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F6A">
        <w:rPr>
          <w:rFonts w:ascii="Times New Roman" w:hAnsi="Times New Roman" w:cs="Times New Roman"/>
          <w:sz w:val="28"/>
          <w:szCs w:val="28"/>
        </w:rPr>
        <w:t>Нормативно-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равов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акт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дають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ефективно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правлінню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творююч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систему оперативного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реагуванн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кризов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воєчасно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мобілізуват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ризиків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живат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заходи для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нейтралізаці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отенційн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небезпек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равове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ажливе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міжнародн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як НАТО та ЄС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повинн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ідповідат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міжнародним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стандартам та нормам у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тісну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півпрацю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з боку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артнерів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>. Нормативно-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равова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база є основою для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ефективного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обов’язань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адаптаці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тандартів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>.</w:t>
      </w:r>
    </w:p>
    <w:p w14:paraId="2689647D" w14:textId="5A1F824E" w:rsidR="00AF6542" w:rsidRDefault="00AF6542" w:rsidP="00AF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542">
        <w:rPr>
          <w:rFonts w:ascii="Times New Roman" w:hAnsi="Times New Roman" w:cs="Times New Roman"/>
          <w:sz w:val="28"/>
          <w:szCs w:val="28"/>
        </w:rPr>
        <w:t xml:space="preserve">Закон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«Про оборону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>» (2017 р.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r w:rsidRPr="00AF6542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закон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оборонної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обороноздатності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силови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структур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воєнного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часу.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регулює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мобілізації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оборонного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ефективного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реагування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військові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>.</w:t>
      </w:r>
      <w:r w:rsidR="009D4436">
        <w:rPr>
          <w:rFonts w:ascii="Times New Roman" w:hAnsi="Times New Roman" w:cs="Times New Roman"/>
          <w:sz w:val="28"/>
          <w:szCs w:val="28"/>
        </w:rPr>
        <w:t xml:space="preserve"> </w:t>
      </w:r>
      <w:r w:rsidR="009D4436" w:rsidRPr="009D4436">
        <w:rPr>
          <w:rFonts w:ascii="Times New Roman" w:hAnsi="Times New Roman" w:cs="Times New Roman"/>
          <w:sz w:val="28"/>
          <w:szCs w:val="28"/>
        </w:rPr>
        <w:t xml:space="preserve">Закон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оборонної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стратегію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оборони,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плани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мобілізації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, заходи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готовності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можливих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воєнних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державним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органам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чітко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орієнтуватися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національні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інтереси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вчасно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реагувати</w:t>
      </w:r>
      <w:proofErr w:type="spellEnd"/>
      <w:r w:rsidR="009D4436" w:rsidRPr="009D443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D4436" w:rsidRPr="009D4436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="002309AC">
        <w:rPr>
          <w:rFonts w:ascii="Times New Roman" w:hAnsi="Times New Roman" w:cs="Times New Roman"/>
          <w:sz w:val="28"/>
          <w:szCs w:val="28"/>
        </w:rPr>
        <w:t xml:space="preserve"> </w:t>
      </w:r>
      <w:r w:rsidR="002309AC">
        <w:rPr>
          <w:rFonts w:ascii="Times New Roman" w:hAnsi="Times New Roman" w:cs="Times New Roman"/>
          <w:sz w:val="28"/>
          <w:szCs w:val="28"/>
          <w:lang w:val="uk-UA"/>
        </w:rPr>
        <w:t>[7</w:t>
      </w:r>
      <w:r w:rsidR="002309AC" w:rsidRPr="00685C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309AC">
        <w:rPr>
          <w:rFonts w:ascii="Times New Roman" w:hAnsi="Times New Roman" w:cs="Times New Roman"/>
          <w:sz w:val="28"/>
          <w:szCs w:val="28"/>
        </w:rPr>
        <w:t>c</w:t>
      </w:r>
      <w:r w:rsidR="002309AC">
        <w:rPr>
          <w:rFonts w:ascii="Times New Roman" w:hAnsi="Times New Roman" w:cs="Times New Roman"/>
          <w:sz w:val="28"/>
          <w:szCs w:val="28"/>
          <w:lang w:val="uk-UA"/>
        </w:rPr>
        <w:t>. 172</w:t>
      </w:r>
      <w:r w:rsidR="002309AC" w:rsidRPr="00685C4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6C609408" w14:textId="4AC7E67E" w:rsidR="00D61F6A" w:rsidRDefault="00D61F6A" w:rsidP="00AF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F6A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оєнний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кризов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дотримуватис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правового балансу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екою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та правами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>. Нормативно-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равов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акт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регулюють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прав і свобод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оєнного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стану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раховуват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одночас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безпечуюч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lastRenderedPageBreak/>
        <w:t>захист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Чітке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равове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побігає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корупці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ловживанням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конодавч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акт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регулюють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еков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структур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купівлю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ійськового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розорим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иключенню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корупційн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ризиків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>.</w:t>
      </w:r>
    </w:p>
    <w:p w14:paraId="11F93D68" w14:textId="1B223714" w:rsidR="00D61F6A" w:rsidRPr="00D61F6A" w:rsidRDefault="00D61F6A" w:rsidP="00AF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ец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мінюютьс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регулярно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оновлюват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равову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базу з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таких як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кібератак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гібридн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глобальн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економічн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иклик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адаптивність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ідвищит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ефективність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оротьб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новим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ризикам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>.</w:t>
      </w:r>
    </w:p>
    <w:p w14:paraId="07F4A26B" w14:textId="6CBBBDEB" w:rsidR="009D4436" w:rsidRPr="00AF6542" w:rsidRDefault="009D4436" w:rsidP="00AF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Pr="009D4436">
        <w:rPr>
          <w:rFonts w:ascii="Times New Roman" w:hAnsi="Times New Roman" w:cs="Times New Roman"/>
          <w:sz w:val="28"/>
          <w:szCs w:val="28"/>
        </w:rPr>
        <w:t xml:space="preserve">Закон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регулює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обороноздатност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боєздатних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Збройних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Сил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формувань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національну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підтриманню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готовност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відбиття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цілісност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>.</w:t>
      </w:r>
    </w:p>
    <w:p w14:paraId="0932AC5C" w14:textId="55D744B3" w:rsidR="00D2501A" w:rsidRDefault="00AF6542" w:rsidP="00AF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542">
        <w:rPr>
          <w:rFonts w:ascii="Times New Roman" w:hAnsi="Times New Roman" w:cs="Times New Roman"/>
          <w:sz w:val="28"/>
          <w:szCs w:val="28"/>
        </w:rPr>
        <w:t xml:space="preserve">Закон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боротьбу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тероризмом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>» (2003 р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r w:rsidRPr="00AF6542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закон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регулює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боротьб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тероризмом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національній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безпеці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визначаюч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правові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засади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терористичним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актам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механізм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реагування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терористичні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контексті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боротьб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тероризмом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>.</w:t>
      </w:r>
    </w:p>
    <w:p w14:paraId="6E108D49" w14:textId="62D84CCA" w:rsidR="009D4436" w:rsidRDefault="009D4436" w:rsidP="00AF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36">
        <w:rPr>
          <w:rFonts w:ascii="Times New Roman" w:hAnsi="Times New Roman" w:cs="Times New Roman"/>
          <w:sz w:val="28"/>
          <w:szCs w:val="28"/>
        </w:rPr>
        <w:t xml:space="preserve">Так, Закон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боротьбу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тероризмом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» є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інструментом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ефективних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механізмів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ліквідації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терористичних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закон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адаптуват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правову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правоохоронну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систему до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боротьб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тероризмом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забезпечуюч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стандартів</w:t>
      </w:r>
      <w:proofErr w:type="spellEnd"/>
      <w:r w:rsidR="002309AC">
        <w:rPr>
          <w:rFonts w:ascii="Times New Roman" w:hAnsi="Times New Roman" w:cs="Times New Roman"/>
          <w:sz w:val="28"/>
          <w:szCs w:val="28"/>
        </w:rPr>
        <w:t xml:space="preserve"> </w:t>
      </w:r>
      <w:r w:rsidR="002309AC">
        <w:rPr>
          <w:rFonts w:ascii="Times New Roman" w:hAnsi="Times New Roman" w:cs="Times New Roman"/>
          <w:sz w:val="28"/>
          <w:szCs w:val="28"/>
          <w:lang w:val="uk-UA"/>
        </w:rPr>
        <w:t>[8</w:t>
      </w:r>
      <w:r w:rsidR="002309AC" w:rsidRPr="00685C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309AC">
        <w:rPr>
          <w:rFonts w:ascii="Times New Roman" w:hAnsi="Times New Roman" w:cs="Times New Roman"/>
          <w:sz w:val="28"/>
          <w:szCs w:val="28"/>
        </w:rPr>
        <w:t>c</w:t>
      </w:r>
      <w:r w:rsidR="002309AC">
        <w:rPr>
          <w:rFonts w:ascii="Times New Roman" w:hAnsi="Times New Roman" w:cs="Times New Roman"/>
          <w:sz w:val="28"/>
          <w:szCs w:val="28"/>
          <w:lang w:val="uk-UA"/>
        </w:rPr>
        <w:t>. 233</w:t>
      </w:r>
      <w:r w:rsidR="002309AC" w:rsidRPr="00685C4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6C3DEBF9" w14:textId="148F0E02" w:rsidR="00AF6542" w:rsidRDefault="00AF6542" w:rsidP="00AF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542">
        <w:rPr>
          <w:rFonts w:ascii="Times New Roman" w:hAnsi="Times New Roman" w:cs="Times New Roman"/>
          <w:sz w:val="28"/>
          <w:szCs w:val="28"/>
        </w:rPr>
        <w:t xml:space="preserve">Закон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державну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таємницю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>» (1994 р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r w:rsidRPr="00AF6542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правовий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акт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встановлює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класифікації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становить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державну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таємницю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процедур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важливою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lastRenderedPageBreak/>
        <w:t>складовою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особливо в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контексті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>.</w:t>
      </w:r>
    </w:p>
    <w:p w14:paraId="3CF8BE1E" w14:textId="4934798A" w:rsidR="009D4436" w:rsidRDefault="009D4436" w:rsidP="00AF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36">
        <w:rPr>
          <w:rFonts w:ascii="Times New Roman" w:hAnsi="Times New Roman" w:cs="Times New Roman"/>
          <w:sz w:val="28"/>
          <w:szCs w:val="28"/>
        </w:rPr>
        <w:t xml:space="preserve">Закон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класифікації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становит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загрозу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національній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безпец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економічному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військовому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політичному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становищу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витоку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критично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важливої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використана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ворогом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недружнім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силами.</w:t>
      </w:r>
    </w:p>
    <w:p w14:paraId="4D9B0A19" w14:textId="5450D2D2" w:rsidR="00AF6542" w:rsidRDefault="00AF6542" w:rsidP="00AF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Міжнародні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угоди та догово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активно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укладає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міжнародні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угоди і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приєднується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, таких як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Об'єднани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Націй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(ООН)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співпраці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Європі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(ОБСЄ)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Північноатлантичний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альянс (НАТО),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створюють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правову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базу для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спільних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зусиль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забезпеченні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міжнародної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42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AF6542">
        <w:rPr>
          <w:rFonts w:ascii="Times New Roman" w:hAnsi="Times New Roman" w:cs="Times New Roman"/>
          <w:sz w:val="28"/>
          <w:szCs w:val="28"/>
        </w:rPr>
        <w:t>.</w:t>
      </w:r>
    </w:p>
    <w:p w14:paraId="721BDD25" w14:textId="3AE962D3" w:rsidR="009D4436" w:rsidRDefault="009D4436" w:rsidP="00AF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Міжнародн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угоди та договори є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важливим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інструментам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зміцнення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включають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домовленост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співпрацю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оборони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боротьб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тероризмом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миру та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стабільност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. Угода про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асоціацію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Європейським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Союзом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співпраця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з НАТО є прикладами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стратегічних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угод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допомагають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посилит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обороноздатність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міжнародному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="002309AC">
        <w:rPr>
          <w:rFonts w:ascii="Times New Roman" w:hAnsi="Times New Roman" w:cs="Times New Roman"/>
          <w:sz w:val="28"/>
          <w:szCs w:val="28"/>
        </w:rPr>
        <w:t xml:space="preserve"> </w:t>
      </w:r>
      <w:r w:rsidR="002309AC">
        <w:rPr>
          <w:rFonts w:ascii="Times New Roman" w:hAnsi="Times New Roman" w:cs="Times New Roman"/>
          <w:sz w:val="28"/>
          <w:szCs w:val="28"/>
          <w:lang w:val="uk-UA"/>
        </w:rPr>
        <w:t>[9</w:t>
      </w:r>
      <w:r w:rsidR="002309AC" w:rsidRPr="00685C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309AC">
        <w:rPr>
          <w:rFonts w:ascii="Times New Roman" w:hAnsi="Times New Roman" w:cs="Times New Roman"/>
          <w:sz w:val="28"/>
          <w:szCs w:val="28"/>
        </w:rPr>
        <w:t>c</w:t>
      </w:r>
      <w:r w:rsidR="002309A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E2CA0">
        <w:rPr>
          <w:rFonts w:ascii="Times New Roman" w:hAnsi="Times New Roman" w:cs="Times New Roman"/>
          <w:sz w:val="28"/>
          <w:szCs w:val="28"/>
          <w:lang w:val="uk-UA"/>
        </w:rPr>
        <w:t>218</w:t>
      </w:r>
      <w:r w:rsidR="002309AC" w:rsidRPr="00685C4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3CCC7563" w14:textId="47C51EFF" w:rsidR="00D61F6A" w:rsidRDefault="00D61F6A" w:rsidP="00AF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F6A">
        <w:rPr>
          <w:rFonts w:ascii="Times New Roman" w:hAnsi="Times New Roman" w:cs="Times New Roman"/>
          <w:sz w:val="28"/>
          <w:szCs w:val="28"/>
        </w:rPr>
        <w:t>Нормативно-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равове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необхідною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мовою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обороноздатност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табільност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равово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спішно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реагуват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овнішн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нутрішн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координуват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илов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структур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інтеграцію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міжнародн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еков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прав і свобод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. Тому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регулярне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равово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ажливою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кладовою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>.</w:t>
      </w:r>
    </w:p>
    <w:p w14:paraId="100301B5" w14:textId="66B6949C" w:rsidR="009D4436" w:rsidRDefault="009D4436" w:rsidP="00AF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, через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підписання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угод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здобуває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політичну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з боку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країн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особливо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контекст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криз та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угод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союзів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допомагає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дипломатичний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глобальній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арен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>.</w:t>
      </w:r>
    </w:p>
    <w:p w14:paraId="2260FACB" w14:textId="427EAADD" w:rsidR="009D4436" w:rsidRDefault="009D4436" w:rsidP="00AF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436">
        <w:rPr>
          <w:rFonts w:ascii="Times New Roman" w:hAnsi="Times New Roman" w:cs="Times New Roman"/>
          <w:sz w:val="28"/>
          <w:szCs w:val="28"/>
        </w:rPr>
        <w:lastRenderedPageBreak/>
        <w:t>Міжнародн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угоди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торгов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договори та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економічн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партнерства, є основою для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економічних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країнам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залученню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, доступу до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ринків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стратегічних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галузей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енергетика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агропромисловий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комплекс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інфраструктура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стабільност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економічної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>.</w:t>
      </w:r>
    </w:p>
    <w:p w14:paraId="3C50C9BE" w14:textId="6E876997" w:rsidR="009D4436" w:rsidRDefault="009D4436" w:rsidP="00AF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Міжнародн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угоди є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важливим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міжнародн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як ООН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Європейський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Союз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Світова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торгівл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, НАТО та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дають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розв'язанн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глобальних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проблем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впливат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і активно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взаємодіят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державами.</w:t>
      </w:r>
    </w:p>
    <w:p w14:paraId="73D36B3A" w14:textId="235832B2" w:rsidR="009D4436" w:rsidRDefault="009D4436" w:rsidP="00AF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36">
        <w:rPr>
          <w:rFonts w:ascii="Times New Roman" w:hAnsi="Times New Roman" w:cs="Times New Roman"/>
          <w:sz w:val="28"/>
          <w:szCs w:val="28"/>
        </w:rPr>
        <w:t xml:space="preserve">Угоди та договори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важливим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глобальних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ініціативах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, таких як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боротьба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клімату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миру та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боротьба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пандеміям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підписуюч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міжнародн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угоди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вирішенн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важливих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проблем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внутрішню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політику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>.</w:t>
      </w:r>
    </w:p>
    <w:p w14:paraId="0B9AADB4" w14:textId="3D0A900B" w:rsidR="009D4436" w:rsidRDefault="009D4436" w:rsidP="00AF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Підписання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угод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зміцнює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дипломатичн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відносин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Україною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державами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сприяюч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двосторонніх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багатосторонніх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вирішенню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спірних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мирним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шляхом і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забезпеченню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дипломатичної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стабільност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>.</w:t>
      </w:r>
    </w:p>
    <w:p w14:paraId="0650EFB7" w14:textId="3CEC2106" w:rsidR="009D4436" w:rsidRPr="00D2501A" w:rsidRDefault="009D4436" w:rsidP="00AF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36"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міжнародн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угоди та договори є критично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важливим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національну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економічний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політичну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стабільність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правовий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у глобальному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контекст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активну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вирішенн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проблем і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світову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спільноту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>.</w:t>
      </w:r>
    </w:p>
    <w:p w14:paraId="1BE36636" w14:textId="1A1C3698" w:rsidR="00D2501A" w:rsidRPr="00D2501A" w:rsidRDefault="00D2501A" w:rsidP="00AF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AF6542" w:rsidRPr="00AF6542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AF6542" w:rsidRPr="00AF6542">
        <w:rPr>
          <w:rFonts w:ascii="Times New Roman" w:hAnsi="Times New Roman" w:cs="Times New Roman"/>
          <w:sz w:val="28"/>
          <w:szCs w:val="28"/>
        </w:rPr>
        <w:t xml:space="preserve"> РНБО </w:t>
      </w:r>
      <w:proofErr w:type="spellStart"/>
      <w:r w:rsidR="00AF6542" w:rsidRPr="00AF654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AF6542" w:rsidRPr="00AF6542">
        <w:rPr>
          <w:rFonts w:ascii="Times New Roman" w:hAnsi="Times New Roman" w:cs="Times New Roman"/>
          <w:sz w:val="28"/>
          <w:szCs w:val="28"/>
        </w:rPr>
        <w:t xml:space="preserve"> (Рада </w:t>
      </w:r>
      <w:proofErr w:type="spellStart"/>
      <w:r w:rsidR="00AF6542" w:rsidRPr="00AF6542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="00AF6542"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542" w:rsidRPr="00AF6542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AF6542" w:rsidRPr="00AF6542">
        <w:rPr>
          <w:rFonts w:ascii="Times New Roman" w:hAnsi="Times New Roman" w:cs="Times New Roman"/>
          <w:sz w:val="28"/>
          <w:szCs w:val="28"/>
        </w:rPr>
        <w:t xml:space="preserve"> і оборони </w:t>
      </w:r>
      <w:proofErr w:type="spellStart"/>
      <w:r w:rsidR="00AF6542" w:rsidRPr="00AF654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AF6542" w:rsidRPr="00AF654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F6542">
        <w:rPr>
          <w:rFonts w:ascii="Times New Roman" w:hAnsi="Times New Roman" w:cs="Times New Roman"/>
          <w:sz w:val="28"/>
          <w:szCs w:val="28"/>
        </w:rPr>
        <w:t>р</w:t>
      </w:r>
      <w:r w:rsidR="00AF6542" w:rsidRPr="00AF6542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AF6542" w:rsidRPr="00AF6542">
        <w:rPr>
          <w:rFonts w:ascii="Times New Roman" w:hAnsi="Times New Roman" w:cs="Times New Roman"/>
          <w:sz w:val="28"/>
          <w:szCs w:val="28"/>
        </w:rPr>
        <w:t xml:space="preserve"> РНБО </w:t>
      </w:r>
      <w:proofErr w:type="spellStart"/>
      <w:r w:rsidR="00AF6542" w:rsidRPr="00AF654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AF6542" w:rsidRPr="00AF6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6542" w:rsidRPr="00AF654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AF6542"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542" w:rsidRPr="00AF6542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AF6542" w:rsidRPr="00AF6542">
        <w:rPr>
          <w:rFonts w:ascii="Times New Roman" w:hAnsi="Times New Roman" w:cs="Times New Roman"/>
          <w:sz w:val="28"/>
          <w:szCs w:val="28"/>
        </w:rPr>
        <w:t xml:space="preserve"> силу нормативно-</w:t>
      </w:r>
      <w:proofErr w:type="spellStart"/>
      <w:r w:rsidR="00AF6542" w:rsidRPr="00AF6542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="00AF6542"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542" w:rsidRPr="00AF6542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="00AF6542" w:rsidRPr="00AF6542">
        <w:rPr>
          <w:rFonts w:ascii="Times New Roman" w:hAnsi="Times New Roman" w:cs="Times New Roman"/>
          <w:sz w:val="28"/>
          <w:szCs w:val="28"/>
        </w:rPr>
        <w:t xml:space="preserve">, є </w:t>
      </w:r>
      <w:proofErr w:type="spellStart"/>
      <w:r w:rsidR="00AF6542" w:rsidRPr="00AF6542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="00AF6542"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542" w:rsidRPr="00AF6542">
        <w:rPr>
          <w:rFonts w:ascii="Times New Roman" w:hAnsi="Times New Roman" w:cs="Times New Roman"/>
          <w:sz w:val="28"/>
          <w:szCs w:val="28"/>
        </w:rPr>
        <w:t>інструментом</w:t>
      </w:r>
      <w:proofErr w:type="spellEnd"/>
      <w:r w:rsidR="00AF6542" w:rsidRPr="00AF654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F6542" w:rsidRPr="00AF6542">
        <w:rPr>
          <w:rFonts w:ascii="Times New Roman" w:hAnsi="Times New Roman" w:cs="Times New Roman"/>
          <w:sz w:val="28"/>
          <w:szCs w:val="28"/>
        </w:rPr>
        <w:t>забезпеченні</w:t>
      </w:r>
      <w:proofErr w:type="spellEnd"/>
      <w:r w:rsidR="00AF6542"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542" w:rsidRPr="00AF6542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="00AF6542" w:rsidRPr="00AF6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542" w:rsidRPr="00AF6542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AF6542" w:rsidRPr="00AF6542">
        <w:rPr>
          <w:rFonts w:ascii="Times New Roman" w:hAnsi="Times New Roman" w:cs="Times New Roman"/>
          <w:sz w:val="28"/>
          <w:szCs w:val="28"/>
        </w:rPr>
        <w:t xml:space="preserve">. </w:t>
      </w:r>
      <w:r w:rsidR="00AF6542" w:rsidRPr="005E2CA0">
        <w:rPr>
          <w:rFonts w:ascii="Times New Roman" w:hAnsi="Times New Roman" w:cs="Times New Roman"/>
          <w:sz w:val="28"/>
          <w:szCs w:val="28"/>
        </w:rPr>
        <w:t xml:space="preserve">Вони </w:t>
      </w:r>
      <w:proofErr w:type="spellStart"/>
      <w:r w:rsidR="00AF6542" w:rsidRPr="005E2CA0">
        <w:rPr>
          <w:rFonts w:ascii="Times New Roman" w:hAnsi="Times New Roman" w:cs="Times New Roman"/>
          <w:sz w:val="28"/>
          <w:szCs w:val="28"/>
        </w:rPr>
        <w:t>ухвалюються</w:t>
      </w:r>
      <w:proofErr w:type="spellEnd"/>
      <w:r w:rsidR="00AF6542" w:rsidRPr="005E2CA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F6542" w:rsidRPr="005E2CA0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AF6542" w:rsidRPr="005E2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542" w:rsidRPr="005E2CA0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="00AF6542" w:rsidRPr="005E2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542" w:rsidRPr="005E2CA0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="00AF6542" w:rsidRPr="005E2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542" w:rsidRPr="005E2CA0">
        <w:rPr>
          <w:rFonts w:ascii="Times New Roman" w:hAnsi="Times New Roman" w:cs="Times New Roman"/>
          <w:sz w:val="28"/>
          <w:szCs w:val="28"/>
        </w:rPr>
        <w:t>національній</w:t>
      </w:r>
      <w:proofErr w:type="spellEnd"/>
      <w:r w:rsidR="00AF6542" w:rsidRPr="005E2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542" w:rsidRPr="005E2CA0">
        <w:rPr>
          <w:rFonts w:ascii="Times New Roman" w:hAnsi="Times New Roman" w:cs="Times New Roman"/>
          <w:sz w:val="28"/>
          <w:szCs w:val="28"/>
        </w:rPr>
        <w:t>безпеці</w:t>
      </w:r>
      <w:proofErr w:type="spellEnd"/>
      <w:r w:rsidR="00AF6542" w:rsidRPr="005E2CA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F6542" w:rsidRPr="005E2CA0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AF6542" w:rsidRPr="005E2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542" w:rsidRPr="005E2CA0">
        <w:rPr>
          <w:rFonts w:ascii="Times New Roman" w:hAnsi="Times New Roman" w:cs="Times New Roman"/>
          <w:sz w:val="28"/>
          <w:szCs w:val="28"/>
        </w:rPr>
        <w:t>юридичну</w:t>
      </w:r>
      <w:proofErr w:type="spellEnd"/>
      <w:r w:rsidR="00AF6542" w:rsidRPr="005E2CA0">
        <w:rPr>
          <w:rFonts w:ascii="Times New Roman" w:hAnsi="Times New Roman" w:cs="Times New Roman"/>
          <w:sz w:val="28"/>
          <w:szCs w:val="28"/>
        </w:rPr>
        <w:t xml:space="preserve"> силу до </w:t>
      </w:r>
      <w:proofErr w:type="spellStart"/>
      <w:r w:rsidR="00AF6542" w:rsidRPr="005E2CA0">
        <w:rPr>
          <w:rFonts w:ascii="Times New Roman" w:hAnsi="Times New Roman" w:cs="Times New Roman"/>
          <w:sz w:val="28"/>
          <w:szCs w:val="28"/>
        </w:rPr>
        <w:t>розв’язання</w:t>
      </w:r>
      <w:proofErr w:type="spellEnd"/>
      <w:r w:rsidR="00AF6542" w:rsidRPr="005E2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542" w:rsidRPr="005E2CA0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="00AF6542" w:rsidRPr="005E2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542" w:rsidRPr="005E2CA0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="005E2CA0" w:rsidRPr="005E2CA0">
        <w:rPr>
          <w:rFonts w:ascii="Times New Roman" w:hAnsi="Times New Roman" w:cs="Times New Roman"/>
          <w:sz w:val="28"/>
          <w:szCs w:val="28"/>
        </w:rPr>
        <w:t xml:space="preserve"> </w:t>
      </w:r>
      <w:r w:rsidR="005E2CA0">
        <w:rPr>
          <w:rFonts w:ascii="Times New Roman" w:hAnsi="Times New Roman" w:cs="Times New Roman"/>
          <w:sz w:val="28"/>
          <w:szCs w:val="28"/>
          <w:lang w:val="uk-UA"/>
        </w:rPr>
        <w:t>[10</w:t>
      </w:r>
      <w:r w:rsidR="005E2CA0" w:rsidRPr="00685C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2CA0" w:rsidRPr="005E2CA0">
        <w:rPr>
          <w:rFonts w:ascii="Times New Roman" w:hAnsi="Times New Roman" w:cs="Times New Roman"/>
          <w:sz w:val="28"/>
          <w:szCs w:val="28"/>
        </w:rPr>
        <w:t>c</w:t>
      </w:r>
      <w:r w:rsidR="005E2CA0">
        <w:rPr>
          <w:rFonts w:ascii="Times New Roman" w:hAnsi="Times New Roman" w:cs="Times New Roman"/>
          <w:sz w:val="28"/>
          <w:szCs w:val="28"/>
          <w:lang w:val="uk-UA"/>
        </w:rPr>
        <w:t>. 204</w:t>
      </w:r>
      <w:r w:rsidR="005E2CA0" w:rsidRPr="00685C4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31FB62B7" w14:textId="485E7B03" w:rsidR="00D2501A" w:rsidRPr="00D2501A" w:rsidRDefault="00D2501A" w:rsidP="009D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CA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9D4436" w:rsidRPr="005E2CA0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9D4436" w:rsidRPr="005E2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5E2CA0">
        <w:rPr>
          <w:rFonts w:ascii="Times New Roman" w:hAnsi="Times New Roman" w:cs="Times New Roman"/>
          <w:sz w:val="28"/>
          <w:szCs w:val="28"/>
        </w:rPr>
        <w:t>законодавчі</w:t>
      </w:r>
      <w:proofErr w:type="spellEnd"/>
      <w:r w:rsidR="009D4436" w:rsidRPr="005E2CA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D4436" w:rsidRPr="005E2CA0">
        <w:rPr>
          <w:rFonts w:ascii="Times New Roman" w:hAnsi="Times New Roman" w:cs="Times New Roman"/>
          <w:sz w:val="28"/>
          <w:szCs w:val="28"/>
        </w:rPr>
        <w:t>підзаконні</w:t>
      </w:r>
      <w:proofErr w:type="spellEnd"/>
      <w:r w:rsidR="009D4436" w:rsidRPr="005E2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5E2CA0">
        <w:rPr>
          <w:rFonts w:ascii="Times New Roman" w:hAnsi="Times New Roman" w:cs="Times New Roman"/>
          <w:sz w:val="28"/>
          <w:szCs w:val="28"/>
        </w:rPr>
        <w:t>акти</w:t>
      </w:r>
      <w:proofErr w:type="spellEnd"/>
      <w:r w:rsidR="009D4436" w:rsidRPr="005E2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5E2CA0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="009D4436" w:rsidRPr="005E2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5E2CA0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="009D4436" w:rsidRPr="005E2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5E2CA0">
        <w:rPr>
          <w:rFonts w:ascii="Times New Roman" w:hAnsi="Times New Roman" w:cs="Times New Roman"/>
          <w:sz w:val="28"/>
          <w:szCs w:val="28"/>
        </w:rPr>
        <w:t>законів</w:t>
      </w:r>
      <w:proofErr w:type="spellEnd"/>
      <w:r w:rsidR="009D4436" w:rsidRPr="005E2CA0">
        <w:rPr>
          <w:rFonts w:ascii="Times New Roman" w:hAnsi="Times New Roman" w:cs="Times New Roman"/>
          <w:sz w:val="28"/>
          <w:szCs w:val="28"/>
        </w:rPr>
        <w:t xml:space="preserve">, є низка </w:t>
      </w:r>
      <w:proofErr w:type="spellStart"/>
      <w:r w:rsidR="009D4436" w:rsidRPr="005E2CA0">
        <w:rPr>
          <w:rFonts w:ascii="Times New Roman" w:hAnsi="Times New Roman" w:cs="Times New Roman"/>
          <w:sz w:val="28"/>
          <w:szCs w:val="28"/>
        </w:rPr>
        <w:t>підзаконних</w:t>
      </w:r>
      <w:proofErr w:type="spellEnd"/>
      <w:r w:rsidR="009D4436" w:rsidRPr="005E2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5E2CA0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="009D4436" w:rsidRPr="005E2C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4436" w:rsidRPr="005E2CA0">
        <w:rPr>
          <w:rFonts w:ascii="Times New Roman" w:hAnsi="Times New Roman" w:cs="Times New Roman"/>
          <w:sz w:val="28"/>
          <w:szCs w:val="28"/>
        </w:rPr>
        <w:t>указів</w:t>
      </w:r>
      <w:proofErr w:type="spellEnd"/>
      <w:r w:rsidR="009D4436" w:rsidRPr="005E2CA0">
        <w:rPr>
          <w:rFonts w:ascii="Times New Roman" w:hAnsi="Times New Roman" w:cs="Times New Roman"/>
          <w:sz w:val="28"/>
          <w:szCs w:val="28"/>
        </w:rPr>
        <w:t xml:space="preserve">, постанов, </w:t>
      </w:r>
      <w:proofErr w:type="spellStart"/>
      <w:r w:rsidR="009D4436" w:rsidRPr="005E2CA0">
        <w:rPr>
          <w:rFonts w:ascii="Times New Roman" w:hAnsi="Times New Roman" w:cs="Times New Roman"/>
          <w:sz w:val="28"/>
          <w:szCs w:val="28"/>
        </w:rPr>
        <w:t>інструкцій</w:t>
      </w:r>
      <w:proofErr w:type="spellEnd"/>
      <w:r w:rsidR="009D4436" w:rsidRPr="005E2C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4436" w:rsidRPr="005E2CA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9D4436" w:rsidRPr="005E2CA0">
        <w:rPr>
          <w:rFonts w:ascii="Times New Roman" w:hAnsi="Times New Roman" w:cs="Times New Roman"/>
          <w:sz w:val="28"/>
          <w:szCs w:val="28"/>
        </w:rPr>
        <w:t xml:space="preserve"> детально </w:t>
      </w:r>
      <w:proofErr w:type="spellStart"/>
      <w:r w:rsidR="009D4436" w:rsidRPr="005E2CA0">
        <w:rPr>
          <w:rFonts w:ascii="Times New Roman" w:hAnsi="Times New Roman" w:cs="Times New Roman"/>
          <w:sz w:val="28"/>
          <w:szCs w:val="28"/>
        </w:rPr>
        <w:t>регулюють</w:t>
      </w:r>
      <w:proofErr w:type="spellEnd"/>
      <w:r w:rsidR="009D4436" w:rsidRPr="005E2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5E2CA0">
        <w:rPr>
          <w:rFonts w:ascii="Times New Roman" w:hAnsi="Times New Roman" w:cs="Times New Roman"/>
          <w:sz w:val="28"/>
          <w:szCs w:val="28"/>
        </w:rPr>
        <w:t>конкретні</w:t>
      </w:r>
      <w:proofErr w:type="spellEnd"/>
      <w:r w:rsidR="009D4436" w:rsidRPr="005E2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5E2CA0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9D4436" w:rsidRPr="005E2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5E2CA0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="009D4436" w:rsidRPr="005E2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5E2CA0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9D4436" w:rsidRPr="005E2C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4436" w:rsidRPr="005E2CA0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="009D4436" w:rsidRPr="005E2CA0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9D4436" w:rsidRPr="005E2CA0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="009D4436" w:rsidRPr="005E2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5E2CA0">
        <w:rPr>
          <w:rFonts w:ascii="Times New Roman" w:hAnsi="Times New Roman" w:cs="Times New Roman"/>
          <w:sz w:val="28"/>
          <w:szCs w:val="28"/>
        </w:rPr>
        <w:t>інформаційного</w:t>
      </w:r>
      <w:proofErr w:type="spellEnd"/>
      <w:r w:rsidR="009D4436" w:rsidRPr="005E2CA0">
        <w:rPr>
          <w:rFonts w:ascii="Times New Roman" w:hAnsi="Times New Roman" w:cs="Times New Roman"/>
          <w:sz w:val="28"/>
          <w:szCs w:val="28"/>
        </w:rPr>
        <w:t xml:space="preserve"> простору, </w:t>
      </w:r>
      <w:proofErr w:type="spellStart"/>
      <w:r w:rsidR="009D4436" w:rsidRPr="005E2CA0">
        <w:rPr>
          <w:rFonts w:ascii="Times New Roman" w:hAnsi="Times New Roman" w:cs="Times New Roman"/>
          <w:sz w:val="28"/>
          <w:szCs w:val="28"/>
        </w:rPr>
        <w:t>енергетична</w:t>
      </w:r>
      <w:proofErr w:type="spellEnd"/>
      <w:r w:rsidR="009D4436" w:rsidRPr="005E2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5E2CA0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 w:rsidR="009D4436" w:rsidRPr="005E2C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4436" w:rsidRPr="005E2CA0">
        <w:rPr>
          <w:rFonts w:ascii="Times New Roman" w:hAnsi="Times New Roman" w:cs="Times New Roman"/>
          <w:sz w:val="28"/>
          <w:szCs w:val="28"/>
        </w:rPr>
        <w:t>боротьба</w:t>
      </w:r>
      <w:proofErr w:type="spellEnd"/>
      <w:r w:rsidR="009D4436" w:rsidRPr="005E2CA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9D4436" w:rsidRPr="005E2CA0">
        <w:rPr>
          <w:rFonts w:ascii="Times New Roman" w:hAnsi="Times New Roman" w:cs="Times New Roman"/>
          <w:sz w:val="28"/>
          <w:szCs w:val="28"/>
        </w:rPr>
        <w:t>корупцією</w:t>
      </w:r>
      <w:proofErr w:type="spellEnd"/>
      <w:r w:rsidR="009D4436" w:rsidRPr="005E2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36" w:rsidRPr="005E2CA0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="009D4436" w:rsidRPr="005E2CA0">
        <w:rPr>
          <w:rFonts w:ascii="Times New Roman" w:hAnsi="Times New Roman" w:cs="Times New Roman"/>
          <w:sz w:val="28"/>
          <w:szCs w:val="28"/>
        </w:rPr>
        <w:t>.</w:t>
      </w:r>
    </w:p>
    <w:p w14:paraId="2353493E" w14:textId="530E0386" w:rsidR="00D2501A" w:rsidRDefault="009D4436" w:rsidP="009D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36">
        <w:rPr>
          <w:rFonts w:ascii="Times New Roman" w:hAnsi="Times New Roman" w:cs="Times New Roman"/>
          <w:sz w:val="28"/>
          <w:szCs w:val="28"/>
        </w:rPr>
        <w:t>Нормативно-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правова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база є основою для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ефективного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повноваження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механізм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ними, а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реагування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надзвичайн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правове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правову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визначеність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питаннях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контекст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зовнішніх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внутрішніх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>.</w:t>
      </w:r>
    </w:p>
    <w:p w14:paraId="6977DF12" w14:textId="24DB54D3" w:rsidR="009D4436" w:rsidRDefault="009D4436" w:rsidP="009D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н</w:t>
      </w:r>
      <w:r w:rsidRPr="009D4436">
        <w:rPr>
          <w:rFonts w:ascii="Times New Roman" w:hAnsi="Times New Roman" w:cs="Times New Roman"/>
          <w:sz w:val="28"/>
          <w:szCs w:val="28"/>
        </w:rPr>
        <w:t>ормативно-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правна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являє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собою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організаційно-функціональне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відображення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юридичних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норм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цілям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Правов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визначають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структуру і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самої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складових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частин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нормують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формалізують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функціональн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організаційн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інформаційн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інформаційну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ро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72E968" w14:textId="59F66FFD" w:rsidR="009D4436" w:rsidRDefault="009D4436" w:rsidP="009D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3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важливу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роль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відіграють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програмн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концепції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доктрин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відображають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офіційн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погляди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визначають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. До них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відносяться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Стратегія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Концепція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боротьб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тероризмом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Стратегія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Стратегія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воєнної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5E2CA0">
        <w:rPr>
          <w:rFonts w:ascii="Times New Roman" w:hAnsi="Times New Roman" w:cs="Times New Roman"/>
          <w:sz w:val="28"/>
          <w:szCs w:val="28"/>
        </w:rPr>
        <w:t xml:space="preserve"> </w:t>
      </w:r>
      <w:r w:rsidR="005E2CA0">
        <w:rPr>
          <w:rFonts w:ascii="Times New Roman" w:hAnsi="Times New Roman" w:cs="Times New Roman"/>
          <w:sz w:val="28"/>
          <w:szCs w:val="28"/>
          <w:lang w:val="uk-UA"/>
        </w:rPr>
        <w:t>[11</w:t>
      </w:r>
      <w:r w:rsidR="005E2CA0" w:rsidRPr="00685C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2CA0">
        <w:rPr>
          <w:rFonts w:ascii="Times New Roman" w:hAnsi="Times New Roman" w:cs="Times New Roman"/>
          <w:sz w:val="28"/>
          <w:szCs w:val="28"/>
        </w:rPr>
        <w:t>c</w:t>
      </w:r>
      <w:r w:rsidR="005E2CA0">
        <w:rPr>
          <w:rFonts w:ascii="Times New Roman" w:hAnsi="Times New Roman" w:cs="Times New Roman"/>
          <w:sz w:val="28"/>
          <w:szCs w:val="28"/>
          <w:lang w:val="uk-UA"/>
        </w:rPr>
        <w:t>. 189</w:t>
      </w:r>
      <w:r w:rsidR="005E2CA0" w:rsidRPr="00685C4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5253133A" w14:textId="47BC6B9B" w:rsidR="009D4436" w:rsidRPr="009D4436" w:rsidRDefault="009D4436" w:rsidP="009D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36">
        <w:rPr>
          <w:rFonts w:ascii="Times New Roman" w:hAnsi="Times New Roman" w:cs="Times New Roman"/>
          <w:sz w:val="28"/>
          <w:szCs w:val="28"/>
        </w:rPr>
        <w:t>Нормативно-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правове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законів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нормативних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формують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правову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основу для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поділяється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на два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: перший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правов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акт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Конституція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закон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указ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обов'язковим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відомч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нормативн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акт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уточнюють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кожного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суб'єкта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забезпеченн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>.</w:t>
      </w:r>
    </w:p>
    <w:p w14:paraId="09D7E3A0" w14:textId="39C91BAF" w:rsidR="009D4436" w:rsidRDefault="009D4436" w:rsidP="009D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через нормативно-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правов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акт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є не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гарантією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суверенітету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цілісності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, але й </w:t>
      </w:r>
      <w:r w:rsidRPr="009D4436">
        <w:rPr>
          <w:rFonts w:ascii="Times New Roman" w:hAnsi="Times New Roman" w:cs="Times New Roman"/>
          <w:sz w:val="28"/>
          <w:szCs w:val="28"/>
        </w:rPr>
        <w:lastRenderedPageBreak/>
        <w:t xml:space="preserve">основою для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зміцнення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інституцій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сталого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36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9D4436">
        <w:rPr>
          <w:rFonts w:ascii="Times New Roman" w:hAnsi="Times New Roman" w:cs="Times New Roman"/>
          <w:sz w:val="28"/>
          <w:szCs w:val="28"/>
        </w:rPr>
        <w:t>.</w:t>
      </w:r>
    </w:p>
    <w:p w14:paraId="53FDC914" w14:textId="78EF5CA7" w:rsidR="00D61F6A" w:rsidRDefault="00D61F6A" w:rsidP="009D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F6A">
        <w:rPr>
          <w:rFonts w:ascii="Times New Roman" w:hAnsi="Times New Roman" w:cs="Times New Roman"/>
          <w:sz w:val="28"/>
          <w:szCs w:val="28"/>
        </w:rPr>
        <w:t>Нормативно-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равове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пливає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оборони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в себе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конодавч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ініціатив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прямован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окращенн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мобілізаційно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готовност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оборони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держав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бути готовою до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різноманітн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у тому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гібридн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берігат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обороноздатність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исокому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645F41" w14:textId="4D2A2613" w:rsidR="00D61F6A" w:rsidRPr="00D61F6A" w:rsidRDefault="00D61F6A" w:rsidP="009D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ажливою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нормативно-правового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рахуванн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та оборони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активно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півпрацює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міжнародним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партнерами, і тому повинн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адаптуват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конодавство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тандартів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ефективно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заємодіят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міжнародним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організаціям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бройним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силами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держав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міцненню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обороноздатност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в систему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європейсько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євроатлантично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>.</w:t>
      </w:r>
    </w:p>
    <w:p w14:paraId="1F288424" w14:textId="7D376350" w:rsidR="00731DA4" w:rsidRPr="00731DA4" w:rsidRDefault="00731DA4" w:rsidP="00731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азначит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равова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є основою для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ефективного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та оборони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аконодавч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та нормативно-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равов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акт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Конституці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акон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національну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», «Про оборону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», «Про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боротьбу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тероризмом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», а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міжнародн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угоди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творюють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механізм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табільност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цілісност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уверенітету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агалом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>, нормативно-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равова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чітк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овноваженн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аймаютьс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безпекою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становлює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равов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рамки для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інститутів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належного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нутрішні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овнішні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ажливою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кладовою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міжнародно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равово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ідтримує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равовий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порядок і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ахищає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національн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інтерес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необхідне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остійне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оперативне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реагуванн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иклик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lastRenderedPageBreak/>
        <w:t>загроз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остають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перед державою. Тому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є не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ефективне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>.</w:t>
      </w:r>
    </w:p>
    <w:p w14:paraId="2962D8A9" w14:textId="478D0E75" w:rsidR="00D2501A" w:rsidRDefault="00D2501A" w:rsidP="00D2501A">
      <w:pPr>
        <w:ind w:left="720"/>
      </w:pPr>
    </w:p>
    <w:p w14:paraId="641400C3" w14:textId="77777777" w:rsidR="00731DA4" w:rsidRDefault="00731DA4" w:rsidP="00D2501A">
      <w:pPr>
        <w:ind w:left="720"/>
      </w:pPr>
    </w:p>
    <w:p w14:paraId="14027E85" w14:textId="77777777" w:rsidR="00731DA4" w:rsidRDefault="00731DA4" w:rsidP="00D2501A">
      <w:pPr>
        <w:ind w:left="720"/>
      </w:pPr>
    </w:p>
    <w:p w14:paraId="5BD2B4D5" w14:textId="77777777" w:rsidR="00731DA4" w:rsidRDefault="00731DA4" w:rsidP="00D2501A">
      <w:pPr>
        <w:ind w:left="720"/>
      </w:pPr>
    </w:p>
    <w:p w14:paraId="14A4C71A" w14:textId="77777777" w:rsidR="00731DA4" w:rsidRDefault="00731DA4" w:rsidP="00D2501A">
      <w:pPr>
        <w:ind w:left="720"/>
      </w:pPr>
    </w:p>
    <w:p w14:paraId="3EA208EC" w14:textId="77777777" w:rsidR="00731DA4" w:rsidRDefault="00731DA4" w:rsidP="00D2501A">
      <w:pPr>
        <w:ind w:left="720"/>
      </w:pPr>
    </w:p>
    <w:p w14:paraId="660B7D70" w14:textId="77777777" w:rsidR="00731DA4" w:rsidRDefault="00731DA4" w:rsidP="00D2501A">
      <w:pPr>
        <w:ind w:left="720"/>
      </w:pPr>
    </w:p>
    <w:p w14:paraId="3C49DD28" w14:textId="77777777" w:rsidR="00731DA4" w:rsidRDefault="00731DA4" w:rsidP="00D2501A">
      <w:pPr>
        <w:ind w:left="720"/>
      </w:pPr>
    </w:p>
    <w:p w14:paraId="7FFCB63B" w14:textId="77777777" w:rsidR="00731DA4" w:rsidRDefault="00731DA4" w:rsidP="00D2501A">
      <w:pPr>
        <w:ind w:left="720"/>
      </w:pPr>
    </w:p>
    <w:p w14:paraId="0765DB62" w14:textId="77777777" w:rsidR="00731DA4" w:rsidRDefault="00731DA4" w:rsidP="00D2501A">
      <w:pPr>
        <w:ind w:left="720"/>
      </w:pPr>
    </w:p>
    <w:p w14:paraId="6B095EB0" w14:textId="77777777" w:rsidR="00731DA4" w:rsidRDefault="00731DA4" w:rsidP="00D2501A">
      <w:pPr>
        <w:ind w:left="720"/>
      </w:pPr>
    </w:p>
    <w:p w14:paraId="6239801C" w14:textId="77777777" w:rsidR="00731DA4" w:rsidRDefault="00731DA4" w:rsidP="00D2501A">
      <w:pPr>
        <w:ind w:left="720"/>
      </w:pPr>
    </w:p>
    <w:p w14:paraId="0C5E2D3D" w14:textId="77777777" w:rsidR="00731DA4" w:rsidRDefault="00731DA4" w:rsidP="00D2501A">
      <w:pPr>
        <w:ind w:left="720"/>
      </w:pPr>
    </w:p>
    <w:p w14:paraId="7ED29E46" w14:textId="77777777" w:rsidR="00731DA4" w:rsidRDefault="00731DA4" w:rsidP="00D2501A">
      <w:pPr>
        <w:ind w:left="720"/>
      </w:pPr>
    </w:p>
    <w:p w14:paraId="61EF3ECD" w14:textId="77777777" w:rsidR="00731DA4" w:rsidRDefault="00731DA4" w:rsidP="00D2501A">
      <w:pPr>
        <w:ind w:left="720"/>
      </w:pPr>
    </w:p>
    <w:p w14:paraId="3E8349B1" w14:textId="77777777" w:rsidR="00731DA4" w:rsidRDefault="00731DA4" w:rsidP="00D2501A">
      <w:pPr>
        <w:ind w:left="720"/>
      </w:pPr>
    </w:p>
    <w:p w14:paraId="4B3D14DE" w14:textId="77777777" w:rsidR="00731DA4" w:rsidRDefault="00731DA4" w:rsidP="00D2501A">
      <w:pPr>
        <w:ind w:left="720"/>
      </w:pPr>
    </w:p>
    <w:p w14:paraId="6BCD92E8" w14:textId="77777777" w:rsidR="00731DA4" w:rsidRDefault="00731DA4" w:rsidP="00D2501A">
      <w:pPr>
        <w:ind w:left="720"/>
      </w:pPr>
    </w:p>
    <w:p w14:paraId="6556BB49" w14:textId="77777777" w:rsidR="00731DA4" w:rsidRDefault="00731DA4" w:rsidP="00D2501A">
      <w:pPr>
        <w:ind w:left="720"/>
      </w:pPr>
    </w:p>
    <w:p w14:paraId="1B91D130" w14:textId="77777777" w:rsidR="00731DA4" w:rsidRDefault="00731DA4" w:rsidP="00D2501A">
      <w:pPr>
        <w:ind w:left="720"/>
      </w:pPr>
    </w:p>
    <w:p w14:paraId="22DA9ADC" w14:textId="77777777" w:rsidR="00731DA4" w:rsidRDefault="00731DA4" w:rsidP="00D2501A">
      <w:pPr>
        <w:ind w:left="720"/>
      </w:pPr>
    </w:p>
    <w:p w14:paraId="6D6695D0" w14:textId="77777777" w:rsidR="00731DA4" w:rsidRDefault="00731DA4" w:rsidP="00D2501A">
      <w:pPr>
        <w:ind w:left="720"/>
      </w:pPr>
    </w:p>
    <w:p w14:paraId="544C3693" w14:textId="77777777" w:rsidR="00731DA4" w:rsidRDefault="00731DA4" w:rsidP="00D2501A">
      <w:pPr>
        <w:ind w:left="720"/>
      </w:pPr>
    </w:p>
    <w:p w14:paraId="621E5C38" w14:textId="77777777" w:rsidR="00731DA4" w:rsidRDefault="00731DA4" w:rsidP="00D2501A">
      <w:pPr>
        <w:ind w:left="720"/>
      </w:pPr>
    </w:p>
    <w:p w14:paraId="33BB5C7A" w14:textId="77777777" w:rsidR="00731DA4" w:rsidRDefault="00731DA4" w:rsidP="00D2501A">
      <w:pPr>
        <w:ind w:left="720"/>
      </w:pPr>
    </w:p>
    <w:p w14:paraId="4150A4E2" w14:textId="77777777" w:rsidR="00731DA4" w:rsidRDefault="00731DA4" w:rsidP="00D2501A">
      <w:pPr>
        <w:ind w:left="720"/>
      </w:pPr>
    </w:p>
    <w:p w14:paraId="3CE6D7BE" w14:textId="77777777" w:rsidR="00731DA4" w:rsidRPr="00731DA4" w:rsidRDefault="00731DA4" w:rsidP="00731D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DA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ЗДІЛ 2. ВИКЛИКИ ТА ЗАГРОЗИ НАЦІОНАЛЬНІЙ БЕЗПЕЦІ УКРАЇНИ У ВОЄННИЙ ПЕРІОД</w:t>
      </w:r>
    </w:p>
    <w:p w14:paraId="550B1B7C" w14:textId="77777777" w:rsidR="00731DA4" w:rsidRDefault="00731DA4" w:rsidP="00731D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DA4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proofErr w:type="spellStart"/>
      <w:r w:rsidRPr="00731DA4">
        <w:rPr>
          <w:rFonts w:ascii="Times New Roman" w:hAnsi="Times New Roman" w:cs="Times New Roman"/>
          <w:b/>
          <w:bCs/>
          <w:sz w:val="28"/>
          <w:szCs w:val="28"/>
        </w:rPr>
        <w:t>Військові</w:t>
      </w:r>
      <w:proofErr w:type="spellEnd"/>
      <w:r w:rsidRPr="00731DA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b/>
          <w:bCs/>
          <w:sz w:val="28"/>
          <w:szCs w:val="28"/>
        </w:rPr>
        <w:t>інформаційні</w:t>
      </w:r>
      <w:proofErr w:type="spellEnd"/>
      <w:r w:rsidRPr="00731DA4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731DA4">
        <w:rPr>
          <w:rFonts w:ascii="Times New Roman" w:hAnsi="Times New Roman" w:cs="Times New Roman"/>
          <w:b/>
          <w:bCs/>
          <w:sz w:val="28"/>
          <w:szCs w:val="28"/>
        </w:rPr>
        <w:t>економічні</w:t>
      </w:r>
      <w:proofErr w:type="spellEnd"/>
      <w:r w:rsidRPr="00731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b/>
          <w:bCs/>
          <w:sz w:val="28"/>
          <w:szCs w:val="28"/>
        </w:rPr>
        <w:t>загрози</w:t>
      </w:r>
      <w:proofErr w:type="spellEnd"/>
      <w:r w:rsidRPr="00731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b/>
          <w:bCs/>
          <w:sz w:val="28"/>
          <w:szCs w:val="28"/>
        </w:rPr>
        <w:t>національній</w:t>
      </w:r>
      <w:proofErr w:type="spellEnd"/>
      <w:r w:rsidRPr="00731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b/>
          <w:bCs/>
          <w:sz w:val="28"/>
          <w:szCs w:val="28"/>
        </w:rPr>
        <w:t>безпеці</w:t>
      </w:r>
      <w:proofErr w:type="spellEnd"/>
      <w:r w:rsidRPr="00731DA4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CE898B4" w14:textId="65F31EDF" w:rsidR="00731DA4" w:rsidRDefault="00731DA4" w:rsidP="00731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ійськов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національній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безпец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кладов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ризиків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ерйозно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плинут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уверенітет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територіальну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цілісність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табільність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охоплюють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різноманітн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тосуютьс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безпосереднього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отенційн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="005E2CA0">
        <w:rPr>
          <w:rFonts w:ascii="Times New Roman" w:hAnsi="Times New Roman" w:cs="Times New Roman"/>
          <w:sz w:val="28"/>
          <w:szCs w:val="28"/>
        </w:rPr>
        <w:t xml:space="preserve"> </w:t>
      </w:r>
      <w:r w:rsidR="005E2CA0">
        <w:rPr>
          <w:rFonts w:ascii="Times New Roman" w:hAnsi="Times New Roman" w:cs="Times New Roman"/>
          <w:sz w:val="28"/>
          <w:szCs w:val="28"/>
          <w:lang w:val="uk-UA"/>
        </w:rPr>
        <w:t>[12</w:t>
      </w:r>
      <w:r w:rsidR="005E2CA0" w:rsidRPr="00685C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2CA0">
        <w:rPr>
          <w:rFonts w:ascii="Times New Roman" w:hAnsi="Times New Roman" w:cs="Times New Roman"/>
          <w:sz w:val="28"/>
          <w:szCs w:val="28"/>
        </w:rPr>
        <w:t>c</w:t>
      </w:r>
      <w:r w:rsidR="005E2CA0">
        <w:rPr>
          <w:rFonts w:ascii="Times New Roman" w:hAnsi="Times New Roman" w:cs="Times New Roman"/>
          <w:sz w:val="28"/>
          <w:szCs w:val="28"/>
          <w:lang w:val="uk-UA"/>
        </w:rPr>
        <w:t>. 198</w:t>
      </w:r>
      <w:r w:rsidR="005E2CA0" w:rsidRPr="00685C4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3DD3515B" w14:textId="28075A48" w:rsidR="00D61F6A" w:rsidRPr="00D61F6A" w:rsidRDefault="00D61F6A" w:rsidP="00731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9E8">
        <w:rPr>
          <w:rFonts w:ascii="Times New Roman" w:hAnsi="Times New Roman" w:cs="Times New Roman"/>
          <w:sz w:val="28"/>
          <w:szCs w:val="28"/>
          <w:lang w:val="uk-UA"/>
        </w:rPr>
        <w:t xml:space="preserve">Загрози національній безпеці України можуть мати різний характер і походження, але найбільшу небезпеку для суверенітету, територіальної цілісності та стабільності держави представляють військові, інформаційні та економічні загрози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начний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нутрішню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овнішню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лагополучч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Розглянемо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ажливість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окремо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ійськов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традиційно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є одним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факторів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ризвест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ерйозн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орушень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з боку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іншо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конфлікту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ійськова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гроза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ідриват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табільність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уверенітет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але й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ризводит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до великих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людськ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матеріальн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трат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>.</w:t>
      </w:r>
    </w:p>
    <w:p w14:paraId="4007A2F2" w14:textId="0AC04B07" w:rsidR="00731DA4" w:rsidRDefault="00731DA4" w:rsidP="00731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Найбільша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агроза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національній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безпец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безпосередн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ійськова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агресі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з боку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держав.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агресі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форму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торгненн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територію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бройн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сил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причиняють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цілісност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уверенітету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>.</w:t>
      </w:r>
    </w:p>
    <w:p w14:paraId="208E5F26" w14:textId="54F38CEB" w:rsidR="00D61F6A" w:rsidRPr="00D61F6A" w:rsidRDefault="00D61F6A" w:rsidP="00731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F6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он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ризик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особливо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актуальн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итуацію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ход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ійськов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тават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причиною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нутрішні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мінит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баланс сил у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регіон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>.</w:t>
      </w:r>
    </w:p>
    <w:p w14:paraId="1E8BEBEF" w14:textId="53539A43" w:rsidR="00731DA4" w:rsidRDefault="00731DA4" w:rsidP="00731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учасному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віт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ійськов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набувають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форм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гібридн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ійн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оєднують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традиційн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бройн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конфлікт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невоєнним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такими як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кібер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-атаки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інформаційн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рокс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-сил.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lastRenderedPageBreak/>
        <w:t>Такий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тип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ажко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ідентифікуват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бути не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небезпечним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пливає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успільство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державну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інфраструктуру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>.</w:t>
      </w:r>
    </w:p>
    <w:p w14:paraId="0474E34E" w14:textId="4B77615E" w:rsidR="00731DA4" w:rsidRDefault="00731DA4" w:rsidP="00731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ійськов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иникат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й через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терористичн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ійськов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олітичн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ключат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локальн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напади, так і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крупномасштабн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плинут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державну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бро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масового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нищенн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ядерно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хімічно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біологічно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бро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є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найбільш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бро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ризвест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начн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людськ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трат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ерйозн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екологічн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катастроф і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орушенням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>.</w:t>
      </w:r>
    </w:p>
    <w:p w14:paraId="3786F3C5" w14:textId="40FB05BD" w:rsidR="00731DA4" w:rsidRDefault="00731DA4" w:rsidP="00731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приянн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іноземним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державами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їхнім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агентами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епаратистським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рухам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терористичним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організаціям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діють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є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начною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ійськовою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агрозою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ключат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остачанн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бро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безпосередню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ійськову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заємоді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овнішнім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ійськовим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альянсами, такими як НАТО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стати фактором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пливає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табільність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регіон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икликаюч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геополітичн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напруженн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одночас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альянсів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угод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бути фактором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більшує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ійськов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>.</w:t>
      </w:r>
    </w:p>
    <w:p w14:paraId="3D939207" w14:textId="05128E1E" w:rsidR="00731DA4" w:rsidRDefault="00731DA4" w:rsidP="00731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Мал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ійськов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інцидент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на кордонах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нейтральн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зонах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привести до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ескалаці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масштабн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пливає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національну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рикордонн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конфлікт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усіднім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країнам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ійськов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утичк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державами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причинит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ідкрит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ійськов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>.</w:t>
      </w:r>
    </w:p>
    <w:p w14:paraId="0D9EAFB8" w14:textId="3C2127AC" w:rsidR="00731DA4" w:rsidRDefault="00731DA4" w:rsidP="00731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4"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ійськов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національній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безпец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багатоаспектним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имагають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комплексного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ідходу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ефективного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ротистоянн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агрозам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ідтримуват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исокий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бойово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готовност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удосконалюват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ійськову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тратегію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та активно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півпрацюват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міжнародним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партнерами для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міцненн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обороноздатност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табільност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на глобальному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Інформаційн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національній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безпец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актуальним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аспектом в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lastRenderedPageBreak/>
        <w:t>сучасн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глобалізован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икликів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розвитком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Інтернету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цифров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платформ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інформаційн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набул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начного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оширенн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пливаюч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державну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олітичну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табільність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оціальний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лад.</w:t>
      </w:r>
    </w:p>
    <w:p w14:paraId="6F4A44DF" w14:textId="07A9EF2B" w:rsidR="00731DA4" w:rsidRDefault="00731DA4" w:rsidP="00731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4">
        <w:rPr>
          <w:rFonts w:ascii="Times New Roman" w:hAnsi="Times New Roman" w:cs="Times New Roman"/>
          <w:sz w:val="28"/>
          <w:szCs w:val="28"/>
        </w:rPr>
        <w:t xml:space="preserve">Одна з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найбільш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кіберзагроз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ключаюч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атаки на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інформаційн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інфраструктуру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критичного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банки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урядов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Кібернапад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ключат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ірус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шкідливе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рограмне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фішинг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злому баз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кібершпигунство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ризводить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трат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конфіденційно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ажлив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E2CA0">
        <w:rPr>
          <w:rFonts w:ascii="Times New Roman" w:hAnsi="Times New Roman" w:cs="Times New Roman"/>
          <w:sz w:val="28"/>
          <w:szCs w:val="28"/>
        </w:rPr>
        <w:t xml:space="preserve"> </w:t>
      </w:r>
      <w:r w:rsidR="005E2CA0">
        <w:rPr>
          <w:rFonts w:ascii="Times New Roman" w:hAnsi="Times New Roman" w:cs="Times New Roman"/>
          <w:sz w:val="28"/>
          <w:szCs w:val="28"/>
          <w:lang w:val="uk-UA"/>
        </w:rPr>
        <w:t>[13</w:t>
      </w:r>
      <w:r w:rsidR="005E2CA0" w:rsidRPr="00685C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2CA0">
        <w:rPr>
          <w:rFonts w:ascii="Times New Roman" w:hAnsi="Times New Roman" w:cs="Times New Roman"/>
          <w:sz w:val="28"/>
          <w:szCs w:val="28"/>
        </w:rPr>
        <w:t>c</w:t>
      </w:r>
      <w:r w:rsidR="005E2CA0">
        <w:rPr>
          <w:rFonts w:ascii="Times New Roman" w:hAnsi="Times New Roman" w:cs="Times New Roman"/>
          <w:sz w:val="28"/>
          <w:szCs w:val="28"/>
          <w:lang w:val="uk-UA"/>
        </w:rPr>
        <w:t>. 265</w:t>
      </w:r>
      <w:r w:rsidR="005E2CA0" w:rsidRPr="00685C4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1BDFC5A3" w14:textId="6D37D93D" w:rsidR="00731DA4" w:rsidRDefault="00731DA4" w:rsidP="00731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ійн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громадську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думку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дестабілізаці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олітично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ерйозною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агрозою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Інформаційн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маніпуляці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фальшив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новин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фейков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новин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дезінформаці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пропаганда —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овнішн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нутрішн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намагаютьс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плинут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прийнятт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ажлив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одій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успільств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ідриват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довіру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інститутів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ескалаці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>.</w:t>
      </w:r>
    </w:p>
    <w:p w14:paraId="5CA2B031" w14:textId="6A0C3B53" w:rsidR="00731DA4" w:rsidRDefault="00731DA4" w:rsidP="00731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Інтернет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інструментам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оширенн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екстремістськ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ідеологій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насильницьк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ідей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радикальн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оглядів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икликат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олітичн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релігійн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конфлікт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країн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ропагандистська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икористовуватис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легітимізаці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терористичн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бурюванн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громадянського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14:paraId="2480F352" w14:textId="6678C2AD" w:rsidR="00731DA4" w:rsidRDefault="00731DA4" w:rsidP="00731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глобалізаці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надходить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итуацію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коли держава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залежною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іноземн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систем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ризвест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трат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контролю над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ажливим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сферами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ключаюч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обробку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конфіденційн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мереж для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маніпуляцій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успільств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чинником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Масов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кампані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в таких мережах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понсорован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овнішнім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силами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нутрішнім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групам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радикалізаці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оширенню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анік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орогів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творенню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розколів</w:t>
      </w:r>
      <w:proofErr w:type="spellEnd"/>
      <w:r w:rsidR="005E2CA0">
        <w:rPr>
          <w:rFonts w:ascii="Times New Roman" w:hAnsi="Times New Roman" w:cs="Times New Roman"/>
          <w:sz w:val="28"/>
          <w:szCs w:val="28"/>
        </w:rPr>
        <w:t xml:space="preserve"> </w:t>
      </w:r>
      <w:r w:rsidR="005E2CA0">
        <w:rPr>
          <w:rFonts w:ascii="Times New Roman" w:hAnsi="Times New Roman" w:cs="Times New Roman"/>
          <w:sz w:val="28"/>
          <w:szCs w:val="28"/>
          <w:lang w:val="uk-UA"/>
        </w:rPr>
        <w:t>[14</w:t>
      </w:r>
      <w:r w:rsidR="005E2CA0" w:rsidRPr="00685C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2CA0">
        <w:rPr>
          <w:rFonts w:ascii="Times New Roman" w:hAnsi="Times New Roman" w:cs="Times New Roman"/>
          <w:sz w:val="28"/>
          <w:szCs w:val="28"/>
        </w:rPr>
        <w:t>c</w:t>
      </w:r>
      <w:r w:rsidR="005E2CA0">
        <w:rPr>
          <w:rFonts w:ascii="Times New Roman" w:hAnsi="Times New Roman" w:cs="Times New Roman"/>
          <w:sz w:val="28"/>
          <w:szCs w:val="28"/>
          <w:lang w:val="uk-UA"/>
        </w:rPr>
        <w:t>. 208</w:t>
      </w:r>
      <w:r w:rsidR="005E2CA0" w:rsidRPr="00685C4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23966D16" w14:textId="6413E7D7" w:rsidR="00731DA4" w:rsidRDefault="00731DA4" w:rsidP="00731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1DA4">
        <w:rPr>
          <w:rFonts w:ascii="Times New Roman" w:hAnsi="Times New Roman" w:cs="Times New Roman"/>
          <w:sz w:val="28"/>
          <w:szCs w:val="28"/>
        </w:rPr>
        <w:lastRenderedPageBreak/>
        <w:t>Цей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тип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маніпулюванн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фальсифікацію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новин та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овідомлень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з метою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дестабілізаці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бізнесу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прямован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аконност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несприятлив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итік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особисто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комерційно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стати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ерйозною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агрозою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ключат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икраденн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ажлив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розробок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конфіденційно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економічно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тосуютьс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оборони.</w:t>
      </w:r>
    </w:p>
    <w:p w14:paraId="0FBCE246" w14:textId="03F56498" w:rsidR="00731DA4" w:rsidRDefault="00731DA4" w:rsidP="00731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маніпулюванн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иборчим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роцесам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тручанн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олітичн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кампані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фальшив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цифров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ідентичностей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дезінформаці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иборців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ажлив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табільност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демократичн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країн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тип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Інтернету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цифров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бору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конфіденційно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характеру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ризвест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національній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безпец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Кібершпигунство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державами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організаціям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добутт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розвідк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>.</w:t>
      </w:r>
    </w:p>
    <w:p w14:paraId="7986856C" w14:textId="69A619EB" w:rsidR="00731DA4" w:rsidRDefault="00731DA4" w:rsidP="00731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агальному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інформаційн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є одними з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небезпечн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учасному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віт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вони не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ідірват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державну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табільність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але й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плинут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міжнародний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імідж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орушит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демократичн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орушит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економічн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інститутів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. Тому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активно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впроваджуват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боротьб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цим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загрозам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кіберзахист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підтримувати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інформаційну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73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A4">
        <w:rPr>
          <w:rFonts w:ascii="Times New Roman" w:hAnsi="Times New Roman" w:cs="Times New Roman"/>
          <w:sz w:val="28"/>
          <w:szCs w:val="28"/>
        </w:rPr>
        <w:t>рівнях</w:t>
      </w:r>
      <w:proofErr w:type="spellEnd"/>
      <w:r w:rsidR="005E2CA0">
        <w:rPr>
          <w:rFonts w:ascii="Times New Roman" w:hAnsi="Times New Roman" w:cs="Times New Roman"/>
          <w:sz w:val="28"/>
          <w:szCs w:val="28"/>
        </w:rPr>
        <w:t xml:space="preserve"> </w:t>
      </w:r>
      <w:r w:rsidR="005E2CA0">
        <w:rPr>
          <w:rFonts w:ascii="Times New Roman" w:hAnsi="Times New Roman" w:cs="Times New Roman"/>
          <w:sz w:val="28"/>
          <w:szCs w:val="28"/>
          <w:lang w:val="uk-UA"/>
        </w:rPr>
        <w:t>[15</w:t>
      </w:r>
      <w:r w:rsidR="005E2CA0" w:rsidRPr="00685C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2CA0">
        <w:rPr>
          <w:rFonts w:ascii="Times New Roman" w:hAnsi="Times New Roman" w:cs="Times New Roman"/>
          <w:sz w:val="28"/>
          <w:szCs w:val="28"/>
        </w:rPr>
        <w:t>c</w:t>
      </w:r>
      <w:r w:rsidR="005E2CA0">
        <w:rPr>
          <w:rFonts w:ascii="Times New Roman" w:hAnsi="Times New Roman" w:cs="Times New Roman"/>
          <w:sz w:val="28"/>
          <w:szCs w:val="28"/>
          <w:lang w:val="uk-UA"/>
        </w:rPr>
        <w:t>. 230</w:t>
      </w:r>
      <w:r w:rsidR="005E2CA0" w:rsidRPr="00685C4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6DB881F9" w14:textId="4BA9A4F0" w:rsidR="002309AC" w:rsidRDefault="002309AC" w:rsidP="00731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Економічні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національній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безпеці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критичним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стабільності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пливат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фінансову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систему,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промисловість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соціальну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сферу та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загальний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9AC">
        <w:rPr>
          <w:rFonts w:ascii="Times New Roman" w:hAnsi="Times New Roman" w:cs="Times New Roman"/>
          <w:sz w:val="28"/>
          <w:szCs w:val="28"/>
        </w:rPr>
        <w:t xml:space="preserve">Одна з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надмірній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економічній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держав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економічних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об'єднань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Залежність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імпорту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стратегічно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ажливих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енергоресурсів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потоків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поставит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загрозу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lastRenderedPageBreak/>
        <w:t>стабільність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особливо в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політичних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економічних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криз.</w:t>
      </w:r>
    </w:p>
    <w:p w14:paraId="56A3B40C" w14:textId="209DB54A" w:rsidR="002309AC" w:rsidRDefault="002309AC" w:rsidP="00731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исокий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державного боргу є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серйозною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економічною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загрозою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призвест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дефіциту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державного бюджету,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податкових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навантажень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девальвації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алют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трат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довір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інвесторів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. Не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обслуговуват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боргові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зобов'язання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призвест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фінансової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криз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еликі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економічні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диспропорції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різним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регіонам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призвест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протестів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політичної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дестабілізації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сепаратистських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настроїв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Нерівномірний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економічний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загрожуват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єдності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політичному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суверенітету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>.</w:t>
      </w:r>
    </w:p>
    <w:p w14:paraId="7CEDA3E8" w14:textId="7182BD54" w:rsidR="002309AC" w:rsidRDefault="002309AC" w:rsidP="00731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Корупція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рівнях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знизит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ефективність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економічної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призвест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неефективного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завищення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артості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контрактів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і, як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наслідок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трат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підриває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довіру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інститутів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спричинит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економічну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ізоляцію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міжнародному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>.</w:t>
      </w:r>
    </w:p>
    <w:p w14:paraId="3389BA81" w14:textId="4499B742" w:rsidR="002309AC" w:rsidRDefault="002309AC" w:rsidP="00731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Санкції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торгові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з боку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країн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серйозно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плинут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економічну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стабільність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експортного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потенціалу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доступу до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ринків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трат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санкцій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спричинит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економічну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рецесію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кризові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явища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інноваційних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обмежує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Низький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інфраструктуру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промисловість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исокі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обмежений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доступ до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ринків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капіталу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знижують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конкурентоспроможність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="005E2CA0">
        <w:rPr>
          <w:rFonts w:ascii="Times New Roman" w:hAnsi="Times New Roman" w:cs="Times New Roman"/>
          <w:sz w:val="28"/>
          <w:szCs w:val="28"/>
        </w:rPr>
        <w:t xml:space="preserve"> </w:t>
      </w:r>
      <w:r w:rsidR="005E2CA0">
        <w:rPr>
          <w:rFonts w:ascii="Times New Roman" w:hAnsi="Times New Roman" w:cs="Times New Roman"/>
          <w:sz w:val="28"/>
          <w:szCs w:val="28"/>
          <w:lang w:val="uk-UA"/>
        </w:rPr>
        <w:t>[16</w:t>
      </w:r>
      <w:r w:rsidR="005E2CA0" w:rsidRPr="00685C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2CA0">
        <w:rPr>
          <w:rFonts w:ascii="Times New Roman" w:hAnsi="Times New Roman" w:cs="Times New Roman"/>
          <w:sz w:val="28"/>
          <w:szCs w:val="28"/>
        </w:rPr>
        <w:t>c</w:t>
      </w:r>
      <w:r w:rsidR="005E2CA0">
        <w:rPr>
          <w:rFonts w:ascii="Times New Roman" w:hAnsi="Times New Roman" w:cs="Times New Roman"/>
          <w:sz w:val="28"/>
          <w:szCs w:val="28"/>
          <w:lang w:val="uk-UA"/>
        </w:rPr>
        <w:t>. 210</w:t>
      </w:r>
      <w:r w:rsidR="005E2CA0" w:rsidRPr="00685C4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3F430E40" w14:textId="5E103C3D" w:rsidR="002309AC" w:rsidRDefault="002309AC" w:rsidP="00731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трата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пошкодження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енергетичної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транспортної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комунікаційної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природних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техногенних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катастроф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призвест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значних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економічних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трат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належного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модернізації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посилит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загрозу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економічних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ажелів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таких як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блокад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постачання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стратегічних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підрив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фінансової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lastRenderedPageBreak/>
        <w:t>стабільності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атаки на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економічну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інфраструктуру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застосовано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країнам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намагаються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підірват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економічний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суверенітет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>.</w:t>
      </w:r>
    </w:p>
    <w:p w14:paraId="169CFA6B" w14:textId="09B6C0A1" w:rsidR="002309AC" w:rsidRDefault="002309AC" w:rsidP="00731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Погіршення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екологічної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забруднення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клімату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иснаження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природних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призвест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значних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економічних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трат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скорочення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иробничих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потужностей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аграрного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потенціалу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ліквідацію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наслідків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>.</w:t>
      </w:r>
    </w:p>
    <w:p w14:paraId="627B0436" w14:textId="613DFC19" w:rsidR="002309AC" w:rsidRDefault="002309AC" w:rsidP="00731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9AC"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економічні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національній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безпеці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різноманітним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заємопов'язаним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пливаюч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ключові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розроблят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проваджуват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ефективну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економічну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стратегію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забезпечуват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економічну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стабільність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модернізацію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бізнесу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економічних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активне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реагування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глобальні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економічні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иклики</w:t>
      </w:r>
      <w:proofErr w:type="spellEnd"/>
      <w:r w:rsidR="005E2CA0">
        <w:rPr>
          <w:rFonts w:ascii="Times New Roman" w:hAnsi="Times New Roman" w:cs="Times New Roman"/>
          <w:sz w:val="28"/>
          <w:szCs w:val="28"/>
        </w:rPr>
        <w:t xml:space="preserve"> </w:t>
      </w:r>
      <w:r w:rsidR="005E2CA0">
        <w:rPr>
          <w:rFonts w:ascii="Times New Roman" w:hAnsi="Times New Roman" w:cs="Times New Roman"/>
          <w:sz w:val="28"/>
          <w:szCs w:val="28"/>
          <w:lang w:val="uk-UA"/>
        </w:rPr>
        <w:t>[17</w:t>
      </w:r>
      <w:r w:rsidR="005E2CA0" w:rsidRPr="00685C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2CA0">
        <w:rPr>
          <w:rFonts w:ascii="Times New Roman" w:hAnsi="Times New Roman" w:cs="Times New Roman"/>
          <w:sz w:val="28"/>
          <w:szCs w:val="28"/>
        </w:rPr>
        <w:t>c</w:t>
      </w:r>
      <w:r w:rsidR="005E2CA0">
        <w:rPr>
          <w:rFonts w:ascii="Times New Roman" w:hAnsi="Times New Roman" w:cs="Times New Roman"/>
          <w:sz w:val="28"/>
          <w:szCs w:val="28"/>
          <w:lang w:val="uk-UA"/>
        </w:rPr>
        <w:t>. 205</w:t>
      </w:r>
      <w:r w:rsidR="005E2CA0" w:rsidRPr="00685C4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1D03949A" w14:textId="14A13751" w:rsidR="00D61F6A" w:rsidRPr="0026552F" w:rsidRDefault="00D61F6A" w:rsidP="00731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9E8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а війна та маніпуляції через засоби масової інформації є одними з найпоширеніших і найнебезпечніших загроз сучасності. Інформаційні загрози можуть бути настільки ж руйнівними, як і військові, тому що вони спрямовані на підрив довіри до державних органів, посилення соціальних напружень, поширення дезінформації та маніпулювання громадською думкою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Інформаційн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ажлив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раженн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невизначеност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розділеност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привести до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ворушень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технологічний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рогрес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широке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цифров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платформ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інформаційна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стал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ажливою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кладовою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26552F">
        <w:rPr>
          <w:rFonts w:ascii="Times New Roman" w:hAnsi="Times New Roman" w:cs="Times New Roman"/>
          <w:sz w:val="28"/>
          <w:szCs w:val="28"/>
        </w:rPr>
        <w:t xml:space="preserve"> 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[18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552F">
        <w:rPr>
          <w:rFonts w:ascii="Times New Roman" w:hAnsi="Times New Roman" w:cs="Times New Roman"/>
          <w:sz w:val="28"/>
          <w:szCs w:val="28"/>
        </w:rPr>
        <w:t>c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. 220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569AB362" w14:textId="17A0B1E5" w:rsidR="00D61F6A" w:rsidRPr="00D61F6A" w:rsidRDefault="00D61F6A" w:rsidP="00731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Економічна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з основ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ефективно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реагуват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иклик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иникають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економічн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криз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Економічн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еличезний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ідтримуват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оборонний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отенціал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тримуват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економічну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табільність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>.</w:t>
      </w:r>
    </w:p>
    <w:p w14:paraId="2833F4FF" w14:textId="3D9284F1" w:rsidR="002309AC" w:rsidRPr="002309AC" w:rsidRDefault="002309AC" w:rsidP="002309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>
        <w:rPr>
          <w:rFonts w:ascii="Times New Roman" w:hAnsi="Times New Roman" w:cs="Times New Roman"/>
          <w:sz w:val="28"/>
          <w:szCs w:val="28"/>
        </w:rPr>
        <w:t>, у</w:t>
      </w:r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сучасному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світі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національна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піддається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різноманітним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загрозам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иникат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lastRenderedPageBreak/>
        <w:t>інформаційних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економічних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факторів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специфічне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походження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заємопов’язані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здатні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пливат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стабільність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суверенітет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ійськові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агресія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з боку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держав,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терористичні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акт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гібридні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ставлять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загрозу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територіальну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цілісність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суверенітет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одночас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інформаційні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кібернапад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дезінформація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маніпуляції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підриват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нутрішню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стабільність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емоційну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єдність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сприяюч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політичним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соціальним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економічним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кризам.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Економічні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ключаюч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исокий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боргу,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інфляцію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зовнішні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санкції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економічну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залежність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серйозно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ослабит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фінансову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иробничу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спроможність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ефективного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реагування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комплексно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підходит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інтегруюч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ійськову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інформаційну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економічну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складові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єдину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обороноздатність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зміцнюват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кібербезпеку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покращуват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інформаційну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політику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забезпечуват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економічну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стабільність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боротьбу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корупцією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Системний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дозволить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зменшит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разливість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підвищит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стійкість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икликам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глобального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>.</w:t>
      </w:r>
    </w:p>
    <w:p w14:paraId="3529AEBA" w14:textId="77777777" w:rsidR="002309AC" w:rsidRPr="002309AC" w:rsidRDefault="002309AC" w:rsidP="00731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A50F97" w14:textId="77777777" w:rsidR="00993B95" w:rsidRPr="00993B95" w:rsidRDefault="00993B95" w:rsidP="00993B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B95"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proofErr w:type="spellStart"/>
      <w:r w:rsidRPr="00993B95">
        <w:rPr>
          <w:rFonts w:ascii="Times New Roman" w:hAnsi="Times New Roman" w:cs="Times New Roman"/>
          <w:b/>
          <w:bCs/>
          <w:sz w:val="28"/>
          <w:szCs w:val="28"/>
        </w:rPr>
        <w:t>Гібридна</w:t>
      </w:r>
      <w:proofErr w:type="spellEnd"/>
      <w:r w:rsidRPr="00993B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b/>
          <w:bCs/>
          <w:sz w:val="28"/>
          <w:szCs w:val="28"/>
        </w:rPr>
        <w:t>війна</w:t>
      </w:r>
      <w:proofErr w:type="spellEnd"/>
      <w:r w:rsidRPr="00993B95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993B95">
        <w:rPr>
          <w:rFonts w:ascii="Times New Roman" w:hAnsi="Times New Roman" w:cs="Times New Roman"/>
          <w:b/>
          <w:bCs/>
          <w:sz w:val="28"/>
          <w:szCs w:val="28"/>
        </w:rPr>
        <w:t>її</w:t>
      </w:r>
      <w:proofErr w:type="spellEnd"/>
      <w:r w:rsidRPr="00993B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b/>
          <w:bCs/>
          <w:sz w:val="28"/>
          <w:szCs w:val="28"/>
        </w:rPr>
        <w:t>вплив</w:t>
      </w:r>
      <w:proofErr w:type="spellEnd"/>
      <w:r w:rsidRPr="00993B95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spellStart"/>
      <w:r w:rsidRPr="00993B95">
        <w:rPr>
          <w:rFonts w:ascii="Times New Roman" w:hAnsi="Times New Roman" w:cs="Times New Roman"/>
          <w:b/>
          <w:bCs/>
          <w:sz w:val="28"/>
          <w:szCs w:val="28"/>
        </w:rPr>
        <w:t>безпекову</w:t>
      </w:r>
      <w:proofErr w:type="spellEnd"/>
      <w:r w:rsidRPr="00993B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b/>
          <w:bCs/>
          <w:sz w:val="28"/>
          <w:szCs w:val="28"/>
        </w:rPr>
        <w:t>ситуацію</w:t>
      </w:r>
      <w:proofErr w:type="spellEnd"/>
      <w:r w:rsidRPr="00993B95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Pr="00993B95">
        <w:rPr>
          <w:rFonts w:ascii="Times New Roman" w:hAnsi="Times New Roman" w:cs="Times New Roman"/>
          <w:b/>
          <w:bCs/>
          <w:sz w:val="28"/>
          <w:szCs w:val="28"/>
        </w:rPr>
        <w:t>Україні</w:t>
      </w:r>
      <w:proofErr w:type="spellEnd"/>
    </w:p>
    <w:p w14:paraId="3AC5AEE9" w14:textId="77777777" w:rsidR="00993B95" w:rsidRDefault="00993B95" w:rsidP="00993B9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76D1E94" w14:textId="0D3517D7" w:rsidR="00993B95" w:rsidRPr="0026552F" w:rsidRDefault="00993B95" w:rsidP="00993B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Останнім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роками «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гібридна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ійна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» стала основною та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єдиною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формою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загарбницьк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ровідн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країн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еретворилас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безжальний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руйнівний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інструмент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3B95">
        <w:rPr>
          <w:rFonts w:ascii="Times New Roman" w:hAnsi="Times New Roman" w:cs="Times New Roman"/>
          <w:sz w:val="28"/>
          <w:szCs w:val="28"/>
        </w:rPr>
        <w:t>у руках</w:t>
      </w:r>
      <w:proofErr w:type="gram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агресора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сила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оєднанн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традиційн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нетрадиційн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стратегій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ротилежн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тактик.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роявам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гібридно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стикаємос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нашо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російська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федераці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розв’язала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ійну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одночас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конфлікт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став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икликом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а й для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загрожуюч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міжнародній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безпец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стабільност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глобального порядку</w:t>
      </w:r>
      <w:r w:rsidR="0026552F">
        <w:rPr>
          <w:rFonts w:ascii="Times New Roman" w:hAnsi="Times New Roman" w:cs="Times New Roman"/>
          <w:sz w:val="28"/>
          <w:szCs w:val="28"/>
        </w:rPr>
        <w:t xml:space="preserve"> 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[19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552F">
        <w:rPr>
          <w:rFonts w:ascii="Times New Roman" w:hAnsi="Times New Roman" w:cs="Times New Roman"/>
          <w:sz w:val="28"/>
          <w:szCs w:val="28"/>
        </w:rPr>
        <w:t>c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. 198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703EEBEA" w14:textId="1B07F432" w:rsidR="00D61F6A" w:rsidRPr="0026552F" w:rsidRDefault="00D61F6A" w:rsidP="00993B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1F6A">
        <w:rPr>
          <w:rFonts w:ascii="Times New Roman" w:hAnsi="Times New Roman" w:cs="Times New Roman"/>
          <w:sz w:val="28"/>
          <w:szCs w:val="28"/>
        </w:rPr>
        <w:lastRenderedPageBreak/>
        <w:t>Гібридна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ійна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стал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особливо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початку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російсько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в 2014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ідмінною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рисою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гібридно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агатокомпонентність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оєднанн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традиційн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нетрадиційним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такими як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інформаційн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економічний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тиск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кіберопераці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нерегулярн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сил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дійснена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рям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ійськов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але й через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очевидн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складнюють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агресора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нейтралізацію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="0026552F">
        <w:rPr>
          <w:rFonts w:ascii="Times New Roman" w:hAnsi="Times New Roman" w:cs="Times New Roman"/>
          <w:sz w:val="28"/>
          <w:szCs w:val="28"/>
        </w:rPr>
        <w:t xml:space="preserve"> 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[20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552F">
        <w:rPr>
          <w:rFonts w:ascii="Times New Roman" w:hAnsi="Times New Roman" w:cs="Times New Roman"/>
          <w:sz w:val="28"/>
          <w:szCs w:val="28"/>
        </w:rPr>
        <w:t>c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. 245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4A9F56CA" w14:textId="6F976A52" w:rsidR="00D61F6A" w:rsidRPr="00D61F6A" w:rsidRDefault="00D61F6A" w:rsidP="00993B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D61F6A">
        <w:rPr>
          <w:rFonts w:ascii="Times New Roman" w:hAnsi="Times New Roman" w:cs="Times New Roman"/>
          <w:sz w:val="28"/>
          <w:szCs w:val="28"/>
        </w:rPr>
        <w:t>ібридна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ійна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намагаєтьс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мінит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баланс сил, не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ступаюч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ідкритий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ійськовий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конфлікт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агресору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в тому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Росі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контекст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маніпуляці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овнішнім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нутрішнім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факторами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ідривають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уверенітет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країною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постерігаємо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агресію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ход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окупацію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Криму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терористичн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груповань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активну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пропаганду через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масово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. Таким чином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гібридна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ійна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прямована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ослабленн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структур т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дестабілізацію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цілісност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осереднього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ійськ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>.</w:t>
      </w:r>
    </w:p>
    <w:p w14:paraId="5127E8F5" w14:textId="36F096E9" w:rsidR="00993B95" w:rsidRDefault="00993B95" w:rsidP="00993B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гібридно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иявилос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теоретично й практично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ридатним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характеру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російсько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93B95">
        <w:rPr>
          <w:rFonts w:ascii="Times New Roman" w:hAnsi="Times New Roman" w:cs="Times New Roman"/>
          <w:sz w:val="28"/>
          <w:szCs w:val="28"/>
        </w:rPr>
        <w:t>Для опору</w:t>
      </w:r>
      <w:proofErr w:type="gramEnd"/>
      <w:r w:rsidRPr="00993B9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стримува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агресора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разом з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міжнародним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партнерами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чітке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й характеру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конфлікту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>.</w:t>
      </w:r>
    </w:p>
    <w:p w14:paraId="058F7247" w14:textId="5AFB7186" w:rsidR="00993B95" w:rsidRDefault="00993B95" w:rsidP="00993B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Гібридна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ійна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форма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ійськового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конфлікту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оєднує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традиційн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бойов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нетрадиційним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методами, такими як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кібератак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інформаційна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ійна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економічний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тиск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нерегулярн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формувань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ідривна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26552F">
        <w:rPr>
          <w:rFonts w:ascii="Times New Roman" w:hAnsi="Times New Roman" w:cs="Times New Roman"/>
          <w:sz w:val="28"/>
          <w:szCs w:val="28"/>
        </w:rPr>
        <w:t xml:space="preserve"> 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[21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552F">
        <w:rPr>
          <w:rFonts w:ascii="Times New Roman" w:hAnsi="Times New Roman" w:cs="Times New Roman"/>
          <w:sz w:val="28"/>
          <w:szCs w:val="28"/>
        </w:rPr>
        <w:t>c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. 189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2F123B67" w14:textId="064697E0" w:rsidR="00D61F6A" w:rsidRDefault="00D61F6A" w:rsidP="00993B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Економічн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гібридно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ключають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анкці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локад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маніпулюванн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цінам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економічний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тиск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ідчула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економічн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гібридно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анкцій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локуванн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торгівл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частинам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Донбасу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ошкодженн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інвестиційно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ривабливост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грозу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ескалаці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конфлікту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гібридн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атаки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ключат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кіберзлочин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веде до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lastRenderedPageBreak/>
        <w:t>втрат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цифрово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ловживань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ламів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>.</w:t>
      </w:r>
    </w:p>
    <w:p w14:paraId="2FFE93C5" w14:textId="680CC76A" w:rsidR="00993B95" w:rsidRPr="0026552F" w:rsidRDefault="00993B95" w:rsidP="00993B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993B95">
        <w:rPr>
          <w:rFonts w:ascii="Times New Roman" w:hAnsi="Times New Roman" w:cs="Times New Roman"/>
          <w:sz w:val="28"/>
          <w:szCs w:val="28"/>
        </w:rPr>
        <w:t>ібридна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ійна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загалом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розглядаєтьс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комбінува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квазівійськов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дипломатичн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економічн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стратегічн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олітичн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Особливість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такого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ідходу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в тому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невійськов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ціля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фактично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інструментом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еретворе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сфер на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засіб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ураже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weaponization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иходить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далеко за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меж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медійного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простору —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невійськов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гібридній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ійн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спрямован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шкод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системам противника.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багатовимірне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оєдна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ідходів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3B95">
        <w:rPr>
          <w:rFonts w:ascii="Times New Roman" w:hAnsi="Times New Roman" w:cs="Times New Roman"/>
          <w:sz w:val="28"/>
          <w:szCs w:val="28"/>
        </w:rPr>
        <w:t>у межах</w:t>
      </w:r>
      <w:proofErr w:type="gram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гібридного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конфлікту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комплексного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аналітичного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ідходу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фахівців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галузей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="0026552F">
        <w:rPr>
          <w:rFonts w:ascii="Times New Roman" w:hAnsi="Times New Roman" w:cs="Times New Roman"/>
          <w:sz w:val="28"/>
          <w:szCs w:val="28"/>
        </w:rPr>
        <w:t xml:space="preserve"> 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[22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552F">
        <w:rPr>
          <w:rFonts w:ascii="Times New Roman" w:hAnsi="Times New Roman" w:cs="Times New Roman"/>
          <w:sz w:val="28"/>
          <w:szCs w:val="28"/>
        </w:rPr>
        <w:t>c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. 215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6B1FCF5A" w14:textId="77777777" w:rsidR="00993B95" w:rsidRPr="00993B95" w:rsidRDefault="00993B95" w:rsidP="00993B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рис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гібридно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>:</w:t>
      </w:r>
    </w:p>
    <w:p w14:paraId="3E62AD6D" w14:textId="77777777" w:rsidR="00993B95" w:rsidRPr="00993B95" w:rsidRDefault="00993B95" w:rsidP="00993B9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Інформаційна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ійна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– пропаганда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дезінформаці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маніпуляці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громадською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думкою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медіа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соцмереж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>.</w:t>
      </w:r>
    </w:p>
    <w:p w14:paraId="6AA400A4" w14:textId="77777777" w:rsidR="00993B95" w:rsidRPr="00993B95" w:rsidRDefault="00993B95" w:rsidP="00993B9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Кіберопераці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хакерськ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атаки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злам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урядов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риватн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систем для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дестабілізаці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>.</w:t>
      </w:r>
    </w:p>
    <w:p w14:paraId="30B98FCF" w14:textId="77777777" w:rsidR="00993B95" w:rsidRPr="00993B95" w:rsidRDefault="00993B95" w:rsidP="00993B9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нерегулярн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сил –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терористичн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риватн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компаній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овстанськ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рухів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>.</w:t>
      </w:r>
    </w:p>
    <w:p w14:paraId="59CED82E" w14:textId="77777777" w:rsidR="00993B95" w:rsidRPr="00993B95" w:rsidRDefault="00993B95" w:rsidP="00993B9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Економічний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санкці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енергетичний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шантаж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блокува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торгов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шляхів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>.</w:t>
      </w:r>
    </w:p>
    <w:p w14:paraId="6F4850B3" w14:textId="77777777" w:rsidR="00993B95" w:rsidRPr="00993B95" w:rsidRDefault="00993B95" w:rsidP="00993B9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Дипломатичний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тиск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легітимізаці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олітично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ізоляці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супротивника.</w:t>
      </w:r>
    </w:p>
    <w:p w14:paraId="444CC3C3" w14:textId="3EC15CA7" w:rsidR="00993B95" w:rsidRPr="00993B95" w:rsidRDefault="00993B95" w:rsidP="00993B9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Традиційн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ійськов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– при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збройн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сил у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оєднанн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методами</w:t>
      </w:r>
      <w:r w:rsidR="0026552F">
        <w:rPr>
          <w:rFonts w:ascii="Times New Roman" w:hAnsi="Times New Roman" w:cs="Times New Roman"/>
          <w:sz w:val="28"/>
          <w:szCs w:val="28"/>
        </w:rPr>
        <w:t xml:space="preserve"> 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[23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552F">
        <w:rPr>
          <w:rFonts w:ascii="Times New Roman" w:hAnsi="Times New Roman" w:cs="Times New Roman"/>
          <w:sz w:val="28"/>
          <w:szCs w:val="28"/>
        </w:rPr>
        <w:t>c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. 232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01BFC2EC" w14:textId="38853F2B" w:rsidR="00993B95" w:rsidRDefault="00993B95" w:rsidP="00993B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уваж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інформаційна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ійна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форма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конфлікту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збро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суспільну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свідомість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маніпулюва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масовою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думкою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дестабілізаці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країн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міжнародній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арен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Інформаційна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ійна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ключовим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елементом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гібридно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lastRenderedPageBreak/>
        <w:t>війн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дестабілізуват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ситуацію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без прямого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збро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ефективно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медіаграмотність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незалежн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ЗМІ та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кібербезпека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>.</w:t>
      </w:r>
    </w:p>
    <w:p w14:paraId="57A8AB44" w14:textId="273C16E4" w:rsidR="00993B95" w:rsidRPr="0026552F" w:rsidRDefault="00993B95" w:rsidP="00993B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3B95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кіберопераці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кіберпростор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спрямован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олітичн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економічн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стратегічн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. Вони є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елементом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гібридно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атакуват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державн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ійськов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цивільн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об'єкт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традиційно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збро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ціл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кібероперацій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993B95">
        <w:rPr>
          <w:rFonts w:ascii="Times New Roman" w:hAnsi="Times New Roman" w:cs="Times New Roman"/>
          <w:sz w:val="28"/>
          <w:szCs w:val="28"/>
        </w:rPr>
        <w:t>лам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знище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икраде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знище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ажливо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структур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банків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993B95">
        <w:rPr>
          <w:rFonts w:ascii="Times New Roman" w:hAnsi="Times New Roman" w:cs="Times New Roman"/>
          <w:sz w:val="28"/>
          <w:szCs w:val="28"/>
        </w:rPr>
        <w:t>естабілізаці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– атаки на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енергомереж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транспортн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комунік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r w:rsidRPr="00993B95">
        <w:rPr>
          <w:rFonts w:ascii="Times New Roman" w:hAnsi="Times New Roman" w:cs="Times New Roman"/>
          <w:sz w:val="28"/>
          <w:szCs w:val="28"/>
        </w:rPr>
        <w:t>пигунство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секретно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хакерськ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ата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993B95">
        <w:rPr>
          <w:rFonts w:ascii="Times New Roman" w:hAnsi="Times New Roman" w:cs="Times New Roman"/>
          <w:sz w:val="28"/>
          <w:szCs w:val="28"/>
        </w:rPr>
        <w:t>езінформаці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ошире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фейков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овідомлень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зміна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офіційн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урядов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ресурса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Pr="00993B95">
        <w:rPr>
          <w:rFonts w:ascii="Times New Roman" w:hAnsi="Times New Roman" w:cs="Times New Roman"/>
          <w:sz w:val="28"/>
          <w:szCs w:val="28"/>
        </w:rPr>
        <w:t>інансов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атаки –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икраде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маніпуляці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курсами валют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блокува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банківськ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6552F">
        <w:rPr>
          <w:rFonts w:ascii="Times New Roman" w:hAnsi="Times New Roman" w:cs="Times New Roman"/>
          <w:sz w:val="28"/>
          <w:szCs w:val="28"/>
        </w:rPr>
        <w:t xml:space="preserve"> 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[24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552F">
        <w:rPr>
          <w:rFonts w:ascii="Times New Roman" w:hAnsi="Times New Roman" w:cs="Times New Roman"/>
          <w:sz w:val="28"/>
          <w:szCs w:val="28"/>
        </w:rPr>
        <w:t>c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. 240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2D64D9DF" w14:textId="421F6E5B" w:rsidR="00993B95" w:rsidRPr="00993B95" w:rsidRDefault="00993B95" w:rsidP="00993B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ротиді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кіберопераціям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993B95">
        <w:rPr>
          <w:rFonts w:ascii="Times New Roman" w:hAnsi="Times New Roman" w:cs="Times New Roman"/>
          <w:sz w:val="28"/>
          <w:szCs w:val="28"/>
        </w:rPr>
        <w:t>осиле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серверів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резервне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копіюва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993B95">
        <w:rPr>
          <w:rFonts w:ascii="Times New Roman" w:hAnsi="Times New Roman" w:cs="Times New Roman"/>
          <w:sz w:val="28"/>
          <w:szCs w:val="28"/>
        </w:rPr>
        <w:t>икориста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штучного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інтелекту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993B95">
        <w:rPr>
          <w:rFonts w:ascii="Times New Roman" w:hAnsi="Times New Roman" w:cs="Times New Roman"/>
          <w:sz w:val="28"/>
          <w:szCs w:val="28"/>
        </w:rPr>
        <w:t>авча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основам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кібергігієн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аролів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993B95">
        <w:rPr>
          <w:rFonts w:ascii="Times New Roman" w:hAnsi="Times New Roman" w:cs="Times New Roman"/>
          <w:sz w:val="28"/>
          <w:szCs w:val="28"/>
        </w:rPr>
        <w:t>іжнародна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співпрац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кіберзахисту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Кіберопераці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стають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дедал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небезпечнішим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завдат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значн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економічн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олітичн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збитків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ідкритого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оєнного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торгне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>.</w:t>
      </w:r>
    </w:p>
    <w:p w14:paraId="2CD09BE1" w14:textId="1F758E85" w:rsidR="00993B95" w:rsidRDefault="00993B95" w:rsidP="00993B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Нерегулярн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оєнізован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діють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поза межами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офіційн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збройн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сил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конфлікта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олітичн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. Вони є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елементом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гібридно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агресору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вести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бойов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уникаюч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офіційно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>.</w:t>
      </w:r>
      <w:r w:rsidR="0026552F">
        <w:rPr>
          <w:rFonts w:ascii="Times New Roman" w:hAnsi="Times New Roman" w:cs="Times New Roman"/>
          <w:sz w:val="28"/>
          <w:szCs w:val="28"/>
        </w:rPr>
        <w:t xml:space="preserve"> 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[25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552F">
        <w:rPr>
          <w:rFonts w:ascii="Times New Roman" w:hAnsi="Times New Roman" w:cs="Times New Roman"/>
          <w:sz w:val="28"/>
          <w:szCs w:val="28"/>
        </w:rPr>
        <w:t>c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. 204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48115EC6" w14:textId="2200C829" w:rsidR="00993B95" w:rsidRPr="00993B95" w:rsidRDefault="00993B95" w:rsidP="00993B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нерегулярн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с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993B95">
        <w:rPr>
          <w:rFonts w:ascii="Times New Roman" w:hAnsi="Times New Roman" w:cs="Times New Roman"/>
          <w:sz w:val="28"/>
          <w:szCs w:val="28"/>
        </w:rPr>
        <w:t>риватн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ійськов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компані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(ПВК) –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комерційн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надають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ійськов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російська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ПВК «Вагнер»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993B95">
        <w:rPr>
          <w:rFonts w:ascii="Times New Roman" w:hAnsi="Times New Roman" w:cs="Times New Roman"/>
          <w:sz w:val="28"/>
          <w:szCs w:val="28"/>
        </w:rPr>
        <w:t>овстанськ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артизанськ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незаконн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збройн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едуть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бойов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регулярно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армі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993B95">
        <w:rPr>
          <w:rFonts w:ascii="Times New Roman" w:hAnsi="Times New Roman" w:cs="Times New Roman"/>
          <w:sz w:val="28"/>
          <w:szCs w:val="28"/>
        </w:rPr>
        <w:t>ерористичн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насильство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lastRenderedPageBreak/>
        <w:t>досягне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олітичн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релігійн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ідеологічн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993B95">
        <w:rPr>
          <w:rFonts w:ascii="Times New Roman" w:hAnsi="Times New Roman" w:cs="Times New Roman"/>
          <w:sz w:val="28"/>
          <w:szCs w:val="28"/>
        </w:rPr>
        <w:t>иверсійно-розвідувальн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(ДРГ) –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невелик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ідривн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противни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993B95">
        <w:rPr>
          <w:rFonts w:ascii="Times New Roman" w:hAnsi="Times New Roman" w:cs="Times New Roman"/>
          <w:sz w:val="28"/>
          <w:szCs w:val="28"/>
        </w:rPr>
        <w:t>зброєн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кримінальн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угрупова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злочинн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державами для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дестабілізаці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країна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>.</w:t>
      </w:r>
    </w:p>
    <w:p w14:paraId="721AA731" w14:textId="25301530" w:rsidR="00993B95" w:rsidRPr="0026552F" w:rsidRDefault="00993B95" w:rsidP="00993B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Ціл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нерегулярн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с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993B95">
        <w:rPr>
          <w:rFonts w:ascii="Times New Roman" w:hAnsi="Times New Roman" w:cs="Times New Roman"/>
          <w:sz w:val="28"/>
          <w:szCs w:val="28"/>
        </w:rPr>
        <w:t>естабілізаці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регіону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ровокува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хаосу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ошире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безла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993B95">
        <w:rPr>
          <w:rFonts w:ascii="Times New Roman" w:hAnsi="Times New Roman" w:cs="Times New Roman"/>
          <w:sz w:val="28"/>
          <w:szCs w:val="28"/>
        </w:rPr>
        <w:t>риховане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вести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бойов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изнаюч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офіційного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ійськового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труч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993B95">
        <w:rPr>
          <w:rFonts w:ascii="Times New Roman" w:hAnsi="Times New Roman" w:cs="Times New Roman"/>
          <w:sz w:val="28"/>
          <w:szCs w:val="28"/>
        </w:rPr>
        <w:t>ослабле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противника –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иснаже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залякува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ідрив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інституц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993B95">
        <w:rPr>
          <w:rFonts w:ascii="Times New Roman" w:hAnsi="Times New Roman" w:cs="Times New Roman"/>
          <w:sz w:val="28"/>
          <w:szCs w:val="28"/>
        </w:rPr>
        <w:t>плив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міжнародне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співтовариство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фейков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громадянськ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» для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иправда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="0026552F">
        <w:rPr>
          <w:rFonts w:ascii="Times New Roman" w:hAnsi="Times New Roman" w:cs="Times New Roman"/>
          <w:sz w:val="28"/>
          <w:szCs w:val="28"/>
        </w:rPr>
        <w:t xml:space="preserve"> 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[26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552F">
        <w:rPr>
          <w:rFonts w:ascii="Times New Roman" w:hAnsi="Times New Roman" w:cs="Times New Roman"/>
          <w:sz w:val="28"/>
          <w:szCs w:val="28"/>
        </w:rPr>
        <w:t>c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. 210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65142A87" w14:textId="4B1221B7" w:rsidR="00993B95" w:rsidRPr="00993B95" w:rsidRDefault="00993B95" w:rsidP="00993B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нерегулярн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сил у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конфлікта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993B95">
        <w:rPr>
          <w:rFonts w:ascii="Times New Roman" w:hAnsi="Times New Roman" w:cs="Times New Roman"/>
          <w:sz w:val="28"/>
          <w:szCs w:val="28"/>
        </w:rPr>
        <w:t>осійська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агресі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ПВК «Вагнер»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бойовиків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Донбас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диверсійн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993B95">
        <w:rPr>
          <w:rFonts w:ascii="Times New Roman" w:hAnsi="Times New Roman" w:cs="Times New Roman"/>
          <w:sz w:val="28"/>
          <w:szCs w:val="28"/>
        </w:rPr>
        <w:t>ирійська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ійна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ПВК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бойовиків-найманців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терористичн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угрупов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993B95">
        <w:rPr>
          <w:rFonts w:ascii="Times New Roman" w:hAnsi="Times New Roman" w:cs="Times New Roman"/>
          <w:sz w:val="28"/>
          <w:szCs w:val="28"/>
        </w:rPr>
        <w:t>ібридн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конфлікт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Африц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нерегулярн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сил для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здобутт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контролю над ресурсами.</w:t>
      </w:r>
    </w:p>
    <w:p w14:paraId="43F7DF07" w14:textId="568632CF" w:rsidR="00993B95" w:rsidRPr="0026552F" w:rsidRDefault="00993B95" w:rsidP="00993B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боротьб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нерегулярним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сила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993B95">
        <w:rPr>
          <w:rFonts w:ascii="Times New Roman" w:hAnsi="Times New Roman" w:cs="Times New Roman"/>
          <w:sz w:val="28"/>
          <w:szCs w:val="28"/>
        </w:rPr>
        <w:t>осиле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контррозвідк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спецоперацій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знище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диверсійн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993B95">
        <w:rPr>
          <w:rFonts w:ascii="Times New Roman" w:hAnsi="Times New Roman" w:cs="Times New Roman"/>
          <w:sz w:val="28"/>
          <w:szCs w:val="28"/>
        </w:rPr>
        <w:t>іжнародн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санкці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равов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заходи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риватн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компаній</w:t>
      </w:r>
      <w:proofErr w:type="spellEnd"/>
      <w:r>
        <w:rPr>
          <w:rFonts w:ascii="Times New Roman" w:hAnsi="Times New Roman" w:cs="Times New Roman"/>
          <w:sz w:val="28"/>
          <w:szCs w:val="28"/>
        </w:rPr>
        <w:t>; к</w:t>
      </w:r>
      <w:r w:rsidRPr="00993B95">
        <w:rPr>
          <w:rFonts w:ascii="Times New Roman" w:hAnsi="Times New Roman" w:cs="Times New Roman"/>
          <w:sz w:val="28"/>
          <w:szCs w:val="28"/>
        </w:rPr>
        <w:t xml:space="preserve">онтроль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інформаційного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простору для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ропаганд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ербуван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993B95">
        <w:rPr>
          <w:rFonts w:ascii="Times New Roman" w:hAnsi="Times New Roman" w:cs="Times New Roman"/>
          <w:sz w:val="28"/>
          <w:szCs w:val="28"/>
        </w:rPr>
        <w:t>міцне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інституцій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кордонів</w:t>
      </w:r>
      <w:proofErr w:type="spellEnd"/>
      <w:r w:rsidR="0026552F">
        <w:rPr>
          <w:rFonts w:ascii="Times New Roman" w:hAnsi="Times New Roman" w:cs="Times New Roman"/>
          <w:sz w:val="28"/>
          <w:szCs w:val="28"/>
        </w:rPr>
        <w:t xml:space="preserve"> 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[27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552F">
        <w:rPr>
          <w:rFonts w:ascii="Times New Roman" w:hAnsi="Times New Roman" w:cs="Times New Roman"/>
          <w:sz w:val="28"/>
          <w:szCs w:val="28"/>
        </w:rPr>
        <w:t>c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. 230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33B5E5EF" w14:textId="44EF70EF" w:rsidR="00993B95" w:rsidRDefault="00993B95" w:rsidP="00993B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нерегулярни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сил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агресорам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вести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ійну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прихованим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методами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уникаюч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робить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елементом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сучасно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гібридної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993B95">
        <w:rPr>
          <w:rFonts w:ascii="Times New Roman" w:hAnsi="Times New Roman" w:cs="Times New Roman"/>
          <w:sz w:val="28"/>
          <w:szCs w:val="28"/>
        </w:rPr>
        <w:t>.</w:t>
      </w:r>
    </w:p>
    <w:p w14:paraId="2ADD9F82" w14:textId="05AF0423" w:rsidR="002F0ACE" w:rsidRDefault="002F0ACE" w:rsidP="00993B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Економічний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торговельн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енергетичн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ажелів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ослабл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супротивника,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ідриву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економічно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стабільност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стратегічн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без прямого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ійськового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труча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>.</w:t>
      </w:r>
    </w:p>
    <w:p w14:paraId="4044A35E" w14:textId="5FB3AD7B" w:rsidR="002F0ACE" w:rsidRPr="0026552F" w:rsidRDefault="002F0ACE" w:rsidP="002F0A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2F0ACE">
        <w:rPr>
          <w:rFonts w:ascii="Times New Roman" w:hAnsi="Times New Roman" w:cs="Times New Roman"/>
          <w:sz w:val="28"/>
          <w:szCs w:val="28"/>
        </w:rPr>
        <w:t>анкці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обмежувальн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заходи,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спрямован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компаній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ціл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держав (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санкці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Росі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2F0ACE">
        <w:rPr>
          <w:rFonts w:ascii="Times New Roman" w:hAnsi="Times New Roman" w:cs="Times New Roman"/>
          <w:sz w:val="28"/>
          <w:szCs w:val="28"/>
        </w:rPr>
        <w:t>орговельн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мит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, </w:t>
      </w:r>
      <w:r w:rsidRPr="002F0ACE">
        <w:rPr>
          <w:rFonts w:ascii="Times New Roman" w:hAnsi="Times New Roman" w:cs="Times New Roman"/>
          <w:sz w:val="28"/>
          <w:szCs w:val="28"/>
        </w:rPr>
        <w:lastRenderedPageBreak/>
        <w:t xml:space="preserve">квот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ембарго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товар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евно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тис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Pr="002F0ACE">
        <w:rPr>
          <w:rFonts w:ascii="Times New Roman" w:hAnsi="Times New Roman" w:cs="Times New Roman"/>
          <w:sz w:val="28"/>
          <w:szCs w:val="28"/>
        </w:rPr>
        <w:t>нергетичний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шантаж – контроль над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остачанням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газу,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нафт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електроенергі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олітичн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краї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Pr="002F0ACE">
        <w:rPr>
          <w:rFonts w:ascii="Times New Roman" w:hAnsi="Times New Roman" w:cs="Times New Roman"/>
          <w:sz w:val="28"/>
          <w:szCs w:val="28"/>
        </w:rPr>
        <w:t>інансов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атаки –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маніпуляці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алютним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ринком,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кібератак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банківську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систему,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блокува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2F0ACE">
        <w:rPr>
          <w:rFonts w:ascii="Times New Roman" w:hAnsi="Times New Roman" w:cs="Times New Roman"/>
          <w:sz w:val="28"/>
          <w:szCs w:val="28"/>
        </w:rPr>
        <w:t>твор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економічно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кредитува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інвестиці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контроль над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стратегічним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ідприємствам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іншо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ажелів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2F0ACE">
        <w:rPr>
          <w:rFonts w:ascii="Times New Roman" w:hAnsi="Times New Roman" w:cs="Times New Roman"/>
          <w:sz w:val="28"/>
          <w:szCs w:val="28"/>
        </w:rPr>
        <w:t>иверсі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економічній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– саботаж,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корупційн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ідкуп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олітиків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бізнесменів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дестабілізаці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ринку та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невигідн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="0026552F">
        <w:rPr>
          <w:rFonts w:ascii="Times New Roman" w:hAnsi="Times New Roman" w:cs="Times New Roman"/>
          <w:sz w:val="28"/>
          <w:szCs w:val="28"/>
        </w:rPr>
        <w:t xml:space="preserve"> 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[28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552F">
        <w:rPr>
          <w:rFonts w:ascii="Times New Roman" w:hAnsi="Times New Roman" w:cs="Times New Roman"/>
          <w:sz w:val="28"/>
          <w:szCs w:val="28"/>
        </w:rPr>
        <w:t>c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. 205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1E6FE412" w14:textId="23A35C69" w:rsidR="002F0ACE" w:rsidRPr="002F0ACE" w:rsidRDefault="002F0ACE" w:rsidP="002F0A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Ціл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2F0ACE">
        <w:rPr>
          <w:rFonts w:ascii="Times New Roman" w:hAnsi="Times New Roman" w:cs="Times New Roman"/>
          <w:sz w:val="28"/>
          <w:szCs w:val="28"/>
        </w:rPr>
        <w:t>слабл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противника –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руйнува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ромисловост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фінансового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сектору,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блокува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2F0ACE">
        <w:rPr>
          <w:rFonts w:ascii="Times New Roman" w:hAnsi="Times New Roman" w:cs="Times New Roman"/>
          <w:sz w:val="28"/>
          <w:szCs w:val="28"/>
        </w:rPr>
        <w:t>олітичний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тиск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змуш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змінит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олітичний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курс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загрозою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економічно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кри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2F0ACE">
        <w:rPr>
          <w:rFonts w:ascii="Times New Roman" w:hAnsi="Times New Roman" w:cs="Times New Roman"/>
          <w:sz w:val="28"/>
          <w:szCs w:val="28"/>
        </w:rPr>
        <w:t>естабілізаці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нутрішньо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ровокува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ротестів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безробітт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інфляцію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дефіцит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>
        <w:rPr>
          <w:rFonts w:ascii="Times New Roman" w:hAnsi="Times New Roman" w:cs="Times New Roman"/>
          <w:sz w:val="28"/>
          <w:szCs w:val="28"/>
        </w:rPr>
        <w:t>; к</w:t>
      </w:r>
      <w:r w:rsidRPr="002F0ACE">
        <w:rPr>
          <w:rFonts w:ascii="Times New Roman" w:hAnsi="Times New Roman" w:cs="Times New Roman"/>
          <w:sz w:val="28"/>
          <w:szCs w:val="28"/>
        </w:rPr>
        <w:t xml:space="preserve">онтроль над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стратегічним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ресурсами –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залежать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імпорту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енергоресурсів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>.</w:t>
      </w:r>
    </w:p>
    <w:p w14:paraId="33A1137F" w14:textId="0D31DE33" w:rsidR="002F0ACE" w:rsidRPr="002F0ACE" w:rsidRDefault="002F0ACE" w:rsidP="002F0A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конфлікта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2F0ACE">
        <w:rPr>
          <w:rFonts w:ascii="Times New Roman" w:hAnsi="Times New Roman" w:cs="Times New Roman"/>
          <w:sz w:val="28"/>
          <w:szCs w:val="28"/>
        </w:rPr>
        <w:t>анкці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Росі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торгн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Україну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(2014, 2022) –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експорту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ідключ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SWIFT,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заморож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2F0ACE">
        <w:rPr>
          <w:rFonts w:ascii="Times New Roman" w:hAnsi="Times New Roman" w:cs="Times New Roman"/>
          <w:sz w:val="28"/>
          <w:szCs w:val="28"/>
        </w:rPr>
        <w:t>орговельна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ійна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США та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Китаєм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запровадж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мит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обмежень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китайськ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тов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Pr="002F0ACE">
        <w:rPr>
          <w:rFonts w:ascii="Times New Roman" w:hAnsi="Times New Roman" w:cs="Times New Roman"/>
          <w:sz w:val="28"/>
          <w:szCs w:val="28"/>
        </w:rPr>
        <w:t>нергетичний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тиск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Росі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Європу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скороч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остача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газу для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дестабілізаці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ЄС.</w:t>
      </w:r>
    </w:p>
    <w:p w14:paraId="53DD2020" w14:textId="278D06C8" w:rsidR="002F0ACE" w:rsidRPr="002F0ACE" w:rsidRDefault="002F0ACE" w:rsidP="002F0A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економічному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2F0ACE">
        <w:rPr>
          <w:rFonts w:ascii="Times New Roman" w:hAnsi="Times New Roman" w:cs="Times New Roman"/>
          <w:sz w:val="28"/>
          <w:szCs w:val="28"/>
        </w:rPr>
        <w:t>иверсифікаці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одного ринку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остачаль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Pr="002F0ACE">
        <w:rPr>
          <w:rFonts w:ascii="Times New Roman" w:hAnsi="Times New Roman" w:cs="Times New Roman"/>
          <w:sz w:val="28"/>
          <w:szCs w:val="28"/>
        </w:rPr>
        <w:t>нергетична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незалежність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альтернативн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енергі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географі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остач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2F0ACE">
        <w:rPr>
          <w:rFonts w:ascii="Times New Roman" w:hAnsi="Times New Roman" w:cs="Times New Roman"/>
          <w:sz w:val="28"/>
          <w:szCs w:val="28"/>
        </w:rPr>
        <w:t>іжнародна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економічна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співпрац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економічн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союзів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альтернативн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2F0ACE">
        <w:rPr>
          <w:rFonts w:ascii="Times New Roman" w:hAnsi="Times New Roman" w:cs="Times New Roman"/>
          <w:sz w:val="28"/>
          <w:szCs w:val="28"/>
        </w:rPr>
        <w:t>осил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фінансовому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сектор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хакерськ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атак та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економічн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диверсій</w:t>
      </w:r>
      <w:proofErr w:type="spellEnd"/>
      <w:r w:rsidR="0026552F">
        <w:rPr>
          <w:rFonts w:ascii="Times New Roman" w:hAnsi="Times New Roman" w:cs="Times New Roman"/>
          <w:sz w:val="28"/>
          <w:szCs w:val="28"/>
        </w:rPr>
        <w:t xml:space="preserve"> 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[29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552F">
        <w:rPr>
          <w:rFonts w:ascii="Times New Roman" w:hAnsi="Times New Roman" w:cs="Times New Roman"/>
          <w:sz w:val="28"/>
          <w:szCs w:val="28"/>
        </w:rPr>
        <w:t>c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. 192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7920F3CE" w14:textId="750883C3" w:rsidR="002F0ACE" w:rsidRPr="002F0ACE" w:rsidRDefault="002F0ACE" w:rsidP="00993B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Економічний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отужним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інструментом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гібридно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досягат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стратегічн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збройно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фінансов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торговельн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механізм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зброю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>.</w:t>
      </w:r>
    </w:p>
    <w:p w14:paraId="2FF7CEDC" w14:textId="23437E8A" w:rsidR="00993B95" w:rsidRPr="00993B95" w:rsidRDefault="002F0ACE" w:rsidP="00993B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ACE">
        <w:rPr>
          <w:rFonts w:ascii="Times New Roman" w:hAnsi="Times New Roman" w:cs="Times New Roman"/>
          <w:sz w:val="28"/>
          <w:szCs w:val="28"/>
        </w:rPr>
        <w:lastRenderedPageBreak/>
        <w:t>Дипломатичний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тиск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дипломатичн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міжнародну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спільноту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ізоляці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противника,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дискредитаці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озицій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олітичного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балансу на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користь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агресора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>.</w:t>
      </w:r>
    </w:p>
    <w:p w14:paraId="6B6D6312" w14:textId="6963C0A4" w:rsidR="002F0ACE" w:rsidRPr="002F0ACE" w:rsidRDefault="002F0ACE" w:rsidP="002F0A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дипломатичного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тиску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2F0ACE">
        <w:rPr>
          <w:rFonts w:ascii="Times New Roman" w:hAnsi="Times New Roman" w:cs="Times New Roman"/>
          <w:sz w:val="28"/>
          <w:szCs w:val="28"/>
        </w:rPr>
        <w:t>аніпуляці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міжнародним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організаціям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блокува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ООН, ОБСЄ, ЄС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ухвал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игідн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постан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2F0ACE">
        <w:rPr>
          <w:rFonts w:ascii="Times New Roman" w:hAnsi="Times New Roman" w:cs="Times New Roman"/>
          <w:sz w:val="28"/>
          <w:szCs w:val="28"/>
        </w:rPr>
        <w:t>ідкуп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і шантаж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олітичн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лідерів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компромату,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економічн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ажелів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корупційн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схем для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тиску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на уряди</w:t>
      </w:r>
      <w:r>
        <w:rPr>
          <w:rFonts w:ascii="Times New Roman" w:hAnsi="Times New Roman" w:cs="Times New Roman"/>
          <w:sz w:val="28"/>
          <w:szCs w:val="28"/>
        </w:rPr>
        <w:t>; д</w:t>
      </w:r>
      <w:r w:rsidRPr="002F0ACE">
        <w:rPr>
          <w:rFonts w:ascii="Times New Roman" w:hAnsi="Times New Roman" w:cs="Times New Roman"/>
          <w:sz w:val="28"/>
          <w:szCs w:val="28"/>
        </w:rPr>
        <w:t xml:space="preserve">ипломатична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ізоляці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коаліцій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иключ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форумів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дипломатично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2F0ACE">
        <w:rPr>
          <w:rFonts w:ascii="Times New Roman" w:hAnsi="Times New Roman" w:cs="Times New Roman"/>
          <w:sz w:val="28"/>
          <w:szCs w:val="28"/>
        </w:rPr>
        <w:t>езінформаційн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кампані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росува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фейков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наративів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міжнародному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дискредитуват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опонента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звинувач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в «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націоналізм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>» та «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біолабораторія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» з боку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Росі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2F0ACE">
        <w:rPr>
          <w:rFonts w:ascii="Times New Roman" w:hAnsi="Times New Roman" w:cs="Times New Roman"/>
          <w:sz w:val="28"/>
          <w:szCs w:val="28"/>
        </w:rPr>
        <w:t>олітичний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тиск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союз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альянс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НАТО, ЄС, G7 для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ухвал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игідн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блокува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країні-опонен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2F0ACE">
        <w:rPr>
          <w:rFonts w:ascii="Times New Roman" w:hAnsi="Times New Roman" w:cs="Times New Roman"/>
          <w:sz w:val="28"/>
          <w:szCs w:val="28"/>
        </w:rPr>
        <w:t>твор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аралельн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дипломатичн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платформ –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альтернативн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об’єднань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ідривають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міжнародний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правопорядок (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, союз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автократичн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держав для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санкціям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Заходу)</w:t>
      </w:r>
      <w:r w:rsidR="0026552F">
        <w:rPr>
          <w:rFonts w:ascii="Times New Roman" w:hAnsi="Times New Roman" w:cs="Times New Roman"/>
          <w:sz w:val="28"/>
          <w:szCs w:val="28"/>
        </w:rPr>
        <w:t xml:space="preserve"> 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[30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552F">
        <w:rPr>
          <w:rFonts w:ascii="Times New Roman" w:hAnsi="Times New Roman" w:cs="Times New Roman"/>
          <w:sz w:val="28"/>
          <w:szCs w:val="28"/>
        </w:rPr>
        <w:t>c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. 220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0DF7DF70" w14:textId="6A22C961" w:rsidR="002F0ACE" w:rsidRDefault="002F0ACE" w:rsidP="002F0A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Ціл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дипломатичного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тиску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2F0ACE">
        <w:rPr>
          <w:rFonts w:ascii="Times New Roman" w:hAnsi="Times New Roman" w:cs="Times New Roman"/>
          <w:sz w:val="28"/>
          <w:szCs w:val="28"/>
        </w:rPr>
        <w:t>искредитаці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противника –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редставл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агресора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орушника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стабіль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2F0ACE">
        <w:rPr>
          <w:rFonts w:ascii="Times New Roman" w:hAnsi="Times New Roman" w:cs="Times New Roman"/>
          <w:sz w:val="28"/>
          <w:szCs w:val="28"/>
        </w:rPr>
        <w:t>слабл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міжнародно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заважає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формуванню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союзів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коаліцій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агрес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2F0ACE">
        <w:rPr>
          <w:rFonts w:ascii="Times New Roman" w:hAnsi="Times New Roman" w:cs="Times New Roman"/>
          <w:sz w:val="28"/>
          <w:szCs w:val="28"/>
        </w:rPr>
        <w:t>плив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ухвал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росува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игідн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ініціатив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організаці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Pr="002F0ACE">
        <w:rPr>
          <w:rFonts w:ascii="Times New Roman" w:hAnsi="Times New Roman" w:cs="Times New Roman"/>
          <w:sz w:val="28"/>
          <w:szCs w:val="28"/>
        </w:rPr>
        <w:t>егітимізаці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редставл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як «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законно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самооборон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>».</w:t>
      </w:r>
    </w:p>
    <w:p w14:paraId="762E486E" w14:textId="7444D3E9" w:rsidR="002F0ACE" w:rsidRPr="002F0ACE" w:rsidRDefault="002F0ACE" w:rsidP="002F0A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дипломатичного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тиску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конфлікта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2F0ACE">
        <w:rPr>
          <w:rFonts w:ascii="Times New Roman" w:hAnsi="Times New Roman" w:cs="Times New Roman"/>
          <w:sz w:val="28"/>
          <w:szCs w:val="28"/>
        </w:rPr>
        <w:t>осійськ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спроб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заблокуват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міжнародному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через пропаганду та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Глобального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ів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2F0ACE">
        <w:rPr>
          <w:rFonts w:ascii="Times New Roman" w:hAnsi="Times New Roman" w:cs="Times New Roman"/>
          <w:sz w:val="28"/>
          <w:szCs w:val="28"/>
        </w:rPr>
        <w:t>икориста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права вето в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Рад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ООН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Росією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блокува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антиросійськ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резолюц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2F0ACE">
        <w:rPr>
          <w:rFonts w:ascii="Times New Roman" w:hAnsi="Times New Roman" w:cs="Times New Roman"/>
          <w:sz w:val="28"/>
          <w:szCs w:val="28"/>
        </w:rPr>
        <w:t>ипломатичний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тиск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Китаю на Тайвань –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ерекона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країн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изнават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незалежність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Тайваню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2F0ACE">
        <w:rPr>
          <w:rFonts w:ascii="Times New Roman" w:hAnsi="Times New Roman" w:cs="Times New Roman"/>
          <w:sz w:val="28"/>
          <w:szCs w:val="28"/>
        </w:rPr>
        <w:t>проб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Ірану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пливат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міжнародн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санкці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дипломатичн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переговори та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терористичн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="0026552F">
        <w:rPr>
          <w:rFonts w:ascii="Times New Roman" w:hAnsi="Times New Roman" w:cs="Times New Roman"/>
          <w:sz w:val="28"/>
          <w:szCs w:val="28"/>
        </w:rPr>
        <w:t xml:space="preserve"> 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[31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552F">
        <w:rPr>
          <w:rFonts w:ascii="Times New Roman" w:hAnsi="Times New Roman" w:cs="Times New Roman"/>
          <w:sz w:val="28"/>
          <w:szCs w:val="28"/>
        </w:rPr>
        <w:t>c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. 198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021C1208" w14:textId="69B1D521" w:rsidR="002F0ACE" w:rsidRPr="002F0ACE" w:rsidRDefault="002F0ACE" w:rsidP="002F0A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ACE">
        <w:rPr>
          <w:rFonts w:ascii="Times New Roman" w:hAnsi="Times New Roman" w:cs="Times New Roman"/>
          <w:sz w:val="28"/>
          <w:szCs w:val="28"/>
        </w:rPr>
        <w:lastRenderedPageBreak/>
        <w:t>Метод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дипломатичному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тиску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2F0ACE">
        <w:rPr>
          <w:rFonts w:ascii="Times New Roman" w:hAnsi="Times New Roman" w:cs="Times New Roman"/>
          <w:sz w:val="28"/>
          <w:szCs w:val="28"/>
        </w:rPr>
        <w:t>осил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коаліцій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– активна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дипломаті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союзів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маніпуляціям</w:t>
      </w:r>
      <w:proofErr w:type="spellEnd"/>
      <w:r>
        <w:rPr>
          <w:rFonts w:ascii="Times New Roman" w:hAnsi="Times New Roman" w:cs="Times New Roman"/>
          <w:sz w:val="28"/>
          <w:szCs w:val="28"/>
        </w:rPr>
        <w:t>; п</w:t>
      </w:r>
      <w:r w:rsidRPr="002F0ACE">
        <w:rPr>
          <w:rFonts w:ascii="Times New Roman" w:hAnsi="Times New Roman" w:cs="Times New Roman"/>
          <w:sz w:val="28"/>
          <w:szCs w:val="28"/>
        </w:rPr>
        <w:t xml:space="preserve">розора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інформаційна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олітика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спростува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фейків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активне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роз'ясн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озиці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>
        <w:rPr>
          <w:rFonts w:ascii="Times New Roman" w:hAnsi="Times New Roman" w:cs="Times New Roman"/>
          <w:sz w:val="28"/>
          <w:szCs w:val="28"/>
        </w:rPr>
        <w:t>; р</w:t>
      </w:r>
      <w:r w:rsidRPr="002F0ACE">
        <w:rPr>
          <w:rFonts w:ascii="Times New Roman" w:hAnsi="Times New Roman" w:cs="Times New Roman"/>
          <w:sz w:val="28"/>
          <w:szCs w:val="28"/>
        </w:rPr>
        <w:t xml:space="preserve">еформа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агресорів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блокуват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ажлив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2F0ACE">
        <w:rPr>
          <w:rFonts w:ascii="Times New Roman" w:hAnsi="Times New Roman" w:cs="Times New Roman"/>
          <w:sz w:val="28"/>
          <w:szCs w:val="28"/>
        </w:rPr>
        <w:t>міцн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артнерськ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союзників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економічно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співпраці</w:t>
      </w:r>
      <w:proofErr w:type="spellEnd"/>
      <w:r w:rsidR="0026552F">
        <w:rPr>
          <w:rFonts w:ascii="Times New Roman" w:hAnsi="Times New Roman" w:cs="Times New Roman"/>
          <w:sz w:val="28"/>
          <w:szCs w:val="28"/>
        </w:rPr>
        <w:t xml:space="preserve"> 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[32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552F">
        <w:rPr>
          <w:rFonts w:ascii="Times New Roman" w:hAnsi="Times New Roman" w:cs="Times New Roman"/>
          <w:sz w:val="28"/>
          <w:szCs w:val="28"/>
        </w:rPr>
        <w:t>c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. 215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012A04C4" w14:textId="379E77B9" w:rsidR="002F0ACE" w:rsidRPr="002F0ACE" w:rsidRDefault="002F0ACE" w:rsidP="002F0A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Дипломатичний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тиск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компонентом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гібридно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агресору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діят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ідкрито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міжнародну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олітику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>.</w:t>
      </w:r>
    </w:p>
    <w:p w14:paraId="2BB2C7B6" w14:textId="7463C4F4" w:rsidR="00993B95" w:rsidRDefault="002F0ACE" w:rsidP="00993B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гібридна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ійна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характеризуєтьс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нетрадиційн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боротьб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кібератак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економічний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інформаційна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ійна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традиційн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ійськов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залишаютьс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невід’ємним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елементом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застосовуютьс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оєднанн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стратегічн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агресора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>.</w:t>
      </w:r>
    </w:p>
    <w:p w14:paraId="066F55AC" w14:textId="1D53946B" w:rsidR="002F0ACE" w:rsidRPr="002F0ACE" w:rsidRDefault="002F0ACE" w:rsidP="002F0A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традиційн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гібридній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ійн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Pr="002F0ACE">
        <w:rPr>
          <w:rFonts w:ascii="Times New Roman" w:hAnsi="Times New Roman" w:cs="Times New Roman"/>
          <w:sz w:val="28"/>
          <w:szCs w:val="28"/>
        </w:rPr>
        <w:t>окальн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бойов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регулярн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збройн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сил для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окупаці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територій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зон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нестабіль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2F0ACE">
        <w:rPr>
          <w:rFonts w:ascii="Times New Roman" w:hAnsi="Times New Roman" w:cs="Times New Roman"/>
          <w:sz w:val="28"/>
          <w:szCs w:val="28"/>
        </w:rPr>
        <w:t>риховане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торгн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розпізнавальн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знаків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зелен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чоловічк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анексі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Криму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у 2014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2F0ACE">
        <w:rPr>
          <w:rFonts w:ascii="Times New Roman" w:hAnsi="Times New Roman" w:cs="Times New Roman"/>
          <w:sz w:val="28"/>
          <w:szCs w:val="28"/>
        </w:rPr>
        <w:t>ійськов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рикритт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зосередж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ійськ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кордонів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приводом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маневр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2F0ACE">
        <w:rPr>
          <w:rFonts w:ascii="Times New Roman" w:hAnsi="Times New Roman" w:cs="Times New Roman"/>
          <w:sz w:val="28"/>
          <w:szCs w:val="28"/>
        </w:rPr>
        <w:t>асован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ракетно-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артилерійськ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удар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знищ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цивільн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2F0ACE">
        <w:rPr>
          <w:rFonts w:ascii="Times New Roman" w:hAnsi="Times New Roman" w:cs="Times New Roman"/>
          <w:sz w:val="28"/>
          <w:szCs w:val="28"/>
        </w:rPr>
        <w:t>віаудар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безпілотн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атаки –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авіаці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дронів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стратегічн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удар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2F0ACE">
        <w:rPr>
          <w:rFonts w:ascii="Times New Roman" w:hAnsi="Times New Roman" w:cs="Times New Roman"/>
          <w:sz w:val="28"/>
          <w:szCs w:val="28"/>
        </w:rPr>
        <w:t>орська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блокада –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доступу до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ортів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захопл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суден та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контролю над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морським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шляхам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2F0ACE">
        <w:rPr>
          <w:rFonts w:ascii="Times New Roman" w:hAnsi="Times New Roman" w:cs="Times New Roman"/>
          <w:sz w:val="28"/>
          <w:szCs w:val="28"/>
        </w:rPr>
        <w:t>пераці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ідрозділів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диверсі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знищ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ажлив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бивства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ключов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>.</w:t>
      </w:r>
    </w:p>
    <w:p w14:paraId="3FFD6317" w14:textId="17493287" w:rsidR="002F0ACE" w:rsidRPr="002F0ACE" w:rsidRDefault="002F0ACE" w:rsidP="002F0A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Ціл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традиційн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гібридній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ійн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2F0ACE">
        <w:rPr>
          <w:rFonts w:ascii="Times New Roman" w:hAnsi="Times New Roman" w:cs="Times New Roman"/>
          <w:sz w:val="28"/>
          <w:szCs w:val="28"/>
        </w:rPr>
        <w:t>купуват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територію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контроль над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стратегічним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регіо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2F0ACE">
        <w:rPr>
          <w:rFonts w:ascii="Times New Roman" w:hAnsi="Times New Roman" w:cs="Times New Roman"/>
          <w:sz w:val="28"/>
          <w:szCs w:val="28"/>
        </w:rPr>
        <w:t>еморалізуват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противника через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масован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удар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сихологічний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ти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2F0ACE">
        <w:rPr>
          <w:rFonts w:ascii="Times New Roman" w:hAnsi="Times New Roman" w:cs="Times New Roman"/>
          <w:sz w:val="28"/>
          <w:szCs w:val="28"/>
        </w:rPr>
        <w:t>нищит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критичну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інфраструктуру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– транспорт,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енергетику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зв’яз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2F0ACE">
        <w:rPr>
          <w:rFonts w:ascii="Times New Roman" w:hAnsi="Times New Roman" w:cs="Times New Roman"/>
          <w:sz w:val="28"/>
          <w:szCs w:val="28"/>
        </w:rPr>
        <w:t>ідтримат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lastRenderedPageBreak/>
        <w:t>інш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компонент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гібридно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ійськов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йдуть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оєднанн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інформаційним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економічним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дипломатичним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атаками.</w:t>
      </w:r>
    </w:p>
    <w:p w14:paraId="466E1DED" w14:textId="77777777" w:rsidR="002F0ACE" w:rsidRPr="002F0ACE" w:rsidRDefault="002F0ACE" w:rsidP="002F0A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традиційн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гібридн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конфлікта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>:</w:t>
      </w:r>
    </w:p>
    <w:p w14:paraId="097EE1D8" w14:textId="77777777" w:rsidR="002F0ACE" w:rsidRPr="002F0ACE" w:rsidRDefault="002F0ACE" w:rsidP="002F0ACE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Російсько-українська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ійна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(2022–2024) –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масоване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торгн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застосуванням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артилері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ракетн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ударів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авіаці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сухопутн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ійськ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>.</w:t>
      </w:r>
    </w:p>
    <w:p w14:paraId="63AADFA7" w14:textId="77777777" w:rsidR="002F0ACE" w:rsidRPr="002F0ACE" w:rsidRDefault="002F0ACE" w:rsidP="002F0ACE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Анексі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Криму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(2014) –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операці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застосуванням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розпізнавальн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знаків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оєднанн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олітичним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дипломатичним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тиском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>.</w:t>
      </w:r>
    </w:p>
    <w:p w14:paraId="2D52EEBF" w14:textId="77777777" w:rsidR="002F0ACE" w:rsidRPr="002F0ACE" w:rsidRDefault="002F0ACE" w:rsidP="002F0ACE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торгн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РФ у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Грузію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(2008) –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класична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ійськова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операці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захопленням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>.</w:t>
      </w:r>
    </w:p>
    <w:p w14:paraId="619DF07F" w14:textId="26F08078" w:rsidR="002F0ACE" w:rsidRPr="002F0ACE" w:rsidRDefault="002F0ACE" w:rsidP="002F0ACE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Сирійська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громадянська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ійна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регулярн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сил у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оєднанн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нерегулярним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угрупованням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інформаційним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кампаніями</w:t>
      </w:r>
      <w:proofErr w:type="spellEnd"/>
      <w:r w:rsidR="0026552F">
        <w:rPr>
          <w:rFonts w:ascii="Times New Roman" w:hAnsi="Times New Roman" w:cs="Times New Roman"/>
          <w:sz w:val="28"/>
          <w:szCs w:val="28"/>
        </w:rPr>
        <w:t xml:space="preserve"> 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[33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552F">
        <w:rPr>
          <w:rFonts w:ascii="Times New Roman" w:hAnsi="Times New Roman" w:cs="Times New Roman"/>
          <w:sz w:val="28"/>
          <w:szCs w:val="28"/>
        </w:rPr>
        <w:t>c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. 230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09B82ABB" w14:textId="0F7163DC" w:rsidR="002F0ACE" w:rsidRPr="002F0ACE" w:rsidRDefault="002F0ACE" w:rsidP="002F0A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традиційним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ійськовим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операціям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гібридній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ійн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2F0ACE">
        <w:rPr>
          <w:rFonts w:ascii="Times New Roman" w:hAnsi="Times New Roman" w:cs="Times New Roman"/>
          <w:sz w:val="28"/>
          <w:szCs w:val="28"/>
        </w:rPr>
        <w:t>осил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обороноздатност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модернізаці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армі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ійськового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отенціа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2F0ACE">
        <w:rPr>
          <w:rFonts w:ascii="Times New Roman" w:hAnsi="Times New Roman" w:cs="Times New Roman"/>
          <w:sz w:val="28"/>
          <w:szCs w:val="28"/>
        </w:rPr>
        <w:t>озвиток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оборони –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резервістів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добровольців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2F0ACE">
        <w:rPr>
          <w:rFonts w:ascii="Times New Roman" w:hAnsi="Times New Roman" w:cs="Times New Roman"/>
          <w:sz w:val="28"/>
          <w:szCs w:val="28"/>
        </w:rPr>
        <w:t>твор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союзів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інтеграці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оборонн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блоки (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>, НАТО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2F0ACE">
        <w:rPr>
          <w:rFonts w:ascii="Times New Roman" w:hAnsi="Times New Roman" w:cs="Times New Roman"/>
          <w:sz w:val="28"/>
          <w:szCs w:val="28"/>
        </w:rPr>
        <w:t>озвиток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кіберзахисту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ротиді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диверсіям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ропаган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2F0ACE">
        <w:rPr>
          <w:rFonts w:ascii="Times New Roman" w:hAnsi="Times New Roman" w:cs="Times New Roman"/>
          <w:sz w:val="28"/>
          <w:szCs w:val="28"/>
        </w:rPr>
        <w:t>ійськова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мобільність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артизанський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опір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адаптаці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асиметричн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>.</w:t>
      </w:r>
    </w:p>
    <w:p w14:paraId="2888B8E9" w14:textId="233C9FB7" w:rsidR="002F0ACE" w:rsidRDefault="002F0ACE" w:rsidP="00993B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Традиційн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ійськов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залишаються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ключовим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інструментом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гібридної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агресорам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досягат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територіальн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стратегічних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поєднанні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 xml:space="preserve"> методами </w:t>
      </w:r>
      <w:proofErr w:type="spellStart"/>
      <w:r w:rsidRPr="002F0ACE">
        <w:rPr>
          <w:rFonts w:ascii="Times New Roman" w:hAnsi="Times New Roman" w:cs="Times New Roman"/>
          <w:sz w:val="28"/>
          <w:szCs w:val="28"/>
        </w:rPr>
        <w:t>боротьби</w:t>
      </w:r>
      <w:proofErr w:type="spellEnd"/>
      <w:r w:rsidRPr="002F0ACE">
        <w:rPr>
          <w:rFonts w:ascii="Times New Roman" w:hAnsi="Times New Roman" w:cs="Times New Roman"/>
          <w:sz w:val="28"/>
          <w:szCs w:val="28"/>
        </w:rPr>
        <w:t>.</w:t>
      </w:r>
    </w:p>
    <w:p w14:paraId="73097CC0" w14:textId="77777777" w:rsidR="002277A8" w:rsidRPr="002277A8" w:rsidRDefault="002277A8" w:rsidP="002277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гібридні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конфлікти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розглядаються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невід’ємна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складова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безпекового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стані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системної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кризи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Водночас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аналітиків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бачення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сутності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гібридної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>.</w:t>
      </w:r>
    </w:p>
    <w:p w14:paraId="4E03D0D4" w14:textId="77777777" w:rsidR="002277A8" w:rsidRPr="002277A8" w:rsidRDefault="002277A8" w:rsidP="002277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Основне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в тому,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справді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змінилася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природа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воєн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гібридні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принципово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новим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явищем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характерним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майбутніх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? Або ж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lastRenderedPageBreak/>
        <w:t>комбінації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, тактики та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використовувалися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античних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часів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залишається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незмінною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>?</w:t>
      </w:r>
    </w:p>
    <w:p w14:paraId="14AD6259" w14:textId="7932DC60" w:rsidR="002F0ACE" w:rsidRDefault="002277A8" w:rsidP="002277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77A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поки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остаточної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реаліях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активних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критично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продовжувати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теоретичне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осмислення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Ігнорування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аспекту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б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серйозною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помилкою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правильне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сутності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воєнних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явищ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впливає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ефективність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стратегій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оборони і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надзвичайно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актуальним</w:t>
      </w:r>
      <w:proofErr w:type="spellEnd"/>
      <w:r w:rsidR="0026552F">
        <w:rPr>
          <w:rFonts w:ascii="Times New Roman" w:hAnsi="Times New Roman" w:cs="Times New Roman"/>
          <w:sz w:val="28"/>
          <w:szCs w:val="28"/>
        </w:rPr>
        <w:t xml:space="preserve"> 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[34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552F">
        <w:rPr>
          <w:rFonts w:ascii="Times New Roman" w:hAnsi="Times New Roman" w:cs="Times New Roman"/>
          <w:sz w:val="28"/>
          <w:szCs w:val="28"/>
        </w:rPr>
        <w:t>c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. 205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14B08D0D" w14:textId="541FED82" w:rsidR="00FA12D2" w:rsidRDefault="002277A8" w:rsidP="00FA12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військові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теоретики категорично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відмовляють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гібридним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війнам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сутнісній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специфіці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наполягають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на тому,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специфіка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Неприйнятним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багатьох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експертів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надуживання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терміном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гібридний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застосовуватися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настільки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широко,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взагалі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втрачає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сенс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B95" w:rsidRPr="00993B95">
        <w:rPr>
          <w:rFonts w:ascii="Times New Roman" w:hAnsi="Times New Roman" w:cs="Times New Roman"/>
          <w:sz w:val="28"/>
          <w:szCs w:val="28"/>
        </w:rPr>
        <w:t>Гібридна</w:t>
      </w:r>
      <w:proofErr w:type="spellEnd"/>
      <w:r w:rsidR="00993B95"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B95" w:rsidRPr="00993B95">
        <w:rPr>
          <w:rFonts w:ascii="Times New Roman" w:hAnsi="Times New Roman" w:cs="Times New Roman"/>
          <w:sz w:val="28"/>
          <w:szCs w:val="28"/>
        </w:rPr>
        <w:t>війна</w:t>
      </w:r>
      <w:proofErr w:type="spellEnd"/>
      <w:r w:rsidR="00993B95" w:rsidRPr="00993B95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="00993B95" w:rsidRPr="00993B95">
        <w:rPr>
          <w:rFonts w:ascii="Times New Roman" w:hAnsi="Times New Roman" w:cs="Times New Roman"/>
          <w:sz w:val="28"/>
          <w:szCs w:val="28"/>
        </w:rPr>
        <w:t>ведеться</w:t>
      </w:r>
      <w:proofErr w:type="spellEnd"/>
      <w:r w:rsidR="00993B95"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B95" w:rsidRPr="00993B95">
        <w:rPr>
          <w:rFonts w:ascii="Times New Roman" w:hAnsi="Times New Roman" w:cs="Times New Roman"/>
          <w:sz w:val="28"/>
          <w:szCs w:val="28"/>
        </w:rPr>
        <w:t>приховано</w:t>
      </w:r>
      <w:proofErr w:type="spellEnd"/>
      <w:r w:rsidR="00993B95" w:rsidRPr="00993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3B95" w:rsidRPr="00993B95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993B95"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B95" w:rsidRPr="00993B95">
        <w:rPr>
          <w:rFonts w:ascii="Times New Roman" w:hAnsi="Times New Roman" w:cs="Times New Roman"/>
          <w:sz w:val="28"/>
          <w:szCs w:val="28"/>
        </w:rPr>
        <w:t>уникнути</w:t>
      </w:r>
      <w:proofErr w:type="spellEnd"/>
      <w:r w:rsidR="00993B95" w:rsidRPr="00993B95">
        <w:rPr>
          <w:rFonts w:ascii="Times New Roman" w:hAnsi="Times New Roman" w:cs="Times New Roman"/>
          <w:sz w:val="28"/>
          <w:szCs w:val="28"/>
        </w:rPr>
        <w:t xml:space="preserve"> прямого </w:t>
      </w:r>
      <w:proofErr w:type="spellStart"/>
      <w:r w:rsidR="00993B95" w:rsidRPr="00993B95">
        <w:rPr>
          <w:rFonts w:ascii="Times New Roman" w:hAnsi="Times New Roman" w:cs="Times New Roman"/>
          <w:sz w:val="28"/>
          <w:szCs w:val="28"/>
        </w:rPr>
        <w:t>зіткнення</w:t>
      </w:r>
      <w:proofErr w:type="spellEnd"/>
      <w:r w:rsidR="00993B95" w:rsidRPr="00993B9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993B95" w:rsidRPr="00993B95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="00993B95" w:rsidRPr="00993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3B95" w:rsidRPr="00993B9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993B95"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B95" w:rsidRPr="00993B95">
        <w:rPr>
          <w:rFonts w:ascii="Times New Roman" w:hAnsi="Times New Roman" w:cs="Times New Roman"/>
          <w:sz w:val="28"/>
          <w:szCs w:val="28"/>
        </w:rPr>
        <w:t>ускладнює</w:t>
      </w:r>
      <w:proofErr w:type="spellEnd"/>
      <w:r w:rsidR="00993B95"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B95" w:rsidRPr="00993B95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993B95"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B95" w:rsidRPr="00993B95">
        <w:rPr>
          <w:rFonts w:ascii="Times New Roman" w:hAnsi="Times New Roman" w:cs="Times New Roman"/>
          <w:sz w:val="28"/>
          <w:szCs w:val="28"/>
        </w:rPr>
        <w:t>ідентифікацію</w:t>
      </w:r>
      <w:proofErr w:type="spellEnd"/>
      <w:r w:rsidR="00993B95" w:rsidRPr="00993B9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93B95" w:rsidRPr="00993B95">
        <w:rPr>
          <w:rFonts w:ascii="Times New Roman" w:hAnsi="Times New Roman" w:cs="Times New Roman"/>
          <w:sz w:val="28"/>
          <w:szCs w:val="28"/>
        </w:rPr>
        <w:t>протидію</w:t>
      </w:r>
      <w:proofErr w:type="spellEnd"/>
      <w:r w:rsidR="00993B95" w:rsidRPr="00993B95">
        <w:rPr>
          <w:rFonts w:ascii="Times New Roman" w:hAnsi="Times New Roman" w:cs="Times New Roman"/>
          <w:sz w:val="28"/>
          <w:szCs w:val="28"/>
        </w:rPr>
        <w:t xml:space="preserve">. Один </w:t>
      </w:r>
      <w:proofErr w:type="spellStart"/>
      <w:r w:rsidR="00993B95" w:rsidRPr="00993B9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993B95"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B95" w:rsidRPr="00993B95">
        <w:rPr>
          <w:rFonts w:ascii="Times New Roman" w:hAnsi="Times New Roman" w:cs="Times New Roman"/>
          <w:sz w:val="28"/>
          <w:szCs w:val="28"/>
        </w:rPr>
        <w:t>найвідоміших</w:t>
      </w:r>
      <w:proofErr w:type="spellEnd"/>
      <w:r w:rsidR="00993B95"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B95" w:rsidRPr="00993B95">
        <w:rPr>
          <w:rFonts w:ascii="Times New Roman" w:hAnsi="Times New Roman" w:cs="Times New Roman"/>
          <w:sz w:val="28"/>
          <w:szCs w:val="28"/>
        </w:rPr>
        <w:t>прикладів</w:t>
      </w:r>
      <w:proofErr w:type="spellEnd"/>
      <w:r w:rsidR="00993B95" w:rsidRPr="00993B95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993B95" w:rsidRPr="00993B95">
        <w:rPr>
          <w:rFonts w:ascii="Times New Roman" w:hAnsi="Times New Roman" w:cs="Times New Roman"/>
          <w:sz w:val="28"/>
          <w:szCs w:val="28"/>
        </w:rPr>
        <w:t>агресія</w:t>
      </w:r>
      <w:proofErr w:type="spellEnd"/>
      <w:r w:rsidR="00993B95"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B95" w:rsidRPr="00993B95">
        <w:rPr>
          <w:rFonts w:ascii="Times New Roman" w:hAnsi="Times New Roman" w:cs="Times New Roman"/>
          <w:sz w:val="28"/>
          <w:szCs w:val="28"/>
        </w:rPr>
        <w:t>Росії</w:t>
      </w:r>
      <w:proofErr w:type="spellEnd"/>
      <w:r w:rsidR="00993B95"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B95" w:rsidRPr="00993B95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="00993B95"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B95" w:rsidRPr="00993B9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993B95" w:rsidRPr="00993B95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="00993B95" w:rsidRPr="00993B95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="00993B95"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B95" w:rsidRPr="00993B95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="00993B95"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B95" w:rsidRPr="00993B95">
        <w:rPr>
          <w:rFonts w:ascii="Times New Roman" w:hAnsi="Times New Roman" w:cs="Times New Roman"/>
          <w:sz w:val="28"/>
          <w:szCs w:val="28"/>
        </w:rPr>
        <w:t>перелічені</w:t>
      </w:r>
      <w:proofErr w:type="spellEnd"/>
      <w:r w:rsidR="00993B95" w:rsidRPr="0099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B95" w:rsidRPr="00993B95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="00993B95" w:rsidRPr="00993B95">
        <w:rPr>
          <w:rFonts w:ascii="Times New Roman" w:hAnsi="Times New Roman" w:cs="Times New Roman"/>
          <w:sz w:val="28"/>
          <w:szCs w:val="28"/>
        </w:rPr>
        <w:t>.</w:t>
      </w:r>
    </w:p>
    <w:p w14:paraId="410E6FF0" w14:textId="066297A9" w:rsidR="00FA12D2" w:rsidRDefault="00FA12D2" w:rsidP="00FA12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Гібридна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війна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суттєво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змінила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безпекове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, поставивши перед державою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виклики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охоплюють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військову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сферу, але й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політичну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економічну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інформаційну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дипломатичну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площини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Російська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агресія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, стала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яскравим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прикладом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гібридних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надалі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дестабілізації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5526F3" w14:textId="77777777" w:rsidR="00FA12D2" w:rsidRPr="00FA12D2" w:rsidRDefault="00FA12D2" w:rsidP="00FA12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гібридної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>:</w:t>
      </w:r>
    </w:p>
    <w:p w14:paraId="15FED410" w14:textId="571FD7B0" w:rsidR="00FA12D2" w:rsidRPr="00FA12D2" w:rsidRDefault="00FA12D2" w:rsidP="00FA12D2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Воєнна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загроза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втрата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терито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FA12D2">
        <w:rPr>
          <w:rFonts w:ascii="Times New Roman" w:hAnsi="Times New Roman" w:cs="Times New Roman"/>
          <w:sz w:val="28"/>
          <w:szCs w:val="28"/>
        </w:rPr>
        <w:t>остійна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військова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загроза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з боку РФ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значних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для оборони.</w:t>
      </w:r>
    </w:p>
    <w:p w14:paraId="7D51EF21" w14:textId="06EF7D4D" w:rsidR="00FA12D2" w:rsidRPr="00FA12D2" w:rsidRDefault="00FA12D2" w:rsidP="00FA12D2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Дестабілізація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внутрішньої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FA12D2">
        <w:rPr>
          <w:rFonts w:ascii="Times New Roman" w:hAnsi="Times New Roman" w:cs="Times New Roman"/>
          <w:sz w:val="28"/>
          <w:szCs w:val="28"/>
        </w:rPr>
        <w:t>оширення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проросійських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наративів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дезінформаційних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кампаній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розколу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агентів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проросійських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політичних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сил і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загрожує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національній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єдності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>.</w:t>
      </w:r>
    </w:p>
    <w:p w14:paraId="2BBFF5D3" w14:textId="27A56CD4" w:rsidR="00FA12D2" w:rsidRPr="00FA12D2" w:rsidRDefault="00FA12D2" w:rsidP="00FA12D2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2D2">
        <w:rPr>
          <w:rFonts w:ascii="Times New Roman" w:hAnsi="Times New Roman" w:cs="Times New Roman"/>
          <w:sz w:val="28"/>
          <w:szCs w:val="28"/>
        </w:rPr>
        <w:lastRenderedPageBreak/>
        <w:t>Економічні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б</w:t>
      </w:r>
      <w:r w:rsidRPr="00FA12D2">
        <w:rPr>
          <w:rFonts w:ascii="Times New Roman" w:hAnsi="Times New Roman" w:cs="Times New Roman"/>
          <w:sz w:val="28"/>
          <w:szCs w:val="28"/>
        </w:rPr>
        <w:t xml:space="preserve">локада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українських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портів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санкції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знищення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енергетичний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тиск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завдають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значної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шкоди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економіці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Війна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призвела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відтоку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>.</w:t>
      </w:r>
    </w:p>
    <w:p w14:paraId="1E98A572" w14:textId="355E83B3" w:rsidR="00FA12D2" w:rsidRPr="00FA12D2" w:rsidRDefault="00FA12D2" w:rsidP="00FA12D2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Кіберзагро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FA12D2">
        <w:rPr>
          <w:rFonts w:ascii="Times New Roman" w:hAnsi="Times New Roman" w:cs="Times New Roman"/>
          <w:sz w:val="28"/>
          <w:szCs w:val="28"/>
        </w:rPr>
        <w:t>осійські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хакерські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атаки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спрямовані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критичну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інфраструктуру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банківську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систему,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державні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установи та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військові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об’єкти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Кібершпигунство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злам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загрожують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безпеці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>.</w:t>
      </w:r>
    </w:p>
    <w:p w14:paraId="39F37308" w14:textId="060CD5D1" w:rsidR="00FA12D2" w:rsidRPr="00FA12D2" w:rsidRDefault="00FA12D2" w:rsidP="00FA12D2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Дипломатичний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тиск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міжнародна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2D2">
        <w:rPr>
          <w:rFonts w:ascii="Times New Roman" w:hAnsi="Times New Roman" w:cs="Times New Roman"/>
          <w:sz w:val="28"/>
          <w:szCs w:val="28"/>
        </w:rPr>
        <w:t xml:space="preserve">РФ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намагається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дипломатичні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важелі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послаблення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санкцій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легітимізації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водночас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активізувала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міжнародну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співпрацю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сприяло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євроатлантичній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зміцненню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обороноздатності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>.</w:t>
      </w:r>
    </w:p>
    <w:p w14:paraId="788DAA6B" w14:textId="41934988" w:rsidR="00FA12D2" w:rsidRPr="00FA12D2" w:rsidRDefault="00FA12D2" w:rsidP="00FA12D2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Гуманітарні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FA12D2">
        <w:rPr>
          <w:rFonts w:ascii="Times New Roman" w:hAnsi="Times New Roman" w:cs="Times New Roman"/>
          <w:sz w:val="28"/>
          <w:szCs w:val="28"/>
        </w:rPr>
        <w:t>ійна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призвела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значних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людських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втрат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міграційної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кризи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внутрішньо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переміщених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Психологічний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суспільство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залишається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ключових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26552F">
        <w:rPr>
          <w:rFonts w:ascii="Times New Roman" w:hAnsi="Times New Roman" w:cs="Times New Roman"/>
          <w:sz w:val="28"/>
          <w:szCs w:val="28"/>
        </w:rPr>
        <w:t xml:space="preserve"> 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[35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552F">
        <w:rPr>
          <w:rFonts w:ascii="Times New Roman" w:hAnsi="Times New Roman" w:cs="Times New Roman"/>
          <w:sz w:val="28"/>
          <w:szCs w:val="28"/>
        </w:rPr>
        <w:t>c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. 210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7DD66080" w14:textId="2151C6F0" w:rsidR="00FA12D2" w:rsidRPr="00FA12D2" w:rsidRDefault="00FA12D2" w:rsidP="00FA12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FA12D2">
        <w:rPr>
          <w:rFonts w:ascii="Times New Roman" w:hAnsi="Times New Roman" w:cs="Times New Roman"/>
          <w:sz w:val="28"/>
          <w:szCs w:val="28"/>
        </w:rPr>
        <w:t>ібридна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війна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суттєво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вплинула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безпекову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ситуацію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, створивши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довгострокові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виклики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сферах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продемонструвала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комплексного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підходу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військову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стійкість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інформаційну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протидію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економічну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незалежність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міжнародну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змушена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адаптуватися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посилюючи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обороноздатність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розвиваючи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ефективні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гібридним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загрозам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>.</w:t>
      </w:r>
    </w:p>
    <w:p w14:paraId="0E3BFD95" w14:textId="1F363C4B" w:rsidR="002277A8" w:rsidRPr="002277A8" w:rsidRDefault="002277A8" w:rsidP="002277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2277A8">
        <w:rPr>
          <w:rFonts w:ascii="Times New Roman" w:hAnsi="Times New Roman" w:cs="Times New Roman"/>
          <w:sz w:val="28"/>
          <w:szCs w:val="28"/>
        </w:rPr>
        <w:t>ібридна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війна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складний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багатогранний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феномен,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значний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безпекову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ситуацію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в себе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поєднання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традиційних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нетрадиційних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агресору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досягати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стратегічних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відкритої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останніх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стала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безпосереднім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свідком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учасником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нового типу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конфлікту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військові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, але й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інформаційні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економічний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тиск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кібератаки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lastRenderedPageBreak/>
        <w:t>нерегулярних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си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7A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контексті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усвідомлення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гібридна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війна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змінює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характер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впливає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національну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Водночас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, вона ставить перед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Україною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виклики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вимагаючи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оборонних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стратегій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гнучкості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реагуванні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різноманітні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Важливою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складовою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боротьби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правильне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гібридної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ефективних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нейтралізації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зовнішніх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7A8"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гібридна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війна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серйозні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безпекової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вимагаючи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комплексного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підходу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оборони,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включаючи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військові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, але й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економічні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дипломатичні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інформаційні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компоненти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. Тому для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пов'язаних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протидією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гібридним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загрозам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, є критично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стабільності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A8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2277A8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14:paraId="5684DBEF" w14:textId="77777777" w:rsidR="002277A8" w:rsidRDefault="002277A8" w:rsidP="00993B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3A845B" w14:textId="77777777" w:rsidR="00993B95" w:rsidRDefault="00993B95" w:rsidP="00993B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1CDDA" w14:textId="77777777" w:rsidR="00993B95" w:rsidRDefault="00993B95" w:rsidP="00993B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28CE1C" w14:textId="77777777" w:rsidR="00993B95" w:rsidRDefault="00993B95" w:rsidP="00993B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C0E9BD" w14:textId="77777777" w:rsidR="00993B95" w:rsidRDefault="00993B95" w:rsidP="00993B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C870CB" w14:textId="77777777" w:rsidR="00993B95" w:rsidRDefault="00993B95" w:rsidP="00993B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238D6C" w14:textId="77777777" w:rsidR="00993B95" w:rsidRDefault="00993B95" w:rsidP="00993B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1F9721" w14:textId="77777777" w:rsidR="00993B95" w:rsidRDefault="00993B95" w:rsidP="00993B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BEBEE" w14:textId="77777777" w:rsidR="00D61F6A" w:rsidRDefault="00D61F6A" w:rsidP="00993B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CC1632" w14:textId="77777777" w:rsidR="00D61F6A" w:rsidRDefault="00D61F6A" w:rsidP="00993B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3DCE4" w14:textId="77777777" w:rsidR="00D61F6A" w:rsidRDefault="00D61F6A" w:rsidP="00993B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D216E0" w14:textId="77777777" w:rsidR="00D61F6A" w:rsidRDefault="00D61F6A" w:rsidP="00993B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2555C2" w14:textId="77777777" w:rsidR="00D61F6A" w:rsidRDefault="00D61F6A" w:rsidP="00993B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4D8E0" w14:textId="77777777" w:rsidR="00D61F6A" w:rsidRDefault="00D61F6A" w:rsidP="00993B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3F32A" w14:textId="2861B559" w:rsidR="00993B95" w:rsidRPr="00993B95" w:rsidRDefault="00993B95" w:rsidP="00993B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B9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ЗДІЛ 3. МЕХАНІЗМИ ЗАБЕЗПЕЧЕННЯ НАЦІОНАЛЬНОЇ БЕЗПЕКИ УКРАЇНИ У ВОЄННИЙ ПЕРІОД</w:t>
      </w:r>
    </w:p>
    <w:p w14:paraId="37397409" w14:textId="77777777" w:rsidR="00FA12D2" w:rsidRDefault="00993B95" w:rsidP="00FA12D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B95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proofErr w:type="spellStart"/>
      <w:r w:rsidRPr="00993B95">
        <w:rPr>
          <w:rFonts w:ascii="Times New Roman" w:hAnsi="Times New Roman" w:cs="Times New Roman"/>
          <w:b/>
          <w:bCs/>
          <w:sz w:val="28"/>
          <w:szCs w:val="28"/>
        </w:rPr>
        <w:t>Діяльність</w:t>
      </w:r>
      <w:proofErr w:type="spellEnd"/>
      <w:r w:rsidRPr="00993B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b/>
          <w:bCs/>
          <w:sz w:val="28"/>
          <w:szCs w:val="28"/>
        </w:rPr>
        <w:t>державних</w:t>
      </w:r>
      <w:proofErr w:type="spellEnd"/>
      <w:r w:rsidRPr="00993B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b/>
          <w:bCs/>
          <w:sz w:val="28"/>
          <w:szCs w:val="28"/>
        </w:rPr>
        <w:t>органів</w:t>
      </w:r>
      <w:proofErr w:type="spellEnd"/>
      <w:r w:rsidRPr="00993B95">
        <w:rPr>
          <w:rFonts w:ascii="Times New Roman" w:hAnsi="Times New Roman" w:cs="Times New Roman"/>
          <w:b/>
          <w:bCs/>
          <w:sz w:val="28"/>
          <w:szCs w:val="28"/>
        </w:rPr>
        <w:t xml:space="preserve"> і </w:t>
      </w:r>
      <w:proofErr w:type="spellStart"/>
      <w:r w:rsidRPr="00993B95">
        <w:rPr>
          <w:rFonts w:ascii="Times New Roman" w:hAnsi="Times New Roman" w:cs="Times New Roman"/>
          <w:b/>
          <w:bCs/>
          <w:sz w:val="28"/>
          <w:szCs w:val="28"/>
        </w:rPr>
        <w:t>силових</w:t>
      </w:r>
      <w:proofErr w:type="spellEnd"/>
      <w:r w:rsidRPr="00993B95">
        <w:rPr>
          <w:rFonts w:ascii="Times New Roman" w:hAnsi="Times New Roman" w:cs="Times New Roman"/>
          <w:b/>
          <w:bCs/>
          <w:sz w:val="28"/>
          <w:szCs w:val="28"/>
        </w:rPr>
        <w:t xml:space="preserve"> структур у </w:t>
      </w:r>
      <w:proofErr w:type="spellStart"/>
      <w:r w:rsidRPr="00993B95">
        <w:rPr>
          <w:rFonts w:ascii="Times New Roman" w:hAnsi="Times New Roman" w:cs="Times New Roman"/>
          <w:b/>
          <w:bCs/>
          <w:sz w:val="28"/>
          <w:szCs w:val="28"/>
        </w:rPr>
        <w:t>сфері</w:t>
      </w:r>
      <w:proofErr w:type="spellEnd"/>
      <w:r w:rsidRPr="00993B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b/>
          <w:bCs/>
          <w:sz w:val="28"/>
          <w:szCs w:val="28"/>
        </w:rPr>
        <w:t>національної</w:t>
      </w:r>
      <w:proofErr w:type="spellEnd"/>
      <w:r w:rsidRPr="00993B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b/>
          <w:bCs/>
          <w:sz w:val="28"/>
          <w:szCs w:val="28"/>
        </w:rPr>
        <w:t>безпеки</w:t>
      </w:r>
      <w:proofErr w:type="spellEnd"/>
      <w:r w:rsidRPr="00993B95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5B07BBD0" w14:textId="19C0F2F4" w:rsidR="00FA12D2" w:rsidRDefault="00FA12D2" w:rsidP="00FA12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12D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першочерговим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завданням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комплексного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підходу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скоординованих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ефективного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наявних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зіткнувшись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гібридною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агресією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розвиває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багаторівневу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охоплює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військові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політичні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економічні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інформаційні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технологічні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D2">
        <w:rPr>
          <w:rFonts w:ascii="Times New Roman" w:hAnsi="Times New Roman" w:cs="Times New Roman"/>
          <w:sz w:val="28"/>
          <w:szCs w:val="28"/>
        </w:rPr>
        <w:t>механізми</w:t>
      </w:r>
      <w:proofErr w:type="spellEnd"/>
      <w:r w:rsidRPr="00FA12D2">
        <w:rPr>
          <w:rFonts w:ascii="Times New Roman" w:hAnsi="Times New Roman" w:cs="Times New Roman"/>
          <w:sz w:val="28"/>
          <w:szCs w:val="28"/>
        </w:rPr>
        <w:t>.</w:t>
      </w:r>
    </w:p>
    <w:p w14:paraId="74E67232" w14:textId="41ACC068" w:rsidR="00FA12D2" w:rsidRPr="0026552F" w:rsidRDefault="00FA12D2" w:rsidP="00FA12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Військові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механізми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B1FE3" w:rsidRPr="000B1FE3">
        <w:rPr>
          <w:rFonts w:ascii="Times New Roman" w:hAnsi="Times New Roman" w:cs="Times New Roman"/>
          <w:sz w:val="28"/>
          <w:szCs w:val="28"/>
        </w:rPr>
        <w:t>модернізація</w:t>
      </w:r>
      <w:proofErr w:type="spellEnd"/>
      <w:r w:rsidR="000B1FE3" w:rsidRPr="000B1F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B1FE3" w:rsidRPr="000B1FE3">
        <w:rPr>
          <w:rFonts w:ascii="Times New Roman" w:hAnsi="Times New Roman" w:cs="Times New Roman"/>
          <w:sz w:val="28"/>
          <w:szCs w:val="28"/>
        </w:rPr>
        <w:t>посилення</w:t>
      </w:r>
      <w:proofErr w:type="spellEnd"/>
      <w:r w:rsidR="000B1FE3"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FE3" w:rsidRPr="000B1FE3">
        <w:rPr>
          <w:rFonts w:ascii="Times New Roman" w:hAnsi="Times New Roman" w:cs="Times New Roman"/>
          <w:sz w:val="28"/>
          <w:szCs w:val="28"/>
        </w:rPr>
        <w:t>Збройних</w:t>
      </w:r>
      <w:proofErr w:type="spellEnd"/>
      <w:r w:rsidR="000B1FE3" w:rsidRPr="000B1FE3">
        <w:rPr>
          <w:rFonts w:ascii="Times New Roman" w:hAnsi="Times New Roman" w:cs="Times New Roman"/>
          <w:sz w:val="28"/>
          <w:szCs w:val="28"/>
        </w:rPr>
        <w:t xml:space="preserve"> Сил </w:t>
      </w:r>
      <w:proofErr w:type="spellStart"/>
      <w:r w:rsidR="000B1FE3" w:rsidRPr="000B1FE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B1FE3" w:rsidRPr="000B1FE3">
        <w:rPr>
          <w:rFonts w:ascii="Times New Roman" w:hAnsi="Times New Roman" w:cs="Times New Roman"/>
          <w:sz w:val="28"/>
          <w:szCs w:val="28"/>
        </w:rPr>
        <w:t xml:space="preserve"> (ЗСУ) – </w:t>
      </w:r>
      <w:proofErr w:type="spellStart"/>
      <w:r w:rsidR="000B1FE3" w:rsidRPr="000B1FE3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0B1FE3"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FE3" w:rsidRPr="000B1FE3">
        <w:rPr>
          <w:rFonts w:ascii="Times New Roman" w:hAnsi="Times New Roman" w:cs="Times New Roman"/>
          <w:sz w:val="28"/>
          <w:szCs w:val="28"/>
        </w:rPr>
        <w:t>сучасним</w:t>
      </w:r>
      <w:proofErr w:type="spellEnd"/>
      <w:r w:rsidR="000B1FE3"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FE3" w:rsidRPr="000B1FE3">
        <w:rPr>
          <w:rFonts w:ascii="Times New Roman" w:hAnsi="Times New Roman" w:cs="Times New Roman"/>
          <w:sz w:val="28"/>
          <w:szCs w:val="28"/>
        </w:rPr>
        <w:t>озброєнням</w:t>
      </w:r>
      <w:proofErr w:type="spellEnd"/>
      <w:r w:rsidR="000B1FE3" w:rsidRPr="000B1F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1FE3" w:rsidRPr="000B1FE3">
        <w:rPr>
          <w:rFonts w:ascii="Times New Roman" w:hAnsi="Times New Roman" w:cs="Times New Roman"/>
          <w:sz w:val="28"/>
          <w:szCs w:val="28"/>
        </w:rPr>
        <w:t>удосконалення</w:t>
      </w:r>
      <w:proofErr w:type="spellEnd"/>
      <w:r w:rsidR="000B1FE3"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FE3" w:rsidRPr="000B1FE3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="000B1FE3"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FE3" w:rsidRPr="000B1FE3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="000B1FE3" w:rsidRPr="000B1FE3">
        <w:rPr>
          <w:rFonts w:ascii="Times New Roman" w:hAnsi="Times New Roman" w:cs="Times New Roman"/>
          <w:sz w:val="28"/>
          <w:szCs w:val="28"/>
        </w:rPr>
        <w:t xml:space="preserve"> та тактики; </w:t>
      </w:r>
      <w:proofErr w:type="spellStart"/>
      <w:r w:rsidR="000B1FE3" w:rsidRPr="000B1FE3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="000B1FE3"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FE3" w:rsidRPr="000B1FE3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0B1FE3"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FE3" w:rsidRPr="000B1FE3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0B1FE3" w:rsidRPr="000B1FE3">
        <w:rPr>
          <w:rFonts w:ascii="Times New Roman" w:hAnsi="Times New Roman" w:cs="Times New Roman"/>
          <w:sz w:val="28"/>
          <w:szCs w:val="28"/>
        </w:rPr>
        <w:t xml:space="preserve"> оборони – </w:t>
      </w:r>
      <w:proofErr w:type="spellStart"/>
      <w:r w:rsidR="000B1FE3" w:rsidRPr="000B1FE3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="000B1FE3"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FE3" w:rsidRPr="000B1FE3">
        <w:rPr>
          <w:rFonts w:ascii="Times New Roman" w:hAnsi="Times New Roman" w:cs="Times New Roman"/>
          <w:sz w:val="28"/>
          <w:szCs w:val="28"/>
        </w:rPr>
        <w:t>резервістів</w:t>
      </w:r>
      <w:proofErr w:type="spellEnd"/>
      <w:r w:rsidR="000B1FE3" w:rsidRPr="000B1F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1FE3" w:rsidRPr="000B1FE3">
        <w:rPr>
          <w:rFonts w:ascii="Times New Roman" w:hAnsi="Times New Roman" w:cs="Times New Roman"/>
          <w:sz w:val="28"/>
          <w:szCs w:val="28"/>
        </w:rPr>
        <w:t>підготовка</w:t>
      </w:r>
      <w:proofErr w:type="spellEnd"/>
      <w:r w:rsidR="000B1FE3"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FE3" w:rsidRPr="000B1FE3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="000B1FE3"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FE3" w:rsidRPr="000B1FE3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0B1FE3" w:rsidRPr="000B1FE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0B1FE3" w:rsidRPr="000B1FE3">
        <w:rPr>
          <w:rFonts w:ascii="Times New Roman" w:hAnsi="Times New Roman" w:cs="Times New Roman"/>
          <w:sz w:val="28"/>
          <w:szCs w:val="28"/>
        </w:rPr>
        <w:t>активної</w:t>
      </w:r>
      <w:proofErr w:type="spellEnd"/>
      <w:r w:rsidR="000B1FE3"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FE3" w:rsidRPr="000B1FE3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="000B1FE3" w:rsidRPr="000B1F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B1FE3" w:rsidRPr="000B1FE3">
        <w:rPr>
          <w:rFonts w:ascii="Times New Roman" w:hAnsi="Times New Roman" w:cs="Times New Roman"/>
          <w:sz w:val="28"/>
          <w:szCs w:val="28"/>
        </w:rPr>
        <w:t>захисті</w:t>
      </w:r>
      <w:proofErr w:type="spellEnd"/>
      <w:r w:rsidR="000B1FE3"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FE3" w:rsidRPr="000B1FE3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="000B1FE3" w:rsidRPr="000B1FE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0B1FE3" w:rsidRPr="000B1FE3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0B1FE3"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FE3" w:rsidRPr="000B1FE3">
        <w:rPr>
          <w:rFonts w:ascii="Times New Roman" w:hAnsi="Times New Roman" w:cs="Times New Roman"/>
          <w:sz w:val="28"/>
          <w:szCs w:val="28"/>
        </w:rPr>
        <w:t>ефективної</w:t>
      </w:r>
      <w:proofErr w:type="spellEnd"/>
      <w:r w:rsidR="000B1FE3"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FE3" w:rsidRPr="000B1FE3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0B1FE3"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FE3" w:rsidRPr="000B1FE3">
        <w:rPr>
          <w:rFonts w:ascii="Times New Roman" w:hAnsi="Times New Roman" w:cs="Times New Roman"/>
          <w:sz w:val="28"/>
          <w:szCs w:val="28"/>
        </w:rPr>
        <w:t>мобілізації</w:t>
      </w:r>
      <w:proofErr w:type="spellEnd"/>
      <w:r w:rsidR="000B1FE3" w:rsidRPr="000B1F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B1FE3" w:rsidRPr="000B1FE3">
        <w:rPr>
          <w:rFonts w:ascii="Times New Roman" w:hAnsi="Times New Roman" w:cs="Times New Roman"/>
          <w:sz w:val="28"/>
          <w:szCs w:val="28"/>
        </w:rPr>
        <w:t>логістики</w:t>
      </w:r>
      <w:proofErr w:type="spellEnd"/>
      <w:r w:rsidR="000B1FE3" w:rsidRPr="000B1F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B1FE3" w:rsidRPr="000B1FE3">
        <w:rPr>
          <w:rFonts w:ascii="Times New Roman" w:hAnsi="Times New Roman" w:cs="Times New Roman"/>
          <w:sz w:val="28"/>
          <w:szCs w:val="28"/>
        </w:rPr>
        <w:t>своєчасне</w:t>
      </w:r>
      <w:proofErr w:type="spellEnd"/>
      <w:r w:rsidR="000B1FE3"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FE3" w:rsidRPr="000B1FE3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0B1FE3"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FE3" w:rsidRPr="000B1FE3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="000B1FE3"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FE3" w:rsidRPr="000B1FE3">
        <w:rPr>
          <w:rFonts w:ascii="Times New Roman" w:hAnsi="Times New Roman" w:cs="Times New Roman"/>
          <w:sz w:val="28"/>
          <w:szCs w:val="28"/>
        </w:rPr>
        <w:t>підрозділів</w:t>
      </w:r>
      <w:proofErr w:type="spellEnd"/>
      <w:r w:rsidR="000B1FE3" w:rsidRPr="000B1FE3">
        <w:rPr>
          <w:rFonts w:ascii="Times New Roman" w:hAnsi="Times New Roman" w:cs="Times New Roman"/>
          <w:sz w:val="28"/>
          <w:szCs w:val="28"/>
        </w:rPr>
        <w:t xml:space="preserve"> ресурсами та кадрами; </w:t>
      </w:r>
      <w:proofErr w:type="spellStart"/>
      <w:r w:rsidR="000B1FE3" w:rsidRPr="000B1FE3">
        <w:rPr>
          <w:rFonts w:ascii="Times New Roman" w:hAnsi="Times New Roman" w:cs="Times New Roman"/>
          <w:sz w:val="28"/>
          <w:szCs w:val="28"/>
        </w:rPr>
        <w:t>співпраця</w:t>
      </w:r>
      <w:proofErr w:type="spellEnd"/>
      <w:r w:rsidR="000B1FE3" w:rsidRPr="000B1FE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B1FE3" w:rsidRPr="000B1FE3">
        <w:rPr>
          <w:rFonts w:ascii="Times New Roman" w:hAnsi="Times New Roman" w:cs="Times New Roman"/>
          <w:sz w:val="28"/>
          <w:szCs w:val="28"/>
        </w:rPr>
        <w:t>міжнародними</w:t>
      </w:r>
      <w:proofErr w:type="spellEnd"/>
      <w:r w:rsidR="000B1FE3" w:rsidRPr="000B1FE3">
        <w:rPr>
          <w:rFonts w:ascii="Times New Roman" w:hAnsi="Times New Roman" w:cs="Times New Roman"/>
          <w:sz w:val="28"/>
          <w:szCs w:val="28"/>
        </w:rPr>
        <w:t xml:space="preserve"> партнерами – </w:t>
      </w:r>
      <w:proofErr w:type="spellStart"/>
      <w:r w:rsidR="000B1FE3" w:rsidRPr="000B1FE3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="000B1FE3"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FE3" w:rsidRPr="000B1FE3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="000B1FE3"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FE3" w:rsidRPr="000B1FE3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0B1FE3" w:rsidRPr="000B1F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1FE3" w:rsidRPr="000B1FE3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="000B1FE3"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FE3" w:rsidRPr="000B1FE3"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="000B1FE3" w:rsidRPr="000B1FE3">
        <w:rPr>
          <w:rFonts w:ascii="Times New Roman" w:hAnsi="Times New Roman" w:cs="Times New Roman"/>
          <w:sz w:val="28"/>
          <w:szCs w:val="28"/>
        </w:rPr>
        <w:t xml:space="preserve"> з НАТО</w:t>
      </w:r>
      <w:r w:rsidR="0026552F">
        <w:rPr>
          <w:rFonts w:ascii="Times New Roman" w:hAnsi="Times New Roman" w:cs="Times New Roman"/>
          <w:sz w:val="28"/>
          <w:szCs w:val="28"/>
        </w:rPr>
        <w:t xml:space="preserve"> 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[36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552F">
        <w:rPr>
          <w:rFonts w:ascii="Times New Roman" w:hAnsi="Times New Roman" w:cs="Times New Roman"/>
          <w:sz w:val="28"/>
          <w:szCs w:val="28"/>
        </w:rPr>
        <w:t>c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. 220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6C9E8862" w14:textId="1E96ECED" w:rsidR="000B1FE3" w:rsidRDefault="000B1FE3" w:rsidP="00FA12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Політичні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дипломатичні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механізми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міжнародної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країн-партнерів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укладення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стратегічних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угод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санкційний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тиск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агресора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– участь у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глобальних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ініціативах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політичного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послаблення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РФ;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зміцнення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внутрішньої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єдності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боротьба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колаборантами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недопущення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внутрішньополітичних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криз.</w:t>
      </w:r>
    </w:p>
    <w:p w14:paraId="29C851DA" w14:textId="1A1FBEDF" w:rsidR="000B1FE3" w:rsidRDefault="000B1FE3" w:rsidP="000B1F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Економічні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механізми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критичної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промисловості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стратегічних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фінансова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стабілізація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армії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кредитів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донорських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стимулювання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оборонного сектору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запровадження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воєнної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перерозподіл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на потреби оборони,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військово-промислового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комплексу.</w:t>
      </w:r>
    </w:p>
    <w:p w14:paraId="23E41C36" w14:textId="0BAD5515" w:rsidR="000B1FE3" w:rsidRDefault="000B1FE3" w:rsidP="000B1F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Інформаційна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кібербезпека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протидія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ворожій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пропаганді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дезінформації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зміцнення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інформаційного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простору,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блокування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ворожих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ЗМІ;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lastRenderedPageBreak/>
        <w:t>кібербезпека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посилення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оборони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критичних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цифрових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систем,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боротьба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хакерськими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атаками;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мобілізація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громадянського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інформаційного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спротиву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популяризація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правдивих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наративів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>.</w:t>
      </w:r>
    </w:p>
    <w:p w14:paraId="1D4A7A1A" w14:textId="7AC4806D" w:rsidR="000B1FE3" w:rsidRDefault="000B1FE3" w:rsidP="000B1F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гуманітарні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механізми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військовослужбовців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їхніх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реабілітаційних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виплата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гарантій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внутрішньо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переміщеним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особам (ВПО) –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розселення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соціальна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адаптація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людей,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втратили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житло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психологічної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реабілітації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ветеранам та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цивільним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особам,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постраждали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>.</w:t>
      </w:r>
    </w:p>
    <w:p w14:paraId="51F84561" w14:textId="178B0D52" w:rsidR="000B1FE3" w:rsidRDefault="000B1FE3" w:rsidP="000B1F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Технологічні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інноваційні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механізми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безпілотних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систем,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високоточних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ракет,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ППО;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інвестиції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кіберзахист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цифрову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інфраструктуру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стійкості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цифрових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стратегічних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виробництв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озброєння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боєприпасів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>.</w:t>
      </w:r>
    </w:p>
    <w:p w14:paraId="20D6D0CB" w14:textId="0C955A1B" w:rsidR="000B1FE3" w:rsidRPr="0026552F" w:rsidRDefault="000B1FE3" w:rsidP="000B1F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Національна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воєнний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комплексного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підходу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мобілізації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суспільних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Військовий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опір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міжнародна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економічна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стійкість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інформаційна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соціальна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згуртованість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ключовими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елементами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визначають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протистояти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зберегти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незалежність</w:t>
      </w:r>
      <w:proofErr w:type="spellEnd"/>
      <w:r w:rsidR="0026552F">
        <w:rPr>
          <w:rFonts w:ascii="Times New Roman" w:hAnsi="Times New Roman" w:cs="Times New Roman"/>
          <w:sz w:val="28"/>
          <w:szCs w:val="28"/>
        </w:rPr>
        <w:t xml:space="preserve"> 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[37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552F">
        <w:rPr>
          <w:rFonts w:ascii="Times New Roman" w:hAnsi="Times New Roman" w:cs="Times New Roman"/>
          <w:sz w:val="28"/>
          <w:szCs w:val="28"/>
        </w:rPr>
        <w:t>c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. 205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16169A70" w14:textId="6B2DF1D9" w:rsidR="000B1FE3" w:rsidRDefault="000B1FE3" w:rsidP="000B1F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пріоритетним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завданням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, особливо у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воєнний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покладається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на низку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специфічну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роль у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захисті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зовнішніх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внутрішніх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>.</w:t>
      </w:r>
    </w:p>
    <w:p w14:paraId="77C35BCD" w14:textId="1B7F9CB7" w:rsidR="000B1FE3" w:rsidRDefault="000B1FE3" w:rsidP="000B1F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Верховна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Рада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Pr="000B1FE3">
        <w:rPr>
          <w:rFonts w:ascii="Times New Roman" w:hAnsi="Times New Roman" w:cs="Times New Roman"/>
          <w:sz w:val="28"/>
          <w:szCs w:val="28"/>
        </w:rPr>
        <w:t>ормує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законодавчу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базу у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та оборо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Затверджує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воєнну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доктрину,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мобілізаційні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плани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бюджет,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включаючи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оборонного секто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Контролює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силових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структур та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демократичний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контроль над сектором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>.</w:t>
      </w:r>
    </w:p>
    <w:p w14:paraId="67146E1B" w14:textId="57539A53" w:rsidR="000B1FE3" w:rsidRDefault="000B1FE3" w:rsidP="000B1F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1FE3">
        <w:rPr>
          <w:rFonts w:ascii="Times New Roman" w:hAnsi="Times New Roman" w:cs="Times New Roman"/>
          <w:sz w:val="28"/>
          <w:szCs w:val="28"/>
        </w:rPr>
        <w:lastRenderedPageBreak/>
        <w:t xml:space="preserve">Президент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</w:t>
      </w:r>
      <w:r w:rsidRPr="000B1FE3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Верховний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Головнокомандувач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Збройних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Сил,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приймає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ключові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обороноздатності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Очолює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Раду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і оборони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(РНБО),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координує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силових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структу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зовнішньополітичну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міжнародної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стратегічного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партнерства.</w:t>
      </w:r>
    </w:p>
    <w:p w14:paraId="3C46B512" w14:textId="23EFEE09" w:rsidR="00C84CE7" w:rsidRDefault="00C84CE7" w:rsidP="000B1F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Президента як Верховного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Головнокомандувача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керівництво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оборонною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політикою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стратегію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та оборони;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очолює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Раду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і оборони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(РНБО);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ухвалює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Збройних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Сил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формувань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>.</w:t>
      </w:r>
    </w:p>
    <w:p w14:paraId="0811D3AA" w14:textId="3B981AEB" w:rsidR="00C84CE7" w:rsidRPr="00C84CE7" w:rsidRDefault="00C84CE7" w:rsidP="000B1F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Збройними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Силами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призначає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Головнокомандувача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ЗСУ, начальника Генерального штабу та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командувачів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родів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військ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Контролює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мобілізацію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військ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необхідними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ресурсами.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військові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звання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вищого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офіцерського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скла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CE7">
        <w:rPr>
          <w:rFonts w:ascii="Times New Roman" w:hAnsi="Times New Roman" w:cs="Times New Roman"/>
          <w:sz w:val="28"/>
          <w:szCs w:val="28"/>
        </w:rPr>
        <w:t xml:space="preserve">Президент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Верховний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Головнокомандувач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ЗСУ,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несе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обороноздатність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ефективне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військового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потенціалу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роль є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визначальною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прийнятті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реагування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воєнні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Збройних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Сил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викликів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>.</w:t>
      </w:r>
    </w:p>
    <w:p w14:paraId="3D7649BD" w14:textId="0E50A3B4" w:rsidR="000B1FE3" w:rsidRPr="0026552F" w:rsidRDefault="000B1FE3" w:rsidP="000B1F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1FE3">
        <w:rPr>
          <w:rFonts w:ascii="Times New Roman" w:hAnsi="Times New Roman" w:cs="Times New Roman"/>
          <w:sz w:val="28"/>
          <w:szCs w:val="28"/>
        </w:rPr>
        <w:t xml:space="preserve">Рада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і оборони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(РНБО)</w:t>
      </w:r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к</w:t>
      </w:r>
      <w:r w:rsidRPr="000B1FE3">
        <w:rPr>
          <w:rFonts w:ascii="Times New Roman" w:hAnsi="Times New Roman" w:cs="Times New Roman"/>
          <w:sz w:val="28"/>
          <w:szCs w:val="28"/>
        </w:rPr>
        <w:t>оординує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контролює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E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0B1FE3">
        <w:rPr>
          <w:rFonts w:ascii="Times New Roman" w:hAnsi="Times New Roman" w:cs="Times New Roman"/>
          <w:sz w:val="28"/>
          <w:szCs w:val="28"/>
        </w:rPr>
        <w:t xml:space="preserve"> та оборони.</w:t>
      </w:r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CE7" w:rsidRPr="00C84CE7">
        <w:rPr>
          <w:rFonts w:ascii="Times New Roman" w:hAnsi="Times New Roman" w:cs="Times New Roman"/>
          <w:sz w:val="28"/>
          <w:szCs w:val="28"/>
        </w:rPr>
        <w:t>Аналізує</w:t>
      </w:r>
      <w:proofErr w:type="spellEnd"/>
      <w:r w:rsidR="00C84CE7"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CE7" w:rsidRPr="00C84CE7">
        <w:rPr>
          <w:rFonts w:ascii="Times New Roman" w:hAnsi="Times New Roman" w:cs="Times New Roman"/>
          <w:sz w:val="28"/>
          <w:szCs w:val="28"/>
        </w:rPr>
        <w:t>воєнно-політичну</w:t>
      </w:r>
      <w:proofErr w:type="spellEnd"/>
      <w:r w:rsidR="00C84CE7"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CE7" w:rsidRPr="00C84CE7">
        <w:rPr>
          <w:rFonts w:ascii="Times New Roman" w:hAnsi="Times New Roman" w:cs="Times New Roman"/>
          <w:sz w:val="28"/>
          <w:szCs w:val="28"/>
        </w:rPr>
        <w:t>ситуацію</w:t>
      </w:r>
      <w:proofErr w:type="spellEnd"/>
      <w:r w:rsidR="00C84CE7" w:rsidRPr="00C84CE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84CE7" w:rsidRPr="00C84CE7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="00C84CE7"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CE7" w:rsidRPr="00C84CE7">
        <w:rPr>
          <w:rFonts w:ascii="Times New Roman" w:hAnsi="Times New Roman" w:cs="Times New Roman"/>
          <w:sz w:val="28"/>
          <w:szCs w:val="28"/>
        </w:rPr>
        <w:t>стратегічні</w:t>
      </w:r>
      <w:proofErr w:type="spellEnd"/>
      <w:r w:rsidR="00C84CE7"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CE7" w:rsidRPr="00C84CE7">
        <w:rPr>
          <w:rFonts w:ascii="Times New Roman" w:hAnsi="Times New Roman" w:cs="Times New Roman"/>
          <w:sz w:val="28"/>
          <w:szCs w:val="28"/>
        </w:rPr>
        <w:t>напрями</w:t>
      </w:r>
      <w:proofErr w:type="spellEnd"/>
      <w:r w:rsidR="00C84CE7"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CE7" w:rsidRPr="00C84CE7">
        <w:rPr>
          <w:rFonts w:ascii="Times New Roman" w:hAnsi="Times New Roman" w:cs="Times New Roman"/>
          <w:sz w:val="28"/>
          <w:szCs w:val="28"/>
        </w:rPr>
        <w:t>безпекової</w:t>
      </w:r>
      <w:proofErr w:type="spellEnd"/>
      <w:r w:rsidR="00C84CE7"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CE7" w:rsidRPr="00C84CE7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="00C84CE7" w:rsidRPr="00C84CE7">
        <w:rPr>
          <w:rFonts w:ascii="Times New Roman" w:hAnsi="Times New Roman" w:cs="Times New Roman"/>
          <w:sz w:val="28"/>
          <w:szCs w:val="28"/>
        </w:rPr>
        <w:t>.</w:t>
      </w:r>
      <w:r w:rsid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CE7" w:rsidRPr="00C84CE7">
        <w:rPr>
          <w:rFonts w:ascii="Times New Roman" w:hAnsi="Times New Roman" w:cs="Times New Roman"/>
          <w:sz w:val="28"/>
          <w:szCs w:val="28"/>
        </w:rPr>
        <w:t>Ухвалює</w:t>
      </w:r>
      <w:proofErr w:type="spellEnd"/>
      <w:r w:rsidR="00C84CE7"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CE7" w:rsidRPr="00C84CE7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C84CE7"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CE7" w:rsidRPr="00C84CE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C84CE7"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CE7" w:rsidRPr="00C84CE7">
        <w:rPr>
          <w:rFonts w:ascii="Times New Roman" w:hAnsi="Times New Roman" w:cs="Times New Roman"/>
          <w:sz w:val="28"/>
          <w:szCs w:val="28"/>
        </w:rPr>
        <w:t>санкцій</w:t>
      </w:r>
      <w:proofErr w:type="spellEnd"/>
      <w:r w:rsidR="00C84CE7" w:rsidRPr="00C84C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4CE7" w:rsidRPr="00C84CE7">
        <w:rPr>
          <w:rFonts w:ascii="Times New Roman" w:hAnsi="Times New Roman" w:cs="Times New Roman"/>
          <w:sz w:val="28"/>
          <w:szCs w:val="28"/>
        </w:rPr>
        <w:t>мобілізаційних</w:t>
      </w:r>
      <w:proofErr w:type="spellEnd"/>
      <w:r w:rsidR="00C84CE7"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CE7" w:rsidRPr="00C84CE7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C84CE7" w:rsidRPr="00C84C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4CE7" w:rsidRPr="00C84CE7">
        <w:rPr>
          <w:rFonts w:ascii="Times New Roman" w:hAnsi="Times New Roman" w:cs="Times New Roman"/>
          <w:sz w:val="28"/>
          <w:szCs w:val="28"/>
        </w:rPr>
        <w:t>кібезпеки</w:t>
      </w:r>
      <w:proofErr w:type="spellEnd"/>
      <w:r w:rsidR="00C84CE7" w:rsidRPr="00C84CE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84CE7" w:rsidRPr="00C84CE7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C84CE7"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CE7" w:rsidRPr="00C84CE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C84CE7"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CE7" w:rsidRPr="00C84CE7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="00C84CE7"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CE7" w:rsidRPr="00C84CE7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26552F">
        <w:rPr>
          <w:rFonts w:ascii="Times New Roman" w:hAnsi="Times New Roman" w:cs="Times New Roman"/>
          <w:sz w:val="28"/>
          <w:szCs w:val="28"/>
        </w:rPr>
        <w:t xml:space="preserve"> 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[38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552F">
        <w:rPr>
          <w:rFonts w:ascii="Times New Roman" w:hAnsi="Times New Roman" w:cs="Times New Roman"/>
          <w:sz w:val="28"/>
          <w:szCs w:val="28"/>
        </w:rPr>
        <w:t>c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. 198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0907BC62" w14:textId="526750E4" w:rsidR="00C84CE7" w:rsidRDefault="00C84CE7" w:rsidP="000B1F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РНБО,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координація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та контроль у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та оборони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аналізує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зовнішні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внутрішні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впливати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безпекову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ситуацію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країні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Координує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структур та спецслужб. 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Розробляє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впроваджує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стратегію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>.</w:t>
      </w:r>
    </w:p>
    <w:p w14:paraId="61D0A38B" w14:textId="1066FC53" w:rsidR="008902BE" w:rsidRPr="0026552F" w:rsidRDefault="008902BE" w:rsidP="000B1F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2BE">
        <w:rPr>
          <w:rFonts w:ascii="Times New Roman" w:hAnsi="Times New Roman" w:cs="Times New Roman"/>
          <w:sz w:val="28"/>
          <w:szCs w:val="28"/>
        </w:rPr>
        <w:t xml:space="preserve">РНБО є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центральним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органом у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стратегічні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оборони,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реагування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кризові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lastRenderedPageBreak/>
        <w:t>ситуації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спрямована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суверенітету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цілісності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стабільності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викликів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гібридної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Повноваження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РНБО </w:t>
      </w:r>
      <w:proofErr w:type="spellStart"/>
      <w:proofErr w:type="gramStart"/>
      <w:r w:rsidRPr="008902BE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proofErr w:type="gramEnd"/>
      <w:r w:rsidRPr="008902BE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набувають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чинності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підписання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Президентом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указів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робить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обов'язковим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Контролює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санкційної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компаній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загрожують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безпеці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. Регулярно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оновлює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Стратегію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адаптуюч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="0026552F">
        <w:rPr>
          <w:rFonts w:ascii="Times New Roman" w:hAnsi="Times New Roman" w:cs="Times New Roman"/>
          <w:sz w:val="28"/>
          <w:szCs w:val="28"/>
        </w:rPr>
        <w:t xml:space="preserve"> 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[39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552F">
        <w:rPr>
          <w:rFonts w:ascii="Times New Roman" w:hAnsi="Times New Roman" w:cs="Times New Roman"/>
          <w:sz w:val="28"/>
          <w:szCs w:val="28"/>
        </w:rPr>
        <w:t>c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. 210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049ED124" w14:textId="31957542" w:rsidR="00C84CE7" w:rsidRDefault="00C84CE7" w:rsidP="000B1F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Кабінет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C84CE7">
        <w:rPr>
          <w:rFonts w:ascii="Times New Roman" w:hAnsi="Times New Roman" w:cs="Times New Roman"/>
          <w:sz w:val="28"/>
          <w:szCs w:val="28"/>
        </w:rPr>
        <w:t>еалізує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державну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політику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та оборони через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відомства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оборонного комплексу,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економічної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стабільності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критичної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Організовує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цивільний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реагування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надзвичайні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>.</w:t>
      </w:r>
    </w:p>
    <w:p w14:paraId="09A4CF19" w14:textId="64BE3473" w:rsidR="008902BE" w:rsidRDefault="008902BE" w:rsidP="000B1F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та оборони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розробляє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Державну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стратегію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Приймає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оборонного сектору,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мобілізації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воєнний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ключові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напрям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зовнішньої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внутрішньої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пов’язані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безпекою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>.</w:t>
      </w:r>
    </w:p>
    <w:p w14:paraId="7ED38FBB" w14:textId="4AF45850" w:rsidR="008902BE" w:rsidRPr="008902BE" w:rsidRDefault="008902BE" w:rsidP="000B1F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Кабінет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ключовим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органом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виконавчої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національну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обороноздатність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уряд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економікою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координацію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структур,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міжнародну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співпрацю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мобілізацію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ефективність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впливає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протистоят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загрозам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гарантуват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стабільність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країні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Взаємодія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міжнародним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партнерами,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організовує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співпрацю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з НАТО, ЄС, ООН,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міжнародним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фінансовим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гуманітарним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організаціям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міжнародної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постачання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озброєння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гуманітарну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Впроваджує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партнерів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реформування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сектору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>.</w:t>
      </w:r>
    </w:p>
    <w:p w14:paraId="407113D1" w14:textId="77777777" w:rsidR="008902BE" w:rsidRDefault="00C84CE7" w:rsidP="000B1F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оборони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C84CE7">
        <w:rPr>
          <w:rFonts w:ascii="Times New Roman" w:hAnsi="Times New Roman" w:cs="Times New Roman"/>
          <w:sz w:val="28"/>
          <w:szCs w:val="28"/>
        </w:rPr>
        <w:t>рганізовує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підготовку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Збройних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Сил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військову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логістику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модернізацію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озброєння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r w:rsidRPr="00C84CE7">
        <w:rPr>
          <w:rFonts w:ascii="Times New Roman" w:hAnsi="Times New Roman" w:cs="Times New Roman"/>
          <w:sz w:val="28"/>
          <w:szCs w:val="28"/>
        </w:rPr>
        <w:lastRenderedPageBreak/>
        <w:t xml:space="preserve">та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підготовку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особового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скла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Контролює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мобілізаційні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заходи та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оборони.</w:t>
      </w:r>
    </w:p>
    <w:p w14:paraId="44BB7338" w14:textId="663FFB5D" w:rsidR="008902BE" w:rsidRPr="008902BE" w:rsidRDefault="008902BE" w:rsidP="008902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оборони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оборони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Збройним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Силами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розробляє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реалізує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державну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політику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оборони.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Координує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ЗСУ,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спеціальної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транспорту,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військово-промислового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комплексу.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стратегічне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організовує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підготовку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військ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>.</w:t>
      </w:r>
    </w:p>
    <w:p w14:paraId="614B7939" w14:textId="22883A39" w:rsidR="008902BE" w:rsidRPr="0026552F" w:rsidRDefault="008902BE" w:rsidP="008902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оборони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(МОУ) —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центральний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орган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виконавчої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державну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політику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оборони.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Збройним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Силами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(ЗСУ),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координацію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оборонного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мобілізацію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міжнародну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військову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співпрацю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2B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воєнного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оборони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ключові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оборони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боєздатності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армії</w:t>
      </w:r>
      <w:proofErr w:type="spellEnd"/>
      <w:r w:rsidR="0026552F">
        <w:rPr>
          <w:rFonts w:ascii="Times New Roman" w:hAnsi="Times New Roman" w:cs="Times New Roman"/>
          <w:sz w:val="28"/>
          <w:szCs w:val="28"/>
        </w:rPr>
        <w:t xml:space="preserve"> 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[40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552F">
        <w:rPr>
          <w:rFonts w:ascii="Times New Roman" w:hAnsi="Times New Roman" w:cs="Times New Roman"/>
          <w:sz w:val="28"/>
          <w:szCs w:val="28"/>
        </w:rPr>
        <w:t>c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. 198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6E0C928F" w14:textId="12AA6608" w:rsidR="008902BE" w:rsidRPr="008902BE" w:rsidRDefault="00C84CE7" w:rsidP="008902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Генеральний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штаб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Збройних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Сил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C84CE7">
        <w:rPr>
          <w:rFonts w:ascii="Times New Roman" w:hAnsi="Times New Roman" w:cs="Times New Roman"/>
          <w:sz w:val="28"/>
          <w:szCs w:val="28"/>
        </w:rPr>
        <w:t>ланує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оперативне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військами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Розробляє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тактику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організовує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оборонні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Взаємодіє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військовими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партнерами та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міжнародними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організаціями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>.</w:t>
      </w:r>
      <w:r w:rsid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 Генерального штабу,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оперативне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керівництво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стратегічне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розробляє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стратегію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 та оборони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організовує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командування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військовими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операціями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координує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родів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військ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воєнний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 час.</w:t>
      </w:r>
    </w:p>
    <w:p w14:paraId="48834F44" w14:textId="1F1956D6" w:rsidR="008902BE" w:rsidRPr="008902BE" w:rsidRDefault="008902BE" w:rsidP="008902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Генеральний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штаб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Збройних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Сил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(ГШ ЗСУ) —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основний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орган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військового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оперативне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керівництво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та контроль над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Збройним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Силами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стратегічне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військовим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операціям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підготовку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військ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мобілізацію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оборонне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Генеральний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штаб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діє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підпорядкуванні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Головнокомандувача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ЗСУ та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Президентом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Верховним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Головнокомандувачем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Міністерством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оборони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>.</w:t>
      </w:r>
    </w:p>
    <w:p w14:paraId="63597251" w14:textId="77777777" w:rsidR="008902BE" w:rsidRPr="008902BE" w:rsidRDefault="008902BE" w:rsidP="000B1F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9F9A808" w14:textId="3FB0A035" w:rsidR="00C84CE7" w:rsidRPr="0026552F" w:rsidRDefault="00C84CE7" w:rsidP="000B1F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4CE7">
        <w:rPr>
          <w:rFonts w:ascii="Times New Roman" w:hAnsi="Times New Roman" w:cs="Times New Roman"/>
          <w:sz w:val="28"/>
          <w:szCs w:val="28"/>
        </w:rPr>
        <w:lastRenderedPageBreak/>
        <w:t>Міністерство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внутрішніх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справ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(МВ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C84CE7">
        <w:rPr>
          <w:rFonts w:ascii="Times New Roman" w:hAnsi="Times New Roman" w:cs="Times New Roman"/>
          <w:sz w:val="28"/>
          <w:szCs w:val="28"/>
        </w:rPr>
        <w:t>оординує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поліції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гвардії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прикордонної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громадську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боротьбу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диверсіями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тероризмом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незаконними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формуваннями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Контролює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охорону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державного кордону та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боротьбу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незаконним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переміщенням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зброї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CE7">
        <w:rPr>
          <w:rFonts w:ascii="Times New Roman" w:hAnsi="Times New Roman" w:cs="Times New Roman"/>
          <w:sz w:val="28"/>
          <w:szCs w:val="28"/>
        </w:rPr>
        <w:t xml:space="preserve">Служба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(СБ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C84CE7">
        <w:rPr>
          <w:rFonts w:ascii="Times New Roman" w:hAnsi="Times New Roman" w:cs="Times New Roman"/>
          <w:sz w:val="28"/>
          <w:szCs w:val="28"/>
        </w:rPr>
        <w:t>ротидіє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розвідувально-диверсійній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ворожих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спецслуж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Виявляє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нейтралізує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терористичні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кібератаки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диверсії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внутрішні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контррозвідувальну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національних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="0026552F">
        <w:rPr>
          <w:rFonts w:ascii="Times New Roman" w:hAnsi="Times New Roman" w:cs="Times New Roman"/>
          <w:sz w:val="28"/>
          <w:szCs w:val="28"/>
        </w:rPr>
        <w:t xml:space="preserve"> 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[41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552F">
        <w:rPr>
          <w:rFonts w:ascii="Times New Roman" w:hAnsi="Times New Roman" w:cs="Times New Roman"/>
          <w:sz w:val="28"/>
          <w:szCs w:val="28"/>
        </w:rPr>
        <w:t>c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. 215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2B7C2653" w14:textId="1EFA3E8E" w:rsidR="00C84CE7" w:rsidRDefault="00C84CE7" w:rsidP="000B1F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Державна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служба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C84CE7">
        <w:rPr>
          <w:rFonts w:ascii="Times New Roman" w:hAnsi="Times New Roman" w:cs="Times New Roman"/>
          <w:sz w:val="28"/>
          <w:szCs w:val="28"/>
        </w:rPr>
        <w:t>абезпечує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систем та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телекомунікаційної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Протидіє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кібератакам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кіберпростору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Організовує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безпечний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зв’язок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структур.</w:t>
      </w:r>
    </w:p>
    <w:p w14:paraId="3238B050" w14:textId="66A2C900" w:rsidR="008902BE" w:rsidRPr="008902BE" w:rsidRDefault="008902BE" w:rsidP="000B1F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2BE">
        <w:rPr>
          <w:rFonts w:ascii="Times New Roman" w:hAnsi="Times New Roman" w:cs="Times New Roman"/>
          <w:sz w:val="28"/>
          <w:szCs w:val="28"/>
        </w:rPr>
        <w:t xml:space="preserve">ДССЗЗІ є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ключовим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елементом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урядового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протидію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кіберзагрозам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шифрування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гібридної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роль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зросла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військові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конфлікт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включають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кібератак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інформаційні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спроб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підриву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цифрової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Ефективна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робота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необхідною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умовою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>.</w:t>
      </w:r>
    </w:p>
    <w:p w14:paraId="63AD5A82" w14:textId="11F2FB31" w:rsidR="008902BE" w:rsidRPr="008902BE" w:rsidRDefault="008902BE" w:rsidP="008902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Державна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служба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902B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орган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урядового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2BE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воєнний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ДССЗЗІ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відіграє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ключову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роль у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забезпеченні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надійної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комунікації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Збройних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Сил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, уряду, спецслужб та критично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важливих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>.</w:t>
      </w:r>
    </w:p>
    <w:p w14:paraId="26891E85" w14:textId="340567A0" w:rsidR="00C84CE7" w:rsidRDefault="00C84CE7" w:rsidP="000B1F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реінтеграції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тимчасово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окупованих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територій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C84CE7">
        <w:rPr>
          <w:rFonts w:ascii="Times New Roman" w:hAnsi="Times New Roman" w:cs="Times New Roman"/>
          <w:sz w:val="28"/>
          <w:szCs w:val="28"/>
        </w:rPr>
        <w:t>оординує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гуманітарну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внутрішньо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переміщених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(ВПО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Реалізує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політику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реінтеграції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тимчасово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окупованих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lastRenderedPageBreak/>
        <w:t>територій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ініціативах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цілісності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>.</w:t>
      </w:r>
    </w:p>
    <w:p w14:paraId="72F921E8" w14:textId="1B1C371D" w:rsidR="008902BE" w:rsidRPr="008902BE" w:rsidRDefault="008902BE" w:rsidP="008902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2BE"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реінтеграції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тимчасово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окупованих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територій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Мінреінтеграції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центральний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орган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виконавчої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політику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деокупації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реінтеграції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постраждал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збройної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охоплює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внутрішньо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переміщених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(ВПО),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звільнених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територій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гуманітарного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реагування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окупованих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2BE">
        <w:rPr>
          <w:rFonts w:ascii="Times New Roman" w:hAnsi="Times New Roman" w:cs="Times New Roman"/>
          <w:sz w:val="28"/>
          <w:szCs w:val="28"/>
        </w:rPr>
        <w:t>регіонів</w:t>
      </w:r>
      <w:proofErr w:type="spellEnd"/>
      <w:r w:rsidRPr="008902BE">
        <w:rPr>
          <w:rFonts w:ascii="Times New Roman" w:hAnsi="Times New Roman" w:cs="Times New Roman"/>
          <w:sz w:val="28"/>
          <w:szCs w:val="28"/>
        </w:rPr>
        <w:t>.</w:t>
      </w:r>
    </w:p>
    <w:p w14:paraId="72302127" w14:textId="3DC5F1A5" w:rsidR="00C84CE7" w:rsidRPr="0026552F" w:rsidRDefault="00C84CE7" w:rsidP="000B1F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Державна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прикордонна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служба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C84CE7">
        <w:rPr>
          <w:rFonts w:ascii="Times New Roman" w:hAnsi="Times New Roman" w:cs="Times New Roman"/>
          <w:sz w:val="28"/>
          <w:szCs w:val="28"/>
        </w:rPr>
        <w:t>ахищає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кордон та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контролює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перетин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кордонів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воєнного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ста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боротьбі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з контрабандою та незаконною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міграцією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Взаємодіє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міжнародними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партнерами у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кордонів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>.</w:t>
      </w:r>
      <w:r w:rsidR="008902BE"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Державна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прикордонна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 служба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 (ДПСУ) —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структурний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підрозділ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виконавчої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 державного кордону,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боротьбу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незаконним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перетином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 кордону, контрабандою,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тероризмом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загрозами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безпеці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важливе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суверенітету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цілісності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8902BE" w:rsidRPr="0089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2BE" w:rsidRPr="008902BE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26552F">
        <w:rPr>
          <w:rFonts w:ascii="Times New Roman" w:hAnsi="Times New Roman" w:cs="Times New Roman"/>
          <w:sz w:val="28"/>
          <w:szCs w:val="28"/>
        </w:rPr>
        <w:t xml:space="preserve"> 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[42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552F">
        <w:rPr>
          <w:rFonts w:ascii="Times New Roman" w:hAnsi="Times New Roman" w:cs="Times New Roman"/>
          <w:sz w:val="28"/>
          <w:szCs w:val="28"/>
        </w:rPr>
        <w:t>c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. 202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7DB886DC" w14:textId="0A05991F" w:rsidR="00C84CE7" w:rsidRDefault="00C84CE7" w:rsidP="00AF5F9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цифрової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трансформації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C84CE7">
        <w:rPr>
          <w:rFonts w:ascii="Times New Roman" w:hAnsi="Times New Roman" w:cs="Times New Roman"/>
          <w:sz w:val="28"/>
          <w:szCs w:val="28"/>
        </w:rPr>
        <w:t>озвиває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цифрові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Впроваджує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інноваційні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та цифрового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урядування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інформаційну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та контроль за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поширенням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дезінформації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>.</w:t>
      </w:r>
      <w:r w:rsid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F9D" w:rsidRPr="00AF5F9D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="00AF5F9D"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F9D" w:rsidRPr="00AF5F9D">
        <w:rPr>
          <w:rFonts w:ascii="Times New Roman" w:hAnsi="Times New Roman" w:cs="Times New Roman"/>
          <w:sz w:val="28"/>
          <w:szCs w:val="28"/>
        </w:rPr>
        <w:t>цифрової</w:t>
      </w:r>
      <w:proofErr w:type="spellEnd"/>
      <w:r w:rsidR="00AF5F9D"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F9D" w:rsidRPr="00AF5F9D">
        <w:rPr>
          <w:rFonts w:ascii="Times New Roman" w:hAnsi="Times New Roman" w:cs="Times New Roman"/>
          <w:sz w:val="28"/>
          <w:szCs w:val="28"/>
        </w:rPr>
        <w:t>трансформації</w:t>
      </w:r>
      <w:proofErr w:type="spellEnd"/>
      <w:r w:rsidR="00AF5F9D"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F9D" w:rsidRPr="00AF5F9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AF5F9D" w:rsidRPr="00AF5F9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F5F9D" w:rsidRPr="00AF5F9D">
        <w:rPr>
          <w:rFonts w:ascii="Times New Roman" w:hAnsi="Times New Roman" w:cs="Times New Roman"/>
          <w:sz w:val="28"/>
          <w:szCs w:val="28"/>
        </w:rPr>
        <w:t>Мінцифри</w:t>
      </w:r>
      <w:proofErr w:type="spellEnd"/>
      <w:r w:rsidR="00AF5F9D" w:rsidRPr="00AF5F9D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="00AF5F9D" w:rsidRPr="00AF5F9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AF5F9D"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F9D" w:rsidRPr="00AF5F9D">
        <w:rPr>
          <w:rFonts w:ascii="Times New Roman" w:hAnsi="Times New Roman" w:cs="Times New Roman"/>
          <w:sz w:val="28"/>
          <w:szCs w:val="28"/>
        </w:rPr>
        <w:t>центральний</w:t>
      </w:r>
      <w:proofErr w:type="spellEnd"/>
      <w:r w:rsidR="00AF5F9D" w:rsidRPr="00AF5F9D">
        <w:rPr>
          <w:rFonts w:ascii="Times New Roman" w:hAnsi="Times New Roman" w:cs="Times New Roman"/>
          <w:sz w:val="28"/>
          <w:szCs w:val="28"/>
        </w:rPr>
        <w:t xml:space="preserve"> орган </w:t>
      </w:r>
      <w:proofErr w:type="spellStart"/>
      <w:r w:rsidR="00AF5F9D" w:rsidRPr="00AF5F9D">
        <w:rPr>
          <w:rFonts w:ascii="Times New Roman" w:hAnsi="Times New Roman" w:cs="Times New Roman"/>
          <w:sz w:val="28"/>
          <w:szCs w:val="28"/>
        </w:rPr>
        <w:t>виконавчої</w:t>
      </w:r>
      <w:proofErr w:type="spellEnd"/>
      <w:r w:rsidR="00AF5F9D"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F9D" w:rsidRPr="00AF5F9D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="00AF5F9D" w:rsidRPr="00AF5F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5F9D" w:rsidRPr="00AF5F9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AF5F9D"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F9D" w:rsidRPr="00AF5F9D">
        <w:rPr>
          <w:rFonts w:ascii="Times New Roman" w:hAnsi="Times New Roman" w:cs="Times New Roman"/>
          <w:sz w:val="28"/>
          <w:szCs w:val="28"/>
        </w:rPr>
        <w:t>займається</w:t>
      </w:r>
      <w:proofErr w:type="spellEnd"/>
      <w:r w:rsidR="00AF5F9D"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F9D" w:rsidRPr="00AF5F9D">
        <w:rPr>
          <w:rFonts w:ascii="Times New Roman" w:hAnsi="Times New Roman" w:cs="Times New Roman"/>
          <w:sz w:val="28"/>
          <w:szCs w:val="28"/>
        </w:rPr>
        <w:t>розвитком</w:t>
      </w:r>
      <w:proofErr w:type="spellEnd"/>
      <w:r w:rsidR="00AF5F9D"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F9D" w:rsidRPr="00AF5F9D">
        <w:rPr>
          <w:rFonts w:ascii="Times New Roman" w:hAnsi="Times New Roman" w:cs="Times New Roman"/>
          <w:sz w:val="28"/>
          <w:szCs w:val="28"/>
        </w:rPr>
        <w:t>цифрових</w:t>
      </w:r>
      <w:proofErr w:type="spellEnd"/>
      <w:r w:rsidR="00AF5F9D"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F9D" w:rsidRPr="00AF5F9D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="00AF5F9D" w:rsidRPr="00AF5F9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F5F9D" w:rsidRPr="00AF5F9D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AF5F9D" w:rsidRPr="00AF5F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5F9D" w:rsidRPr="00AF5F9D">
        <w:rPr>
          <w:rFonts w:ascii="Times New Roman" w:hAnsi="Times New Roman" w:cs="Times New Roman"/>
          <w:sz w:val="28"/>
          <w:szCs w:val="28"/>
        </w:rPr>
        <w:t>створенням</w:t>
      </w:r>
      <w:proofErr w:type="spellEnd"/>
      <w:r w:rsidR="00AF5F9D" w:rsidRPr="00AF5F9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F5F9D" w:rsidRPr="00AF5F9D">
        <w:rPr>
          <w:rFonts w:ascii="Times New Roman" w:hAnsi="Times New Roman" w:cs="Times New Roman"/>
          <w:sz w:val="28"/>
          <w:szCs w:val="28"/>
        </w:rPr>
        <w:t>впровадженням</w:t>
      </w:r>
      <w:proofErr w:type="spellEnd"/>
      <w:r w:rsidR="00AF5F9D"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F9D" w:rsidRPr="00AF5F9D">
        <w:rPr>
          <w:rFonts w:ascii="Times New Roman" w:hAnsi="Times New Roman" w:cs="Times New Roman"/>
          <w:sz w:val="28"/>
          <w:szCs w:val="28"/>
        </w:rPr>
        <w:t>інноваційних</w:t>
      </w:r>
      <w:proofErr w:type="spellEnd"/>
      <w:r w:rsidR="00AF5F9D"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F9D" w:rsidRPr="00AF5F9D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="00AF5F9D" w:rsidRPr="00AF5F9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F5F9D" w:rsidRPr="00AF5F9D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="00AF5F9D" w:rsidRPr="00AF5F9D">
        <w:rPr>
          <w:rFonts w:ascii="Times New Roman" w:hAnsi="Times New Roman" w:cs="Times New Roman"/>
          <w:sz w:val="28"/>
          <w:szCs w:val="28"/>
        </w:rPr>
        <w:t xml:space="preserve"> сферах державного </w:t>
      </w:r>
      <w:proofErr w:type="spellStart"/>
      <w:r w:rsidR="00AF5F9D" w:rsidRPr="00AF5F9D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AF5F9D" w:rsidRPr="00AF5F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F5F9D" w:rsidRPr="00AF5F9D">
        <w:rPr>
          <w:rFonts w:ascii="Times New Roman" w:hAnsi="Times New Roman" w:cs="Times New Roman"/>
          <w:sz w:val="28"/>
          <w:szCs w:val="28"/>
        </w:rPr>
        <w:t>Водночас</w:t>
      </w:r>
      <w:proofErr w:type="spellEnd"/>
      <w:r w:rsidR="00AF5F9D" w:rsidRPr="00AF5F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5F9D" w:rsidRPr="00AF5F9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AF5F9D"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F9D" w:rsidRPr="00AF5F9D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AF5F9D"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F9D" w:rsidRPr="00AF5F9D">
        <w:rPr>
          <w:rFonts w:ascii="Times New Roman" w:hAnsi="Times New Roman" w:cs="Times New Roman"/>
          <w:sz w:val="28"/>
          <w:szCs w:val="28"/>
        </w:rPr>
        <w:t>ключовий</w:t>
      </w:r>
      <w:proofErr w:type="spellEnd"/>
      <w:r w:rsidR="00AF5F9D"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F9D" w:rsidRPr="00AF5F9D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="00AF5F9D" w:rsidRPr="00AF5F9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F5F9D" w:rsidRPr="00AF5F9D">
        <w:rPr>
          <w:rFonts w:ascii="Times New Roman" w:hAnsi="Times New Roman" w:cs="Times New Roman"/>
          <w:sz w:val="28"/>
          <w:szCs w:val="28"/>
        </w:rPr>
        <w:t>забезпеченні</w:t>
      </w:r>
      <w:proofErr w:type="spellEnd"/>
      <w:r w:rsidR="00AF5F9D"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F9D" w:rsidRPr="00AF5F9D">
        <w:rPr>
          <w:rFonts w:ascii="Times New Roman" w:hAnsi="Times New Roman" w:cs="Times New Roman"/>
          <w:sz w:val="28"/>
          <w:szCs w:val="28"/>
        </w:rPr>
        <w:t>цифрової</w:t>
      </w:r>
      <w:proofErr w:type="spellEnd"/>
      <w:r w:rsidR="00AF5F9D"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F9D" w:rsidRPr="00AF5F9D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AF5F9D" w:rsidRPr="00AF5F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5F9D" w:rsidRPr="00AF5F9D">
        <w:rPr>
          <w:rFonts w:ascii="Times New Roman" w:hAnsi="Times New Roman" w:cs="Times New Roman"/>
          <w:sz w:val="28"/>
          <w:szCs w:val="28"/>
        </w:rPr>
        <w:t>захисті</w:t>
      </w:r>
      <w:proofErr w:type="spellEnd"/>
      <w:r w:rsidR="00AF5F9D"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F9D" w:rsidRPr="00AF5F9D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AF5F9D" w:rsidRPr="00AF5F9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F5F9D" w:rsidRPr="00AF5F9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AF5F9D"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F9D" w:rsidRPr="00AF5F9D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="00AF5F9D" w:rsidRPr="00AF5F9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AF5F9D" w:rsidRPr="00AF5F9D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="00AF5F9D"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F9D" w:rsidRPr="00AF5F9D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AF5F9D" w:rsidRPr="00AF5F9D">
        <w:rPr>
          <w:rFonts w:ascii="Times New Roman" w:hAnsi="Times New Roman" w:cs="Times New Roman"/>
          <w:sz w:val="28"/>
          <w:szCs w:val="28"/>
        </w:rPr>
        <w:t>.</w:t>
      </w:r>
      <w:r w:rsidR="00AF5F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0E3B44" w14:textId="015DFE15" w:rsidR="00AF5F9D" w:rsidRPr="00AF5F9D" w:rsidRDefault="00AF5F9D" w:rsidP="00AF5F9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цифрової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трансформації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невід’ємною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охоплює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ключові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цифрової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цифрових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кіберзагроз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стають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особливо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lastRenderedPageBreak/>
        <w:t>важливими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цифрові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інструменти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використовуватися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гібридної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Ефективна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Мінцифри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підвищенню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конкурентоспроможності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, але й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забезпеченню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модернізацію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кіберзахист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інноваційні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>.</w:t>
      </w:r>
    </w:p>
    <w:p w14:paraId="3FFA5877" w14:textId="3694F7F3" w:rsidR="00C84CE7" w:rsidRPr="00C84CE7" w:rsidRDefault="00C84CE7" w:rsidP="000B1F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багаторівневою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охоплює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широкий спектр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військового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економічної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Координація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цими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структурами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ефективно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протидіяти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загрозам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адаптуватися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викликів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забезпечувати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стійкість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E7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C84CE7">
        <w:rPr>
          <w:rFonts w:ascii="Times New Roman" w:hAnsi="Times New Roman" w:cs="Times New Roman"/>
          <w:sz w:val="28"/>
          <w:szCs w:val="28"/>
        </w:rPr>
        <w:t>.</w:t>
      </w:r>
    </w:p>
    <w:p w14:paraId="46D9FD57" w14:textId="352E242A" w:rsidR="00FA12D2" w:rsidRDefault="00AF5F9D" w:rsidP="00AF5F9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AF5F9D">
        <w:rPr>
          <w:rFonts w:ascii="Times New Roman" w:hAnsi="Times New Roman" w:cs="Times New Roman"/>
          <w:sz w:val="28"/>
          <w:szCs w:val="28"/>
        </w:rPr>
        <w:t>іяльність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силових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структур є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невід'ємною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складовою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стратегічно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важливі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спрямовані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цілісності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підтримання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стабільності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країні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протидію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внутрішнім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зовнішнім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загрозам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Збройних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Сил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поліції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прикордонної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оборони та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силових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створенню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ефективної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реагування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виклики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сферах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Особливу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роль у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відіграють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кібербезпеку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, оборону,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боротьбу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тероризмом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корупцією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фактори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комплексної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гібридних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Водночас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налагодженій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координації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державними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органами та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силовими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структурами,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змогла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підвищити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спроможність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швидкого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реагування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зовнішні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ефективно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координувати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оборони та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інтегрувати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новітні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сучасним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загрозам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Найважливішим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висновком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є те,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взаємодія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державними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структурами,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силовими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органами, а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Україною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міжнародними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партнерами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досягненню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ефективної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готової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швидких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злагоджених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цілісна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і комплексна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стратегія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оборони,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дипломатії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r w:rsidRPr="00AF5F9D">
        <w:rPr>
          <w:rFonts w:ascii="Times New Roman" w:hAnsi="Times New Roman" w:cs="Times New Roman"/>
          <w:sz w:val="28"/>
          <w:szCs w:val="28"/>
        </w:rPr>
        <w:lastRenderedPageBreak/>
        <w:t xml:space="preserve">порядку, є основою для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зміцнення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суверенітету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гарантії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стабільності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глобальних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9D">
        <w:rPr>
          <w:rFonts w:ascii="Times New Roman" w:hAnsi="Times New Roman" w:cs="Times New Roman"/>
          <w:sz w:val="28"/>
          <w:szCs w:val="28"/>
        </w:rPr>
        <w:t>викликів</w:t>
      </w:r>
      <w:proofErr w:type="spellEnd"/>
      <w:r w:rsidRPr="00AF5F9D">
        <w:rPr>
          <w:rFonts w:ascii="Times New Roman" w:hAnsi="Times New Roman" w:cs="Times New Roman"/>
          <w:sz w:val="28"/>
          <w:szCs w:val="28"/>
        </w:rPr>
        <w:t>.</w:t>
      </w:r>
    </w:p>
    <w:p w14:paraId="73EA216D" w14:textId="77777777" w:rsidR="00AF5F9D" w:rsidRPr="00AF5F9D" w:rsidRDefault="00AF5F9D" w:rsidP="00AF5F9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6A46DE6" w14:textId="1FF64C4E" w:rsidR="00993B95" w:rsidRPr="00993B95" w:rsidRDefault="00993B95" w:rsidP="003471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B95">
        <w:rPr>
          <w:rFonts w:ascii="Times New Roman" w:hAnsi="Times New Roman" w:cs="Times New Roman"/>
          <w:b/>
          <w:bCs/>
          <w:sz w:val="28"/>
          <w:szCs w:val="28"/>
        </w:rPr>
        <w:t xml:space="preserve">3.2. </w:t>
      </w:r>
      <w:proofErr w:type="spellStart"/>
      <w:r w:rsidRPr="00993B95">
        <w:rPr>
          <w:rFonts w:ascii="Times New Roman" w:hAnsi="Times New Roman" w:cs="Times New Roman"/>
          <w:b/>
          <w:bCs/>
          <w:sz w:val="28"/>
          <w:szCs w:val="28"/>
        </w:rPr>
        <w:t>Міжнародна</w:t>
      </w:r>
      <w:proofErr w:type="spellEnd"/>
      <w:r w:rsidRPr="00993B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b/>
          <w:bCs/>
          <w:sz w:val="28"/>
          <w:szCs w:val="28"/>
        </w:rPr>
        <w:t>співпраця</w:t>
      </w:r>
      <w:proofErr w:type="spellEnd"/>
      <w:r w:rsidRPr="00993B95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993B95">
        <w:rPr>
          <w:rFonts w:ascii="Times New Roman" w:hAnsi="Times New Roman" w:cs="Times New Roman"/>
          <w:b/>
          <w:bCs/>
          <w:sz w:val="28"/>
          <w:szCs w:val="28"/>
        </w:rPr>
        <w:t>її</w:t>
      </w:r>
      <w:proofErr w:type="spellEnd"/>
      <w:r w:rsidRPr="00993B95">
        <w:rPr>
          <w:rFonts w:ascii="Times New Roman" w:hAnsi="Times New Roman" w:cs="Times New Roman"/>
          <w:b/>
          <w:bCs/>
          <w:sz w:val="28"/>
          <w:szCs w:val="28"/>
        </w:rPr>
        <w:t xml:space="preserve"> роль у </w:t>
      </w:r>
      <w:proofErr w:type="spellStart"/>
      <w:r w:rsidRPr="00993B95">
        <w:rPr>
          <w:rFonts w:ascii="Times New Roman" w:hAnsi="Times New Roman" w:cs="Times New Roman"/>
          <w:b/>
          <w:bCs/>
          <w:sz w:val="28"/>
          <w:szCs w:val="28"/>
        </w:rPr>
        <w:t>зміцненні</w:t>
      </w:r>
      <w:proofErr w:type="spellEnd"/>
      <w:r w:rsidRPr="00993B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b/>
          <w:bCs/>
          <w:sz w:val="28"/>
          <w:szCs w:val="28"/>
        </w:rPr>
        <w:t>безпеки</w:t>
      </w:r>
      <w:proofErr w:type="spellEnd"/>
      <w:r w:rsidRPr="00993B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B95">
        <w:rPr>
          <w:rFonts w:ascii="Times New Roman" w:hAnsi="Times New Roman" w:cs="Times New Roman"/>
          <w:b/>
          <w:bCs/>
          <w:sz w:val="28"/>
          <w:szCs w:val="28"/>
        </w:rPr>
        <w:t>України</w:t>
      </w:r>
      <w:proofErr w:type="spellEnd"/>
    </w:p>
    <w:p w14:paraId="4B7FD5C5" w14:textId="77777777" w:rsidR="00AF5F9D" w:rsidRDefault="00AF5F9D" w:rsidP="00347113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07D6031" w14:textId="53CB988A" w:rsidR="00347113" w:rsidRPr="0026552F" w:rsidRDefault="00347113" w:rsidP="003471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Міжнародна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півпраця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елементом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міцненні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країна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тикається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агресією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з боку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Росі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геополітичним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викликам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активно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розвиває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артнерські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відносин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міжнародним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організаціям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країнам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комплексний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півпраця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військов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але й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дипломатичного,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кібербезпекового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гуманітарного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півробітництва</w:t>
      </w:r>
      <w:proofErr w:type="spellEnd"/>
      <w:r w:rsidR="0026552F">
        <w:rPr>
          <w:rFonts w:ascii="Times New Roman" w:hAnsi="Times New Roman" w:cs="Times New Roman"/>
          <w:sz w:val="28"/>
          <w:szCs w:val="28"/>
        </w:rPr>
        <w:t xml:space="preserve"> 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[43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552F">
        <w:rPr>
          <w:rFonts w:ascii="Times New Roman" w:hAnsi="Times New Roman" w:cs="Times New Roman"/>
          <w:sz w:val="28"/>
          <w:szCs w:val="28"/>
        </w:rPr>
        <w:t>c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. 205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054C9F9D" w14:textId="45B94A03" w:rsidR="00347113" w:rsidRDefault="00347113" w:rsidP="003471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113">
        <w:rPr>
          <w:rFonts w:ascii="Times New Roman" w:hAnsi="Times New Roman" w:cs="Times New Roman"/>
          <w:sz w:val="28"/>
          <w:szCs w:val="28"/>
        </w:rPr>
        <w:t xml:space="preserve">НАТО є одним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ключови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артнерів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абезпеченні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колективно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початку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Росі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активно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інтегрується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івнічноатлантичний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альянс.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Взаємодія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модернізаці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бройни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Сил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пільни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навчань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обмін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досвідом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. НАТО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ідготовці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українськи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абезпеченню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тандартизаці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тактични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>.</w:t>
      </w:r>
    </w:p>
    <w:p w14:paraId="798D45C4" w14:textId="68CA504F" w:rsidR="00347113" w:rsidRPr="00347113" w:rsidRDefault="00347113" w:rsidP="003471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113">
        <w:rPr>
          <w:rFonts w:ascii="Times New Roman" w:hAnsi="Times New Roman" w:cs="Times New Roman"/>
          <w:sz w:val="28"/>
          <w:szCs w:val="28"/>
        </w:rPr>
        <w:t xml:space="preserve">Варто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ауважит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НАТО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експертн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7113">
        <w:rPr>
          <w:rFonts w:ascii="Times New Roman" w:hAnsi="Times New Roman" w:cs="Times New Roman"/>
          <w:sz w:val="28"/>
          <w:szCs w:val="28"/>
        </w:rPr>
        <w:t>у реформах</w:t>
      </w:r>
      <w:proofErr w:type="gram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бройни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Сил,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347113">
        <w:rPr>
          <w:rFonts w:ascii="Times New Roman" w:hAnsi="Times New Roman" w:cs="Times New Roman"/>
          <w:sz w:val="28"/>
          <w:szCs w:val="28"/>
        </w:rPr>
        <w:t>одернізацію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армі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оборонно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за стандартами НАТ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347113">
        <w:rPr>
          <w:rFonts w:ascii="Times New Roman" w:hAnsi="Times New Roman" w:cs="Times New Roman"/>
          <w:sz w:val="28"/>
          <w:szCs w:val="28"/>
        </w:rPr>
        <w:t>ідготовк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пільні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обмін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досві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347113">
        <w:rPr>
          <w:rFonts w:ascii="Times New Roman" w:hAnsi="Times New Roman" w:cs="Times New Roman"/>
          <w:sz w:val="28"/>
          <w:szCs w:val="28"/>
        </w:rPr>
        <w:t>провадження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тандартів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командування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військам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інтеграцію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оперативно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бройни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Сил.</w:t>
      </w:r>
    </w:p>
    <w:p w14:paraId="5487248F" w14:textId="21AC236B" w:rsidR="00347113" w:rsidRPr="00347113" w:rsidRDefault="00347113" w:rsidP="003471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активно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пільни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навчання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НАТО,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українським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оюзницьким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військам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охоплюють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широкий спектр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гуманітарни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місій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тактични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реальни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пільні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347113">
        <w:rPr>
          <w:rFonts w:ascii="Times New Roman" w:hAnsi="Times New Roman" w:cs="Times New Roman"/>
          <w:sz w:val="28"/>
          <w:szCs w:val="28"/>
        </w:rPr>
        <w:t>окращит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оперативн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умісність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українським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військам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та </w:t>
      </w:r>
      <w:r w:rsidRPr="00347113">
        <w:rPr>
          <w:rFonts w:ascii="Times New Roman" w:hAnsi="Times New Roman" w:cs="Times New Roman"/>
          <w:sz w:val="28"/>
          <w:szCs w:val="28"/>
        </w:rPr>
        <w:lastRenderedPageBreak/>
        <w:t>силами НАТ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347113">
        <w:rPr>
          <w:rFonts w:ascii="Times New Roman" w:hAnsi="Times New Roman" w:cs="Times New Roman"/>
          <w:sz w:val="28"/>
          <w:szCs w:val="28"/>
        </w:rPr>
        <w:t>досконалит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управлінні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силами та ресурсами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347113">
        <w:rPr>
          <w:rFonts w:ascii="Times New Roman" w:hAnsi="Times New Roman" w:cs="Times New Roman"/>
          <w:sz w:val="28"/>
          <w:szCs w:val="28"/>
        </w:rPr>
        <w:t>озвиват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ефективн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командування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>.</w:t>
      </w:r>
    </w:p>
    <w:p w14:paraId="4F1EC894" w14:textId="07589A08" w:rsidR="00347113" w:rsidRPr="00347113" w:rsidRDefault="00347113" w:rsidP="003471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113">
        <w:rPr>
          <w:rFonts w:ascii="Times New Roman" w:hAnsi="Times New Roman" w:cs="Times New Roman"/>
          <w:sz w:val="28"/>
          <w:szCs w:val="28"/>
        </w:rPr>
        <w:t xml:space="preserve">НАТО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військов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347113">
        <w:rPr>
          <w:rFonts w:ascii="Times New Roman" w:hAnsi="Times New Roman" w:cs="Times New Roman"/>
          <w:sz w:val="28"/>
          <w:szCs w:val="28"/>
        </w:rPr>
        <w:t>ехнічне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необхідне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модернізаці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армі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радарні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комунікаційне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ротитанкові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комплек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r w:rsidRPr="00347113">
        <w:rPr>
          <w:rFonts w:ascii="Times New Roman" w:hAnsi="Times New Roman" w:cs="Times New Roman"/>
          <w:sz w:val="28"/>
          <w:szCs w:val="28"/>
        </w:rPr>
        <w:t>нструкторськ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фахівців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з НАТО для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українськи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347113">
        <w:rPr>
          <w:rFonts w:ascii="Times New Roman" w:hAnsi="Times New Roman" w:cs="Times New Roman"/>
          <w:sz w:val="28"/>
          <w:szCs w:val="28"/>
        </w:rPr>
        <w:t>озвиток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кіберзахист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творенні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гібридни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>.</w:t>
      </w:r>
    </w:p>
    <w:p w14:paraId="0CF96D00" w14:textId="361E77A4" w:rsidR="00347113" w:rsidRPr="00347113" w:rsidRDefault="00347113" w:rsidP="003471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Розширена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47113">
        <w:rPr>
          <w:rFonts w:ascii="Times New Roman" w:hAnsi="Times New Roman" w:cs="Times New Roman"/>
          <w:sz w:val="28"/>
          <w:szCs w:val="28"/>
        </w:rPr>
        <w:t xml:space="preserve">НАТО є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партнером у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чере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347113">
        <w:rPr>
          <w:rFonts w:ascii="Times New Roman" w:hAnsi="Times New Roman" w:cs="Times New Roman"/>
          <w:sz w:val="28"/>
          <w:szCs w:val="28"/>
        </w:rPr>
        <w:t>пільне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систем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кіберзахист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обмін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інформацією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новітні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кіберзагр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347113">
        <w:rPr>
          <w:rFonts w:ascii="Times New Roman" w:hAnsi="Times New Roman" w:cs="Times New Roman"/>
          <w:sz w:val="28"/>
          <w:szCs w:val="28"/>
        </w:rPr>
        <w:t>пільні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имуляці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кібероперацій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ідготуват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Україн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ефективно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кіберата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347113">
        <w:rPr>
          <w:rFonts w:ascii="Times New Roman" w:hAnsi="Times New Roman" w:cs="Times New Roman"/>
          <w:sz w:val="28"/>
          <w:szCs w:val="28"/>
        </w:rPr>
        <w:t>озвиток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для критично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важливи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екторів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таких як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енергетика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комунікаці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фінанс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>.</w:t>
      </w:r>
    </w:p>
    <w:p w14:paraId="08E47A39" w14:textId="50456099" w:rsidR="00347113" w:rsidRPr="00347113" w:rsidRDefault="00347113" w:rsidP="003471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отримує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НАТО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олітичн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дипломатичн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форумах, таких як ООН та ЄС,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347113">
        <w:rPr>
          <w:rFonts w:ascii="Times New Roman" w:hAnsi="Times New Roman" w:cs="Times New Roman"/>
          <w:sz w:val="28"/>
          <w:szCs w:val="28"/>
        </w:rPr>
        <w:t>ідтримка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итання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цілісності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уверенітет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міжнародній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аре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347113">
        <w:rPr>
          <w:rFonts w:ascii="Times New Roman" w:hAnsi="Times New Roman" w:cs="Times New Roman"/>
          <w:sz w:val="28"/>
          <w:szCs w:val="28"/>
        </w:rPr>
        <w:t>пільні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усилля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апровадження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анкцій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агресора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Росі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) на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ООН та ЄС</w:t>
      </w:r>
      <w:r>
        <w:rPr>
          <w:rFonts w:ascii="Times New Roman" w:hAnsi="Times New Roman" w:cs="Times New Roman"/>
          <w:sz w:val="28"/>
          <w:szCs w:val="28"/>
        </w:rPr>
        <w:t>; у</w:t>
      </w:r>
      <w:r w:rsidRPr="00347113">
        <w:rPr>
          <w:rFonts w:ascii="Times New Roman" w:hAnsi="Times New Roman" w:cs="Times New Roman"/>
          <w:sz w:val="28"/>
          <w:szCs w:val="28"/>
        </w:rPr>
        <w:t xml:space="preserve">часть у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миротворчи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місія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гуманітарни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операція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територія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де НАТО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військов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рисутність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>.</w:t>
      </w:r>
    </w:p>
    <w:p w14:paraId="5658D102" w14:textId="7F814892" w:rsidR="00347113" w:rsidRPr="0026552F" w:rsidRDefault="00347113" w:rsidP="003471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півпраця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з НАТО є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важливою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кладовою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тратегічного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. Альянс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військов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технічн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допомагає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реформуванні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бройни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Сил та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екторів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оборони.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того, НАТО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ідтримує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Україн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діпломатични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олітични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итання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країні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міцнюват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ідвищуват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ефективність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реагування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Вступ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в НАТО є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тратегічною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метою, яка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ідвищит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національн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табільність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глобальни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регіональни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викликів</w:t>
      </w:r>
      <w:proofErr w:type="spellEnd"/>
      <w:r w:rsidR="0026552F">
        <w:rPr>
          <w:rFonts w:ascii="Times New Roman" w:hAnsi="Times New Roman" w:cs="Times New Roman"/>
          <w:sz w:val="28"/>
          <w:szCs w:val="28"/>
        </w:rPr>
        <w:t xml:space="preserve"> 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[44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552F">
        <w:rPr>
          <w:rFonts w:ascii="Times New Roman" w:hAnsi="Times New Roman" w:cs="Times New Roman"/>
          <w:sz w:val="28"/>
          <w:szCs w:val="28"/>
        </w:rPr>
        <w:t>c</w:t>
      </w:r>
      <w:r w:rsidR="0026552F">
        <w:rPr>
          <w:rFonts w:ascii="Times New Roman" w:hAnsi="Times New Roman" w:cs="Times New Roman"/>
          <w:sz w:val="28"/>
          <w:szCs w:val="28"/>
          <w:lang w:val="uk-UA"/>
        </w:rPr>
        <w:t>. 220</w:t>
      </w:r>
      <w:r w:rsidR="0026552F" w:rsidRPr="00685C4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362F66D9" w14:textId="34791064" w:rsidR="00347113" w:rsidRDefault="00347113" w:rsidP="003471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113">
        <w:rPr>
          <w:rFonts w:ascii="Times New Roman" w:hAnsi="Times New Roman" w:cs="Times New Roman"/>
          <w:sz w:val="28"/>
          <w:szCs w:val="28"/>
        </w:rPr>
        <w:t xml:space="preserve">Так, ЄС є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тратегічним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партнером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итанні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економічно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табільності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півпраця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охоплює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гуманітарн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lastRenderedPageBreak/>
        <w:t>економічні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анкці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агресора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осилення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равово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боротьб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корупцією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. ЄС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в реформах та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демократични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інститутів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табільності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національній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безпеці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>.</w:t>
      </w:r>
    </w:p>
    <w:p w14:paraId="14D1B5F9" w14:textId="136B1B0D" w:rsidR="00347113" w:rsidRDefault="00347113" w:rsidP="003471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півпраця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Європейським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Союзом (ЄС) є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важливою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кладовою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овнішньо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геополітично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напруженості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з боку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Росі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ЄС став одним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найбільши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тратегічни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артнерів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прияюч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міцненню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оборонно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проможності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економічно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олітично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равово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табільності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державі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>.</w:t>
      </w:r>
    </w:p>
    <w:p w14:paraId="789B7682" w14:textId="07060DFD" w:rsidR="00347113" w:rsidRPr="00347113" w:rsidRDefault="00347113" w:rsidP="003471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Європейський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Союз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важлив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олітичн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дипломатичн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347113">
        <w:rPr>
          <w:rFonts w:ascii="Times New Roman" w:hAnsi="Times New Roman" w:cs="Times New Roman"/>
          <w:sz w:val="28"/>
          <w:szCs w:val="28"/>
        </w:rPr>
        <w:t>ідтримка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цілісності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уверенітет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міжнародній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аре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347113">
        <w:rPr>
          <w:rFonts w:ascii="Times New Roman" w:hAnsi="Times New Roman" w:cs="Times New Roman"/>
          <w:sz w:val="28"/>
          <w:szCs w:val="28"/>
        </w:rPr>
        <w:t>пільні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усилля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апровадження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анкцій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агресора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анкці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ЄС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Росі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важливе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тримування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347113">
        <w:rPr>
          <w:rFonts w:ascii="Times New Roman" w:hAnsi="Times New Roman" w:cs="Times New Roman"/>
          <w:sz w:val="28"/>
          <w:szCs w:val="28"/>
        </w:rPr>
        <w:t>ипломатичне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лобіювання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організація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таких як ООН та СБ ООН, з метою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>.</w:t>
      </w:r>
    </w:p>
    <w:p w14:paraId="62E64FE5" w14:textId="5E6D6D8E" w:rsidR="00347113" w:rsidRPr="00970847" w:rsidRDefault="00970847" w:rsidP="003471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0847"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півпраця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Європейським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Союзом є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чинником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абезпеченн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глобальни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икликів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окращенню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оборони т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але й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допомагає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0847">
        <w:rPr>
          <w:rFonts w:ascii="Times New Roman" w:hAnsi="Times New Roman" w:cs="Times New Roman"/>
          <w:sz w:val="28"/>
          <w:szCs w:val="28"/>
        </w:rPr>
        <w:t>у реформах</w:t>
      </w:r>
      <w:proofErr w:type="gram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модернізаці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ідвищенн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демократични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тандартів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ахист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пільн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усилля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з ЄС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допомагають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міцнит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озиці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міжнародній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арен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тійкост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гібридни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Європейська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інтеграція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алишається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основною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тратегією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в свою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озитивний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>.</w:t>
      </w:r>
    </w:p>
    <w:p w14:paraId="47D12370" w14:textId="1B24BED6" w:rsidR="00347113" w:rsidRDefault="00347113" w:rsidP="003471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активно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півпрацює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з ООН для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глобально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обізнаності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безпеці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контексті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анексі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Крим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конфлікт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ході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. ООН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гуманітарн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ідтримує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резолюці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асуджують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347113">
        <w:rPr>
          <w:rFonts w:ascii="Times New Roman" w:hAnsi="Times New Roman" w:cs="Times New Roman"/>
          <w:sz w:val="28"/>
          <w:szCs w:val="28"/>
        </w:rPr>
        <w:t>осією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>.</w:t>
      </w:r>
    </w:p>
    <w:p w14:paraId="5675DE4F" w14:textId="45E19763" w:rsidR="00347113" w:rsidRDefault="00347113" w:rsidP="003471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113">
        <w:rPr>
          <w:rFonts w:ascii="Times New Roman" w:hAnsi="Times New Roman" w:cs="Times New Roman"/>
          <w:sz w:val="28"/>
          <w:szCs w:val="28"/>
        </w:rPr>
        <w:lastRenderedPageBreak/>
        <w:t xml:space="preserve">США є одним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головни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оюзників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итання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. Америка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військов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включаюч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летальн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брою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навчань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пеціалізовані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того, США активно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ідтримують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анкці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Росі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інструментом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береженні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правопорядку.</w:t>
      </w:r>
    </w:p>
    <w:p w14:paraId="47F7D754" w14:textId="2ECB543D" w:rsidR="00970847" w:rsidRDefault="00970847" w:rsidP="003471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півпраця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Україною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полученим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Штатами Америки є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ажливою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кладовою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. СШ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ідтримують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Україн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рівня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допомагаюч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міцненн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обороноздатност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демократични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інститутів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боротьб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гібридним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агрозам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тероризмом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икликам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остають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країною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з боку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Росі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>.</w:t>
      </w:r>
    </w:p>
    <w:p w14:paraId="7CC159DC" w14:textId="3DDD7FE1" w:rsidR="00970847" w:rsidRPr="00970847" w:rsidRDefault="00970847" w:rsidP="009708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0847">
        <w:rPr>
          <w:rFonts w:ascii="Times New Roman" w:hAnsi="Times New Roman" w:cs="Times New Roman"/>
          <w:sz w:val="28"/>
          <w:szCs w:val="28"/>
        </w:rPr>
        <w:t xml:space="preserve">США є одним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головни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артнерів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та оборо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получен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Штат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надал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начн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ійськов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ліцензі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акупівлю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учасно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бро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рикриття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ротиповітряно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оборони, 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поставки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ротитанкови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комплексів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>, таких як Javeli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пільн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ійськов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тренування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участь у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миротворчи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операція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ідвищенню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рофесіоналізм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українськи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ійськово-технічна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модернізаці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армі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радіолокаційн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дрон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кіберзахист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пеціалізован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>.</w:t>
      </w:r>
    </w:p>
    <w:p w14:paraId="784AC55A" w14:textId="0C01D183" w:rsidR="00970847" w:rsidRPr="00970847" w:rsidRDefault="00970847" w:rsidP="009708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0847">
        <w:rPr>
          <w:rFonts w:ascii="Times New Roman" w:hAnsi="Times New Roman" w:cs="Times New Roman"/>
          <w:sz w:val="28"/>
          <w:szCs w:val="28"/>
        </w:rPr>
        <w:t xml:space="preserve">СШ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надають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ажлив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олітичн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дипломатичн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получен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Штат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активно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ідтримують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територіальн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цілісність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уверенітет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исловлююч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рішуч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організація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таких як ООН та ЄС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анкцій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Росії</w:t>
      </w:r>
      <w:proofErr w:type="spellEnd"/>
      <w:r>
        <w:rPr>
          <w:rFonts w:ascii="Times New Roman" w:hAnsi="Times New Roman" w:cs="Times New Roman"/>
          <w:sz w:val="28"/>
          <w:szCs w:val="28"/>
        </w:rPr>
        <w:t>; д</w:t>
      </w:r>
      <w:r w:rsidRPr="00970847">
        <w:rPr>
          <w:rFonts w:ascii="Times New Roman" w:hAnsi="Times New Roman" w:cs="Times New Roman"/>
          <w:sz w:val="28"/>
          <w:szCs w:val="28"/>
        </w:rPr>
        <w:t xml:space="preserve">ипломатичн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рагненн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європейськ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в тому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євроатлантично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Pr="00970847">
        <w:rPr>
          <w:rFonts w:ascii="Times New Roman" w:hAnsi="Times New Roman" w:cs="Times New Roman"/>
          <w:sz w:val="28"/>
          <w:szCs w:val="28"/>
        </w:rPr>
        <w:t>обіювання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глобальній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арен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ключаюч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конфлікта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миротворчи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місія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>.</w:t>
      </w:r>
    </w:p>
    <w:p w14:paraId="0BFA8FD1" w14:textId="0C850D2A" w:rsidR="00970847" w:rsidRPr="00970847" w:rsidRDefault="00970847" w:rsidP="009708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0847">
        <w:rPr>
          <w:rFonts w:ascii="Times New Roman" w:hAnsi="Times New Roman" w:cs="Times New Roman"/>
          <w:sz w:val="28"/>
          <w:szCs w:val="28"/>
        </w:rPr>
        <w:t xml:space="preserve">Варто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ауважит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США є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партнером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енергетично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970847">
        <w:rPr>
          <w:rFonts w:ascii="Times New Roman" w:hAnsi="Times New Roman" w:cs="Times New Roman"/>
          <w:sz w:val="28"/>
          <w:szCs w:val="28"/>
        </w:rPr>
        <w:t>ідтримка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диверсифікаці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енергопостачання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через поставки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крапленого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газу (LNG) і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lastRenderedPageBreak/>
        <w:t>альтернативни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енерг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970847">
        <w:rPr>
          <w:rFonts w:ascii="Times New Roman" w:hAnsi="Times New Roman" w:cs="Times New Roman"/>
          <w:sz w:val="28"/>
          <w:szCs w:val="28"/>
        </w:rPr>
        <w:t>одернізація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енергетични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інфраструктур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енергетично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Ро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970847">
        <w:rPr>
          <w:rFonts w:ascii="Times New Roman" w:hAnsi="Times New Roman" w:cs="Times New Roman"/>
          <w:sz w:val="28"/>
          <w:szCs w:val="28"/>
        </w:rPr>
        <w:t>ідтримка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енергетични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реформ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розорост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боротьба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корупцією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енергетичном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ектор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>.</w:t>
      </w:r>
    </w:p>
    <w:p w14:paraId="0FCE2304" w14:textId="78457659" w:rsidR="00347113" w:rsidRDefault="00347113" w:rsidP="003471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11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напрямком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міжнародно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півпраці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міцнення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активно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півпрацює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міжнародним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організаціям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такими як ЄС, НАТО, ООН та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риватним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компаніям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боротьб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кіберзагрозам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ескалаці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конфлікт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викликат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Міжнародна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півпраця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отримуват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технічн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модернізаці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армі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через поставки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бро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інструкторів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Країни-партнер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інвестиціям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оборонно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ромисловості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низит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алежність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овнішні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остачальників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>.</w:t>
      </w:r>
    </w:p>
    <w:p w14:paraId="7A22C600" w14:textId="77777777" w:rsidR="00347113" w:rsidRDefault="00347113" w:rsidP="00347113">
      <w:pPr>
        <w:tabs>
          <w:tab w:val="num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активно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півпрацює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Міжнародним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валютним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фондом (МВФ),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вітовим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банком,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Європейським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інвестиційним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банком для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фінансово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табільності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є основою для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Кредитні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допомагають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ідтримуват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економічн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табільність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роведенню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реформ у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боротьб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корупцією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окращення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тандартів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>.</w:t>
      </w:r>
    </w:p>
    <w:p w14:paraId="2EAEF1C7" w14:textId="092330BB" w:rsidR="00347113" w:rsidRDefault="00347113" w:rsidP="00347113">
      <w:pPr>
        <w:tabs>
          <w:tab w:val="num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Міжнародна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півпраця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ключовим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фактором у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міцненні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особливо в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глобальни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. Через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активн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організація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альянсів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кібербезпек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економічн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реформ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міцнює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проможність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протистоят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овнішнім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внутрішнім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агрозам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півпраця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міжнародним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партнерами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цілісності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, але й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творенню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приятливих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талого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світовій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3">
        <w:rPr>
          <w:rFonts w:ascii="Times New Roman" w:hAnsi="Times New Roman" w:cs="Times New Roman"/>
          <w:sz w:val="28"/>
          <w:szCs w:val="28"/>
        </w:rPr>
        <w:t>арені</w:t>
      </w:r>
      <w:proofErr w:type="spellEnd"/>
      <w:r w:rsidRPr="00347113">
        <w:rPr>
          <w:rFonts w:ascii="Times New Roman" w:hAnsi="Times New Roman" w:cs="Times New Roman"/>
          <w:sz w:val="28"/>
          <w:szCs w:val="28"/>
        </w:rPr>
        <w:t>.</w:t>
      </w:r>
    </w:p>
    <w:p w14:paraId="70F17F87" w14:textId="115E2604" w:rsidR="00970847" w:rsidRDefault="00970847" w:rsidP="00347113">
      <w:pPr>
        <w:tabs>
          <w:tab w:val="num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970847">
        <w:rPr>
          <w:rFonts w:ascii="Times New Roman" w:hAnsi="Times New Roman" w:cs="Times New Roman"/>
          <w:sz w:val="28"/>
          <w:szCs w:val="28"/>
        </w:rPr>
        <w:t>іжнародна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півпраця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чинником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міцнення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особливо в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з боку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Російсько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Федераці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активно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півпрацює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різним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міжнародним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організаціям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державами та </w:t>
      </w:r>
      <w:r w:rsidRPr="00970847">
        <w:rPr>
          <w:rFonts w:ascii="Times New Roman" w:hAnsi="Times New Roman" w:cs="Times New Roman"/>
          <w:sz w:val="28"/>
          <w:szCs w:val="28"/>
        </w:rPr>
        <w:lastRenderedPageBreak/>
        <w:t xml:space="preserve">партнерами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абезпечуват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національн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але й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ідвищуват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тійкість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овнішні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нутрішні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напрямкам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міжнародно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півпрац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оборонна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економічна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олітична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гуманітарна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>.</w:t>
      </w:r>
    </w:p>
    <w:p w14:paraId="695D9613" w14:textId="30D8ECBA" w:rsidR="00970847" w:rsidRDefault="00970847" w:rsidP="00347113">
      <w:pPr>
        <w:tabs>
          <w:tab w:val="num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Міжнародна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олітична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в ООН, ЄС, НАТО, є основою для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ідстоювання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цілісност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уверенітет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. Активна дипломатичн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ривертат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вітово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пільнот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орушень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права т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з боку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Росі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пільн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усилля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артнерів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апровадження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анкцій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Росі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обмеженню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олітичного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>.</w:t>
      </w:r>
    </w:p>
    <w:p w14:paraId="5F274638" w14:textId="12990EA2" w:rsidR="00970847" w:rsidRDefault="00970847" w:rsidP="00347113">
      <w:pPr>
        <w:tabs>
          <w:tab w:val="num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Міжнародна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ійськова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аспектом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міцнення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обороноздатност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як США, Канада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еликобританія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ЄС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остачають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учасн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технік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озброєння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ідтримують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тренування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українськи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півпрац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в рамках НАТО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оборонного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отенціал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допомагають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розвідк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півпрац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в рамках НАТО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оборонного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отенціал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допомагають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розвідк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>.</w:t>
      </w:r>
    </w:p>
    <w:p w14:paraId="4BDF500B" w14:textId="0F51F48C" w:rsidR="00970847" w:rsidRDefault="00970847" w:rsidP="00347113">
      <w:pPr>
        <w:tabs>
          <w:tab w:val="num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Міжнародн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як МВФ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вітовий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банк, ЄБРР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надають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фінансов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кредит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грант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ідтримуват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економічн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табільність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Торгівельн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ідносин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міжнародним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партнерами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економічн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остачання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критично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ажливи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енергетично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енергетични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реформ і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енергетично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меншенню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Росі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міцненню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>.</w:t>
      </w:r>
    </w:p>
    <w:p w14:paraId="46C8B66B" w14:textId="552D1FC9" w:rsidR="00970847" w:rsidRDefault="00970847" w:rsidP="00347113">
      <w:pPr>
        <w:tabs>
          <w:tab w:val="num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Міжнародна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півпраця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гуманітарн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остраждали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нутрішньо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ереміщени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ідновленню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он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конфлікт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пільно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міжнародним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партнерами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реалізуються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реформ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освіт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lastRenderedPageBreak/>
        <w:t>громадянськом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успільств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міцнюють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демократичн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інститут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та верховенство права.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допомагає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правлятися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оціальним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гуманітарним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наслідкам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>.</w:t>
      </w:r>
    </w:p>
    <w:p w14:paraId="68C5A0AD" w14:textId="2EB6D49C" w:rsidR="00970847" w:rsidRDefault="00970847" w:rsidP="00347113">
      <w:pPr>
        <w:tabs>
          <w:tab w:val="num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Кіберзагроз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тають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дедал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актуальним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міжнародна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півпраця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міцнюват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оборонн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боротьб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кібератакам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ахищат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критичн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інфраструктур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пільн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усилля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боротьб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інформаційним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атаками та пропагандою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з боку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Росі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допомагають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абезпеченн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ахист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національни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>.</w:t>
      </w:r>
    </w:p>
    <w:p w14:paraId="7130A0FB" w14:textId="0DC133A4" w:rsidR="00970847" w:rsidRDefault="00970847" w:rsidP="00347113">
      <w:pPr>
        <w:tabs>
          <w:tab w:val="num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півпраця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міжнародним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організаціям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такими як ООН, ЄС, НАТО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семи (G7)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дипломатичн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олітичн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інструмент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овнішнім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агрозам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. НАТО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реформуванн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оборонного сектору, 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євроатлантичн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пільнот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. ЄС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ідтримує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інтеграційн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прияюч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демократични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інститутів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боротьб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корупцією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ажливою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умовою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табільност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країн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>.</w:t>
      </w:r>
    </w:p>
    <w:p w14:paraId="4F6A72E6" w14:textId="7AAB0072" w:rsidR="00970847" w:rsidRDefault="00970847" w:rsidP="00347113">
      <w:pPr>
        <w:tabs>
          <w:tab w:val="num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Міжнародна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півпраця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ключовим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інструментом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міцнення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овнішні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ійськов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економічн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олітичн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гуманітарни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ініціатив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та реформ.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півпрац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міжнародним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партнерами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ротистоят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абезпечуват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табільність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нутрішні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справах, 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міцнюват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озицію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міжнародній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арен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>.</w:t>
      </w:r>
    </w:p>
    <w:p w14:paraId="7B49F91C" w14:textId="77777777" w:rsidR="00D97269" w:rsidRPr="00D97269" w:rsidRDefault="00D97269" w:rsidP="00D97269">
      <w:pPr>
        <w:tabs>
          <w:tab w:val="num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Міжнародна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співпраця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ключовим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елементом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забезпеченні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, особливо в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глобальних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викликів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державі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посилювати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оборонні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спроможності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реалізовувати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ефективну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стратегію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глобальної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безпекової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>.</w:t>
      </w:r>
    </w:p>
    <w:p w14:paraId="5FE6B1F0" w14:textId="77777777" w:rsidR="00D97269" w:rsidRPr="00D97269" w:rsidRDefault="00D97269" w:rsidP="00D97269">
      <w:pPr>
        <w:tabs>
          <w:tab w:val="num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269">
        <w:rPr>
          <w:rFonts w:ascii="Times New Roman" w:hAnsi="Times New Roman" w:cs="Times New Roman"/>
          <w:sz w:val="28"/>
          <w:szCs w:val="28"/>
        </w:rPr>
        <w:t xml:space="preserve">Одним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важливих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аспектів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міжнародної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співпраці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обмін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інформацією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технологіями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державами,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підвищити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зовнішніх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боротьбі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тероризмом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гібридним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інформаційним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атакам.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Спільні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зусилля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lastRenderedPageBreak/>
        <w:t>забезпечують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ефективне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реагування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кризові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надаючи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міжнародній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арені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>.</w:t>
      </w:r>
    </w:p>
    <w:p w14:paraId="30452D50" w14:textId="77777777" w:rsidR="00D97269" w:rsidRPr="00D97269" w:rsidRDefault="00D97269" w:rsidP="00D97269">
      <w:pPr>
        <w:tabs>
          <w:tab w:val="num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269">
        <w:rPr>
          <w:rFonts w:ascii="Times New Roman" w:hAnsi="Times New Roman" w:cs="Times New Roman"/>
          <w:sz w:val="28"/>
          <w:szCs w:val="28"/>
        </w:rPr>
        <w:t xml:space="preserve">Участь в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організаціях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, таких як НАТО,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Європейський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Союз, ООН,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інтегруватися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світову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безпекову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систему,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сприяючи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мирному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вирішенню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запобіганню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партнерів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фінансової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гуманітарної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є критично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важливою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>.</w:t>
      </w:r>
    </w:p>
    <w:p w14:paraId="556F58F5" w14:textId="137BFE29" w:rsidR="00D97269" w:rsidRPr="00347113" w:rsidRDefault="00D97269" w:rsidP="00D97269">
      <w:pPr>
        <w:tabs>
          <w:tab w:val="num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269"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міжнародна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співпраця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адаптувати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глобальних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викликів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потужну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коаліцію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національних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міжнародному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стабільності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і миру як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всередині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, так і в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міжнародному</w:t>
      </w:r>
      <w:proofErr w:type="spellEnd"/>
      <w:r w:rsidRPr="00D9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269">
        <w:rPr>
          <w:rFonts w:ascii="Times New Roman" w:hAnsi="Times New Roman" w:cs="Times New Roman"/>
          <w:sz w:val="28"/>
          <w:szCs w:val="28"/>
        </w:rPr>
        <w:t>контексті</w:t>
      </w:r>
      <w:proofErr w:type="spellEnd"/>
      <w:r w:rsidR="00C725C8">
        <w:rPr>
          <w:rFonts w:ascii="Times New Roman" w:hAnsi="Times New Roman" w:cs="Times New Roman"/>
          <w:sz w:val="28"/>
          <w:szCs w:val="28"/>
        </w:rPr>
        <w:t xml:space="preserve"> </w:t>
      </w:r>
      <w:r w:rsidR="00C725C8">
        <w:rPr>
          <w:rFonts w:ascii="Times New Roman" w:hAnsi="Times New Roman" w:cs="Times New Roman"/>
          <w:sz w:val="28"/>
          <w:szCs w:val="28"/>
          <w:lang w:val="uk-UA"/>
        </w:rPr>
        <w:t>[45</w:t>
      </w:r>
      <w:r w:rsidR="00C725C8" w:rsidRPr="00685C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725C8">
        <w:rPr>
          <w:rFonts w:ascii="Times New Roman" w:hAnsi="Times New Roman" w:cs="Times New Roman"/>
          <w:sz w:val="28"/>
          <w:szCs w:val="28"/>
        </w:rPr>
        <w:t>c</w:t>
      </w:r>
      <w:r w:rsidR="00C725C8">
        <w:rPr>
          <w:rFonts w:ascii="Times New Roman" w:hAnsi="Times New Roman" w:cs="Times New Roman"/>
          <w:sz w:val="28"/>
          <w:szCs w:val="28"/>
          <w:lang w:val="uk-UA"/>
        </w:rPr>
        <w:t>. 210</w:t>
      </w:r>
      <w:r w:rsidR="00C725C8" w:rsidRPr="00685C4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7C04F29A" w14:textId="7CCD45EB" w:rsidR="00970847" w:rsidRPr="00970847" w:rsidRDefault="00970847" w:rsidP="00742B3F">
      <w:pPr>
        <w:tabs>
          <w:tab w:val="num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970847">
        <w:rPr>
          <w:rFonts w:ascii="Times New Roman" w:hAnsi="Times New Roman" w:cs="Times New Roman"/>
          <w:sz w:val="28"/>
          <w:szCs w:val="28"/>
        </w:rPr>
        <w:t>іжнародна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півпраця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чинником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особливо в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Російською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Федерацією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остійни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гібридни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овнішня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надається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міжнародним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партнерами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незамінною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міцнення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оборонного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отенціал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табільност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демократични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інститутів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півпрац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організаціям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такими як НАТО, ЄС, США, 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численним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міжнародним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фінансовим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інститутам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гуманітарним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організаціям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отримує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необхідн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безпекови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економічни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икликів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півпраця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з НАТО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інтегруватися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євроатлантичн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модернізуват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оборонн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проможність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з боку ЄС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міцнює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олітичн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економічн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інститут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європейській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боротьб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нутрішнім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агрозам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такими як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корупція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. США, у свою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надають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ажлив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ійськов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фінансов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допомагаюч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країн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осилюват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оборону т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табільність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Окрім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економічно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міжнародна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півпраця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енергетично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цифрово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гуманітарно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критичним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иживання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. Разом з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аспектом є і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міцнення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новим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икликам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>.</w:t>
      </w:r>
      <w:r w:rsidR="00742B3F">
        <w:rPr>
          <w:rFonts w:ascii="Times New Roman" w:hAnsi="Times New Roman" w:cs="Times New Roman"/>
          <w:sz w:val="28"/>
          <w:szCs w:val="28"/>
        </w:rPr>
        <w:t xml:space="preserve"> Так</w:t>
      </w:r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міжнародна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півпраця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lastRenderedPageBreak/>
        <w:t>лише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допомагає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вирішенн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оточни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безпекових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проблем, але й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фундамент для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довгостроково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табільност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вітов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пільнот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роль у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міцненн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неможливо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ереоцінит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вона є основою для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сильного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тійкого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процвітаючого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організму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датного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захистит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національні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47">
        <w:rPr>
          <w:rFonts w:ascii="Times New Roman" w:hAnsi="Times New Roman" w:cs="Times New Roman"/>
          <w:sz w:val="28"/>
          <w:szCs w:val="28"/>
        </w:rPr>
        <w:t>інтереси</w:t>
      </w:r>
      <w:proofErr w:type="spellEnd"/>
      <w:r w:rsidRPr="00970847">
        <w:rPr>
          <w:rFonts w:ascii="Times New Roman" w:hAnsi="Times New Roman" w:cs="Times New Roman"/>
          <w:sz w:val="28"/>
          <w:szCs w:val="28"/>
        </w:rPr>
        <w:t>.</w:t>
      </w:r>
    </w:p>
    <w:p w14:paraId="4FC5530C" w14:textId="77777777" w:rsidR="00970847" w:rsidRPr="00970847" w:rsidRDefault="00970847" w:rsidP="00970847">
      <w:pPr>
        <w:tabs>
          <w:tab w:val="num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8E088EE" w14:textId="77777777" w:rsidR="00AF5F9D" w:rsidRPr="00347113" w:rsidRDefault="00AF5F9D" w:rsidP="003471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7AC447D" w14:textId="77777777" w:rsidR="00AF5F9D" w:rsidRDefault="00AF5F9D" w:rsidP="00993B95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991FA4" w14:textId="77777777" w:rsidR="00AF5F9D" w:rsidRDefault="00AF5F9D" w:rsidP="00993B95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DBE13" w14:textId="77777777" w:rsidR="00AF5F9D" w:rsidRDefault="00AF5F9D" w:rsidP="00993B95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0CF712" w14:textId="77777777" w:rsidR="00AF5F9D" w:rsidRDefault="00AF5F9D" w:rsidP="00993B95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C4511" w14:textId="77777777" w:rsidR="00AF5F9D" w:rsidRDefault="00AF5F9D" w:rsidP="00993B95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C7FBFF" w14:textId="77777777" w:rsidR="00AF5F9D" w:rsidRDefault="00AF5F9D" w:rsidP="00993B95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30A80B" w14:textId="77777777" w:rsidR="00AF5F9D" w:rsidRDefault="00AF5F9D" w:rsidP="00993B95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2589D4" w14:textId="77777777" w:rsidR="00AF5F9D" w:rsidRDefault="00AF5F9D" w:rsidP="00993B95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D5A7CC" w14:textId="77777777" w:rsidR="00AF5F9D" w:rsidRDefault="00AF5F9D" w:rsidP="00993B95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E75F5" w14:textId="77777777" w:rsidR="00AF5F9D" w:rsidRDefault="00AF5F9D" w:rsidP="00993B95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F22843" w14:textId="77777777" w:rsidR="00AF5F9D" w:rsidRDefault="00AF5F9D" w:rsidP="00993B95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78F2D" w14:textId="77777777" w:rsidR="00AF5F9D" w:rsidRDefault="00AF5F9D" w:rsidP="00742B3F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5AAEFAB" w14:textId="77777777" w:rsidR="00D97269" w:rsidRDefault="00D97269" w:rsidP="00742B3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381FC" w14:textId="77777777" w:rsidR="00D97269" w:rsidRDefault="00D97269" w:rsidP="00742B3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8BDAAC" w14:textId="77777777" w:rsidR="00D97269" w:rsidRDefault="00D97269" w:rsidP="00742B3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DD923D" w14:textId="77777777" w:rsidR="00D97269" w:rsidRDefault="00D97269" w:rsidP="00742B3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A5B5A" w14:textId="77777777" w:rsidR="00D97269" w:rsidRDefault="00D97269" w:rsidP="00742B3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D030E8" w14:textId="77777777" w:rsidR="00D97269" w:rsidRDefault="00D97269" w:rsidP="00742B3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E7912F" w14:textId="77777777" w:rsidR="00D97269" w:rsidRDefault="00D97269" w:rsidP="00742B3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077E3" w14:textId="77777777" w:rsidR="00D97269" w:rsidRDefault="00D97269" w:rsidP="00742B3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838A7C" w14:textId="77777777" w:rsidR="00D97269" w:rsidRDefault="00D97269" w:rsidP="00742B3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3E098" w14:textId="77777777" w:rsidR="00D97269" w:rsidRDefault="00D97269" w:rsidP="00742B3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B0CC61" w14:textId="77777777" w:rsidR="00D97269" w:rsidRDefault="00D97269" w:rsidP="00742B3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18C9A6" w14:textId="259DAA3D" w:rsidR="00993B95" w:rsidRPr="00993B95" w:rsidRDefault="00993B95" w:rsidP="00742B3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B9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СНОВКИ</w:t>
      </w:r>
    </w:p>
    <w:p w14:paraId="0A6F153E" w14:textId="6A003564" w:rsidR="00731DA4" w:rsidRDefault="00742B3F" w:rsidP="00742B3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913F71F" w14:textId="1B172497" w:rsidR="00742B3F" w:rsidRDefault="00742B3F" w:rsidP="00742B3F">
      <w:pPr>
        <w:tabs>
          <w:tab w:val="num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2B3F">
        <w:rPr>
          <w:rFonts w:ascii="Times New Roman" w:hAnsi="Times New Roman" w:cs="Times New Roman"/>
          <w:sz w:val="28"/>
          <w:szCs w:val="28"/>
        </w:rPr>
        <w:t xml:space="preserve">Таким чином, взявши до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азначене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прийти до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наступних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исновків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оєнний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надзвичайно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складним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багатогранним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процесом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усиль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силових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структур т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партнерів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набуває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особливого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країна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стикається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численним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икликам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далекосяжні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цілісності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суверенітету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>.</w:t>
      </w:r>
    </w:p>
    <w:p w14:paraId="0644E5D1" w14:textId="739B5097" w:rsidR="00742B3F" w:rsidRPr="00742B3F" w:rsidRDefault="00742B3F" w:rsidP="00742B3F">
      <w:pPr>
        <w:tabs>
          <w:tab w:val="num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та структур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комплексним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багатогранним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охоплює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ійськову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економічну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соціальну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інформаційну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екологічну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формують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стабільність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цілісність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Національна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є основою для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суверенітету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цілісності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стратегічних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>.</w:t>
      </w:r>
    </w:p>
    <w:p w14:paraId="0D82C66A" w14:textId="00464D37" w:rsidR="00742B3F" w:rsidRPr="00742B3F" w:rsidRDefault="00742B3F" w:rsidP="00742B3F">
      <w:pPr>
        <w:tabs>
          <w:tab w:val="num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2B3F">
        <w:rPr>
          <w:rFonts w:ascii="Times New Roman" w:hAnsi="Times New Roman" w:cs="Times New Roman"/>
          <w:sz w:val="28"/>
          <w:szCs w:val="28"/>
        </w:rPr>
        <w:t>Нормативно-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правове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через низку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аконодавчих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указів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Президента, постанов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ажливим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регулюють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оборони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агрозам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правопорядку т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стратегічного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кризових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ситуаціях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>.</w:t>
      </w:r>
    </w:p>
    <w:p w14:paraId="6744F8A9" w14:textId="4E931D26" w:rsidR="00742B3F" w:rsidRPr="00742B3F" w:rsidRDefault="00742B3F" w:rsidP="00742B3F">
      <w:pPr>
        <w:tabs>
          <w:tab w:val="num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економічних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показує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стикається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різним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видами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ризиків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пливають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ійськові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проявляються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агресію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з боку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Російсько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Федераці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економічні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— через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блокування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овнішніх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ринків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енергетичну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алежність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інформаційні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— через пропаганду т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кібератак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спрямовані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дестабілізацію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нутрішньо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>.</w:t>
      </w:r>
    </w:p>
    <w:p w14:paraId="5E0393D7" w14:textId="28334811" w:rsidR="00742B3F" w:rsidRPr="00742B3F" w:rsidRDefault="00742B3F" w:rsidP="00742B3F">
      <w:pPr>
        <w:tabs>
          <w:tab w:val="num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Гібридна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ійна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новітньою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формою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поєднує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традиційні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нетрадиційні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конфлікту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кібератак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інформаційні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маніпуляці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економічний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тиск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нерегулярних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сил.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lastRenderedPageBreak/>
        <w:t>вплив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безпекову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ситуацію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начним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породжує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иклик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оборонно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>.</w:t>
      </w:r>
    </w:p>
    <w:p w14:paraId="0B41AEF1" w14:textId="665F6941" w:rsidR="00742B3F" w:rsidRPr="00742B3F" w:rsidRDefault="00742B3F" w:rsidP="00742B3F">
      <w:pPr>
        <w:tabs>
          <w:tab w:val="num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силових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структур у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багаторівневою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чітко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координаці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Ключові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як Президент, Рад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і оборони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оборони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Генеральний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штаб, Служб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спільно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реагуват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абезпечуват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належний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оборони т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нутрішньо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стабільності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>.</w:t>
      </w:r>
    </w:p>
    <w:p w14:paraId="27ADA305" w14:textId="63205601" w:rsidR="00742B3F" w:rsidRPr="00742B3F" w:rsidRDefault="00742B3F" w:rsidP="00742B3F">
      <w:pPr>
        <w:tabs>
          <w:tab w:val="num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Міжнародна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співпраця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ідіграє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ажливу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роль у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міцненні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Співпраця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міжнародним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партнерами, такими як НАТО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Європейський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Союз, США, є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невід'ємною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отримуват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фінансову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технічну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ійськову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гуманітарну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міцнює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оборонний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потенціал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європейську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євроатлантичну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спільноту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>.</w:t>
      </w:r>
    </w:p>
    <w:p w14:paraId="646F105F" w14:textId="48EB7EC6" w:rsidR="00742B3F" w:rsidRPr="00742B3F" w:rsidRDefault="00742B3F" w:rsidP="00742B3F">
      <w:pPr>
        <w:tabs>
          <w:tab w:val="num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2B3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ефективне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оєнний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комплексного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підходу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міцнення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нутрішніх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сил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активну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міжнародну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співпрацю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постійне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адаптування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типів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. Лише в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чітко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координаці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державним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органами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силовим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структурами т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міжнародним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партнерами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стабільність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територіальну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цілісність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суверенітет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>.</w:t>
      </w:r>
    </w:p>
    <w:p w14:paraId="6FC6CCC7" w14:textId="7655E0F8" w:rsidR="00742B3F" w:rsidRPr="00742B3F" w:rsidRDefault="00742B3F" w:rsidP="00742B3F">
      <w:pPr>
        <w:tabs>
          <w:tab w:val="num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оєнний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реалізацію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стратегічних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планів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оперативних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спрямованих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овнішніх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нутрішніх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ажливу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роль у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ідіграють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як Президент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Рад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і оборони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оборони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Генеральний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штаб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бройних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Сил, 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силові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ключаюч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СБУ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Національну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поліцію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Державну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прикордонну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службу.</w:t>
      </w:r>
    </w:p>
    <w:p w14:paraId="5096FFF5" w14:textId="52F53DE9" w:rsidR="00742B3F" w:rsidRPr="00742B3F" w:rsidRDefault="00742B3F" w:rsidP="00742B3F">
      <w:pPr>
        <w:tabs>
          <w:tab w:val="num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Особливість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ефективно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цивільним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ійськовим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структурами. В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постійних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непередбачуваних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ажливою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r w:rsidRPr="00742B3F">
        <w:rPr>
          <w:rFonts w:ascii="Times New Roman" w:hAnsi="Times New Roman" w:cs="Times New Roman"/>
          <w:sz w:val="28"/>
          <w:szCs w:val="28"/>
        </w:rPr>
        <w:lastRenderedPageBreak/>
        <w:t xml:space="preserve">є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швидкість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реагування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обстановці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безперервного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моніторингу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потенційних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>.</w:t>
      </w:r>
    </w:p>
    <w:p w14:paraId="3A69C579" w14:textId="719E139F" w:rsidR="00742B3F" w:rsidRPr="00742B3F" w:rsidRDefault="00742B3F" w:rsidP="00742B3F">
      <w:pPr>
        <w:tabs>
          <w:tab w:val="num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Міжнародна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співпраця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є одним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ключових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факторів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оєнний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Співпраця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з НАТО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Європейським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Союзом, США т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країнам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елементом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отримуват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ійськову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фінансову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гуманітарну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міцнюват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обороноздатність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міжнародну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боротьбі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агресією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Міжнародні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надають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ійськовій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але й у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абезпеченні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гуманітарно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ідновленні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провадженні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реформ.</w:t>
      </w:r>
    </w:p>
    <w:p w14:paraId="4C4AFB2B" w14:textId="6F32D0C8" w:rsidR="00742B3F" w:rsidRPr="00742B3F" w:rsidRDefault="00742B3F" w:rsidP="00742B3F">
      <w:pPr>
        <w:tabs>
          <w:tab w:val="num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ійськові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овнішні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имагають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адаптаці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національних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систем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умов.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Гібридні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кібернапад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економічний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тиск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інформаційні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потребують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комплексного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підходу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традиційні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новітні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>.</w:t>
      </w:r>
    </w:p>
    <w:p w14:paraId="48BC95B4" w14:textId="6253E7A3" w:rsidR="00742B3F" w:rsidRPr="00742B3F" w:rsidRDefault="00742B3F" w:rsidP="00742B3F">
      <w:pPr>
        <w:tabs>
          <w:tab w:val="num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Ключовим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аспектом є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ефективне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національних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мобілізаційних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ажливою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складовою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резервів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оборонно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промисловості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сил н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рівнях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Окрім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посилит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інститут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контролю т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прав і свобод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оєнного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часу.</w:t>
      </w:r>
    </w:p>
    <w:p w14:paraId="32504254" w14:textId="0F79EC06" w:rsidR="00742B3F" w:rsidRPr="00742B3F" w:rsidRDefault="00742B3F" w:rsidP="00742B3F">
      <w:pPr>
        <w:tabs>
          <w:tab w:val="num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Незважаюч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успіх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стикається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багатьма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проблемами у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такими як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неефективність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корупційні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ризик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недостатня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координація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різним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ідомствам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певні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технічні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труднощі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абезпеченні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належного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оборонно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датності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>.</w:t>
      </w:r>
    </w:p>
    <w:p w14:paraId="7AD09E4B" w14:textId="4D24CF24" w:rsidR="00742B3F" w:rsidRDefault="00742B3F" w:rsidP="00742B3F">
      <w:pPr>
        <w:tabs>
          <w:tab w:val="num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агалом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національна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оєнний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комплексного т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себічного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підходу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нутрішніх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сил т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міжнародну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співпрацю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рахування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икликів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адаптація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гібридно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, є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ключем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стабільності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довгостроковій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перспективі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Ефективне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lastRenderedPageBreak/>
        <w:t>змінюваних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і оперативного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реагування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на них.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чітко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координаці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активно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міжнародної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може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успішно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подолат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труднощі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воєнного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часу та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42B3F">
        <w:rPr>
          <w:rFonts w:ascii="Times New Roman" w:hAnsi="Times New Roman" w:cs="Times New Roman"/>
          <w:sz w:val="28"/>
          <w:szCs w:val="28"/>
        </w:rPr>
        <w:t>майбутньому</w:t>
      </w:r>
      <w:proofErr w:type="spellEnd"/>
      <w:r w:rsidRPr="00742B3F">
        <w:rPr>
          <w:rFonts w:ascii="Times New Roman" w:hAnsi="Times New Roman" w:cs="Times New Roman"/>
          <w:sz w:val="28"/>
          <w:szCs w:val="28"/>
        </w:rPr>
        <w:t>.</w:t>
      </w:r>
    </w:p>
    <w:p w14:paraId="4CC16D3A" w14:textId="77777777" w:rsidR="00742B3F" w:rsidRPr="00742B3F" w:rsidRDefault="00742B3F" w:rsidP="00742B3F">
      <w:pPr>
        <w:tabs>
          <w:tab w:val="num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3D12EF" w14:textId="77777777" w:rsidR="00742B3F" w:rsidRPr="00742B3F" w:rsidRDefault="00742B3F" w:rsidP="00742B3F">
      <w:pPr>
        <w:tabs>
          <w:tab w:val="num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248FB99" w14:textId="77777777" w:rsidR="00731DA4" w:rsidRDefault="00731DA4" w:rsidP="00731D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15158" w14:textId="77777777" w:rsidR="00731DA4" w:rsidRDefault="00731DA4" w:rsidP="00731D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03CA1" w14:textId="77777777" w:rsidR="00731DA4" w:rsidRDefault="00731DA4" w:rsidP="00731D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9D797A" w14:textId="77777777" w:rsidR="00731DA4" w:rsidRDefault="00731DA4" w:rsidP="00731D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364855" w14:textId="77777777" w:rsidR="00731DA4" w:rsidRDefault="00731DA4" w:rsidP="00731D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3FAFE3" w14:textId="77777777" w:rsidR="00731DA4" w:rsidRDefault="00731DA4" w:rsidP="00731D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372A99" w14:textId="77777777" w:rsidR="00731DA4" w:rsidRDefault="00731DA4" w:rsidP="00731D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271D64" w14:textId="77777777" w:rsidR="00731DA4" w:rsidRDefault="00731DA4" w:rsidP="00731D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14F0F" w14:textId="77777777" w:rsidR="00742B3F" w:rsidRDefault="00742B3F" w:rsidP="002309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90293938"/>
    </w:p>
    <w:p w14:paraId="06FFAF8D" w14:textId="77777777" w:rsidR="00742B3F" w:rsidRDefault="00742B3F" w:rsidP="002309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C67CF" w14:textId="77777777" w:rsidR="00742B3F" w:rsidRDefault="00742B3F" w:rsidP="002309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E13677" w14:textId="77777777" w:rsidR="00742B3F" w:rsidRDefault="00742B3F" w:rsidP="002309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115B02" w14:textId="77777777" w:rsidR="00742B3F" w:rsidRDefault="00742B3F" w:rsidP="002309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B208C" w14:textId="77777777" w:rsidR="00742B3F" w:rsidRDefault="00742B3F" w:rsidP="002309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C6CBDB" w14:textId="77777777" w:rsidR="00742B3F" w:rsidRDefault="00742B3F" w:rsidP="002309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FD1842" w14:textId="77777777" w:rsidR="00742B3F" w:rsidRDefault="00742B3F" w:rsidP="002309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4874F3" w14:textId="77777777" w:rsidR="00742B3F" w:rsidRDefault="00742B3F" w:rsidP="002309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87B937" w14:textId="77777777" w:rsidR="00742B3F" w:rsidRDefault="00742B3F" w:rsidP="002309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D030C" w14:textId="77777777" w:rsidR="00742B3F" w:rsidRDefault="00742B3F" w:rsidP="002309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026274" w14:textId="77777777" w:rsidR="00742B3F" w:rsidRDefault="00742B3F" w:rsidP="002309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3E8D55" w14:textId="4D1A963C" w:rsidR="002309AC" w:rsidRDefault="002309AC" w:rsidP="00D61F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191559586"/>
      <w:r w:rsidRPr="002309A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ВИКОРИСТАНИХ ДЖЕРЕЛ</w:t>
      </w:r>
    </w:p>
    <w:p w14:paraId="668FE50B" w14:textId="77777777" w:rsidR="00D61F6A" w:rsidRPr="00D61F6A" w:rsidRDefault="00D61F6A" w:rsidP="00D61F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113FE" w14:textId="2CD4EB80" w:rsidR="002309AC" w:rsidRPr="002309AC" w:rsidRDefault="002309AC" w:rsidP="002309A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9AC">
        <w:rPr>
          <w:rFonts w:ascii="Times New Roman" w:hAnsi="Times New Roman" w:cs="Times New Roman"/>
          <w:sz w:val="28"/>
          <w:szCs w:val="28"/>
        </w:rPr>
        <w:t xml:space="preserve">Кривцов, В. М.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7959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>: Право, 2022. 220 с.</w:t>
      </w:r>
    </w:p>
    <w:p w14:paraId="0C38E499" w14:textId="6C7F1C44" w:rsidR="002309AC" w:rsidRPr="002309AC" w:rsidRDefault="002309AC" w:rsidP="002309A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9AC">
        <w:rPr>
          <w:rFonts w:ascii="Times New Roman" w:hAnsi="Times New Roman" w:cs="Times New Roman"/>
          <w:sz w:val="28"/>
          <w:szCs w:val="28"/>
        </w:rPr>
        <w:t xml:space="preserve">Усок, І. В.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Теоретичні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="007959E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Академвидав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>, 2021. 185 с.</w:t>
      </w:r>
    </w:p>
    <w:p w14:paraId="7DA67594" w14:textId="6EB400CD" w:rsidR="002309AC" w:rsidRPr="002309AC" w:rsidRDefault="002309AC" w:rsidP="002309A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Мосейко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А. Г.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Національна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державне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>. Одеса: ОНУ, 2023. 210 с.</w:t>
      </w:r>
    </w:p>
    <w:p w14:paraId="75F9B136" w14:textId="2F66515E" w:rsidR="002309AC" w:rsidRPr="002309AC" w:rsidRDefault="002309AC" w:rsidP="002309A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9AC">
        <w:rPr>
          <w:rFonts w:ascii="Times New Roman" w:hAnsi="Times New Roman" w:cs="Times New Roman"/>
          <w:sz w:val="28"/>
          <w:szCs w:val="28"/>
        </w:rPr>
        <w:t xml:space="preserve">Ткаченко, Ю. П.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Конституційно-правові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Юрінком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Інтер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>, 2021. 193 с.</w:t>
      </w:r>
    </w:p>
    <w:p w14:paraId="07106DF7" w14:textId="5A10B16B" w:rsidR="002309AC" w:rsidRPr="002309AC" w:rsidRDefault="002309AC" w:rsidP="002309A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9AC">
        <w:rPr>
          <w:rFonts w:ascii="Times New Roman" w:hAnsi="Times New Roman" w:cs="Times New Roman"/>
          <w:sz w:val="28"/>
          <w:szCs w:val="28"/>
        </w:rPr>
        <w:t xml:space="preserve">Лисенко, М. С.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Стратегічне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національною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безпекою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>: ЧНУ, 2022. 245 с.</w:t>
      </w:r>
    </w:p>
    <w:p w14:paraId="1C574E43" w14:textId="7B45C014" w:rsidR="002309AC" w:rsidRPr="002309AC" w:rsidRDefault="002309AC" w:rsidP="002309A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9AC">
        <w:rPr>
          <w:rFonts w:ascii="Times New Roman" w:hAnsi="Times New Roman" w:cs="Times New Roman"/>
          <w:sz w:val="28"/>
          <w:szCs w:val="28"/>
        </w:rPr>
        <w:t xml:space="preserve">Гончарук, О. М.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Економічні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національній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безпеці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>: КНТЕУ, 2021. 211 с.</w:t>
      </w:r>
    </w:p>
    <w:p w14:paraId="5C621649" w14:textId="4FA3D543" w:rsidR="002309AC" w:rsidRPr="002309AC" w:rsidRDefault="002309AC" w:rsidP="002309A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9AC">
        <w:rPr>
          <w:rFonts w:ascii="Times New Roman" w:hAnsi="Times New Roman" w:cs="Times New Roman"/>
          <w:sz w:val="28"/>
          <w:szCs w:val="28"/>
        </w:rPr>
        <w:t xml:space="preserve">Петров, С. О.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идавничий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дім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"Консул", 2022. 172 с.</w:t>
      </w:r>
    </w:p>
    <w:p w14:paraId="39FDE655" w14:textId="1A6D7E6D" w:rsidR="002309AC" w:rsidRPr="002309AC" w:rsidRDefault="002309AC" w:rsidP="002309A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Іванова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Т. В.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Інформаційна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глобалізації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думка, 2021. 233 с.</w:t>
      </w:r>
    </w:p>
    <w:p w14:paraId="5C7A0F5D" w14:textId="7685597F" w:rsidR="002309AC" w:rsidRPr="002309AC" w:rsidRDefault="002309AC" w:rsidP="002309A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9AC">
        <w:rPr>
          <w:rFonts w:ascii="Times New Roman" w:hAnsi="Times New Roman" w:cs="Times New Roman"/>
          <w:sz w:val="28"/>
          <w:szCs w:val="28"/>
        </w:rPr>
        <w:t xml:space="preserve">Шевченко, А. В.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Теоретичні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практичні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Дніпро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идавництво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ДНУ, 2022. 218 с.</w:t>
      </w:r>
    </w:p>
    <w:p w14:paraId="51AC3D5F" w14:textId="6804BD8C" w:rsidR="002309AC" w:rsidRPr="002309AC" w:rsidRDefault="002309AC" w:rsidP="002309A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9AC">
        <w:rPr>
          <w:rFonts w:ascii="Times New Roman" w:hAnsi="Times New Roman" w:cs="Times New Roman"/>
          <w:sz w:val="28"/>
          <w:szCs w:val="28"/>
        </w:rPr>
        <w:t xml:space="preserve">Козак, В. О.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перспектив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оборони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идавництво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Львівської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політехнік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>, 2023. 204 с.</w:t>
      </w:r>
    </w:p>
    <w:p w14:paraId="57BB5681" w14:textId="2249E6C4" w:rsidR="002309AC" w:rsidRPr="002309AC" w:rsidRDefault="002309AC" w:rsidP="002309A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9AC">
        <w:rPr>
          <w:rFonts w:ascii="Times New Roman" w:hAnsi="Times New Roman" w:cs="Times New Roman"/>
          <w:sz w:val="28"/>
          <w:szCs w:val="28"/>
        </w:rPr>
        <w:t xml:space="preserve">Петренко, Р. І.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Правове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>: Право, 2021. 189 с.</w:t>
      </w:r>
    </w:p>
    <w:p w14:paraId="48F26968" w14:textId="7817F234" w:rsidR="002309AC" w:rsidRPr="002309AC" w:rsidRDefault="002309AC" w:rsidP="002309A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Зінченко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І. І.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глобальних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трансформацій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Ліра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>, 2022. 198 с.</w:t>
      </w:r>
    </w:p>
    <w:p w14:paraId="16C28CC1" w14:textId="4C80C265" w:rsidR="002309AC" w:rsidRPr="002309AC" w:rsidRDefault="002309AC" w:rsidP="002309A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9AC">
        <w:rPr>
          <w:rFonts w:ascii="Times New Roman" w:hAnsi="Times New Roman" w:cs="Times New Roman"/>
          <w:sz w:val="28"/>
          <w:szCs w:val="28"/>
        </w:rPr>
        <w:t xml:space="preserve">Черняк, В. М.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Геополітика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національна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. Одеса: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Астропринт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>, 2021. 265 с.</w:t>
      </w:r>
    </w:p>
    <w:p w14:paraId="409E9703" w14:textId="0BD34BE9" w:rsidR="002309AC" w:rsidRPr="002309AC" w:rsidRDefault="002309AC" w:rsidP="002309A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Дьяків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О. А.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ійськова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контексті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Чернівці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>: Рута, 2022. 208 с.</w:t>
      </w:r>
    </w:p>
    <w:p w14:paraId="1F143232" w14:textId="2F9D68E9" w:rsidR="002309AC" w:rsidRPr="002309AC" w:rsidRDefault="002309AC" w:rsidP="002309A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9AC">
        <w:rPr>
          <w:rFonts w:ascii="Times New Roman" w:hAnsi="Times New Roman" w:cs="Times New Roman"/>
          <w:sz w:val="28"/>
          <w:szCs w:val="28"/>
        </w:rPr>
        <w:lastRenderedPageBreak/>
        <w:t xml:space="preserve">Кравченко, О. В.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Політика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иклик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Академвидав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>, 2021. 230 с.</w:t>
      </w:r>
    </w:p>
    <w:p w14:paraId="64D6756A" w14:textId="0E04BA7F" w:rsidR="002309AC" w:rsidRPr="002309AC" w:rsidRDefault="002309AC" w:rsidP="002309A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9AC">
        <w:rPr>
          <w:rFonts w:ascii="Times New Roman" w:hAnsi="Times New Roman" w:cs="Times New Roman"/>
          <w:sz w:val="28"/>
          <w:szCs w:val="28"/>
        </w:rPr>
        <w:t xml:space="preserve">Василенко, А. І.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Енергетична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Видавництво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Львівської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політехніки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>, 2021. 210 с.</w:t>
      </w:r>
    </w:p>
    <w:p w14:paraId="126347C4" w14:textId="3565E32C" w:rsidR="002309AC" w:rsidRPr="002309AC" w:rsidRDefault="002309AC" w:rsidP="002309A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Сергієнко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, О. С.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Соціально-економічна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політика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національна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309AC">
        <w:rPr>
          <w:rFonts w:ascii="Times New Roman" w:hAnsi="Times New Roman" w:cs="Times New Roman"/>
          <w:sz w:val="28"/>
          <w:szCs w:val="28"/>
        </w:rPr>
        <w:t>Консум</w:t>
      </w:r>
      <w:proofErr w:type="spellEnd"/>
      <w:r w:rsidRPr="002309AC">
        <w:rPr>
          <w:rFonts w:ascii="Times New Roman" w:hAnsi="Times New Roman" w:cs="Times New Roman"/>
          <w:sz w:val="28"/>
          <w:szCs w:val="28"/>
        </w:rPr>
        <w:t>, 2023. 205 с.</w:t>
      </w:r>
    </w:p>
    <w:bookmarkEnd w:id="3"/>
    <w:p w14:paraId="4DAF6F25" w14:textId="09FBFB73" w:rsidR="00D61F6A" w:rsidRPr="00D61F6A" w:rsidRDefault="00D61F6A" w:rsidP="00D61F6A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F6A">
        <w:rPr>
          <w:rFonts w:ascii="Times New Roman" w:hAnsi="Times New Roman" w:cs="Times New Roman"/>
          <w:sz w:val="28"/>
          <w:szCs w:val="28"/>
        </w:rPr>
        <w:t xml:space="preserve">Козак, Ю. І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тратегічне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гібридн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Академвидав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>, 2023. 220 с.</w:t>
      </w:r>
    </w:p>
    <w:p w14:paraId="5E47C7DD" w14:textId="00A56C6D" w:rsidR="00D61F6A" w:rsidRPr="00D61F6A" w:rsidRDefault="00D61F6A" w:rsidP="00D61F6A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F6A">
        <w:rPr>
          <w:rFonts w:ascii="Times New Roman" w:hAnsi="Times New Roman" w:cs="Times New Roman"/>
          <w:sz w:val="28"/>
          <w:szCs w:val="28"/>
        </w:rPr>
        <w:t xml:space="preserve">Руденко, М. В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національну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школа, 2022. 198 с.</w:t>
      </w:r>
    </w:p>
    <w:p w14:paraId="02CB58EF" w14:textId="02AA13BC" w:rsidR="00D61F6A" w:rsidRPr="00D61F6A" w:rsidRDefault="00D61F6A" w:rsidP="00D61F6A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F6A">
        <w:rPr>
          <w:rFonts w:ascii="Times New Roman" w:hAnsi="Times New Roman" w:cs="Times New Roman"/>
          <w:sz w:val="28"/>
          <w:szCs w:val="28"/>
        </w:rPr>
        <w:t xml:space="preserve">Волков, В. М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Міжнародне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право т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думка, 2021. 245 с.</w:t>
      </w:r>
    </w:p>
    <w:p w14:paraId="4E1F6EAA" w14:textId="5C95EC95" w:rsidR="00D61F6A" w:rsidRPr="00D61F6A" w:rsidRDefault="00D61F6A" w:rsidP="00D61F6A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F6A">
        <w:rPr>
          <w:rFonts w:ascii="Times New Roman" w:hAnsi="Times New Roman" w:cs="Times New Roman"/>
          <w:sz w:val="28"/>
          <w:szCs w:val="28"/>
        </w:rPr>
        <w:t xml:space="preserve">Герасименко, П. А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равов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гібридно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Літопис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>, 2022. 189 с.</w:t>
      </w:r>
    </w:p>
    <w:p w14:paraId="26E53F30" w14:textId="2AA2ED1C" w:rsidR="00D61F6A" w:rsidRPr="00D61F6A" w:rsidRDefault="00D61F6A" w:rsidP="00D61F6A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F6A">
        <w:rPr>
          <w:rFonts w:ascii="Times New Roman" w:hAnsi="Times New Roman" w:cs="Times New Roman"/>
          <w:sz w:val="28"/>
          <w:szCs w:val="28"/>
        </w:rPr>
        <w:t xml:space="preserve">Коваль, О. С. Роль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бройн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Сил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безпеченн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>. Одеса: ОНУ, 2021. 215 с.</w:t>
      </w:r>
    </w:p>
    <w:p w14:paraId="43B5CD3C" w14:textId="2C4CD8B9" w:rsidR="00D61F6A" w:rsidRPr="00D61F6A" w:rsidRDefault="00D61F6A" w:rsidP="00D61F6A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F6A">
        <w:rPr>
          <w:rFonts w:ascii="Times New Roman" w:hAnsi="Times New Roman" w:cs="Times New Roman"/>
          <w:sz w:val="28"/>
          <w:szCs w:val="28"/>
        </w:rPr>
        <w:t xml:space="preserve">Семененко, А. В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ідход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національній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ец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>: ЧНУ, 2022. 232 с.</w:t>
      </w:r>
    </w:p>
    <w:p w14:paraId="308F4480" w14:textId="41644052" w:rsidR="00D61F6A" w:rsidRPr="00D61F6A" w:rsidRDefault="00D61F6A" w:rsidP="00D61F6A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Лебедєв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І. М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Адаптаці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икликів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країнський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Інтерте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>, 2023. 240 с.</w:t>
      </w:r>
    </w:p>
    <w:p w14:paraId="18FCFF9D" w14:textId="5B0D9256" w:rsidR="00731DA4" w:rsidRPr="00D61F6A" w:rsidRDefault="00D61F6A" w:rsidP="00D61F6A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Шмідт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П. П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Інтеграці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в систему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міжнародно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ерспектив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идавничий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дім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"Право", 2021. 204 с.</w:t>
      </w:r>
    </w:p>
    <w:p w14:paraId="76F850BE" w14:textId="7751936B" w:rsidR="00D61F6A" w:rsidRPr="00D61F6A" w:rsidRDefault="00D61F6A" w:rsidP="00D61F6A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бєжний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І. О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Технічн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оротьб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кіберзагрозам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>: ІТ-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>, 2022. 210 с.</w:t>
      </w:r>
    </w:p>
    <w:p w14:paraId="2F3E772B" w14:textId="45193930" w:rsidR="00D61F6A" w:rsidRPr="00D61F6A" w:rsidRDefault="00D61F6A" w:rsidP="00D61F6A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F6A">
        <w:rPr>
          <w:rFonts w:ascii="Times New Roman" w:hAnsi="Times New Roman" w:cs="Times New Roman"/>
          <w:sz w:val="28"/>
          <w:szCs w:val="28"/>
        </w:rPr>
        <w:t xml:space="preserve">Карпенко, С. І. Дипломатичн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гібридн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идавництво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Львівського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>, 2023. 230 с.</w:t>
      </w:r>
    </w:p>
    <w:p w14:paraId="0A6E8710" w14:textId="7C4B4E7D" w:rsidR="00D61F6A" w:rsidRPr="00D61F6A" w:rsidRDefault="00D61F6A" w:rsidP="00D61F6A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F6A">
        <w:rPr>
          <w:rFonts w:ascii="Times New Roman" w:hAnsi="Times New Roman" w:cs="Times New Roman"/>
          <w:sz w:val="28"/>
          <w:szCs w:val="28"/>
        </w:rPr>
        <w:t xml:space="preserve">Рябченко, О. М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ротиді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економічним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грозам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національній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ец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Економіка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>, 2021. 205 с.</w:t>
      </w:r>
    </w:p>
    <w:p w14:paraId="4D402D81" w14:textId="7C3273D1" w:rsidR="00D61F6A" w:rsidRPr="00D61F6A" w:rsidRDefault="00D61F6A" w:rsidP="00D61F6A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Новікова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Л. І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ійськова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доктрин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гібридно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Чернівц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>: Рута, 2022. 192 с.</w:t>
      </w:r>
    </w:p>
    <w:p w14:paraId="321E8CA6" w14:textId="39405BB8" w:rsidR="00D61F6A" w:rsidRPr="00D61F6A" w:rsidRDefault="00D61F6A" w:rsidP="00D61F6A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ечерний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В. Т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Національна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глобально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нестабільност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Дніпро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идавництво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ДНУ, 2021. 220 с.</w:t>
      </w:r>
    </w:p>
    <w:p w14:paraId="59068D87" w14:textId="24D061C9" w:rsidR="00D61F6A" w:rsidRPr="00D61F6A" w:rsidRDefault="00D61F6A" w:rsidP="00D61F6A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Іванов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А. С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равов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контекст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. Одеса: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Астропринт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>, 2021. 198 с.</w:t>
      </w:r>
    </w:p>
    <w:p w14:paraId="6B7049FC" w14:textId="306782B4" w:rsidR="00D61F6A" w:rsidRPr="00D61F6A" w:rsidRDefault="00D61F6A" w:rsidP="00D61F6A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Грінченко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О. Ю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оціально-психологічн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гібридно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>: Прапор, 2023. 215 с.</w:t>
      </w:r>
    </w:p>
    <w:p w14:paraId="4DD32F7F" w14:textId="5ECC85BD" w:rsidR="00D61F6A" w:rsidRPr="00D61F6A" w:rsidRDefault="00D61F6A" w:rsidP="00D61F6A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оробйова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А. О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Кіберзагроз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національну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идавничий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Львівсько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олітехнік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>, 2022. 230 с.</w:t>
      </w:r>
    </w:p>
    <w:p w14:paraId="39D20B28" w14:textId="03E7BA62" w:rsidR="00D61F6A" w:rsidRPr="00D61F6A" w:rsidRDefault="00D61F6A" w:rsidP="00D61F6A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F6A">
        <w:rPr>
          <w:rFonts w:ascii="Times New Roman" w:hAnsi="Times New Roman" w:cs="Times New Roman"/>
          <w:sz w:val="28"/>
          <w:szCs w:val="28"/>
        </w:rPr>
        <w:t xml:space="preserve">Тимченко В. І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овнішньополітично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икликів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Ліра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>, 2023. 205 с.</w:t>
      </w:r>
    </w:p>
    <w:p w14:paraId="4A02C636" w14:textId="52BBFE10" w:rsidR="00D61F6A" w:rsidRPr="00D61F6A" w:rsidRDefault="00D61F6A" w:rsidP="00D61F6A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F6A">
        <w:rPr>
          <w:rFonts w:ascii="Times New Roman" w:hAnsi="Times New Roman" w:cs="Times New Roman"/>
          <w:sz w:val="28"/>
          <w:szCs w:val="28"/>
        </w:rPr>
        <w:t xml:space="preserve">Назаренко, І. В. Роль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безпеченн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>: ЧНУ, 2022. 210 с.</w:t>
      </w:r>
    </w:p>
    <w:p w14:paraId="677AE6CC" w14:textId="4804EB2F" w:rsidR="00D61F6A" w:rsidRPr="00D61F6A" w:rsidRDefault="00D61F6A" w:rsidP="00D61F6A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F6A">
        <w:rPr>
          <w:rFonts w:ascii="Times New Roman" w:hAnsi="Times New Roman" w:cs="Times New Roman"/>
          <w:sz w:val="28"/>
          <w:szCs w:val="28"/>
        </w:rPr>
        <w:t xml:space="preserve">Захарченко, М. І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гібридним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грозам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вітовий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країнськ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реалі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>: Наука, 2023. 220 с.</w:t>
      </w:r>
    </w:p>
    <w:p w14:paraId="70F51080" w14:textId="7B8F163B" w:rsidR="00D61F6A" w:rsidRPr="00D61F6A" w:rsidRDefault="00D61F6A" w:rsidP="00D61F6A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F6A">
        <w:rPr>
          <w:rFonts w:ascii="Times New Roman" w:hAnsi="Times New Roman" w:cs="Times New Roman"/>
          <w:sz w:val="28"/>
          <w:szCs w:val="28"/>
        </w:rPr>
        <w:t xml:space="preserve">Бойко, Т. Г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Дніпро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>: ДНУ, 2021. 205 с.</w:t>
      </w:r>
    </w:p>
    <w:p w14:paraId="0486EA07" w14:textId="21F1111F" w:rsidR="00D61F6A" w:rsidRPr="00D61F6A" w:rsidRDefault="00D61F6A" w:rsidP="00D61F6A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Кісельов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А. В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Кризов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національну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Юрінком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Інтер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>, 2022. 198 с.</w:t>
      </w:r>
    </w:p>
    <w:p w14:paraId="46CCB4D5" w14:textId="13C4EF50" w:rsidR="00D61F6A" w:rsidRPr="00D61F6A" w:rsidRDefault="00D61F6A" w:rsidP="00D61F6A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F6A">
        <w:rPr>
          <w:rFonts w:ascii="Times New Roman" w:hAnsi="Times New Roman" w:cs="Times New Roman"/>
          <w:sz w:val="28"/>
          <w:szCs w:val="28"/>
        </w:rPr>
        <w:t xml:space="preserve">Шевчук, С. П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національній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ец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глобалізаці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. Одеса: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идавництво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ОНУ, 2023. 210 с.</w:t>
      </w:r>
    </w:p>
    <w:p w14:paraId="36422240" w14:textId="695A0EDD" w:rsidR="00D61F6A" w:rsidRPr="00D61F6A" w:rsidRDefault="00D61F6A" w:rsidP="00D61F6A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F6A">
        <w:rPr>
          <w:rFonts w:ascii="Times New Roman" w:hAnsi="Times New Roman" w:cs="Times New Roman"/>
          <w:sz w:val="28"/>
          <w:szCs w:val="28"/>
        </w:rPr>
        <w:t xml:space="preserve">Гребенюк, О. С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Інформаційн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роль у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конфлікта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идавничий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дім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Інформатика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>", 2022. 198 с.</w:t>
      </w:r>
    </w:p>
    <w:p w14:paraId="2228C70C" w14:textId="5E2F7EAE" w:rsidR="00D61F6A" w:rsidRPr="00D61F6A" w:rsidRDefault="00D61F6A" w:rsidP="00D61F6A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F6A">
        <w:rPr>
          <w:rFonts w:ascii="Times New Roman" w:hAnsi="Times New Roman" w:cs="Times New Roman"/>
          <w:sz w:val="28"/>
          <w:szCs w:val="28"/>
        </w:rPr>
        <w:t xml:space="preserve">Орлов, І. Д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Міжнародне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півробітництво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тенденці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Юридична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думка, 2023. 215 с.</w:t>
      </w:r>
    </w:p>
    <w:p w14:paraId="1168CA04" w14:textId="32A57EAC" w:rsidR="00D61F6A" w:rsidRPr="00D61F6A" w:rsidRDefault="00D61F6A" w:rsidP="00D61F6A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F6A">
        <w:rPr>
          <w:rFonts w:ascii="Times New Roman" w:hAnsi="Times New Roman" w:cs="Times New Roman"/>
          <w:sz w:val="28"/>
          <w:szCs w:val="28"/>
        </w:rPr>
        <w:t xml:space="preserve">Андрющенко, А. А. Оборон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еков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икликів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Чернівці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>: Рута, 2021. 202 с.</w:t>
      </w:r>
    </w:p>
    <w:p w14:paraId="7C1AA6D5" w14:textId="6FF98AFD" w:rsidR="00D61F6A" w:rsidRPr="00D61F6A" w:rsidRDefault="00D61F6A" w:rsidP="00D61F6A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F6A">
        <w:rPr>
          <w:rFonts w:ascii="Times New Roman" w:hAnsi="Times New Roman" w:cs="Times New Roman"/>
          <w:sz w:val="28"/>
          <w:szCs w:val="28"/>
        </w:rPr>
        <w:t xml:space="preserve">Мельник, М. В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тратегічне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екою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идавництво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Львівського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>, 2021. 205 с.</w:t>
      </w:r>
    </w:p>
    <w:p w14:paraId="257F401A" w14:textId="0E509E6E" w:rsidR="00D61F6A" w:rsidRPr="00D61F6A" w:rsidRDefault="00D61F6A" w:rsidP="00D61F6A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F6A">
        <w:rPr>
          <w:rFonts w:ascii="Times New Roman" w:hAnsi="Times New Roman" w:cs="Times New Roman"/>
          <w:sz w:val="28"/>
          <w:szCs w:val="28"/>
        </w:rPr>
        <w:t xml:space="preserve">Деркач, В. П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олітика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гібридних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країнський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контекст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Літера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>, 2022. 220 с.</w:t>
      </w:r>
    </w:p>
    <w:p w14:paraId="18050F89" w14:textId="45CCBCE0" w:rsidR="00D61F6A" w:rsidRPr="002309AC" w:rsidRDefault="00D61F6A" w:rsidP="00D61F6A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Сергієнко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, Л. І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Інформаційна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політика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національну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Видавництво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D61F6A">
        <w:rPr>
          <w:rFonts w:ascii="Times New Roman" w:hAnsi="Times New Roman" w:cs="Times New Roman"/>
          <w:sz w:val="28"/>
          <w:szCs w:val="28"/>
        </w:rPr>
        <w:t>Академія</w:t>
      </w:r>
      <w:proofErr w:type="spellEnd"/>
      <w:r w:rsidRPr="00D61F6A">
        <w:rPr>
          <w:rFonts w:ascii="Times New Roman" w:hAnsi="Times New Roman" w:cs="Times New Roman"/>
          <w:sz w:val="28"/>
          <w:szCs w:val="28"/>
        </w:rPr>
        <w:t>", 2023. 210 с.</w:t>
      </w:r>
      <w:bookmarkEnd w:id="4"/>
    </w:p>
    <w:sectPr w:rsidR="00D61F6A" w:rsidRPr="002309AC" w:rsidSect="00D2501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3CC90" w14:textId="77777777" w:rsidR="00D91BA3" w:rsidRDefault="00D91BA3" w:rsidP="00D2501A">
      <w:pPr>
        <w:spacing w:after="0" w:line="240" w:lineRule="auto"/>
      </w:pPr>
      <w:r>
        <w:separator/>
      </w:r>
    </w:p>
  </w:endnote>
  <w:endnote w:type="continuationSeparator" w:id="0">
    <w:p w14:paraId="4AA66F89" w14:textId="77777777" w:rsidR="00D91BA3" w:rsidRDefault="00D91BA3" w:rsidP="00D2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26BB6" w14:textId="77777777" w:rsidR="00D91BA3" w:rsidRDefault="00D91BA3" w:rsidP="00D2501A">
      <w:pPr>
        <w:spacing w:after="0" w:line="240" w:lineRule="auto"/>
      </w:pPr>
      <w:r>
        <w:separator/>
      </w:r>
    </w:p>
  </w:footnote>
  <w:footnote w:type="continuationSeparator" w:id="0">
    <w:p w14:paraId="49B9EFD7" w14:textId="77777777" w:rsidR="00D91BA3" w:rsidRDefault="00D91BA3" w:rsidP="00D2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213396"/>
      <w:docPartObj>
        <w:docPartGallery w:val="Page Numbers (Top of Page)"/>
        <w:docPartUnique/>
      </w:docPartObj>
    </w:sdtPr>
    <w:sdtEndPr/>
    <w:sdtContent>
      <w:p w14:paraId="3A6DC22A" w14:textId="6DC520F1" w:rsidR="00D2501A" w:rsidRDefault="00D2501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CFE856" w14:textId="77777777" w:rsidR="00D2501A" w:rsidRDefault="00D2501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122"/>
    <w:multiLevelType w:val="multilevel"/>
    <w:tmpl w:val="8E0E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70F96"/>
    <w:multiLevelType w:val="multilevel"/>
    <w:tmpl w:val="63AAD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96D90"/>
    <w:multiLevelType w:val="multilevel"/>
    <w:tmpl w:val="E888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17131"/>
    <w:multiLevelType w:val="multilevel"/>
    <w:tmpl w:val="5ED8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B14B5"/>
    <w:multiLevelType w:val="hybridMultilevel"/>
    <w:tmpl w:val="57FCD6BC"/>
    <w:lvl w:ilvl="0" w:tplc="B960275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E090ED2"/>
    <w:multiLevelType w:val="multilevel"/>
    <w:tmpl w:val="7F24E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A76768"/>
    <w:multiLevelType w:val="multilevel"/>
    <w:tmpl w:val="BCE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000CE9"/>
    <w:multiLevelType w:val="multilevel"/>
    <w:tmpl w:val="DEDA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4B1AED"/>
    <w:multiLevelType w:val="multilevel"/>
    <w:tmpl w:val="624A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41918"/>
    <w:multiLevelType w:val="multilevel"/>
    <w:tmpl w:val="CAC4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4A5601"/>
    <w:multiLevelType w:val="multilevel"/>
    <w:tmpl w:val="42203A8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6856572"/>
    <w:multiLevelType w:val="multilevel"/>
    <w:tmpl w:val="0B4E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B07D3F"/>
    <w:multiLevelType w:val="multilevel"/>
    <w:tmpl w:val="3C88B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263D34"/>
    <w:multiLevelType w:val="multilevel"/>
    <w:tmpl w:val="65C0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1758BB"/>
    <w:multiLevelType w:val="multilevel"/>
    <w:tmpl w:val="7C76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84221A"/>
    <w:multiLevelType w:val="multilevel"/>
    <w:tmpl w:val="D1EC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A065FA"/>
    <w:multiLevelType w:val="hybridMultilevel"/>
    <w:tmpl w:val="2EDAB058"/>
    <w:lvl w:ilvl="0" w:tplc="03620E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D070F8C6">
      <w:numFmt w:val="bullet"/>
      <w:lvlText w:val=""/>
      <w:lvlJc w:val="left"/>
      <w:pPr>
        <w:ind w:left="2016" w:hanging="576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865717"/>
    <w:multiLevelType w:val="multilevel"/>
    <w:tmpl w:val="BBBA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721A0E"/>
    <w:multiLevelType w:val="multilevel"/>
    <w:tmpl w:val="6ABE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4B1459"/>
    <w:multiLevelType w:val="hybridMultilevel"/>
    <w:tmpl w:val="7D7095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225FA"/>
    <w:multiLevelType w:val="multilevel"/>
    <w:tmpl w:val="5796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326F4E"/>
    <w:multiLevelType w:val="multilevel"/>
    <w:tmpl w:val="C382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A46E48"/>
    <w:multiLevelType w:val="hybridMultilevel"/>
    <w:tmpl w:val="0082C49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7B5D22"/>
    <w:multiLevelType w:val="multilevel"/>
    <w:tmpl w:val="718E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1908BD"/>
    <w:multiLevelType w:val="multilevel"/>
    <w:tmpl w:val="D1E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7411C5"/>
    <w:multiLevelType w:val="multilevel"/>
    <w:tmpl w:val="E682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272E08"/>
    <w:multiLevelType w:val="multilevel"/>
    <w:tmpl w:val="5232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A737D1"/>
    <w:multiLevelType w:val="hybridMultilevel"/>
    <w:tmpl w:val="7D7095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93799"/>
    <w:multiLevelType w:val="multilevel"/>
    <w:tmpl w:val="42FA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63164A"/>
    <w:multiLevelType w:val="multilevel"/>
    <w:tmpl w:val="937C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D816CD"/>
    <w:multiLevelType w:val="multilevel"/>
    <w:tmpl w:val="B176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AC5458"/>
    <w:multiLevelType w:val="multilevel"/>
    <w:tmpl w:val="D2C0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E9752A"/>
    <w:multiLevelType w:val="multilevel"/>
    <w:tmpl w:val="566C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1D23AA"/>
    <w:multiLevelType w:val="multilevel"/>
    <w:tmpl w:val="E216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2A29CD"/>
    <w:multiLevelType w:val="multilevel"/>
    <w:tmpl w:val="D3B09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015388"/>
    <w:multiLevelType w:val="hybridMultilevel"/>
    <w:tmpl w:val="180037A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2000000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8B6E40"/>
    <w:multiLevelType w:val="multilevel"/>
    <w:tmpl w:val="D3BC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540397"/>
    <w:multiLevelType w:val="multilevel"/>
    <w:tmpl w:val="CEC60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F5391"/>
    <w:multiLevelType w:val="multilevel"/>
    <w:tmpl w:val="6EF8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EB3FC8"/>
    <w:multiLevelType w:val="multilevel"/>
    <w:tmpl w:val="57D4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7D69C1"/>
    <w:multiLevelType w:val="multilevel"/>
    <w:tmpl w:val="CDD4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EB47B5"/>
    <w:multiLevelType w:val="multilevel"/>
    <w:tmpl w:val="7D8A7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28"/>
  </w:num>
  <w:num w:numId="5">
    <w:abstractNumId w:val="10"/>
  </w:num>
  <w:num w:numId="6">
    <w:abstractNumId w:val="34"/>
  </w:num>
  <w:num w:numId="7">
    <w:abstractNumId w:val="14"/>
  </w:num>
  <w:num w:numId="8">
    <w:abstractNumId w:val="0"/>
  </w:num>
  <w:num w:numId="9">
    <w:abstractNumId w:val="22"/>
  </w:num>
  <w:num w:numId="10">
    <w:abstractNumId w:val="35"/>
  </w:num>
  <w:num w:numId="11">
    <w:abstractNumId w:val="19"/>
  </w:num>
  <w:num w:numId="12">
    <w:abstractNumId w:val="5"/>
  </w:num>
  <w:num w:numId="13">
    <w:abstractNumId w:val="21"/>
  </w:num>
  <w:num w:numId="14">
    <w:abstractNumId w:val="31"/>
  </w:num>
  <w:num w:numId="15">
    <w:abstractNumId w:val="41"/>
  </w:num>
  <w:num w:numId="16">
    <w:abstractNumId w:val="24"/>
  </w:num>
  <w:num w:numId="17">
    <w:abstractNumId w:val="32"/>
  </w:num>
  <w:num w:numId="18">
    <w:abstractNumId w:val="36"/>
  </w:num>
  <w:num w:numId="19">
    <w:abstractNumId w:val="29"/>
  </w:num>
  <w:num w:numId="20">
    <w:abstractNumId w:val="2"/>
  </w:num>
  <w:num w:numId="21">
    <w:abstractNumId w:val="15"/>
  </w:num>
  <w:num w:numId="22">
    <w:abstractNumId w:val="20"/>
  </w:num>
  <w:num w:numId="23">
    <w:abstractNumId w:val="3"/>
  </w:num>
  <w:num w:numId="24">
    <w:abstractNumId w:val="40"/>
  </w:num>
  <w:num w:numId="25">
    <w:abstractNumId w:val="18"/>
  </w:num>
  <w:num w:numId="26">
    <w:abstractNumId w:val="30"/>
  </w:num>
  <w:num w:numId="27">
    <w:abstractNumId w:val="1"/>
  </w:num>
  <w:num w:numId="28">
    <w:abstractNumId w:val="9"/>
  </w:num>
  <w:num w:numId="29">
    <w:abstractNumId w:val="7"/>
  </w:num>
  <w:num w:numId="30">
    <w:abstractNumId w:val="11"/>
  </w:num>
  <w:num w:numId="31">
    <w:abstractNumId w:val="37"/>
  </w:num>
  <w:num w:numId="32">
    <w:abstractNumId w:val="17"/>
  </w:num>
  <w:num w:numId="33">
    <w:abstractNumId w:val="13"/>
  </w:num>
  <w:num w:numId="34">
    <w:abstractNumId w:val="33"/>
  </w:num>
  <w:num w:numId="35">
    <w:abstractNumId w:val="6"/>
  </w:num>
  <w:num w:numId="36">
    <w:abstractNumId w:val="8"/>
  </w:num>
  <w:num w:numId="37">
    <w:abstractNumId w:val="23"/>
  </w:num>
  <w:num w:numId="38">
    <w:abstractNumId w:val="25"/>
  </w:num>
  <w:num w:numId="39">
    <w:abstractNumId w:val="38"/>
  </w:num>
  <w:num w:numId="40">
    <w:abstractNumId w:val="26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EE1"/>
    <w:rsid w:val="000B1FE3"/>
    <w:rsid w:val="00143EE1"/>
    <w:rsid w:val="0017747B"/>
    <w:rsid w:val="0018330C"/>
    <w:rsid w:val="001C0418"/>
    <w:rsid w:val="002043C9"/>
    <w:rsid w:val="002277A8"/>
    <w:rsid w:val="002309AC"/>
    <w:rsid w:val="0026552F"/>
    <w:rsid w:val="002F0ACE"/>
    <w:rsid w:val="00330313"/>
    <w:rsid w:val="00347113"/>
    <w:rsid w:val="00400797"/>
    <w:rsid w:val="00546F85"/>
    <w:rsid w:val="005B0781"/>
    <w:rsid w:val="005E2CA0"/>
    <w:rsid w:val="00643F22"/>
    <w:rsid w:val="006961A6"/>
    <w:rsid w:val="00731DA4"/>
    <w:rsid w:val="00742B3F"/>
    <w:rsid w:val="00760EBF"/>
    <w:rsid w:val="007959E8"/>
    <w:rsid w:val="00803032"/>
    <w:rsid w:val="008902BE"/>
    <w:rsid w:val="00952B8B"/>
    <w:rsid w:val="00960E2E"/>
    <w:rsid w:val="00965674"/>
    <w:rsid w:val="00970847"/>
    <w:rsid w:val="00993B95"/>
    <w:rsid w:val="009D4382"/>
    <w:rsid w:val="009D4436"/>
    <w:rsid w:val="00A87E0C"/>
    <w:rsid w:val="00AF5F9D"/>
    <w:rsid w:val="00AF6542"/>
    <w:rsid w:val="00B5475B"/>
    <w:rsid w:val="00C62297"/>
    <w:rsid w:val="00C725C8"/>
    <w:rsid w:val="00C84CE7"/>
    <w:rsid w:val="00D2501A"/>
    <w:rsid w:val="00D61F6A"/>
    <w:rsid w:val="00D91BA3"/>
    <w:rsid w:val="00D97269"/>
    <w:rsid w:val="00E21BC4"/>
    <w:rsid w:val="00E940D4"/>
    <w:rsid w:val="00EB3CBD"/>
    <w:rsid w:val="00EC1053"/>
    <w:rsid w:val="00F63410"/>
    <w:rsid w:val="00F932C4"/>
    <w:rsid w:val="00FA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BB1CF"/>
  <w15:chartTrackingRefBased/>
  <w15:docId w15:val="{75EBDC40-48D2-4EE3-99BC-359DDB84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75B"/>
    <w:pPr>
      <w:spacing w:after="200" w:line="276" w:lineRule="auto"/>
    </w:pPr>
    <w:rPr>
      <w:kern w:val="0"/>
      <w:sz w:val="22"/>
      <w:szCs w:val="22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43E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E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E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3E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E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3E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3E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3E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3E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3E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43E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43E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43EE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43EE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43EE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43EE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43EE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43EE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43E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143E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3E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143E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43E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143EE1"/>
    <w:rPr>
      <w:i/>
      <w:iCs/>
      <w:color w:val="404040" w:themeColor="text1" w:themeTint="BF"/>
    </w:rPr>
  </w:style>
  <w:style w:type="paragraph" w:styleId="a9">
    <w:name w:val="List Paragraph"/>
    <w:aliases w:val="12 один"/>
    <w:basedOn w:val="a"/>
    <w:link w:val="aa"/>
    <w:uiPriority w:val="34"/>
    <w:qFormat/>
    <w:rsid w:val="00143EE1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143EE1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143E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Насичена цитата Знак"/>
    <w:basedOn w:val="a0"/>
    <w:link w:val="ac"/>
    <w:uiPriority w:val="30"/>
    <w:rsid w:val="00143EE1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143EE1"/>
    <w:rPr>
      <w:b/>
      <w:bCs/>
      <w:smallCaps/>
      <w:color w:val="0F4761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D2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D2501A"/>
    <w:rPr>
      <w:kern w:val="0"/>
      <w:sz w:val="22"/>
      <w:szCs w:val="22"/>
      <w:lang w:val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D2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D2501A"/>
    <w:rPr>
      <w:kern w:val="0"/>
      <w:sz w:val="22"/>
      <w:szCs w:val="22"/>
      <w:lang w:val="ru-RU"/>
      <w14:ligatures w14:val="none"/>
    </w:rPr>
  </w:style>
  <w:style w:type="paragraph" w:styleId="af3">
    <w:name w:val="Normal (Web)"/>
    <w:basedOn w:val="a"/>
    <w:uiPriority w:val="99"/>
    <w:semiHidden/>
    <w:unhideWhenUsed/>
    <w:rsid w:val="00D2501A"/>
    <w:rPr>
      <w:rFonts w:ascii="Times New Roman" w:hAnsi="Times New Roman" w:cs="Times New Roman"/>
      <w:sz w:val="24"/>
      <w:szCs w:val="24"/>
    </w:rPr>
  </w:style>
  <w:style w:type="character" w:customStyle="1" w:styleId="aa">
    <w:name w:val="Абзац списку Знак"/>
    <w:aliases w:val="12 один Знак"/>
    <w:link w:val="a9"/>
    <w:uiPriority w:val="34"/>
    <w:locked/>
    <w:rsid w:val="00D2501A"/>
    <w:rPr>
      <w:kern w:val="0"/>
      <w:sz w:val="22"/>
      <w:szCs w:val="22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699D-52CE-4DC3-A295-1DDD6899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69632</Words>
  <Characters>39691</Characters>
  <Application>Microsoft Office Word</Application>
  <DocSecurity>0</DocSecurity>
  <Lines>330</Lines>
  <Paragraphs>2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Lenovo</cp:lastModifiedBy>
  <cp:revision>2</cp:revision>
  <dcterms:created xsi:type="dcterms:W3CDTF">2025-05-21T18:31:00Z</dcterms:created>
  <dcterms:modified xsi:type="dcterms:W3CDTF">2025-05-21T18:31:00Z</dcterms:modified>
</cp:coreProperties>
</file>